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A5F" w:rsidRDefault="00C37A5F" w:rsidP="00C37A5F">
      <w:pPr>
        <w:tabs>
          <w:tab w:val="left" w:pos="2520"/>
        </w:tabs>
        <w:spacing w:before="120" w:after="120" w:line="312" w:lineRule="auto"/>
        <w:jc w:val="center"/>
        <w:rPr>
          <w:rFonts w:hAnsi="宋体"/>
          <w:b/>
          <w:sz w:val="48"/>
          <w:szCs w:val="48"/>
        </w:rPr>
      </w:pPr>
    </w:p>
    <w:p w:rsidR="00C37A5F" w:rsidRDefault="00C37A5F" w:rsidP="00C37A5F">
      <w:pPr>
        <w:spacing w:before="120" w:after="120" w:line="312" w:lineRule="auto"/>
        <w:jc w:val="center"/>
        <w:rPr>
          <w:rFonts w:hAnsi="宋体"/>
          <w:b/>
          <w:sz w:val="48"/>
          <w:szCs w:val="48"/>
        </w:rPr>
      </w:pPr>
    </w:p>
    <w:p w:rsidR="00C37A5F" w:rsidRDefault="00C37A5F" w:rsidP="00C37A5F">
      <w:pPr>
        <w:spacing w:before="120" w:after="120" w:line="312" w:lineRule="auto"/>
        <w:jc w:val="center"/>
        <w:rPr>
          <w:rFonts w:hAnsi="宋体"/>
          <w:b/>
          <w:sz w:val="36"/>
          <w:szCs w:val="36"/>
        </w:rPr>
      </w:pPr>
    </w:p>
    <w:p w:rsidR="00C37A5F" w:rsidRDefault="00851529" w:rsidP="00C37A5F">
      <w:pPr>
        <w:tabs>
          <w:tab w:val="left" w:pos="2520"/>
        </w:tabs>
        <w:spacing w:before="120" w:after="120" w:line="312" w:lineRule="auto"/>
        <w:jc w:val="center"/>
        <w:rPr>
          <w:rFonts w:hAnsi="宋体"/>
          <w:b/>
          <w:sz w:val="52"/>
          <w:szCs w:val="52"/>
        </w:rPr>
      </w:pPr>
      <w:bookmarkStart w:id="0" w:name="_Toc104783234"/>
      <w:bookmarkStart w:id="1" w:name="_Toc139696782"/>
      <w:bookmarkStart w:id="2" w:name="_Toc205613471"/>
      <w:bookmarkStart w:id="3" w:name="_Toc208118410"/>
      <w:bookmarkStart w:id="4" w:name="_Toc208118701"/>
      <w:bookmarkStart w:id="5" w:name="_Toc211064334"/>
      <w:bookmarkStart w:id="6" w:name="_Toc212448357"/>
      <w:bookmarkStart w:id="7" w:name="_Toc285793392"/>
      <w:r w:rsidRPr="00851529">
        <w:rPr>
          <w:rFonts w:hAnsi="宋体" w:hint="eastAsia"/>
          <w:b/>
          <w:sz w:val="52"/>
          <w:szCs w:val="52"/>
        </w:rPr>
        <w:t>丽泽中心智慧园区平台</w:t>
      </w:r>
      <w:r w:rsidR="00C37A5F">
        <w:rPr>
          <w:rFonts w:hAnsi="宋体"/>
          <w:b/>
          <w:sz w:val="52"/>
          <w:szCs w:val="52"/>
        </w:rPr>
        <w:t>项目</w:t>
      </w:r>
    </w:p>
    <w:p w:rsidR="00C37A5F" w:rsidRDefault="00C37A5F" w:rsidP="00C37A5F">
      <w:pPr>
        <w:tabs>
          <w:tab w:val="left" w:pos="2385"/>
          <w:tab w:val="left" w:pos="2520"/>
        </w:tabs>
        <w:spacing w:before="120" w:after="120" w:line="312" w:lineRule="auto"/>
        <w:rPr>
          <w:rFonts w:hAnsi="宋体"/>
          <w:b/>
          <w:sz w:val="52"/>
          <w:szCs w:val="52"/>
        </w:rPr>
      </w:pPr>
      <w:r>
        <w:rPr>
          <w:rFonts w:hAnsi="宋体"/>
          <w:b/>
          <w:sz w:val="52"/>
          <w:szCs w:val="52"/>
        </w:rPr>
        <w:tab/>
      </w:r>
      <w:r>
        <w:rPr>
          <w:rFonts w:hAnsi="宋体"/>
          <w:b/>
          <w:sz w:val="52"/>
          <w:szCs w:val="52"/>
        </w:rPr>
        <w:tab/>
      </w:r>
    </w:p>
    <w:bookmarkEnd w:id="0"/>
    <w:bookmarkEnd w:id="1"/>
    <w:bookmarkEnd w:id="2"/>
    <w:bookmarkEnd w:id="3"/>
    <w:bookmarkEnd w:id="4"/>
    <w:bookmarkEnd w:id="5"/>
    <w:bookmarkEnd w:id="6"/>
    <w:bookmarkEnd w:id="7"/>
    <w:p w:rsidR="00C37A5F" w:rsidRDefault="007463C3" w:rsidP="00C37A5F">
      <w:pPr>
        <w:tabs>
          <w:tab w:val="left" w:pos="2520"/>
        </w:tabs>
        <w:spacing w:before="120" w:after="120" w:line="312" w:lineRule="auto"/>
        <w:jc w:val="center"/>
        <w:rPr>
          <w:rFonts w:hAnsi="宋体"/>
          <w:b/>
          <w:sz w:val="52"/>
          <w:szCs w:val="52"/>
        </w:rPr>
      </w:pPr>
      <w:r>
        <w:rPr>
          <w:rFonts w:hAnsi="宋体" w:hint="eastAsia"/>
          <w:b/>
          <w:sz w:val="52"/>
          <w:szCs w:val="52"/>
        </w:rPr>
        <w:t>需求规格说明书</w:t>
      </w:r>
    </w:p>
    <w:p w:rsidR="00C37A5F" w:rsidRDefault="00C37A5F" w:rsidP="00C37A5F">
      <w:pPr>
        <w:pStyle w:val="affff7"/>
        <w:spacing w:beforeLines="0" w:before="120" w:afterLines="0" w:after="120"/>
        <w:jc w:val="left"/>
        <w:outlineLvl w:val="9"/>
        <w:rPr>
          <w:rFonts w:ascii="宋体" w:hAnsi="宋体"/>
        </w:rPr>
      </w:pPr>
    </w:p>
    <w:p w:rsidR="00C37A5F" w:rsidRDefault="00C37A5F" w:rsidP="00C37A5F">
      <w:pPr>
        <w:pStyle w:val="affff7"/>
        <w:spacing w:beforeLines="0" w:before="120" w:afterLines="0" w:after="120"/>
        <w:outlineLvl w:val="9"/>
        <w:rPr>
          <w:rFonts w:ascii="宋体" w:hAnsi="宋体"/>
        </w:rPr>
      </w:pPr>
    </w:p>
    <w:p w:rsidR="00C37A5F" w:rsidRDefault="00C37A5F" w:rsidP="00C37A5F">
      <w:pPr>
        <w:pStyle w:val="affff7"/>
        <w:spacing w:beforeLines="0" w:before="120" w:afterLines="0" w:after="120"/>
        <w:outlineLvl w:val="9"/>
        <w:rPr>
          <w:rFonts w:ascii="宋体" w:hAnsi="宋体"/>
        </w:rPr>
      </w:pPr>
    </w:p>
    <w:p w:rsidR="00C37A5F" w:rsidRDefault="00C37A5F" w:rsidP="00C37A5F">
      <w:pPr>
        <w:spacing w:before="120" w:after="120"/>
        <w:rPr>
          <w:rFonts w:hAnsi="宋体"/>
        </w:rPr>
      </w:pPr>
    </w:p>
    <w:p w:rsidR="00C37A5F" w:rsidRDefault="00851529" w:rsidP="00C37A5F">
      <w:pPr>
        <w:spacing w:before="120" w:after="120"/>
        <w:jc w:val="center"/>
        <w:rPr>
          <w:rFonts w:hAnsi="宋体"/>
          <w:b/>
          <w:bCs/>
          <w:sz w:val="32"/>
          <w:szCs w:val="32"/>
        </w:rPr>
      </w:pPr>
      <w:bookmarkStart w:id="8" w:name="_Toc164617763"/>
      <w:bookmarkStart w:id="9" w:name="_Toc164617833"/>
      <w:bookmarkStart w:id="10" w:name="_Toc164617905"/>
      <w:bookmarkStart w:id="11" w:name="_Toc164617975"/>
      <w:bookmarkStart w:id="12" w:name="_Toc164618045"/>
      <w:r w:rsidRPr="00851529">
        <w:rPr>
          <w:rFonts w:hAnsi="宋体" w:hint="eastAsia"/>
          <w:b/>
          <w:bCs/>
          <w:sz w:val="32"/>
          <w:szCs w:val="32"/>
        </w:rPr>
        <w:t>亿达未来科技发展有限公司</w:t>
      </w:r>
    </w:p>
    <w:p w:rsidR="00C37A5F" w:rsidRDefault="00C37A5F" w:rsidP="00C37A5F">
      <w:pPr>
        <w:spacing w:before="120" w:after="120"/>
        <w:jc w:val="center"/>
        <w:rPr>
          <w:rFonts w:hAnsi="宋体"/>
          <w:sz w:val="32"/>
          <w:szCs w:val="32"/>
        </w:rPr>
      </w:pPr>
    </w:p>
    <w:bookmarkEnd w:id="8"/>
    <w:bookmarkEnd w:id="9"/>
    <w:bookmarkEnd w:id="10"/>
    <w:bookmarkEnd w:id="11"/>
    <w:bookmarkEnd w:id="12"/>
    <w:p w:rsidR="00C37A5F" w:rsidRDefault="00C37A5F" w:rsidP="00C37A5F">
      <w:pPr>
        <w:spacing w:before="120" w:after="120"/>
        <w:jc w:val="center"/>
        <w:rPr>
          <w:rFonts w:hAnsi="宋体"/>
          <w:b/>
          <w:bCs/>
          <w:sz w:val="32"/>
          <w:szCs w:val="32"/>
        </w:rPr>
      </w:pPr>
      <w:r>
        <w:rPr>
          <w:rFonts w:hAnsi="宋体" w:hint="eastAsia"/>
          <w:b/>
          <w:bCs/>
          <w:sz w:val="32"/>
          <w:szCs w:val="32"/>
        </w:rPr>
        <w:t>二〇一</w:t>
      </w:r>
      <w:r w:rsidR="00851529">
        <w:rPr>
          <w:rFonts w:hAnsi="宋体" w:hint="eastAsia"/>
          <w:b/>
          <w:bCs/>
          <w:sz w:val="32"/>
          <w:szCs w:val="32"/>
        </w:rPr>
        <w:t>七</w:t>
      </w:r>
      <w:r>
        <w:rPr>
          <w:rFonts w:hAnsi="宋体" w:hint="eastAsia"/>
          <w:b/>
          <w:bCs/>
          <w:sz w:val="32"/>
          <w:szCs w:val="32"/>
        </w:rPr>
        <w:t>年</w:t>
      </w:r>
      <w:r w:rsidR="00851529">
        <w:rPr>
          <w:rFonts w:hAnsi="宋体" w:hint="eastAsia"/>
          <w:b/>
          <w:bCs/>
          <w:sz w:val="32"/>
          <w:szCs w:val="32"/>
        </w:rPr>
        <w:t>十二</w:t>
      </w:r>
      <w:r>
        <w:rPr>
          <w:rFonts w:hAnsi="宋体" w:hint="eastAsia"/>
          <w:b/>
          <w:bCs/>
          <w:sz w:val="32"/>
          <w:szCs w:val="32"/>
        </w:rPr>
        <w:t>月</w:t>
      </w:r>
    </w:p>
    <w:p w:rsidR="00C37A5F" w:rsidRDefault="00C37A5F" w:rsidP="00C37A5F">
      <w:pPr>
        <w:pStyle w:val="affff7"/>
        <w:spacing w:beforeLines="0" w:before="120" w:afterLines="0" w:after="120"/>
        <w:outlineLvl w:val="9"/>
        <w:rPr>
          <w:rFonts w:ascii="宋体" w:hAnsi="宋体"/>
          <w:sz w:val="32"/>
          <w:szCs w:val="32"/>
        </w:rPr>
      </w:pPr>
    </w:p>
    <w:p w:rsidR="00C37A5F" w:rsidRDefault="00C37A5F" w:rsidP="00C37A5F">
      <w:pPr>
        <w:spacing w:before="120" w:after="120"/>
        <w:jc w:val="center"/>
        <w:rPr>
          <w:rFonts w:hAnsi="宋体"/>
          <w:b/>
          <w:sz w:val="36"/>
          <w:szCs w:val="36"/>
        </w:rPr>
      </w:pPr>
      <w:r>
        <w:rPr>
          <w:rFonts w:hAnsi="宋体"/>
          <w:b/>
          <w:sz w:val="36"/>
          <w:szCs w:val="36"/>
        </w:rPr>
        <w:br w:type="page"/>
      </w:r>
      <w:r>
        <w:rPr>
          <w:rFonts w:hAnsi="宋体" w:hint="eastAsia"/>
          <w:b/>
          <w:sz w:val="36"/>
          <w:szCs w:val="36"/>
        </w:rPr>
        <w:lastRenderedPageBreak/>
        <w:t>版本历史</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C37A5F" w:rsidTr="001F5C7A">
        <w:trPr>
          <w:cantSplit/>
        </w:trPr>
        <w:tc>
          <w:tcPr>
            <w:tcW w:w="1800" w:type="dxa"/>
            <w:vAlign w:val="center"/>
          </w:tcPr>
          <w:p w:rsidR="00C37A5F" w:rsidRDefault="00C37A5F" w:rsidP="00C37A5F">
            <w:pPr>
              <w:spacing w:before="120" w:after="120"/>
            </w:pPr>
            <w:r>
              <w:rPr>
                <w:rFonts w:hint="eastAsia"/>
              </w:rPr>
              <w:t>文档名</w:t>
            </w:r>
          </w:p>
        </w:tc>
        <w:tc>
          <w:tcPr>
            <w:tcW w:w="7020" w:type="dxa"/>
            <w:vAlign w:val="center"/>
          </w:tcPr>
          <w:p w:rsidR="00C37A5F" w:rsidRDefault="00851529" w:rsidP="001018FF">
            <w:pPr>
              <w:spacing w:before="120" w:after="120"/>
            </w:pPr>
            <w:r w:rsidRPr="00851529">
              <w:rPr>
                <w:rFonts w:hint="eastAsia"/>
              </w:rPr>
              <w:t>丽泽中心智慧园区平台</w:t>
            </w:r>
            <w:r w:rsidR="00C37A5F" w:rsidRPr="004C3FAC">
              <w:rPr>
                <w:rFonts w:hint="eastAsia"/>
              </w:rPr>
              <w:t>项目</w:t>
            </w:r>
            <w:r w:rsidR="001018FF">
              <w:rPr>
                <w:rFonts w:hint="eastAsia"/>
              </w:rPr>
              <w:t>需求规格说明书</w:t>
            </w:r>
          </w:p>
        </w:tc>
      </w:tr>
      <w:tr w:rsidR="00C37A5F" w:rsidTr="001F5C7A">
        <w:trPr>
          <w:cantSplit/>
        </w:trPr>
        <w:tc>
          <w:tcPr>
            <w:tcW w:w="1800" w:type="dxa"/>
            <w:vAlign w:val="center"/>
          </w:tcPr>
          <w:p w:rsidR="00C37A5F" w:rsidRDefault="00C37A5F" w:rsidP="00C37A5F">
            <w:pPr>
              <w:spacing w:before="120" w:after="120"/>
            </w:pPr>
            <w:r>
              <w:rPr>
                <w:rFonts w:hint="eastAsia"/>
              </w:rPr>
              <w:t>文档发布对象</w:t>
            </w:r>
          </w:p>
        </w:tc>
        <w:tc>
          <w:tcPr>
            <w:tcW w:w="7020" w:type="dxa"/>
            <w:vAlign w:val="center"/>
          </w:tcPr>
          <w:p w:rsidR="00C37A5F" w:rsidRDefault="00C37A5F" w:rsidP="00C34418">
            <w:pPr>
              <w:pStyle w:val="InfoBlue"/>
              <w:spacing w:before="120"/>
              <w:ind w:left="0"/>
              <w:jc w:val="both"/>
              <w:rPr>
                <w:i w:val="0"/>
              </w:rPr>
            </w:pPr>
            <w:r>
              <w:rPr>
                <w:rFonts w:hint="eastAsia"/>
                <w:i w:val="0"/>
                <w:color w:val="auto"/>
              </w:rPr>
              <w:t>项目管理组成员及项目开发组成员</w:t>
            </w:r>
          </w:p>
        </w:tc>
      </w:tr>
      <w:tr w:rsidR="00C37A5F" w:rsidTr="001F5C7A">
        <w:trPr>
          <w:cantSplit/>
        </w:trPr>
        <w:tc>
          <w:tcPr>
            <w:tcW w:w="1800" w:type="dxa"/>
            <w:vAlign w:val="center"/>
          </w:tcPr>
          <w:p w:rsidR="00C37A5F" w:rsidRDefault="00C37A5F" w:rsidP="00C37A5F">
            <w:pPr>
              <w:spacing w:before="120" w:after="120"/>
            </w:pPr>
            <w:r>
              <w:rPr>
                <w:rFonts w:hint="eastAsia"/>
              </w:rPr>
              <w:t>简介</w:t>
            </w:r>
          </w:p>
        </w:tc>
        <w:tc>
          <w:tcPr>
            <w:tcW w:w="7020" w:type="dxa"/>
            <w:vAlign w:val="center"/>
          </w:tcPr>
          <w:p w:rsidR="00C37A5F" w:rsidRDefault="00C37A5F" w:rsidP="00CE2890">
            <w:pPr>
              <w:pStyle w:val="InfoBlue"/>
              <w:spacing w:before="120"/>
              <w:ind w:left="0"/>
              <w:jc w:val="both"/>
              <w:rPr>
                <w:i w:val="0"/>
              </w:rPr>
            </w:pPr>
            <w:r w:rsidRPr="00C84679">
              <w:rPr>
                <w:rFonts w:hAnsi="宋体" w:hint="eastAsia"/>
                <w:i w:val="0"/>
                <w:color w:val="auto"/>
              </w:rPr>
              <w:t>本文档</w:t>
            </w:r>
            <w:r w:rsidR="00AC0518" w:rsidRPr="00C84679">
              <w:rPr>
                <w:rFonts w:hAnsi="宋体" w:hint="eastAsia"/>
                <w:i w:val="0"/>
                <w:color w:val="auto"/>
              </w:rPr>
              <w:t>提供一个开发系统的用户需求目标，并对所实现的系统业务功能做全面的需求描述，作为系统设计和实现的目标及验收依据，也作为系统测试和编写用户手册的依据。</w:t>
            </w:r>
            <w:r w:rsidRPr="00C84679">
              <w:rPr>
                <w:rFonts w:hAnsi="宋体" w:hint="eastAsia"/>
                <w:i w:val="0"/>
                <w:color w:val="auto"/>
              </w:rPr>
              <w:t>。</w:t>
            </w:r>
          </w:p>
        </w:tc>
      </w:tr>
      <w:tr w:rsidR="00C37A5F" w:rsidTr="001F5C7A">
        <w:trPr>
          <w:cantSplit/>
        </w:trPr>
        <w:tc>
          <w:tcPr>
            <w:tcW w:w="1800" w:type="dxa"/>
            <w:vAlign w:val="center"/>
          </w:tcPr>
          <w:p w:rsidR="00C37A5F" w:rsidRDefault="00C37A5F" w:rsidP="00C37A5F">
            <w:pPr>
              <w:spacing w:before="120" w:after="120"/>
            </w:pPr>
            <w:r>
              <w:rPr>
                <w:rFonts w:hint="eastAsia"/>
              </w:rPr>
              <w:t>目的</w:t>
            </w:r>
          </w:p>
        </w:tc>
        <w:tc>
          <w:tcPr>
            <w:tcW w:w="7020" w:type="dxa"/>
            <w:vAlign w:val="center"/>
          </w:tcPr>
          <w:p w:rsidR="00C37A5F" w:rsidRDefault="00C37A5F" w:rsidP="00382C46">
            <w:pPr>
              <w:pStyle w:val="InfoBlue"/>
              <w:spacing w:before="120"/>
              <w:ind w:left="0"/>
              <w:jc w:val="both"/>
              <w:rPr>
                <w:i w:val="0"/>
              </w:rPr>
            </w:pPr>
            <w:r>
              <w:rPr>
                <w:rFonts w:hAnsi="宋体" w:hint="eastAsia"/>
                <w:i w:val="0"/>
                <w:color w:val="auto"/>
              </w:rPr>
              <w:t>本文档主要为管理者与项目人员在项目展开过程中提供依据与指导。</w:t>
            </w:r>
          </w:p>
        </w:tc>
      </w:tr>
    </w:tbl>
    <w:p w:rsidR="00806F61" w:rsidRPr="00752955" w:rsidRDefault="00806F61" w:rsidP="00BE2FFD">
      <w:pPr>
        <w:spacing w:before="120" w:after="120"/>
        <w:rPr>
          <w:szCs w:val="21"/>
        </w:rPr>
        <w:sectPr w:rsidR="00806F61" w:rsidRPr="00752955" w:rsidSect="00BF03E9">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482" w:gutter="0"/>
          <w:pgNumType w:start="1"/>
          <w:cols w:space="720"/>
          <w:titlePg/>
          <w:docGrid w:linePitch="312"/>
        </w:sectPr>
      </w:pPr>
    </w:p>
    <w:p w:rsidR="00843B7A" w:rsidRPr="00752955" w:rsidRDefault="00843B7A" w:rsidP="00BE2FFD">
      <w:pPr>
        <w:spacing w:before="156" w:after="156"/>
        <w:jc w:val="center"/>
        <w:rPr>
          <w:rFonts w:ascii="黑体" w:eastAsia="黑体"/>
          <w:szCs w:val="21"/>
        </w:rPr>
      </w:pPr>
      <w:bookmarkStart w:id="13" w:name="_Toc81648782"/>
      <w:bookmarkStart w:id="14" w:name="_Toc81901695"/>
      <w:bookmarkStart w:id="15" w:name="_Toc144211210"/>
    </w:p>
    <w:p w:rsidR="00806F61" w:rsidRPr="00752955" w:rsidRDefault="00806F61" w:rsidP="00BE2FFD">
      <w:pPr>
        <w:spacing w:before="156" w:after="156"/>
        <w:jc w:val="center"/>
        <w:rPr>
          <w:rFonts w:ascii="黑体" w:eastAsia="黑体"/>
          <w:szCs w:val="21"/>
        </w:rPr>
      </w:pPr>
      <w:r w:rsidRPr="00752955">
        <w:rPr>
          <w:rFonts w:ascii="黑体" w:eastAsia="黑体" w:hint="eastAsia"/>
          <w:szCs w:val="21"/>
        </w:rPr>
        <w:t>目   录</w:t>
      </w:r>
      <w:bookmarkEnd w:id="13"/>
      <w:bookmarkEnd w:id="14"/>
      <w:bookmarkEnd w:id="15"/>
    </w:p>
    <w:bookmarkStart w:id="16" w:name="_GoBack"/>
    <w:bookmarkEnd w:id="16"/>
    <w:p w:rsidR="00542DDF" w:rsidRDefault="00843B7A">
      <w:pPr>
        <w:pStyle w:val="12"/>
        <w:rPr>
          <w:rFonts w:asciiTheme="minorHAnsi" w:eastAsiaTheme="minorEastAsia" w:hAnsiTheme="minorHAnsi" w:cstheme="minorBidi"/>
          <w:szCs w:val="22"/>
        </w:rPr>
      </w:pPr>
      <w:r w:rsidRPr="00752955">
        <w:rPr>
          <w:szCs w:val="21"/>
        </w:rPr>
        <w:fldChar w:fldCharType="begin"/>
      </w:r>
      <w:r w:rsidRPr="00752955">
        <w:rPr>
          <w:szCs w:val="21"/>
        </w:rPr>
        <w:instrText xml:space="preserve"> TOC \o "1-4" \h \z \u </w:instrText>
      </w:r>
      <w:r w:rsidRPr="00752955">
        <w:rPr>
          <w:szCs w:val="21"/>
        </w:rPr>
        <w:fldChar w:fldCharType="separate"/>
      </w:r>
      <w:hyperlink w:anchor="_Toc502158890" w:history="1">
        <w:r w:rsidR="00542DDF" w:rsidRPr="00736607">
          <w:rPr>
            <w:rStyle w:val="ab"/>
          </w:rPr>
          <w:t xml:space="preserve">1 </w:t>
        </w:r>
        <w:r w:rsidR="00542DDF" w:rsidRPr="00736607">
          <w:rPr>
            <w:rStyle w:val="ab"/>
          </w:rPr>
          <w:t>前言</w:t>
        </w:r>
        <w:r w:rsidR="00542DDF">
          <w:rPr>
            <w:webHidden/>
          </w:rPr>
          <w:tab/>
        </w:r>
        <w:r w:rsidR="00542DDF">
          <w:rPr>
            <w:webHidden/>
          </w:rPr>
          <w:fldChar w:fldCharType="begin"/>
        </w:r>
        <w:r w:rsidR="00542DDF">
          <w:rPr>
            <w:webHidden/>
          </w:rPr>
          <w:instrText xml:space="preserve"> PAGEREF _Toc502158890 \h </w:instrText>
        </w:r>
        <w:r w:rsidR="00542DDF">
          <w:rPr>
            <w:webHidden/>
          </w:rPr>
        </w:r>
        <w:r w:rsidR="00542DDF">
          <w:rPr>
            <w:webHidden/>
          </w:rPr>
          <w:fldChar w:fldCharType="separate"/>
        </w:r>
        <w:r w:rsidR="00542DDF">
          <w:rPr>
            <w:webHidden/>
          </w:rPr>
          <w:t>1</w:t>
        </w:r>
        <w:r w:rsidR="00542DDF">
          <w:rPr>
            <w:webHidden/>
          </w:rPr>
          <w:fldChar w:fldCharType="end"/>
        </w:r>
      </w:hyperlink>
    </w:p>
    <w:p w:rsidR="00542DDF" w:rsidRDefault="00542DDF">
      <w:pPr>
        <w:pStyle w:val="23"/>
        <w:tabs>
          <w:tab w:val="right" w:leader="dot" w:pos="8296"/>
        </w:tabs>
        <w:spacing w:before="156" w:after="156"/>
        <w:rPr>
          <w:rFonts w:asciiTheme="minorHAnsi" w:eastAsiaTheme="minorEastAsia" w:hAnsiTheme="minorHAnsi" w:cstheme="minorBidi"/>
          <w:noProof/>
          <w:szCs w:val="22"/>
        </w:rPr>
      </w:pPr>
      <w:hyperlink w:anchor="_Toc502158891" w:history="1">
        <w:r w:rsidRPr="00736607">
          <w:rPr>
            <w:rStyle w:val="ab"/>
            <w:noProof/>
          </w:rPr>
          <w:t xml:space="preserve">1.1 </w:t>
        </w:r>
        <w:r w:rsidRPr="00736607">
          <w:rPr>
            <w:rStyle w:val="ab"/>
            <w:noProof/>
          </w:rPr>
          <w:t>编写目的</w:t>
        </w:r>
        <w:r>
          <w:rPr>
            <w:noProof/>
            <w:webHidden/>
          </w:rPr>
          <w:tab/>
        </w:r>
        <w:r>
          <w:rPr>
            <w:noProof/>
            <w:webHidden/>
          </w:rPr>
          <w:fldChar w:fldCharType="begin"/>
        </w:r>
        <w:r>
          <w:rPr>
            <w:noProof/>
            <w:webHidden/>
          </w:rPr>
          <w:instrText xml:space="preserve"> PAGEREF _Toc502158891 \h </w:instrText>
        </w:r>
        <w:r>
          <w:rPr>
            <w:noProof/>
            <w:webHidden/>
          </w:rPr>
        </w:r>
        <w:r>
          <w:rPr>
            <w:noProof/>
            <w:webHidden/>
          </w:rPr>
          <w:fldChar w:fldCharType="separate"/>
        </w:r>
        <w:r>
          <w:rPr>
            <w:noProof/>
            <w:webHidden/>
          </w:rPr>
          <w:t>1</w:t>
        </w:r>
        <w:r>
          <w:rPr>
            <w:noProof/>
            <w:webHidden/>
          </w:rPr>
          <w:fldChar w:fldCharType="end"/>
        </w:r>
      </w:hyperlink>
    </w:p>
    <w:p w:rsidR="00542DDF" w:rsidRDefault="00542DDF">
      <w:pPr>
        <w:pStyle w:val="23"/>
        <w:tabs>
          <w:tab w:val="right" w:leader="dot" w:pos="8296"/>
        </w:tabs>
        <w:spacing w:before="156" w:after="156"/>
        <w:rPr>
          <w:rFonts w:asciiTheme="minorHAnsi" w:eastAsiaTheme="minorEastAsia" w:hAnsiTheme="minorHAnsi" w:cstheme="minorBidi"/>
          <w:noProof/>
          <w:szCs w:val="22"/>
        </w:rPr>
      </w:pPr>
      <w:hyperlink w:anchor="_Toc502158892" w:history="1">
        <w:r w:rsidRPr="00736607">
          <w:rPr>
            <w:rStyle w:val="ab"/>
            <w:noProof/>
          </w:rPr>
          <w:t xml:space="preserve">1.2 </w:t>
        </w:r>
        <w:r w:rsidRPr="00736607">
          <w:rPr>
            <w:rStyle w:val="ab"/>
            <w:noProof/>
          </w:rPr>
          <w:t>预期读者</w:t>
        </w:r>
        <w:r>
          <w:rPr>
            <w:noProof/>
            <w:webHidden/>
          </w:rPr>
          <w:tab/>
        </w:r>
        <w:r>
          <w:rPr>
            <w:noProof/>
            <w:webHidden/>
          </w:rPr>
          <w:fldChar w:fldCharType="begin"/>
        </w:r>
        <w:r>
          <w:rPr>
            <w:noProof/>
            <w:webHidden/>
          </w:rPr>
          <w:instrText xml:space="preserve"> PAGEREF _Toc502158892 \h </w:instrText>
        </w:r>
        <w:r>
          <w:rPr>
            <w:noProof/>
            <w:webHidden/>
          </w:rPr>
        </w:r>
        <w:r>
          <w:rPr>
            <w:noProof/>
            <w:webHidden/>
          </w:rPr>
          <w:fldChar w:fldCharType="separate"/>
        </w:r>
        <w:r>
          <w:rPr>
            <w:noProof/>
            <w:webHidden/>
          </w:rPr>
          <w:t>1</w:t>
        </w:r>
        <w:r>
          <w:rPr>
            <w:noProof/>
            <w:webHidden/>
          </w:rPr>
          <w:fldChar w:fldCharType="end"/>
        </w:r>
      </w:hyperlink>
    </w:p>
    <w:p w:rsidR="00542DDF" w:rsidRDefault="00542DDF">
      <w:pPr>
        <w:pStyle w:val="23"/>
        <w:tabs>
          <w:tab w:val="right" w:leader="dot" w:pos="8296"/>
        </w:tabs>
        <w:spacing w:before="156" w:after="156"/>
        <w:rPr>
          <w:rFonts w:asciiTheme="minorHAnsi" w:eastAsiaTheme="minorEastAsia" w:hAnsiTheme="minorHAnsi" w:cstheme="minorBidi"/>
          <w:noProof/>
          <w:szCs w:val="22"/>
        </w:rPr>
      </w:pPr>
      <w:hyperlink w:anchor="_Toc502158893" w:history="1">
        <w:r w:rsidRPr="00736607">
          <w:rPr>
            <w:rStyle w:val="ab"/>
            <w:noProof/>
          </w:rPr>
          <w:t xml:space="preserve">1.3 </w:t>
        </w:r>
        <w:r w:rsidRPr="00736607">
          <w:rPr>
            <w:rStyle w:val="ab"/>
            <w:noProof/>
          </w:rPr>
          <w:t>术语定义</w:t>
        </w:r>
        <w:r>
          <w:rPr>
            <w:noProof/>
            <w:webHidden/>
          </w:rPr>
          <w:tab/>
        </w:r>
        <w:r>
          <w:rPr>
            <w:noProof/>
            <w:webHidden/>
          </w:rPr>
          <w:fldChar w:fldCharType="begin"/>
        </w:r>
        <w:r>
          <w:rPr>
            <w:noProof/>
            <w:webHidden/>
          </w:rPr>
          <w:instrText xml:space="preserve"> PAGEREF _Toc502158893 \h </w:instrText>
        </w:r>
        <w:r>
          <w:rPr>
            <w:noProof/>
            <w:webHidden/>
          </w:rPr>
        </w:r>
        <w:r>
          <w:rPr>
            <w:noProof/>
            <w:webHidden/>
          </w:rPr>
          <w:fldChar w:fldCharType="separate"/>
        </w:r>
        <w:r>
          <w:rPr>
            <w:noProof/>
            <w:webHidden/>
          </w:rPr>
          <w:t>1</w:t>
        </w:r>
        <w:r>
          <w:rPr>
            <w:noProof/>
            <w:webHidden/>
          </w:rPr>
          <w:fldChar w:fldCharType="end"/>
        </w:r>
      </w:hyperlink>
    </w:p>
    <w:p w:rsidR="00542DDF" w:rsidRDefault="00542DDF">
      <w:pPr>
        <w:pStyle w:val="23"/>
        <w:tabs>
          <w:tab w:val="right" w:leader="dot" w:pos="8296"/>
        </w:tabs>
        <w:spacing w:before="156" w:after="156"/>
        <w:rPr>
          <w:rFonts w:asciiTheme="minorHAnsi" w:eastAsiaTheme="minorEastAsia" w:hAnsiTheme="minorHAnsi" w:cstheme="minorBidi"/>
          <w:noProof/>
          <w:szCs w:val="22"/>
        </w:rPr>
      </w:pPr>
      <w:hyperlink w:anchor="_Toc502158894" w:history="1">
        <w:r w:rsidRPr="00736607">
          <w:rPr>
            <w:rStyle w:val="ab"/>
            <w:noProof/>
          </w:rPr>
          <w:t xml:space="preserve">1.4 </w:t>
        </w:r>
        <w:r w:rsidRPr="00736607">
          <w:rPr>
            <w:rStyle w:val="ab"/>
            <w:noProof/>
          </w:rPr>
          <w:t>参考资料</w:t>
        </w:r>
        <w:r>
          <w:rPr>
            <w:noProof/>
            <w:webHidden/>
          </w:rPr>
          <w:tab/>
        </w:r>
        <w:r>
          <w:rPr>
            <w:noProof/>
            <w:webHidden/>
          </w:rPr>
          <w:fldChar w:fldCharType="begin"/>
        </w:r>
        <w:r>
          <w:rPr>
            <w:noProof/>
            <w:webHidden/>
          </w:rPr>
          <w:instrText xml:space="preserve"> PAGEREF _Toc502158894 \h </w:instrText>
        </w:r>
        <w:r>
          <w:rPr>
            <w:noProof/>
            <w:webHidden/>
          </w:rPr>
        </w:r>
        <w:r>
          <w:rPr>
            <w:noProof/>
            <w:webHidden/>
          </w:rPr>
          <w:fldChar w:fldCharType="separate"/>
        </w:r>
        <w:r>
          <w:rPr>
            <w:noProof/>
            <w:webHidden/>
          </w:rPr>
          <w:t>2</w:t>
        </w:r>
        <w:r>
          <w:rPr>
            <w:noProof/>
            <w:webHidden/>
          </w:rPr>
          <w:fldChar w:fldCharType="end"/>
        </w:r>
      </w:hyperlink>
    </w:p>
    <w:p w:rsidR="00542DDF" w:rsidRDefault="00542DDF">
      <w:pPr>
        <w:pStyle w:val="12"/>
        <w:rPr>
          <w:rFonts w:asciiTheme="minorHAnsi" w:eastAsiaTheme="minorEastAsia" w:hAnsiTheme="minorHAnsi" w:cstheme="minorBidi"/>
          <w:szCs w:val="22"/>
        </w:rPr>
      </w:pPr>
      <w:hyperlink w:anchor="_Toc502158895" w:history="1">
        <w:r w:rsidRPr="00736607">
          <w:rPr>
            <w:rStyle w:val="ab"/>
          </w:rPr>
          <w:t xml:space="preserve">2 </w:t>
        </w:r>
        <w:r w:rsidRPr="00736607">
          <w:rPr>
            <w:rStyle w:val="ab"/>
          </w:rPr>
          <w:t>概述</w:t>
        </w:r>
        <w:r>
          <w:rPr>
            <w:webHidden/>
          </w:rPr>
          <w:tab/>
        </w:r>
        <w:r>
          <w:rPr>
            <w:webHidden/>
          </w:rPr>
          <w:fldChar w:fldCharType="begin"/>
        </w:r>
        <w:r>
          <w:rPr>
            <w:webHidden/>
          </w:rPr>
          <w:instrText xml:space="preserve"> PAGEREF _Toc502158895 \h </w:instrText>
        </w:r>
        <w:r>
          <w:rPr>
            <w:webHidden/>
          </w:rPr>
        </w:r>
        <w:r>
          <w:rPr>
            <w:webHidden/>
          </w:rPr>
          <w:fldChar w:fldCharType="separate"/>
        </w:r>
        <w:r>
          <w:rPr>
            <w:webHidden/>
          </w:rPr>
          <w:t>2</w:t>
        </w:r>
        <w:r>
          <w:rPr>
            <w:webHidden/>
          </w:rPr>
          <w:fldChar w:fldCharType="end"/>
        </w:r>
      </w:hyperlink>
    </w:p>
    <w:p w:rsidR="00542DDF" w:rsidRDefault="00542DDF">
      <w:pPr>
        <w:pStyle w:val="23"/>
        <w:tabs>
          <w:tab w:val="right" w:leader="dot" w:pos="8296"/>
        </w:tabs>
        <w:spacing w:before="156" w:after="156"/>
        <w:rPr>
          <w:rFonts w:asciiTheme="minorHAnsi" w:eastAsiaTheme="minorEastAsia" w:hAnsiTheme="minorHAnsi" w:cstheme="minorBidi"/>
          <w:noProof/>
          <w:szCs w:val="22"/>
        </w:rPr>
      </w:pPr>
      <w:hyperlink w:anchor="_Toc502158896" w:history="1">
        <w:r w:rsidRPr="00736607">
          <w:rPr>
            <w:rStyle w:val="ab"/>
            <w:noProof/>
          </w:rPr>
          <w:t xml:space="preserve">2.1 </w:t>
        </w:r>
        <w:r w:rsidRPr="00736607">
          <w:rPr>
            <w:rStyle w:val="ab"/>
            <w:noProof/>
          </w:rPr>
          <w:t>项目背景</w:t>
        </w:r>
        <w:r>
          <w:rPr>
            <w:noProof/>
            <w:webHidden/>
          </w:rPr>
          <w:tab/>
        </w:r>
        <w:r>
          <w:rPr>
            <w:noProof/>
            <w:webHidden/>
          </w:rPr>
          <w:fldChar w:fldCharType="begin"/>
        </w:r>
        <w:r>
          <w:rPr>
            <w:noProof/>
            <w:webHidden/>
          </w:rPr>
          <w:instrText xml:space="preserve"> PAGEREF _Toc502158896 \h </w:instrText>
        </w:r>
        <w:r>
          <w:rPr>
            <w:noProof/>
            <w:webHidden/>
          </w:rPr>
        </w:r>
        <w:r>
          <w:rPr>
            <w:noProof/>
            <w:webHidden/>
          </w:rPr>
          <w:fldChar w:fldCharType="separate"/>
        </w:r>
        <w:r>
          <w:rPr>
            <w:noProof/>
            <w:webHidden/>
          </w:rPr>
          <w:t>2</w:t>
        </w:r>
        <w:r>
          <w:rPr>
            <w:noProof/>
            <w:webHidden/>
          </w:rPr>
          <w:fldChar w:fldCharType="end"/>
        </w:r>
      </w:hyperlink>
    </w:p>
    <w:p w:rsidR="00542DDF" w:rsidRDefault="00542DDF">
      <w:pPr>
        <w:pStyle w:val="23"/>
        <w:tabs>
          <w:tab w:val="right" w:leader="dot" w:pos="8296"/>
        </w:tabs>
        <w:spacing w:before="156" w:after="156"/>
        <w:rPr>
          <w:rFonts w:asciiTheme="minorHAnsi" w:eastAsiaTheme="minorEastAsia" w:hAnsiTheme="minorHAnsi" w:cstheme="minorBidi"/>
          <w:noProof/>
          <w:szCs w:val="22"/>
        </w:rPr>
      </w:pPr>
      <w:hyperlink w:anchor="_Toc502158897" w:history="1">
        <w:r w:rsidRPr="00736607">
          <w:rPr>
            <w:rStyle w:val="ab"/>
            <w:noProof/>
          </w:rPr>
          <w:t xml:space="preserve">2.2 </w:t>
        </w:r>
        <w:r w:rsidRPr="00736607">
          <w:rPr>
            <w:rStyle w:val="ab"/>
            <w:noProof/>
          </w:rPr>
          <w:t>现状描述</w:t>
        </w:r>
        <w:r>
          <w:rPr>
            <w:noProof/>
            <w:webHidden/>
          </w:rPr>
          <w:tab/>
        </w:r>
        <w:r>
          <w:rPr>
            <w:noProof/>
            <w:webHidden/>
          </w:rPr>
          <w:fldChar w:fldCharType="begin"/>
        </w:r>
        <w:r>
          <w:rPr>
            <w:noProof/>
            <w:webHidden/>
          </w:rPr>
          <w:instrText xml:space="preserve"> PAGEREF _Toc502158897 \h </w:instrText>
        </w:r>
        <w:r>
          <w:rPr>
            <w:noProof/>
            <w:webHidden/>
          </w:rPr>
        </w:r>
        <w:r>
          <w:rPr>
            <w:noProof/>
            <w:webHidden/>
          </w:rPr>
          <w:fldChar w:fldCharType="separate"/>
        </w:r>
        <w:r>
          <w:rPr>
            <w:noProof/>
            <w:webHidden/>
          </w:rPr>
          <w:t>3</w:t>
        </w:r>
        <w:r>
          <w:rPr>
            <w:noProof/>
            <w:webHidden/>
          </w:rPr>
          <w:fldChar w:fldCharType="end"/>
        </w:r>
      </w:hyperlink>
    </w:p>
    <w:p w:rsidR="00542DDF" w:rsidRDefault="00542DDF">
      <w:pPr>
        <w:pStyle w:val="23"/>
        <w:tabs>
          <w:tab w:val="right" w:leader="dot" w:pos="8296"/>
        </w:tabs>
        <w:spacing w:before="156" w:after="156"/>
        <w:rPr>
          <w:rFonts w:asciiTheme="minorHAnsi" w:eastAsiaTheme="minorEastAsia" w:hAnsiTheme="minorHAnsi" w:cstheme="minorBidi"/>
          <w:noProof/>
          <w:szCs w:val="22"/>
        </w:rPr>
      </w:pPr>
      <w:hyperlink w:anchor="_Toc502158898" w:history="1">
        <w:r w:rsidRPr="00736607">
          <w:rPr>
            <w:rStyle w:val="ab"/>
            <w:noProof/>
          </w:rPr>
          <w:t xml:space="preserve">2.3 </w:t>
        </w:r>
        <w:r w:rsidRPr="00736607">
          <w:rPr>
            <w:rStyle w:val="ab"/>
            <w:noProof/>
          </w:rPr>
          <w:t>项目目标</w:t>
        </w:r>
        <w:r>
          <w:rPr>
            <w:noProof/>
            <w:webHidden/>
          </w:rPr>
          <w:tab/>
        </w:r>
        <w:r>
          <w:rPr>
            <w:noProof/>
            <w:webHidden/>
          </w:rPr>
          <w:fldChar w:fldCharType="begin"/>
        </w:r>
        <w:r>
          <w:rPr>
            <w:noProof/>
            <w:webHidden/>
          </w:rPr>
          <w:instrText xml:space="preserve"> PAGEREF _Toc502158898 \h </w:instrText>
        </w:r>
        <w:r>
          <w:rPr>
            <w:noProof/>
            <w:webHidden/>
          </w:rPr>
        </w:r>
        <w:r>
          <w:rPr>
            <w:noProof/>
            <w:webHidden/>
          </w:rPr>
          <w:fldChar w:fldCharType="separate"/>
        </w:r>
        <w:r>
          <w:rPr>
            <w:noProof/>
            <w:webHidden/>
          </w:rPr>
          <w:t>3</w:t>
        </w:r>
        <w:r>
          <w:rPr>
            <w:noProof/>
            <w:webHidden/>
          </w:rPr>
          <w:fldChar w:fldCharType="end"/>
        </w:r>
      </w:hyperlink>
    </w:p>
    <w:p w:rsidR="00542DDF" w:rsidRDefault="00542DDF">
      <w:pPr>
        <w:pStyle w:val="23"/>
        <w:tabs>
          <w:tab w:val="right" w:leader="dot" w:pos="8296"/>
        </w:tabs>
        <w:spacing w:before="156" w:after="156"/>
        <w:rPr>
          <w:rFonts w:asciiTheme="minorHAnsi" w:eastAsiaTheme="minorEastAsia" w:hAnsiTheme="minorHAnsi" w:cstheme="minorBidi"/>
          <w:noProof/>
          <w:szCs w:val="22"/>
        </w:rPr>
      </w:pPr>
      <w:hyperlink w:anchor="_Toc502158899" w:history="1">
        <w:r w:rsidRPr="00736607">
          <w:rPr>
            <w:rStyle w:val="ab"/>
            <w:noProof/>
          </w:rPr>
          <w:t xml:space="preserve">2.4 </w:t>
        </w:r>
        <w:r w:rsidRPr="00736607">
          <w:rPr>
            <w:rStyle w:val="ab"/>
            <w:noProof/>
          </w:rPr>
          <w:t>项目建设内容</w:t>
        </w:r>
        <w:r>
          <w:rPr>
            <w:noProof/>
            <w:webHidden/>
          </w:rPr>
          <w:tab/>
        </w:r>
        <w:r>
          <w:rPr>
            <w:noProof/>
            <w:webHidden/>
          </w:rPr>
          <w:fldChar w:fldCharType="begin"/>
        </w:r>
        <w:r>
          <w:rPr>
            <w:noProof/>
            <w:webHidden/>
          </w:rPr>
          <w:instrText xml:space="preserve"> PAGEREF _Toc502158899 \h </w:instrText>
        </w:r>
        <w:r>
          <w:rPr>
            <w:noProof/>
            <w:webHidden/>
          </w:rPr>
        </w:r>
        <w:r>
          <w:rPr>
            <w:noProof/>
            <w:webHidden/>
          </w:rPr>
          <w:fldChar w:fldCharType="separate"/>
        </w:r>
        <w:r>
          <w:rPr>
            <w:noProof/>
            <w:webHidden/>
          </w:rPr>
          <w:t>3</w:t>
        </w:r>
        <w:r>
          <w:rPr>
            <w:noProof/>
            <w:webHidden/>
          </w:rPr>
          <w:fldChar w:fldCharType="end"/>
        </w:r>
      </w:hyperlink>
    </w:p>
    <w:p w:rsidR="00542DDF" w:rsidRDefault="00542DDF">
      <w:pPr>
        <w:pStyle w:val="12"/>
        <w:rPr>
          <w:rFonts w:asciiTheme="minorHAnsi" w:eastAsiaTheme="minorEastAsia" w:hAnsiTheme="minorHAnsi" w:cstheme="minorBidi"/>
          <w:szCs w:val="22"/>
        </w:rPr>
      </w:pPr>
      <w:hyperlink w:anchor="_Toc502158900" w:history="1">
        <w:r w:rsidRPr="00736607">
          <w:rPr>
            <w:rStyle w:val="ab"/>
          </w:rPr>
          <w:t xml:space="preserve">3 </w:t>
        </w:r>
        <w:r w:rsidRPr="00736607">
          <w:rPr>
            <w:rStyle w:val="ab"/>
          </w:rPr>
          <w:t>需求分析</w:t>
        </w:r>
        <w:r>
          <w:rPr>
            <w:webHidden/>
          </w:rPr>
          <w:tab/>
        </w:r>
        <w:r>
          <w:rPr>
            <w:webHidden/>
          </w:rPr>
          <w:fldChar w:fldCharType="begin"/>
        </w:r>
        <w:r>
          <w:rPr>
            <w:webHidden/>
          </w:rPr>
          <w:instrText xml:space="preserve"> PAGEREF _Toc502158900 \h </w:instrText>
        </w:r>
        <w:r>
          <w:rPr>
            <w:webHidden/>
          </w:rPr>
        </w:r>
        <w:r>
          <w:rPr>
            <w:webHidden/>
          </w:rPr>
          <w:fldChar w:fldCharType="separate"/>
        </w:r>
        <w:r>
          <w:rPr>
            <w:webHidden/>
          </w:rPr>
          <w:t>3</w:t>
        </w:r>
        <w:r>
          <w:rPr>
            <w:webHidden/>
          </w:rPr>
          <w:fldChar w:fldCharType="end"/>
        </w:r>
      </w:hyperlink>
    </w:p>
    <w:p w:rsidR="00542DDF" w:rsidRDefault="00542DDF">
      <w:pPr>
        <w:pStyle w:val="23"/>
        <w:tabs>
          <w:tab w:val="right" w:leader="dot" w:pos="8296"/>
        </w:tabs>
        <w:spacing w:before="156" w:after="156"/>
        <w:rPr>
          <w:rFonts w:asciiTheme="minorHAnsi" w:eastAsiaTheme="minorEastAsia" w:hAnsiTheme="minorHAnsi" w:cstheme="minorBidi"/>
          <w:noProof/>
          <w:szCs w:val="22"/>
        </w:rPr>
      </w:pPr>
      <w:hyperlink w:anchor="_Toc502158901" w:history="1">
        <w:r w:rsidRPr="00736607">
          <w:rPr>
            <w:rStyle w:val="ab"/>
            <w:noProof/>
          </w:rPr>
          <w:t xml:space="preserve">3.1 </w:t>
        </w:r>
        <w:r w:rsidRPr="00736607">
          <w:rPr>
            <w:rStyle w:val="ab"/>
            <w:noProof/>
          </w:rPr>
          <w:t>功能性需求</w:t>
        </w:r>
        <w:r>
          <w:rPr>
            <w:noProof/>
            <w:webHidden/>
          </w:rPr>
          <w:tab/>
        </w:r>
        <w:r>
          <w:rPr>
            <w:noProof/>
            <w:webHidden/>
          </w:rPr>
          <w:fldChar w:fldCharType="begin"/>
        </w:r>
        <w:r>
          <w:rPr>
            <w:noProof/>
            <w:webHidden/>
          </w:rPr>
          <w:instrText xml:space="preserve"> PAGEREF _Toc502158901 \h </w:instrText>
        </w:r>
        <w:r>
          <w:rPr>
            <w:noProof/>
            <w:webHidden/>
          </w:rPr>
        </w:r>
        <w:r>
          <w:rPr>
            <w:noProof/>
            <w:webHidden/>
          </w:rPr>
          <w:fldChar w:fldCharType="separate"/>
        </w:r>
        <w:r>
          <w:rPr>
            <w:noProof/>
            <w:webHidden/>
          </w:rPr>
          <w:t>3</w:t>
        </w:r>
        <w:r>
          <w:rPr>
            <w:noProof/>
            <w:webHidden/>
          </w:rPr>
          <w:fldChar w:fldCharType="end"/>
        </w:r>
      </w:hyperlink>
    </w:p>
    <w:p w:rsidR="00542DDF" w:rsidRDefault="00542DDF">
      <w:pPr>
        <w:pStyle w:val="23"/>
        <w:tabs>
          <w:tab w:val="right" w:leader="dot" w:pos="8296"/>
        </w:tabs>
        <w:spacing w:before="156" w:after="156"/>
        <w:rPr>
          <w:rFonts w:asciiTheme="minorHAnsi" w:eastAsiaTheme="minorEastAsia" w:hAnsiTheme="minorHAnsi" w:cstheme="minorBidi"/>
          <w:noProof/>
          <w:szCs w:val="22"/>
        </w:rPr>
      </w:pPr>
      <w:hyperlink w:anchor="_Toc502158902" w:history="1">
        <w:r w:rsidRPr="00736607">
          <w:rPr>
            <w:rStyle w:val="ab"/>
            <w:noProof/>
          </w:rPr>
          <w:t xml:space="preserve">3.2 </w:t>
        </w:r>
        <w:r w:rsidRPr="00736607">
          <w:rPr>
            <w:rStyle w:val="ab"/>
            <w:noProof/>
          </w:rPr>
          <w:t>详细功能需求</w:t>
        </w:r>
        <w:r>
          <w:rPr>
            <w:noProof/>
            <w:webHidden/>
          </w:rPr>
          <w:tab/>
        </w:r>
        <w:r>
          <w:rPr>
            <w:noProof/>
            <w:webHidden/>
          </w:rPr>
          <w:fldChar w:fldCharType="begin"/>
        </w:r>
        <w:r>
          <w:rPr>
            <w:noProof/>
            <w:webHidden/>
          </w:rPr>
          <w:instrText xml:space="preserve"> PAGEREF _Toc502158902 \h </w:instrText>
        </w:r>
        <w:r>
          <w:rPr>
            <w:noProof/>
            <w:webHidden/>
          </w:rPr>
        </w:r>
        <w:r>
          <w:rPr>
            <w:noProof/>
            <w:webHidden/>
          </w:rPr>
          <w:fldChar w:fldCharType="separate"/>
        </w:r>
        <w:r>
          <w:rPr>
            <w:noProof/>
            <w:webHidden/>
          </w:rPr>
          <w:t>3</w:t>
        </w:r>
        <w:r>
          <w:rPr>
            <w:noProof/>
            <w:webHidden/>
          </w:rPr>
          <w:fldChar w:fldCharType="end"/>
        </w:r>
      </w:hyperlink>
    </w:p>
    <w:p w:rsidR="00542DDF" w:rsidRDefault="00542DDF">
      <w:pPr>
        <w:pStyle w:val="23"/>
        <w:tabs>
          <w:tab w:val="right" w:leader="dot" w:pos="8296"/>
        </w:tabs>
        <w:spacing w:before="156" w:after="156"/>
        <w:rPr>
          <w:rFonts w:asciiTheme="minorHAnsi" w:eastAsiaTheme="minorEastAsia" w:hAnsiTheme="minorHAnsi" w:cstheme="minorBidi"/>
          <w:noProof/>
          <w:szCs w:val="22"/>
        </w:rPr>
      </w:pPr>
      <w:hyperlink w:anchor="_Toc502158903" w:history="1">
        <w:r w:rsidRPr="00736607">
          <w:rPr>
            <w:rStyle w:val="ab"/>
            <w:noProof/>
          </w:rPr>
          <w:t xml:space="preserve">3.3 </w:t>
        </w:r>
        <w:r w:rsidRPr="00736607">
          <w:rPr>
            <w:rStyle w:val="ab"/>
            <w:noProof/>
          </w:rPr>
          <w:t>非功能性需求</w:t>
        </w:r>
        <w:r>
          <w:rPr>
            <w:noProof/>
            <w:webHidden/>
          </w:rPr>
          <w:tab/>
        </w:r>
        <w:r>
          <w:rPr>
            <w:noProof/>
            <w:webHidden/>
          </w:rPr>
          <w:fldChar w:fldCharType="begin"/>
        </w:r>
        <w:r>
          <w:rPr>
            <w:noProof/>
            <w:webHidden/>
          </w:rPr>
          <w:instrText xml:space="preserve"> PAGEREF _Toc502158903 \h </w:instrText>
        </w:r>
        <w:r>
          <w:rPr>
            <w:noProof/>
            <w:webHidden/>
          </w:rPr>
        </w:r>
        <w:r>
          <w:rPr>
            <w:noProof/>
            <w:webHidden/>
          </w:rPr>
          <w:fldChar w:fldCharType="separate"/>
        </w:r>
        <w:r>
          <w:rPr>
            <w:noProof/>
            <w:webHidden/>
          </w:rPr>
          <w:t>4</w:t>
        </w:r>
        <w:r>
          <w:rPr>
            <w:noProof/>
            <w:webHidden/>
          </w:rPr>
          <w:fldChar w:fldCharType="end"/>
        </w:r>
      </w:hyperlink>
    </w:p>
    <w:p w:rsidR="00542DDF" w:rsidRDefault="00542DDF">
      <w:pPr>
        <w:pStyle w:val="31"/>
        <w:tabs>
          <w:tab w:val="right" w:leader="dot" w:pos="8296"/>
        </w:tabs>
        <w:spacing w:before="156" w:after="156"/>
        <w:rPr>
          <w:rFonts w:asciiTheme="minorHAnsi" w:eastAsiaTheme="minorEastAsia" w:hAnsiTheme="minorHAnsi" w:cstheme="minorBidi"/>
          <w:noProof/>
          <w:szCs w:val="22"/>
        </w:rPr>
      </w:pPr>
      <w:hyperlink w:anchor="_Toc502158904" w:history="1">
        <w:r w:rsidRPr="00736607">
          <w:rPr>
            <w:rStyle w:val="ab"/>
            <w:noProof/>
          </w:rPr>
          <w:t xml:space="preserve">3.3.1 </w:t>
        </w:r>
        <w:r w:rsidRPr="00736607">
          <w:rPr>
            <w:rStyle w:val="ab"/>
            <w:noProof/>
          </w:rPr>
          <w:t>信息量和性能需求</w:t>
        </w:r>
        <w:r>
          <w:rPr>
            <w:noProof/>
            <w:webHidden/>
          </w:rPr>
          <w:tab/>
        </w:r>
        <w:r>
          <w:rPr>
            <w:noProof/>
            <w:webHidden/>
          </w:rPr>
          <w:fldChar w:fldCharType="begin"/>
        </w:r>
        <w:r>
          <w:rPr>
            <w:noProof/>
            <w:webHidden/>
          </w:rPr>
          <w:instrText xml:space="preserve"> PAGEREF _Toc502158904 \h </w:instrText>
        </w:r>
        <w:r>
          <w:rPr>
            <w:noProof/>
            <w:webHidden/>
          </w:rPr>
        </w:r>
        <w:r>
          <w:rPr>
            <w:noProof/>
            <w:webHidden/>
          </w:rPr>
          <w:fldChar w:fldCharType="separate"/>
        </w:r>
        <w:r>
          <w:rPr>
            <w:noProof/>
            <w:webHidden/>
          </w:rPr>
          <w:t>4</w:t>
        </w:r>
        <w:r>
          <w:rPr>
            <w:noProof/>
            <w:webHidden/>
          </w:rPr>
          <w:fldChar w:fldCharType="end"/>
        </w:r>
      </w:hyperlink>
    </w:p>
    <w:p w:rsidR="00542DDF" w:rsidRDefault="00542DDF">
      <w:pPr>
        <w:pStyle w:val="31"/>
        <w:tabs>
          <w:tab w:val="right" w:leader="dot" w:pos="8296"/>
        </w:tabs>
        <w:spacing w:before="156" w:after="156"/>
        <w:rPr>
          <w:rFonts w:asciiTheme="minorHAnsi" w:eastAsiaTheme="minorEastAsia" w:hAnsiTheme="minorHAnsi" w:cstheme="minorBidi"/>
          <w:noProof/>
          <w:szCs w:val="22"/>
        </w:rPr>
      </w:pPr>
      <w:hyperlink w:anchor="_Toc502158905" w:history="1">
        <w:r w:rsidRPr="00736607">
          <w:rPr>
            <w:rStyle w:val="ab"/>
            <w:noProof/>
          </w:rPr>
          <w:t xml:space="preserve">3.3.2 </w:t>
        </w:r>
        <w:r w:rsidRPr="00736607">
          <w:rPr>
            <w:rStyle w:val="ab"/>
            <w:noProof/>
          </w:rPr>
          <w:t>易用性需求</w:t>
        </w:r>
        <w:r>
          <w:rPr>
            <w:noProof/>
            <w:webHidden/>
          </w:rPr>
          <w:tab/>
        </w:r>
        <w:r>
          <w:rPr>
            <w:noProof/>
            <w:webHidden/>
          </w:rPr>
          <w:fldChar w:fldCharType="begin"/>
        </w:r>
        <w:r>
          <w:rPr>
            <w:noProof/>
            <w:webHidden/>
          </w:rPr>
          <w:instrText xml:space="preserve"> PAGEREF _Toc502158905 \h </w:instrText>
        </w:r>
        <w:r>
          <w:rPr>
            <w:noProof/>
            <w:webHidden/>
          </w:rPr>
        </w:r>
        <w:r>
          <w:rPr>
            <w:noProof/>
            <w:webHidden/>
          </w:rPr>
          <w:fldChar w:fldCharType="separate"/>
        </w:r>
        <w:r>
          <w:rPr>
            <w:noProof/>
            <w:webHidden/>
          </w:rPr>
          <w:t>4</w:t>
        </w:r>
        <w:r>
          <w:rPr>
            <w:noProof/>
            <w:webHidden/>
          </w:rPr>
          <w:fldChar w:fldCharType="end"/>
        </w:r>
      </w:hyperlink>
    </w:p>
    <w:p w:rsidR="00806F61" w:rsidRPr="00752955" w:rsidRDefault="00843B7A" w:rsidP="00BE2FFD">
      <w:pPr>
        <w:spacing w:before="156" w:after="156"/>
        <w:rPr>
          <w:szCs w:val="21"/>
        </w:rPr>
        <w:sectPr w:rsidR="00806F61" w:rsidRPr="00752955" w:rsidSect="00BF03E9">
          <w:pgSz w:w="11906" w:h="16838"/>
          <w:pgMar w:top="1440" w:right="1800" w:bottom="1440" w:left="1800" w:header="851" w:footer="992" w:gutter="0"/>
          <w:cols w:space="425"/>
          <w:docGrid w:type="lines" w:linePitch="312"/>
        </w:sectPr>
      </w:pPr>
      <w:r w:rsidRPr="00752955">
        <w:rPr>
          <w:szCs w:val="21"/>
        </w:rPr>
        <w:fldChar w:fldCharType="end"/>
      </w:r>
    </w:p>
    <w:p w:rsidR="00297310" w:rsidRDefault="00297310" w:rsidP="00297310">
      <w:pPr>
        <w:pStyle w:val="10"/>
      </w:pPr>
      <w:bookmarkStart w:id="17" w:name="_Toc211846875"/>
      <w:bookmarkStart w:id="18" w:name="_Toc316535949"/>
      <w:bookmarkStart w:id="19" w:name="_Toc520536910"/>
      <w:bookmarkStart w:id="20" w:name="_Toc144099188"/>
      <w:bookmarkStart w:id="21" w:name="_Toc502158890"/>
      <w:r>
        <w:rPr>
          <w:rFonts w:hint="eastAsia"/>
        </w:rPr>
        <w:lastRenderedPageBreak/>
        <w:t>前言</w:t>
      </w:r>
      <w:bookmarkEnd w:id="17"/>
      <w:bookmarkEnd w:id="18"/>
      <w:bookmarkEnd w:id="21"/>
    </w:p>
    <w:p w:rsidR="00297310" w:rsidRDefault="00297310" w:rsidP="00644CF2">
      <w:pPr>
        <w:pStyle w:val="2"/>
        <w:numPr>
          <w:ilvl w:val="1"/>
          <w:numId w:val="5"/>
        </w:numPr>
        <w:tabs>
          <w:tab w:val="clear" w:pos="840"/>
        </w:tabs>
        <w:adjustRightInd/>
        <w:snapToGrid/>
        <w:spacing w:beforeLines="0" w:before="0" w:afterLines="0" w:after="0" w:line="360" w:lineRule="auto"/>
      </w:pPr>
      <w:bookmarkStart w:id="22" w:name="_Toc211846876"/>
      <w:bookmarkStart w:id="23" w:name="_Toc316535950"/>
      <w:bookmarkStart w:id="24" w:name="_Toc502158891"/>
      <w:r>
        <w:rPr>
          <w:rFonts w:hint="eastAsia"/>
        </w:rPr>
        <w:t>编写目的</w:t>
      </w:r>
      <w:bookmarkEnd w:id="22"/>
      <w:bookmarkEnd w:id="23"/>
      <w:bookmarkEnd w:id="24"/>
    </w:p>
    <w:p w:rsidR="00297310" w:rsidRDefault="00297310" w:rsidP="00EB0519">
      <w:pPr>
        <w:pStyle w:val="affb"/>
        <w:spacing w:line="360" w:lineRule="auto"/>
      </w:pPr>
      <w:r>
        <w:rPr>
          <w:rFonts w:hint="eastAsia"/>
        </w:rPr>
        <w:t>本文编写的目的是提供一个开发系统的用户需求目标，并对所实现的系统业务功能做全面的需求描述，作为系统设计和实现的目标及验收依据，也作为系统测试和编写用户手册的依据。</w:t>
      </w:r>
    </w:p>
    <w:p w:rsidR="00297310" w:rsidRDefault="00297310" w:rsidP="00644CF2">
      <w:pPr>
        <w:pStyle w:val="2"/>
        <w:numPr>
          <w:ilvl w:val="1"/>
          <w:numId w:val="5"/>
        </w:numPr>
        <w:tabs>
          <w:tab w:val="clear" w:pos="840"/>
        </w:tabs>
        <w:adjustRightInd/>
        <w:snapToGrid/>
        <w:spacing w:beforeLines="0" w:before="0" w:afterLines="0" w:after="0" w:line="360" w:lineRule="auto"/>
      </w:pPr>
      <w:bookmarkStart w:id="25" w:name="_Toc211846877"/>
      <w:bookmarkStart w:id="26" w:name="_Toc316535951"/>
      <w:bookmarkStart w:id="27" w:name="_Toc502158892"/>
      <w:r>
        <w:rPr>
          <w:rFonts w:hint="eastAsia"/>
        </w:rPr>
        <w:t>预期读者</w:t>
      </w:r>
      <w:bookmarkEnd w:id="25"/>
      <w:bookmarkEnd w:id="26"/>
      <w:bookmarkEnd w:id="27"/>
    </w:p>
    <w:p w:rsidR="00297310" w:rsidRDefault="00297310" w:rsidP="00EB0519">
      <w:pPr>
        <w:pStyle w:val="affb"/>
        <w:spacing w:line="360" w:lineRule="auto"/>
      </w:pPr>
      <w:r>
        <w:rPr>
          <w:rFonts w:hint="eastAsia"/>
        </w:rPr>
        <w:t>本文档的适用读者一般为：</w:t>
      </w:r>
      <w:r w:rsidR="00EB0519">
        <w:rPr>
          <w:rFonts w:hint="eastAsia"/>
          <w:lang w:eastAsia="zh-CN"/>
        </w:rPr>
        <w:t>委托方</w:t>
      </w:r>
      <w:r>
        <w:rPr>
          <w:rFonts w:hint="eastAsia"/>
        </w:rPr>
        <w:t>相关业务需求人员，</w:t>
      </w:r>
      <w:r w:rsidR="00EB0519">
        <w:rPr>
          <w:rFonts w:hint="eastAsia"/>
          <w:lang w:eastAsia="zh-CN"/>
        </w:rPr>
        <w:t>监理方项目经理，承建方</w:t>
      </w:r>
      <w:r>
        <w:rPr>
          <w:rFonts w:hint="eastAsia"/>
        </w:rPr>
        <w:t>需求分析人员、软件系统设计人员、软件开发人员和相关的测试人员。</w:t>
      </w:r>
    </w:p>
    <w:p w:rsidR="00297310" w:rsidRDefault="00297310" w:rsidP="00644CF2">
      <w:pPr>
        <w:pStyle w:val="2"/>
        <w:numPr>
          <w:ilvl w:val="1"/>
          <w:numId w:val="5"/>
        </w:numPr>
        <w:tabs>
          <w:tab w:val="clear" w:pos="840"/>
        </w:tabs>
        <w:adjustRightInd/>
        <w:snapToGrid/>
        <w:spacing w:beforeLines="0" w:before="0" w:afterLines="0" w:after="0" w:line="360" w:lineRule="auto"/>
      </w:pPr>
      <w:bookmarkStart w:id="28" w:name="_Toc211846879"/>
      <w:bookmarkStart w:id="29" w:name="_Toc316535952"/>
      <w:bookmarkStart w:id="30" w:name="_Toc502158893"/>
      <w:r>
        <w:rPr>
          <w:rFonts w:hint="eastAsia"/>
        </w:rPr>
        <w:t>术语定义</w:t>
      </w:r>
      <w:bookmarkEnd w:id="28"/>
      <w:bookmarkEnd w:id="29"/>
      <w:bookmarkEnd w:id="30"/>
    </w:p>
    <w:tbl>
      <w:tblPr>
        <w:tblW w:w="499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688"/>
        <w:gridCol w:w="6586"/>
      </w:tblGrid>
      <w:tr w:rsidR="00297310" w:rsidTr="0082155C">
        <w:tc>
          <w:tcPr>
            <w:tcW w:w="1020" w:type="pct"/>
            <w:tcBorders>
              <w:top w:val="single" w:sz="8" w:space="0" w:color="000000"/>
              <w:left w:val="single" w:sz="8" w:space="0" w:color="000000"/>
              <w:bottom w:val="single" w:sz="6" w:space="0" w:color="000000"/>
            </w:tcBorders>
            <w:shd w:val="clear" w:color="auto" w:fill="CCCCCC"/>
          </w:tcPr>
          <w:p w:rsidR="00297310" w:rsidRDefault="00297310" w:rsidP="00297310">
            <w:pPr>
              <w:pStyle w:val="affff5"/>
              <w:spacing w:before="780" w:after="156"/>
            </w:pPr>
            <w:r>
              <w:rPr>
                <w:rFonts w:hint="eastAsia"/>
              </w:rPr>
              <w:t>简称</w:t>
            </w:r>
            <w:r>
              <w:rPr>
                <w:rFonts w:hint="eastAsia"/>
              </w:rPr>
              <w:t>/</w:t>
            </w:r>
            <w:r>
              <w:rPr>
                <w:rFonts w:hint="eastAsia"/>
              </w:rPr>
              <w:t>术语</w:t>
            </w:r>
          </w:p>
        </w:tc>
        <w:tc>
          <w:tcPr>
            <w:tcW w:w="3980" w:type="pct"/>
            <w:tcBorders>
              <w:top w:val="single" w:sz="8" w:space="0" w:color="000000"/>
              <w:left w:val="single" w:sz="4" w:space="0" w:color="auto"/>
              <w:bottom w:val="single" w:sz="6" w:space="0" w:color="000000"/>
              <w:right w:val="single" w:sz="8" w:space="0" w:color="000000"/>
            </w:tcBorders>
            <w:shd w:val="clear" w:color="auto" w:fill="CCCCCC"/>
          </w:tcPr>
          <w:p w:rsidR="00297310" w:rsidRDefault="00297310" w:rsidP="00297310">
            <w:pPr>
              <w:pStyle w:val="affff5"/>
              <w:spacing w:before="780" w:after="156"/>
            </w:pPr>
            <w:r>
              <w:rPr>
                <w:rFonts w:hint="eastAsia"/>
              </w:rPr>
              <w:t>说明</w:t>
            </w:r>
          </w:p>
        </w:tc>
      </w:tr>
      <w:tr w:rsidR="00297310" w:rsidTr="0082155C">
        <w:tc>
          <w:tcPr>
            <w:tcW w:w="1020" w:type="pct"/>
            <w:tcBorders>
              <w:top w:val="single" w:sz="6" w:space="0" w:color="000000"/>
              <w:left w:val="single" w:sz="8" w:space="0" w:color="000000"/>
              <w:bottom w:val="single" w:sz="6" w:space="0" w:color="000000"/>
            </w:tcBorders>
          </w:tcPr>
          <w:p w:rsidR="00297310" w:rsidRDefault="00851529" w:rsidP="00297310">
            <w:pPr>
              <w:pStyle w:val="affff4"/>
              <w:spacing w:before="780" w:after="468"/>
            </w:pPr>
            <w:r>
              <w:rPr>
                <w:rFonts w:ascii="微软雅黑" w:eastAsia="微软雅黑" w:hAnsi="微软雅黑" w:cs="Calibri" w:hint="eastAsia"/>
                <w:sz w:val="22"/>
                <w:szCs w:val="22"/>
              </w:rPr>
              <w:t>企业用户端</w:t>
            </w:r>
          </w:p>
        </w:tc>
        <w:tc>
          <w:tcPr>
            <w:tcW w:w="3980" w:type="pct"/>
            <w:tcBorders>
              <w:top w:val="single" w:sz="6" w:space="0" w:color="000000"/>
              <w:left w:val="single" w:sz="4" w:space="0" w:color="auto"/>
              <w:bottom w:val="single" w:sz="6" w:space="0" w:color="000000"/>
              <w:right w:val="single" w:sz="8" w:space="0" w:color="000000"/>
            </w:tcBorders>
          </w:tcPr>
          <w:p w:rsidR="00297310" w:rsidRDefault="00851529" w:rsidP="00297310">
            <w:pPr>
              <w:pStyle w:val="affff4"/>
              <w:spacing w:before="780" w:after="468"/>
            </w:pPr>
            <w:r>
              <w:rPr>
                <w:rFonts w:hint="eastAsia"/>
              </w:rPr>
              <w:t>入驻园区里的企业和员工使用的</w:t>
            </w:r>
            <w:r>
              <w:rPr>
                <w:rFonts w:hint="eastAsia"/>
              </w:rPr>
              <w:t>App</w:t>
            </w:r>
          </w:p>
        </w:tc>
      </w:tr>
      <w:tr w:rsidR="00297310" w:rsidTr="0082155C">
        <w:tc>
          <w:tcPr>
            <w:tcW w:w="1020" w:type="pct"/>
            <w:tcBorders>
              <w:top w:val="single" w:sz="6" w:space="0" w:color="000000"/>
              <w:left w:val="single" w:sz="8" w:space="0" w:color="000000"/>
              <w:bottom w:val="single" w:sz="6" w:space="0" w:color="000000"/>
            </w:tcBorders>
          </w:tcPr>
          <w:p w:rsidR="00297310" w:rsidRDefault="00851529" w:rsidP="00297310">
            <w:pPr>
              <w:pStyle w:val="affff4"/>
              <w:spacing w:before="780" w:after="468"/>
            </w:pPr>
            <w:r>
              <w:rPr>
                <w:rFonts w:ascii="微软雅黑" w:eastAsia="微软雅黑" w:hAnsi="微软雅黑" w:cs="Calibri" w:hint="eastAsia"/>
                <w:sz w:val="22"/>
                <w:szCs w:val="22"/>
              </w:rPr>
              <w:t>物业服务端</w:t>
            </w:r>
          </w:p>
        </w:tc>
        <w:tc>
          <w:tcPr>
            <w:tcW w:w="3980" w:type="pct"/>
            <w:tcBorders>
              <w:top w:val="single" w:sz="6" w:space="0" w:color="000000"/>
              <w:left w:val="single" w:sz="4" w:space="0" w:color="auto"/>
              <w:bottom w:val="single" w:sz="6" w:space="0" w:color="000000"/>
              <w:right w:val="single" w:sz="8" w:space="0" w:color="000000"/>
            </w:tcBorders>
          </w:tcPr>
          <w:p w:rsidR="00297310" w:rsidRDefault="00BA3F7C" w:rsidP="00297310">
            <w:pPr>
              <w:pStyle w:val="affff4"/>
              <w:spacing w:before="780" w:after="468"/>
            </w:pPr>
            <w:r>
              <w:rPr>
                <w:rFonts w:hint="eastAsia"/>
              </w:rPr>
              <w:t>物业员工使用的</w:t>
            </w:r>
            <w:r>
              <w:rPr>
                <w:rFonts w:hint="eastAsia"/>
              </w:rPr>
              <w:t>App</w:t>
            </w:r>
          </w:p>
        </w:tc>
      </w:tr>
      <w:tr w:rsidR="00297310" w:rsidTr="0082155C">
        <w:tc>
          <w:tcPr>
            <w:tcW w:w="1020" w:type="pct"/>
            <w:tcBorders>
              <w:top w:val="single" w:sz="6" w:space="0" w:color="000000"/>
              <w:left w:val="single" w:sz="8" w:space="0" w:color="000000"/>
              <w:bottom w:val="single" w:sz="6" w:space="0" w:color="000000"/>
            </w:tcBorders>
          </w:tcPr>
          <w:p w:rsidR="00297310" w:rsidRDefault="00BA3F7C" w:rsidP="00297310">
            <w:pPr>
              <w:pStyle w:val="affff4"/>
              <w:spacing w:before="780" w:after="468"/>
            </w:pPr>
            <w:r>
              <w:rPr>
                <w:rFonts w:hint="eastAsia"/>
              </w:rPr>
              <w:t>WebPortal</w:t>
            </w:r>
          </w:p>
        </w:tc>
        <w:tc>
          <w:tcPr>
            <w:tcW w:w="3980" w:type="pct"/>
            <w:tcBorders>
              <w:top w:val="single" w:sz="6" w:space="0" w:color="000000"/>
              <w:left w:val="single" w:sz="4" w:space="0" w:color="auto"/>
              <w:bottom w:val="single" w:sz="6" w:space="0" w:color="000000"/>
              <w:right w:val="single" w:sz="8" w:space="0" w:color="000000"/>
            </w:tcBorders>
          </w:tcPr>
          <w:p w:rsidR="00297310" w:rsidRDefault="00BA3F7C" w:rsidP="00297310">
            <w:pPr>
              <w:pStyle w:val="affff4"/>
              <w:spacing w:before="780" w:after="468"/>
            </w:pPr>
            <w:r>
              <w:rPr>
                <w:rFonts w:hint="eastAsia"/>
              </w:rPr>
              <w:t>物业</w:t>
            </w:r>
            <w:r>
              <w:rPr>
                <w:rFonts w:hint="eastAsia"/>
              </w:rPr>
              <w:t>PC</w:t>
            </w:r>
            <w:r>
              <w:rPr>
                <w:rFonts w:hint="eastAsia"/>
              </w:rPr>
              <w:t>上操作的系统和</w:t>
            </w:r>
            <w:r>
              <w:rPr>
                <w:rFonts w:hint="eastAsia"/>
              </w:rPr>
              <w:t>CMS</w:t>
            </w:r>
            <w:r>
              <w:rPr>
                <w:rFonts w:hint="eastAsia"/>
              </w:rPr>
              <w:t>系统</w:t>
            </w:r>
          </w:p>
        </w:tc>
      </w:tr>
    </w:tbl>
    <w:p w:rsidR="00297310" w:rsidRDefault="00297310" w:rsidP="00297310">
      <w:pPr>
        <w:pStyle w:val="a0"/>
      </w:pPr>
      <w:bookmarkStart w:id="31" w:name="_Toc209408152"/>
      <w:r>
        <w:rPr>
          <w:rFonts w:hint="eastAsia"/>
        </w:rPr>
        <w:t>术语表</w:t>
      </w:r>
      <w:bookmarkEnd w:id="31"/>
    </w:p>
    <w:p w:rsidR="00297310" w:rsidRDefault="00297310" w:rsidP="00644CF2">
      <w:pPr>
        <w:pStyle w:val="2"/>
        <w:numPr>
          <w:ilvl w:val="1"/>
          <w:numId w:val="5"/>
        </w:numPr>
        <w:tabs>
          <w:tab w:val="clear" w:pos="840"/>
        </w:tabs>
        <w:adjustRightInd/>
        <w:snapToGrid/>
        <w:spacing w:beforeLines="0" w:before="0" w:afterLines="0" w:after="0" w:line="360" w:lineRule="auto"/>
      </w:pPr>
      <w:bookmarkStart w:id="32" w:name="_Toc211846880"/>
      <w:bookmarkStart w:id="33" w:name="_Toc316535953"/>
      <w:bookmarkStart w:id="34" w:name="_Toc502158894"/>
      <w:r>
        <w:rPr>
          <w:rFonts w:hint="eastAsia"/>
        </w:rPr>
        <w:lastRenderedPageBreak/>
        <w:t>参考资料</w:t>
      </w:r>
      <w:bookmarkEnd w:id="32"/>
      <w:bookmarkEnd w:id="33"/>
      <w:bookmarkEnd w:id="34"/>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335"/>
        <w:gridCol w:w="1115"/>
        <w:gridCol w:w="3836"/>
      </w:tblGrid>
      <w:tr w:rsidR="00297310" w:rsidTr="00162F41">
        <w:tc>
          <w:tcPr>
            <w:tcW w:w="2012" w:type="pct"/>
            <w:tcBorders>
              <w:top w:val="single" w:sz="8" w:space="0" w:color="000000"/>
              <w:left w:val="single" w:sz="8" w:space="0" w:color="000000"/>
              <w:bottom w:val="single" w:sz="6" w:space="0" w:color="000000"/>
            </w:tcBorders>
            <w:shd w:val="clear" w:color="auto" w:fill="CCCCCC"/>
          </w:tcPr>
          <w:p w:rsidR="00297310" w:rsidRDefault="00297310" w:rsidP="00297310">
            <w:pPr>
              <w:pStyle w:val="affff5"/>
              <w:spacing w:before="780" w:after="156"/>
            </w:pPr>
            <w:r>
              <w:rPr>
                <w:rFonts w:hint="eastAsia"/>
              </w:rPr>
              <w:t>文档名称</w:t>
            </w:r>
          </w:p>
        </w:tc>
        <w:tc>
          <w:tcPr>
            <w:tcW w:w="673" w:type="pct"/>
            <w:tcBorders>
              <w:top w:val="single" w:sz="8" w:space="0" w:color="000000"/>
              <w:bottom w:val="single" w:sz="6" w:space="0" w:color="000000"/>
              <w:right w:val="single" w:sz="4" w:space="0" w:color="auto"/>
            </w:tcBorders>
            <w:shd w:val="clear" w:color="auto" w:fill="CCCCCC"/>
          </w:tcPr>
          <w:p w:rsidR="00297310" w:rsidRDefault="00297310" w:rsidP="00297310">
            <w:pPr>
              <w:pStyle w:val="affff5"/>
              <w:spacing w:before="780" w:after="156"/>
            </w:pPr>
            <w:r>
              <w:rPr>
                <w:rFonts w:hint="eastAsia"/>
              </w:rPr>
              <w:t>作者</w:t>
            </w:r>
          </w:p>
        </w:tc>
        <w:tc>
          <w:tcPr>
            <w:tcW w:w="2315" w:type="pct"/>
            <w:tcBorders>
              <w:top w:val="single" w:sz="8" w:space="0" w:color="000000"/>
              <w:left w:val="single" w:sz="4" w:space="0" w:color="auto"/>
              <w:bottom w:val="single" w:sz="6" w:space="0" w:color="000000"/>
              <w:right w:val="single" w:sz="8" w:space="0" w:color="000000"/>
            </w:tcBorders>
            <w:shd w:val="clear" w:color="auto" w:fill="CCCCCC"/>
          </w:tcPr>
          <w:p w:rsidR="00297310" w:rsidRDefault="00297310" w:rsidP="00297310">
            <w:pPr>
              <w:pStyle w:val="affff5"/>
              <w:spacing w:before="780" w:after="156"/>
            </w:pPr>
            <w:r>
              <w:rPr>
                <w:rFonts w:hint="eastAsia"/>
              </w:rPr>
              <w:t>说明</w:t>
            </w:r>
          </w:p>
        </w:tc>
      </w:tr>
      <w:tr w:rsidR="00297310" w:rsidTr="00162F41">
        <w:tc>
          <w:tcPr>
            <w:tcW w:w="2012" w:type="pct"/>
            <w:tcBorders>
              <w:top w:val="single" w:sz="6" w:space="0" w:color="000000"/>
              <w:left w:val="single" w:sz="8" w:space="0" w:color="000000"/>
              <w:bottom w:val="single" w:sz="6" w:space="0" w:color="000000"/>
            </w:tcBorders>
          </w:tcPr>
          <w:p w:rsidR="00297310" w:rsidRDefault="00622DE7" w:rsidP="00297310">
            <w:pPr>
              <w:pStyle w:val="affff4"/>
              <w:spacing w:before="780" w:after="468"/>
            </w:pPr>
            <w:r w:rsidRPr="00622DE7">
              <w:rPr>
                <w:rFonts w:hint="eastAsia"/>
              </w:rPr>
              <w:t>北京丽泽中心设计文档</w:t>
            </w:r>
            <w:r w:rsidRPr="00622DE7">
              <w:rPr>
                <w:rFonts w:hint="eastAsia"/>
              </w:rPr>
              <w:t>_V1.2.xlsx</w:t>
            </w:r>
          </w:p>
        </w:tc>
        <w:tc>
          <w:tcPr>
            <w:tcW w:w="673" w:type="pct"/>
            <w:tcBorders>
              <w:top w:val="single" w:sz="6" w:space="0" w:color="000000"/>
              <w:bottom w:val="single" w:sz="6" w:space="0" w:color="000000"/>
              <w:right w:val="single" w:sz="4" w:space="0" w:color="auto"/>
            </w:tcBorders>
          </w:tcPr>
          <w:p w:rsidR="00622DE7" w:rsidRDefault="00622DE7" w:rsidP="00297310">
            <w:pPr>
              <w:pStyle w:val="affff4"/>
              <w:spacing w:before="780" w:after="468"/>
              <w:rPr>
                <w:rFonts w:hint="eastAsia"/>
                <w:sz w:val="18"/>
              </w:rPr>
            </w:pPr>
            <w:r>
              <w:rPr>
                <w:rFonts w:hint="eastAsia"/>
                <w:sz w:val="18"/>
              </w:rPr>
              <w:t>王中冠</w:t>
            </w:r>
          </w:p>
        </w:tc>
        <w:tc>
          <w:tcPr>
            <w:tcW w:w="2315" w:type="pct"/>
            <w:tcBorders>
              <w:top w:val="single" w:sz="6" w:space="0" w:color="000000"/>
              <w:left w:val="single" w:sz="4" w:space="0" w:color="auto"/>
              <w:bottom w:val="single" w:sz="6" w:space="0" w:color="000000"/>
              <w:right w:val="single" w:sz="8" w:space="0" w:color="000000"/>
            </w:tcBorders>
          </w:tcPr>
          <w:p w:rsidR="00297310" w:rsidRDefault="00622DE7" w:rsidP="00297310">
            <w:pPr>
              <w:pStyle w:val="affff4"/>
              <w:spacing w:before="780" w:after="468"/>
            </w:pPr>
            <w:r>
              <w:rPr>
                <w:rFonts w:hint="eastAsia"/>
              </w:rPr>
              <w:t>业务文字说明</w:t>
            </w:r>
          </w:p>
        </w:tc>
      </w:tr>
      <w:tr w:rsidR="00297310" w:rsidTr="00162F41">
        <w:tc>
          <w:tcPr>
            <w:tcW w:w="2012" w:type="pct"/>
            <w:tcBorders>
              <w:top w:val="single" w:sz="6" w:space="0" w:color="000000"/>
              <w:left w:val="single" w:sz="8" w:space="0" w:color="000000"/>
              <w:bottom w:val="single" w:sz="6" w:space="0" w:color="000000"/>
            </w:tcBorders>
          </w:tcPr>
          <w:p w:rsidR="00297310" w:rsidRDefault="00622DE7" w:rsidP="00297310">
            <w:pPr>
              <w:pStyle w:val="affff4"/>
              <w:spacing w:before="780" w:after="468"/>
            </w:pPr>
            <w:r w:rsidRPr="00622DE7">
              <w:rPr>
                <w:rFonts w:hint="eastAsia"/>
              </w:rPr>
              <w:t>北京丽泽中心设计文档</w:t>
            </w:r>
            <w:r w:rsidRPr="00622DE7">
              <w:rPr>
                <w:rFonts w:hint="eastAsia"/>
              </w:rPr>
              <w:t>_</w:t>
            </w:r>
            <w:r w:rsidRPr="00622DE7">
              <w:rPr>
                <w:rFonts w:hint="eastAsia"/>
              </w:rPr>
              <w:t>流程图</w:t>
            </w:r>
            <w:r w:rsidRPr="00622DE7">
              <w:rPr>
                <w:rFonts w:hint="eastAsia"/>
              </w:rPr>
              <w:t>_V1.2.xlsx</w:t>
            </w:r>
          </w:p>
        </w:tc>
        <w:tc>
          <w:tcPr>
            <w:tcW w:w="673" w:type="pct"/>
            <w:tcBorders>
              <w:top w:val="single" w:sz="6" w:space="0" w:color="000000"/>
              <w:bottom w:val="single" w:sz="6" w:space="0" w:color="000000"/>
              <w:right w:val="single" w:sz="4" w:space="0" w:color="auto"/>
            </w:tcBorders>
          </w:tcPr>
          <w:p w:rsidR="00297310" w:rsidRDefault="00622DE7" w:rsidP="00297310">
            <w:pPr>
              <w:pStyle w:val="affff4"/>
              <w:spacing w:before="780" w:after="468"/>
            </w:pPr>
            <w:r>
              <w:rPr>
                <w:rFonts w:hint="eastAsia"/>
                <w:sz w:val="18"/>
              </w:rPr>
              <w:t>王中冠</w:t>
            </w:r>
          </w:p>
        </w:tc>
        <w:tc>
          <w:tcPr>
            <w:tcW w:w="2315" w:type="pct"/>
            <w:tcBorders>
              <w:top w:val="single" w:sz="6" w:space="0" w:color="000000"/>
              <w:left w:val="single" w:sz="4" w:space="0" w:color="auto"/>
              <w:bottom w:val="single" w:sz="6" w:space="0" w:color="000000"/>
              <w:right w:val="single" w:sz="8" w:space="0" w:color="000000"/>
            </w:tcBorders>
          </w:tcPr>
          <w:p w:rsidR="00297310" w:rsidRDefault="00622DE7" w:rsidP="00297310">
            <w:pPr>
              <w:pStyle w:val="affff4"/>
              <w:spacing w:before="780" w:after="468"/>
            </w:pPr>
            <w:r>
              <w:rPr>
                <w:rFonts w:hint="eastAsia"/>
              </w:rPr>
              <w:t>业务图形说明</w:t>
            </w:r>
          </w:p>
        </w:tc>
      </w:tr>
      <w:tr w:rsidR="00297310" w:rsidRPr="00297310" w:rsidTr="00162F41">
        <w:tc>
          <w:tcPr>
            <w:tcW w:w="2012" w:type="pct"/>
            <w:tcBorders>
              <w:top w:val="single" w:sz="6" w:space="0" w:color="000000"/>
              <w:left w:val="single" w:sz="8" w:space="0" w:color="000000"/>
              <w:bottom w:val="single" w:sz="6" w:space="0" w:color="000000"/>
            </w:tcBorders>
          </w:tcPr>
          <w:p w:rsidR="00297310" w:rsidRDefault="00622DE7" w:rsidP="00297310">
            <w:pPr>
              <w:pStyle w:val="affff4"/>
              <w:spacing w:before="780" w:after="468"/>
            </w:pPr>
            <w:r w:rsidRPr="00622DE7">
              <w:rPr>
                <w:rFonts w:hint="eastAsia"/>
              </w:rPr>
              <w:t>北京丽泽功能模块管理</w:t>
            </w:r>
            <w:r w:rsidRPr="00622DE7">
              <w:rPr>
                <w:rFonts w:hint="eastAsia"/>
              </w:rPr>
              <w:t>_V2.0.xlsx</w:t>
            </w:r>
          </w:p>
        </w:tc>
        <w:tc>
          <w:tcPr>
            <w:tcW w:w="673" w:type="pct"/>
            <w:tcBorders>
              <w:top w:val="single" w:sz="6" w:space="0" w:color="000000"/>
              <w:bottom w:val="single" w:sz="6" w:space="0" w:color="000000"/>
              <w:right w:val="single" w:sz="4" w:space="0" w:color="auto"/>
            </w:tcBorders>
          </w:tcPr>
          <w:p w:rsidR="00297310" w:rsidRDefault="00622DE7" w:rsidP="00297310">
            <w:pPr>
              <w:pStyle w:val="affff4"/>
              <w:spacing w:before="780" w:after="468"/>
            </w:pPr>
            <w:r>
              <w:rPr>
                <w:rFonts w:hint="eastAsia"/>
              </w:rPr>
              <w:t>孙涛</w:t>
            </w:r>
          </w:p>
        </w:tc>
        <w:tc>
          <w:tcPr>
            <w:tcW w:w="2315" w:type="pct"/>
            <w:tcBorders>
              <w:top w:val="single" w:sz="6" w:space="0" w:color="000000"/>
              <w:left w:val="single" w:sz="4" w:space="0" w:color="auto"/>
              <w:bottom w:val="single" w:sz="6" w:space="0" w:color="000000"/>
              <w:right w:val="single" w:sz="8" w:space="0" w:color="000000"/>
            </w:tcBorders>
          </w:tcPr>
          <w:p w:rsidR="00297310" w:rsidRDefault="00622DE7" w:rsidP="00297310">
            <w:pPr>
              <w:pStyle w:val="affff4"/>
              <w:spacing w:before="780" w:after="468"/>
            </w:pPr>
            <w:r>
              <w:rPr>
                <w:rFonts w:hint="eastAsia"/>
              </w:rPr>
              <w:t>角色及系统集成整理</w:t>
            </w:r>
          </w:p>
        </w:tc>
      </w:tr>
    </w:tbl>
    <w:p w:rsidR="00297310" w:rsidRDefault="00297310" w:rsidP="00297310">
      <w:pPr>
        <w:pStyle w:val="a0"/>
      </w:pPr>
      <w:bookmarkStart w:id="35" w:name="_Toc209408153"/>
      <w:r>
        <w:rPr>
          <w:rFonts w:hint="eastAsia"/>
        </w:rPr>
        <w:t>参考资料列表</w:t>
      </w:r>
      <w:bookmarkEnd w:id="35"/>
    </w:p>
    <w:p w:rsidR="00297310" w:rsidRDefault="00297310" w:rsidP="00297310">
      <w:pPr>
        <w:pStyle w:val="affb"/>
      </w:pPr>
    </w:p>
    <w:p w:rsidR="00297310" w:rsidRDefault="00297310" w:rsidP="00297310">
      <w:pPr>
        <w:pStyle w:val="10"/>
      </w:pPr>
      <w:bookmarkStart w:id="36" w:name="_Toc211846881"/>
      <w:bookmarkStart w:id="37" w:name="_Toc316535954"/>
      <w:bookmarkStart w:id="38" w:name="_Toc502158895"/>
      <w:r>
        <w:rPr>
          <w:rFonts w:hint="eastAsia"/>
        </w:rPr>
        <w:t>概述</w:t>
      </w:r>
      <w:bookmarkEnd w:id="36"/>
      <w:bookmarkEnd w:id="37"/>
      <w:bookmarkEnd w:id="38"/>
    </w:p>
    <w:p w:rsidR="00297310" w:rsidRDefault="00297310" w:rsidP="00CA3973">
      <w:pPr>
        <w:pStyle w:val="2"/>
      </w:pPr>
      <w:bookmarkStart w:id="39" w:name="_Toc316535955"/>
      <w:bookmarkStart w:id="40" w:name="_Toc502158896"/>
      <w:r>
        <w:rPr>
          <w:rFonts w:hint="eastAsia"/>
        </w:rPr>
        <w:t>项目背景</w:t>
      </w:r>
      <w:bookmarkEnd w:id="39"/>
      <w:bookmarkEnd w:id="40"/>
    </w:p>
    <w:p w:rsidR="00BE1A88" w:rsidRPr="00BE1A88" w:rsidRDefault="00BE1A88" w:rsidP="00BE1A88">
      <w:pPr>
        <w:spacing w:beforeLines="0" w:before="0" w:afterLines="0" w:after="0" w:line="360" w:lineRule="auto"/>
        <w:ind w:firstLineChars="200" w:firstLine="420"/>
        <w:rPr>
          <w:rFonts w:ascii="宋体" w:hAnsi="宋体"/>
        </w:rPr>
      </w:pPr>
      <w:r w:rsidRPr="00BE1A88">
        <w:rPr>
          <w:rFonts w:ascii="宋体" w:hAnsi="宋体" w:hint="eastAsia"/>
        </w:rPr>
        <w:t>根据亿达丽泽中心项目提供的《关于亿达丽泽中心项目产业运营平台设计搭建的招投标文件》要求，</w:t>
      </w:r>
      <w:r w:rsidRPr="00BE1A88">
        <w:rPr>
          <w:rFonts w:ascii="宋体" w:hAnsi="宋体"/>
        </w:rPr>
        <w:t xml:space="preserve"> </w:t>
      </w:r>
      <w:r w:rsidRPr="00BE1A88">
        <w:rPr>
          <w:rFonts w:ascii="宋体" w:hAnsi="宋体" w:hint="eastAsia"/>
        </w:rPr>
        <w:t>结合信息化现状和需求分析，亿达未来科技确定对集团业务系统本着一体化规划，分步实施的原则，适应公司的发展壮大，和未来发展战略的需要，为亿达丽泽中心项目构建产业运营服务平台，以提升其管理能力。以企业的管理思想为基础，以知识管理为支持，以各个管理层面的主要业务为主线，通过对主线上各业务的专业管理，为高层决策者、中层管理者、基层执行者、各个合作伙伴提供一个高效、协同、智能的管控平台，奠定集团信息化基础。</w:t>
      </w:r>
    </w:p>
    <w:p w:rsidR="00297310" w:rsidRPr="00F66A24" w:rsidRDefault="00297310" w:rsidP="00CA3973">
      <w:pPr>
        <w:pStyle w:val="2"/>
      </w:pPr>
      <w:bookmarkStart w:id="41" w:name="_Toc316535956"/>
      <w:bookmarkStart w:id="42" w:name="_Toc502158897"/>
      <w:r w:rsidRPr="00F66A24">
        <w:rPr>
          <w:rFonts w:hint="eastAsia"/>
        </w:rPr>
        <w:lastRenderedPageBreak/>
        <w:t>现状</w:t>
      </w:r>
      <w:r>
        <w:rPr>
          <w:rFonts w:hint="eastAsia"/>
        </w:rPr>
        <w:t>描述</w:t>
      </w:r>
      <w:bookmarkEnd w:id="41"/>
      <w:bookmarkEnd w:id="42"/>
    </w:p>
    <w:p w:rsidR="007F62F9" w:rsidRDefault="00BE1A88" w:rsidP="00F93AB7">
      <w:pPr>
        <w:spacing w:beforeLines="0" w:before="0" w:afterLines="0" w:after="0" w:line="360" w:lineRule="auto"/>
        <w:ind w:firstLineChars="200" w:firstLine="420"/>
        <w:rPr>
          <w:rFonts w:ascii="宋体" w:hAnsi="宋体"/>
        </w:rPr>
      </w:pPr>
      <w:r>
        <w:rPr>
          <w:rFonts w:ascii="宋体" w:hAnsi="宋体" w:hint="eastAsia"/>
        </w:rPr>
        <w:t>1：整体物业服务依靠一卡通</w:t>
      </w:r>
    </w:p>
    <w:p w:rsidR="00BE1A88" w:rsidRDefault="00BE1A88" w:rsidP="00F93AB7">
      <w:pPr>
        <w:spacing w:beforeLines="0" w:before="0" w:afterLines="0" w:after="0" w:line="360" w:lineRule="auto"/>
        <w:ind w:firstLineChars="200" w:firstLine="420"/>
        <w:rPr>
          <w:rFonts w:ascii="宋体" w:hAnsi="宋体"/>
        </w:rPr>
      </w:pPr>
      <w:r>
        <w:rPr>
          <w:rFonts w:ascii="宋体" w:hAnsi="宋体" w:hint="eastAsia"/>
        </w:rPr>
        <w:t>2：业务流程靠电话沟通，沟通失误，漏单等情况时有发生。</w:t>
      </w:r>
    </w:p>
    <w:p w:rsidR="00BE1A88" w:rsidRDefault="00BE1A88" w:rsidP="00F93AB7">
      <w:pPr>
        <w:spacing w:beforeLines="0" w:before="0" w:afterLines="0" w:after="0" w:line="360" w:lineRule="auto"/>
        <w:ind w:firstLineChars="200" w:firstLine="420"/>
        <w:rPr>
          <w:rFonts w:ascii="宋体" w:hAnsi="宋体"/>
        </w:rPr>
      </w:pPr>
      <w:r>
        <w:rPr>
          <w:rFonts w:ascii="宋体" w:hAnsi="宋体" w:hint="eastAsia"/>
        </w:rPr>
        <w:t>3：物业服务人员考核没有标准依据</w:t>
      </w:r>
    </w:p>
    <w:p w:rsidR="00BE1A88" w:rsidRDefault="00BE1A88" w:rsidP="00F93AB7">
      <w:pPr>
        <w:spacing w:beforeLines="0" w:before="0" w:afterLines="0" w:after="0" w:line="360" w:lineRule="auto"/>
        <w:ind w:firstLineChars="200" w:firstLine="420"/>
        <w:rPr>
          <w:rFonts w:ascii="宋体" w:hAnsi="宋体"/>
        </w:rPr>
      </w:pPr>
      <w:r>
        <w:rPr>
          <w:rFonts w:ascii="宋体" w:hAnsi="宋体" w:hint="eastAsia"/>
        </w:rPr>
        <w:t>4：物业服务流程不透明</w:t>
      </w:r>
    </w:p>
    <w:p w:rsidR="00BE1A88" w:rsidRDefault="00BE1A88" w:rsidP="00F93AB7">
      <w:pPr>
        <w:spacing w:beforeLines="0" w:before="0" w:afterLines="0" w:after="0" w:line="360" w:lineRule="auto"/>
        <w:ind w:firstLineChars="200" w:firstLine="420"/>
        <w:rPr>
          <w:rFonts w:ascii="宋体" w:hAnsi="宋体" w:hint="eastAsia"/>
        </w:rPr>
      </w:pPr>
      <w:r>
        <w:rPr>
          <w:rFonts w:ascii="宋体" w:hAnsi="宋体" w:hint="eastAsia"/>
        </w:rPr>
        <w:t>5：园区展示手段单一。</w:t>
      </w:r>
    </w:p>
    <w:p w:rsidR="00297310" w:rsidRPr="007F62F9" w:rsidRDefault="00297310" w:rsidP="00091714">
      <w:pPr>
        <w:pStyle w:val="affb"/>
        <w:spacing w:before="100" w:beforeAutospacing="1" w:after="100" w:afterAutospacing="1" w:line="360" w:lineRule="auto"/>
        <w:rPr>
          <w:lang w:val="en-US"/>
        </w:rPr>
      </w:pPr>
    </w:p>
    <w:p w:rsidR="00297310" w:rsidRDefault="00297310" w:rsidP="00091714">
      <w:pPr>
        <w:pStyle w:val="2"/>
        <w:spacing w:beforeLines="0" w:before="100" w:beforeAutospacing="1" w:afterLines="0" w:after="100" w:afterAutospacing="1" w:line="360" w:lineRule="auto"/>
      </w:pPr>
      <w:bookmarkStart w:id="43" w:name="_Toc211846882"/>
      <w:bookmarkStart w:id="44" w:name="_Toc316535957"/>
      <w:bookmarkStart w:id="45" w:name="_Toc502158898"/>
      <w:r>
        <w:rPr>
          <w:rFonts w:hint="eastAsia"/>
        </w:rPr>
        <w:t>项目目标</w:t>
      </w:r>
      <w:bookmarkEnd w:id="43"/>
      <w:bookmarkEnd w:id="44"/>
      <w:bookmarkEnd w:id="45"/>
    </w:p>
    <w:p w:rsidR="00297310" w:rsidRPr="00BE1A88" w:rsidRDefault="00BE1A88" w:rsidP="00BE1A88">
      <w:pPr>
        <w:pStyle w:val="affff6"/>
        <w:ind w:firstLineChars="0"/>
        <w:rPr>
          <w:rFonts w:ascii="宋体" w:eastAsia="宋体" w:hAnsi="宋体" w:cs="Times New Roman"/>
          <w:kern w:val="2"/>
          <w:szCs w:val="22"/>
          <w:lang w:val="x-none" w:eastAsia="x-none"/>
        </w:rPr>
      </w:pPr>
      <w:r w:rsidRPr="00BE1A88">
        <w:rPr>
          <w:rFonts w:ascii="宋体" w:eastAsia="宋体" w:hAnsi="宋体" w:cs="Times New Roman" w:hint="eastAsia"/>
          <w:kern w:val="2"/>
          <w:szCs w:val="22"/>
          <w:lang w:val="x-none" w:eastAsia="x-none"/>
        </w:rPr>
        <w:t>以企业的管理思想为基础，以知识管理为支持，以各个管理层面的主要业务为主线，通过对主线上各业务的专业管理，为高层决策者、中层管理者、基层执行者、各个合作伙伴提供一个高效、协同、智能的管控平台，奠定集团信息化基础。</w:t>
      </w:r>
    </w:p>
    <w:p w:rsidR="00CA3973" w:rsidRDefault="00CA3973" w:rsidP="004458FF">
      <w:pPr>
        <w:pStyle w:val="2"/>
        <w:spacing w:beforeLines="0" w:before="0" w:afterLines="0" w:after="0" w:line="360" w:lineRule="auto"/>
        <w:rPr>
          <w:lang w:eastAsia="zh-CN"/>
        </w:rPr>
      </w:pPr>
      <w:bookmarkStart w:id="46" w:name="_Toc502158899"/>
      <w:r>
        <w:rPr>
          <w:rFonts w:hint="eastAsia"/>
        </w:rPr>
        <w:t>项目</w:t>
      </w:r>
      <w:r>
        <w:rPr>
          <w:rFonts w:hint="eastAsia"/>
          <w:lang w:eastAsia="zh-CN"/>
        </w:rPr>
        <w:t>建设内容</w:t>
      </w:r>
      <w:bookmarkEnd w:id="46"/>
    </w:p>
    <w:p w:rsidR="0015481D" w:rsidRPr="00BE1A88" w:rsidRDefault="004458FF" w:rsidP="00BE1A88">
      <w:pPr>
        <w:pStyle w:val="affff6"/>
        <w:ind w:firstLineChars="0"/>
        <w:rPr>
          <w:rFonts w:ascii="宋体" w:eastAsia="宋体" w:hAnsi="宋体" w:cs="Times New Roman" w:hint="eastAsia"/>
          <w:kern w:val="2"/>
          <w:szCs w:val="22"/>
          <w:lang w:val="x-none"/>
        </w:rPr>
      </w:pPr>
      <w:r w:rsidRPr="004458FF">
        <w:rPr>
          <w:rFonts w:ascii="宋体" w:eastAsia="宋体" w:hAnsi="宋体" w:cs="Times New Roman" w:hint="eastAsia"/>
          <w:kern w:val="2"/>
          <w:szCs w:val="22"/>
          <w:lang w:val="x-none"/>
        </w:rPr>
        <w:t>本项目</w:t>
      </w:r>
      <w:r w:rsidR="00BE1A88">
        <w:rPr>
          <w:rFonts w:ascii="宋体" w:eastAsia="宋体" w:hAnsi="宋体" w:cs="Times New Roman" w:hint="eastAsia"/>
          <w:kern w:val="2"/>
          <w:szCs w:val="22"/>
          <w:lang w:val="x-none"/>
        </w:rPr>
        <w:t>做成</w:t>
      </w:r>
      <w:r w:rsidR="00BE1A88" w:rsidRPr="00BE1A88">
        <w:rPr>
          <w:rFonts w:ascii="宋体" w:eastAsia="宋体" w:hAnsi="宋体" w:cs="Times New Roman" w:hint="eastAsia"/>
          <w:kern w:val="2"/>
          <w:szCs w:val="22"/>
          <w:lang w:val="x-none"/>
        </w:rPr>
        <w:t>企业用户端</w:t>
      </w:r>
      <w:r w:rsidR="00BE1A88" w:rsidRPr="00BE1A88">
        <w:rPr>
          <w:rFonts w:ascii="宋体" w:eastAsia="宋体" w:hAnsi="宋体" w:cs="Times New Roman"/>
          <w:kern w:val="2"/>
          <w:szCs w:val="22"/>
          <w:lang w:val="x-none"/>
        </w:rPr>
        <w:t>APP</w:t>
      </w:r>
      <w:r w:rsidR="00BE1A88" w:rsidRPr="00BE1A88">
        <w:rPr>
          <w:rFonts w:ascii="宋体" w:eastAsia="宋体" w:hAnsi="宋体" w:cs="Times New Roman" w:hint="eastAsia"/>
          <w:kern w:val="2"/>
          <w:szCs w:val="22"/>
          <w:lang w:val="x-none"/>
        </w:rPr>
        <w:t>，</w:t>
      </w:r>
      <w:r w:rsidR="00BE1A88" w:rsidRPr="00BE1A88">
        <w:rPr>
          <w:rFonts w:ascii="宋体" w:eastAsia="宋体" w:hAnsi="宋体" w:cs="Times New Roman" w:hint="eastAsia"/>
          <w:kern w:val="2"/>
          <w:szCs w:val="22"/>
          <w:lang w:val="x-none"/>
        </w:rPr>
        <w:t>物业服务端</w:t>
      </w:r>
      <w:r w:rsidR="00BE1A88" w:rsidRPr="00BE1A88">
        <w:rPr>
          <w:rFonts w:ascii="宋体" w:eastAsia="宋体" w:hAnsi="宋体" w:cs="Times New Roman"/>
          <w:kern w:val="2"/>
          <w:szCs w:val="22"/>
          <w:lang w:val="x-none"/>
        </w:rPr>
        <w:t>APP</w:t>
      </w:r>
      <w:r w:rsidR="00BE1A88" w:rsidRPr="00BE1A88">
        <w:rPr>
          <w:rFonts w:ascii="宋体" w:eastAsia="宋体" w:hAnsi="宋体" w:cs="Times New Roman" w:hint="eastAsia"/>
          <w:kern w:val="2"/>
          <w:szCs w:val="22"/>
          <w:lang w:val="x-none"/>
        </w:rPr>
        <w:t>，</w:t>
      </w:r>
      <w:r w:rsidR="00BE1A88" w:rsidRPr="00BE1A88">
        <w:rPr>
          <w:rFonts w:ascii="宋体" w:eastAsia="宋体" w:hAnsi="宋体" w:cs="Times New Roman" w:hint="eastAsia"/>
          <w:kern w:val="2"/>
          <w:szCs w:val="22"/>
          <w:lang w:val="x-none"/>
        </w:rPr>
        <w:t>物业服务端</w:t>
      </w:r>
      <w:r w:rsidR="00BE1A88" w:rsidRPr="00BE1A88">
        <w:rPr>
          <w:rFonts w:ascii="宋体" w:eastAsia="宋体" w:hAnsi="宋体" w:cs="Times New Roman"/>
          <w:kern w:val="2"/>
          <w:szCs w:val="22"/>
          <w:lang w:val="x-none"/>
        </w:rPr>
        <w:t>WEB PORTAL</w:t>
      </w:r>
      <w:r w:rsidR="00BE1A88" w:rsidRPr="00BE1A88">
        <w:rPr>
          <w:rFonts w:ascii="宋体" w:eastAsia="宋体" w:hAnsi="宋体" w:cs="Times New Roman" w:hint="eastAsia"/>
          <w:kern w:val="2"/>
          <w:szCs w:val="22"/>
          <w:lang w:val="x-none"/>
        </w:rPr>
        <w:t>，</w:t>
      </w:r>
      <w:r w:rsidR="00BE1A88" w:rsidRPr="00BE1A88">
        <w:rPr>
          <w:rFonts w:ascii="宋体" w:eastAsia="宋体" w:hAnsi="宋体" w:cs="Times New Roman" w:hint="eastAsia"/>
          <w:kern w:val="2"/>
          <w:szCs w:val="22"/>
          <w:lang w:val="x-none"/>
        </w:rPr>
        <w:t>物业公司</w:t>
      </w:r>
      <w:r w:rsidR="00BE1A88" w:rsidRPr="00BE1A88">
        <w:rPr>
          <w:rFonts w:ascii="宋体" w:eastAsia="宋体" w:hAnsi="宋体" w:cs="Times New Roman"/>
          <w:kern w:val="2"/>
          <w:szCs w:val="22"/>
          <w:lang w:val="x-none"/>
        </w:rPr>
        <w:t>CMS</w:t>
      </w:r>
      <w:r w:rsidR="00BE1A88" w:rsidRPr="00BE1A88">
        <w:rPr>
          <w:rFonts w:ascii="宋体" w:eastAsia="宋体" w:hAnsi="宋体" w:cs="Times New Roman" w:hint="eastAsia"/>
          <w:kern w:val="2"/>
          <w:szCs w:val="22"/>
          <w:lang w:val="x-none"/>
        </w:rPr>
        <w:t>，服务商Webportal</w:t>
      </w:r>
    </w:p>
    <w:p w:rsidR="00981114" w:rsidRPr="00752955" w:rsidRDefault="00A7308C" w:rsidP="00F60037">
      <w:pPr>
        <w:pStyle w:val="10"/>
      </w:pPr>
      <w:bookmarkStart w:id="47" w:name="_Toc520536921"/>
      <w:bookmarkStart w:id="48" w:name="_Toc144099199"/>
      <w:bookmarkStart w:id="49" w:name="_Toc502158900"/>
      <w:bookmarkEnd w:id="19"/>
      <w:bookmarkEnd w:id="20"/>
      <w:r w:rsidRPr="00752955">
        <w:rPr>
          <w:rFonts w:hint="eastAsia"/>
        </w:rPr>
        <w:t>需求</w:t>
      </w:r>
      <w:bookmarkEnd w:id="47"/>
      <w:r w:rsidRPr="00752955">
        <w:rPr>
          <w:rFonts w:hint="eastAsia"/>
        </w:rPr>
        <w:t>分析</w:t>
      </w:r>
      <w:bookmarkEnd w:id="48"/>
      <w:bookmarkEnd w:id="49"/>
    </w:p>
    <w:p w:rsidR="00594D35" w:rsidRPr="00752955" w:rsidRDefault="00594D35" w:rsidP="009632F0">
      <w:pPr>
        <w:pStyle w:val="2"/>
      </w:pPr>
      <w:bookmarkStart w:id="50" w:name="_Toc520536922"/>
      <w:bookmarkStart w:id="51" w:name="_Toc144099207"/>
      <w:bookmarkStart w:id="52" w:name="_Toc502158901"/>
      <w:r w:rsidRPr="00752955">
        <w:rPr>
          <w:rFonts w:hint="eastAsia"/>
        </w:rPr>
        <w:t>功能</w:t>
      </w:r>
      <w:r w:rsidR="00DA71F4">
        <w:rPr>
          <w:rFonts w:hint="eastAsia"/>
          <w:lang w:eastAsia="zh-CN"/>
        </w:rPr>
        <w:t>性</w:t>
      </w:r>
      <w:r w:rsidRPr="00752955">
        <w:rPr>
          <w:rFonts w:hint="eastAsia"/>
        </w:rPr>
        <w:t>需求</w:t>
      </w:r>
      <w:bookmarkEnd w:id="50"/>
      <w:bookmarkEnd w:id="51"/>
      <w:bookmarkEnd w:id="52"/>
    </w:p>
    <w:p w:rsidR="00555BEF" w:rsidRPr="00555BEF" w:rsidRDefault="00BE1A88" w:rsidP="00555BEF">
      <w:pPr>
        <w:spacing w:before="156" w:after="156"/>
        <w:rPr>
          <w:rFonts w:ascii="Tahoma" w:hAnsi="Tahoma"/>
          <w:sz w:val="24"/>
        </w:rPr>
      </w:pPr>
      <w:r>
        <w:rPr>
          <w:rFonts w:ascii="Tahoma" w:hAnsi="Tahoma" w:hint="eastAsia"/>
          <w:sz w:val="24"/>
        </w:rPr>
        <w:t>参考《</w:t>
      </w:r>
      <w:r w:rsidRPr="00BE1A88">
        <w:rPr>
          <w:rFonts w:ascii="Tahoma" w:hAnsi="Tahoma" w:hint="eastAsia"/>
          <w:sz w:val="24"/>
        </w:rPr>
        <w:t>北京丽泽中心设计文档</w:t>
      </w:r>
      <w:r w:rsidRPr="00BE1A88">
        <w:rPr>
          <w:rFonts w:ascii="Tahoma" w:hAnsi="Tahoma" w:hint="eastAsia"/>
          <w:sz w:val="24"/>
        </w:rPr>
        <w:t>_V1.2.xlsx</w:t>
      </w:r>
      <w:r>
        <w:rPr>
          <w:rFonts w:ascii="Tahoma" w:hAnsi="Tahoma" w:hint="eastAsia"/>
          <w:sz w:val="24"/>
        </w:rPr>
        <w:t>》</w:t>
      </w:r>
    </w:p>
    <w:p w:rsidR="00E61E66" w:rsidRDefault="008E0F3C" w:rsidP="009632F0">
      <w:pPr>
        <w:pStyle w:val="2"/>
      </w:pPr>
      <w:bookmarkStart w:id="53" w:name="_Toc502158902"/>
      <w:r w:rsidRPr="00752955">
        <w:rPr>
          <w:rFonts w:hint="eastAsia"/>
        </w:rPr>
        <w:t>详细</w:t>
      </w:r>
      <w:r w:rsidR="005D6052" w:rsidRPr="00752955">
        <w:rPr>
          <w:rFonts w:hint="eastAsia"/>
        </w:rPr>
        <w:t>功能需求</w:t>
      </w:r>
      <w:bookmarkEnd w:id="53"/>
    </w:p>
    <w:p w:rsidR="00542DDF" w:rsidRPr="00542DDF" w:rsidRDefault="00542DDF" w:rsidP="00542DDF">
      <w:pPr>
        <w:spacing w:before="156" w:after="156"/>
        <w:rPr>
          <w:lang w:val="x-none" w:eastAsia="x-none"/>
        </w:rPr>
      </w:pPr>
      <w:r>
        <w:rPr>
          <w:rFonts w:hint="eastAsia"/>
          <w:lang w:val="x-none"/>
        </w:rPr>
        <w:t>参考《</w:t>
      </w:r>
      <w:r w:rsidRPr="00542DDF">
        <w:rPr>
          <w:rFonts w:hint="eastAsia"/>
          <w:lang w:val="x-none"/>
        </w:rPr>
        <w:t>北京丽泽中心设计文档</w:t>
      </w:r>
      <w:r w:rsidRPr="00542DDF">
        <w:rPr>
          <w:rFonts w:hint="eastAsia"/>
          <w:lang w:val="x-none"/>
        </w:rPr>
        <w:t>_</w:t>
      </w:r>
      <w:r w:rsidRPr="00542DDF">
        <w:rPr>
          <w:rFonts w:hint="eastAsia"/>
          <w:lang w:val="x-none"/>
        </w:rPr>
        <w:t>流程图</w:t>
      </w:r>
      <w:r w:rsidRPr="00542DDF">
        <w:rPr>
          <w:rFonts w:hint="eastAsia"/>
          <w:lang w:val="x-none"/>
        </w:rPr>
        <w:t>_V1.2.xlsx</w:t>
      </w:r>
      <w:r>
        <w:rPr>
          <w:rFonts w:hint="eastAsia"/>
          <w:lang w:val="x-none"/>
        </w:rPr>
        <w:t>》和《用户手册》</w:t>
      </w:r>
    </w:p>
    <w:p w:rsidR="00DA71F4" w:rsidRPr="00752955" w:rsidRDefault="00DC3C79" w:rsidP="00DA71F4">
      <w:pPr>
        <w:pStyle w:val="2"/>
      </w:pPr>
      <w:bookmarkStart w:id="54" w:name="_Toc502158903"/>
      <w:r>
        <w:rPr>
          <w:rFonts w:hint="eastAsia"/>
          <w:lang w:eastAsia="zh-CN"/>
        </w:rPr>
        <w:lastRenderedPageBreak/>
        <w:t>非</w:t>
      </w:r>
      <w:r w:rsidR="00DA71F4" w:rsidRPr="00752955">
        <w:rPr>
          <w:rFonts w:hint="eastAsia"/>
        </w:rPr>
        <w:t>功能</w:t>
      </w:r>
      <w:r w:rsidR="00DA71F4">
        <w:rPr>
          <w:rFonts w:hint="eastAsia"/>
          <w:lang w:eastAsia="zh-CN"/>
        </w:rPr>
        <w:t>性</w:t>
      </w:r>
      <w:r w:rsidR="00DA71F4" w:rsidRPr="00752955">
        <w:rPr>
          <w:rFonts w:hint="eastAsia"/>
        </w:rPr>
        <w:t>需求</w:t>
      </w:r>
      <w:bookmarkEnd w:id="54"/>
    </w:p>
    <w:p w:rsidR="00DA71F4" w:rsidRPr="00752955" w:rsidRDefault="00774505" w:rsidP="00DA71F4">
      <w:pPr>
        <w:pStyle w:val="3"/>
        <w:ind w:left="930"/>
      </w:pPr>
      <w:bookmarkStart w:id="55" w:name="_Toc502158904"/>
      <w:r>
        <w:rPr>
          <w:rFonts w:hint="eastAsia"/>
          <w:lang w:eastAsia="zh-CN"/>
        </w:rPr>
        <w:t>信息量</w:t>
      </w:r>
      <w:r w:rsidR="00542DDF">
        <w:rPr>
          <w:rFonts w:hint="eastAsia"/>
          <w:lang w:eastAsia="zh-CN"/>
        </w:rPr>
        <w:t>和性能</w:t>
      </w:r>
      <w:r>
        <w:rPr>
          <w:rFonts w:hint="eastAsia"/>
          <w:lang w:eastAsia="zh-CN"/>
        </w:rPr>
        <w:t>需求</w:t>
      </w:r>
      <w:bookmarkEnd w:id="55"/>
    </w:p>
    <w:p w:rsidR="005450F9" w:rsidRPr="00C94445" w:rsidRDefault="00542DDF" w:rsidP="00542DDF">
      <w:pPr>
        <w:spacing w:beforeLines="0" w:before="0" w:afterLines="0" w:after="0" w:line="360" w:lineRule="auto"/>
        <w:ind w:firstLineChars="200" w:firstLine="480"/>
        <w:rPr>
          <w:rFonts w:ascii="宋体" w:hAnsi="宋体" w:hint="eastAsia"/>
          <w:bCs/>
          <w:sz w:val="24"/>
        </w:rPr>
      </w:pPr>
      <w:r>
        <w:rPr>
          <w:rFonts w:ascii="宋体" w:hAnsi="宋体" w:hint="eastAsia"/>
          <w:bCs/>
          <w:sz w:val="24"/>
        </w:rPr>
        <w:t>2</w:t>
      </w:r>
      <w:r>
        <w:rPr>
          <w:rFonts w:ascii="宋体" w:hAnsi="宋体"/>
          <w:bCs/>
          <w:sz w:val="24"/>
        </w:rPr>
        <w:t>000</w:t>
      </w:r>
      <w:r>
        <w:rPr>
          <w:rFonts w:ascii="宋体" w:hAnsi="宋体" w:hint="eastAsia"/>
          <w:bCs/>
          <w:sz w:val="24"/>
        </w:rPr>
        <w:t>人同时使用没有明显性能问题。</w:t>
      </w:r>
    </w:p>
    <w:p w:rsidR="00E7556B" w:rsidRPr="00F52451" w:rsidRDefault="00E7556B" w:rsidP="00644CF2">
      <w:pPr>
        <w:pStyle w:val="3"/>
        <w:ind w:left="930"/>
        <w:rPr>
          <w:lang w:eastAsia="zh-CN"/>
        </w:rPr>
      </w:pPr>
      <w:bookmarkStart w:id="56" w:name="_Toc502158905"/>
      <w:r>
        <w:rPr>
          <w:rFonts w:hint="eastAsia"/>
          <w:lang w:eastAsia="zh-CN"/>
        </w:rPr>
        <w:t>易用性</w:t>
      </w:r>
      <w:r w:rsidRPr="00F52451">
        <w:rPr>
          <w:rFonts w:hint="eastAsia"/>
          <w:lang w:eastAsia="zh-CN"/>
        </w:rPr>
        <w:t>需求</w:t>
      </w:r>
      <w:bookmarkEnd w:id="56"/>
    </w:p>
    <w:p w:rsidR="00834248" w:rsidRPr="00A5791B" w:rsidRDefault="00834248" w:rsidP="00A5791B">
      <w:pPr>
        <w:spacing w:beforeLines="0" w:before="0" w:afterLines="0" w:after="0" w:line="360" w:lineRule="auto"/>
        <w:ind w:firstLineChars="200" w:firstLine="480"/>
        <w:rPr>
          <w:rFonts w:ascii="宋体" w:hAnsi="宋体"/>
          <w:bCs/>
          <w:sz w:val="24"/>
        </w:rPr>
      </w:pPr>
      <w:r w:rsidRPr="00A5791B">
        <w:rPr>
          <w:rFonts w:ascii="宋体" w:hAnsi="宋体" w:hint="eastAsia"/>
          <w:bCs/>
          <w:sz w:val="24"/>
        </w:rPr>
        <w:t>人机界面：符合日常办公习惯，页面简洁直观，各项功能清晰，减少操作层次；</w:t>
      </w:r>
    </w:p>
    <w:p w:rsidR="00834248" w:rsidRPr="00A5791B" w:rsidRDefault="00834248" w:rsidP="00A5791B">
      <w:pPr>
        <w:spacing w:beforeLines="0" w:before="0" w:afterLines="0" w:after="0" w:line="360" w:lineRule="auto"/>
        <w:ind w:firstLineChars="200" w:firstLine="480"/>
        <w:rPr>
          <w:rFonts w:ascii="宋体" w:hAnsi="宋体"/>
          <w:bCs/>
          <w:sz w:val="24"/>
        </w:rPr>
      </w:pPr>
      <w:r w:rsidRPr="00A5791B">
        <w:rPr>
          <w:rFonts w:ascii="宋体" w:hAnsi="宋体" w:hint="eastAsia"/>
          <w:bCs/>
          <w:sz w:val="24"/>
        </w:rPr>
        <w:t>安装易用性：尽可能降低系统安装和配置的技术门槛；</w:t>
      </w:r>
    </w:p>
    <w:p w:rsidR="00834248" w:rsidRPr="00A5791B" w:rsidRDefault="00834248" w:rsidP="00A5791B">
      <w:pPr>
        <w:spacing w:beforeLines="0" w:before="0" w:afterLines="0" w:after="0" w:line="360" w:lineRule="auto"/>
        <w:ind w:firstLineChars="200" w:firstLine="480"/>
        <w:rPr>
          <w:rFonts w:ascii="宋体" w:hAnsi="宋体"/>
          <w:bCs/>
          <w:sz w:val="24"/>
        </w:rPr>
      </w:pPr>
      <w:r w:rsidRPr="00A5791B">
        <w:rPr>
          <w:rFonts w:ascii="宋体" w:hAnsi="宋体" w:hint="eastAsia"/>
          <w:bCs/>
          <w:sz w:val="24"/>
        </w:rPr>
        <w:t>系统更新易用性：尽可能提高系统更新升级的方便易用性，提高对数据采集内容变化的适应性；</w:t>
      </w:r>
    </w:p>
    <w:p w:rsidR="00F52451" w:rsidRPr="0073449F" w:rsidRDefault="00F52451" w:rsidP="00426792">
      <w:pPr>
        <w:spacing w:before="156" w:after="156"/>
        <w:rPr>
          <w:rFonts w:ascii="Tahoma" w:hAnsi="Tahoma"/>
          <w:sz w:val="24"/>
        </w:rPr>
      </w:pPr>
    </w:p>
    <w:p w:rsidR="00774505" w:rsidRDefault="00774505" w:rsidP="00426792">
      <w:pPr>
        <w:spacing w:before="156" w:after="156"/>
        <w:rPr>
          <w:rFonts w:ascii="Tahoma" w:hAnsi="Tahoma"/>
          <w:sz w:val="24"/>
        </w:rPr>
      </w:pPr>
    </w:p>
    <w:p w:rsidR="00774505" w:rsidRPr="00FA45AB" w:rsidRDefault="00774505" w:rsidP="00426792">
      <w:pPr>
        <w:spacing w:before="156" w:after="156"/>
        <w:rPr>
          <w:rFonts w:ascii="Tahoma" w:hAnsi="Tahoma"/>
          <w:sz w:val="24"/>
        </w:rPr>
      </w:pPr>
    </w:p>
    <w:sectPr w:rsidR="00774505" w:rsidRPr="00FA45AB" w:rsidSect="00BF03E9">
      <w:footerReference w:type="default" r:id="rId14"/>
      <w:pgSz w:w="11906" w:h="16838"/>
      <w:pgMar w:top="1440" w:right="1800" w:bottom="1440" w:left="1800" w:header="851"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B86" w:rsidRDefault="00D22B86" w:rsidP="00E04254">
      <w:pPr>
        <w:spacing w:before="120" w:after="120"/>
      </w:pPr>
      <w:r>
        <w:separator/>
      </w:r>
    </w:p>
    <w:p w:rsidR="00D22B86" w:rsidRDefault="00D22B86" w:rsidP="00E04254">
      <w:pPr>
        <w:spacing w:before="120" w:after="120"/>
      </w:pPr>
    </w:p>
  </w:endnote>
  <w:endnote w:type="continuationSeparator" w:id="0">
    <w:p w:rsidR="00D22B86" w:rsidRDefault="00D22B86" w:rsidP="00E04254">
      <w:pPr>
        <w:spacing w:before="120" w:after="120"/>
      </w:pPr>
      <w:r>
        <w:continuationSeparator/>
      </w:r>
    </w:p>
    <w:p w:rsidR="00D22B86" w:rsidRDefault="00D22B86" w:rsidP="00E04254">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utura Bk">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楷体_GB2312">
    <w:altName w:val="微软雅黑"/>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F7C" w:rsidRDefault="00BA3F7C" w:rsidP="00BA1654">
    <w:pPr>
      <w:pStyle w:val="a7"/>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F7C" w:rsidRPr="00C92F93" w:rsidRDefault="00BA3F7C" w:rsidP="00BE2FFD">
    <w:pPr>
      <w:spacing w:before="120" w:after="120"/>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F7C" w:rsidRDefault="00BA3F7C" w:rsidP="00BA1654">
    <w:pPr>
      <w:pStyle w:val="a7"/>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F7C" w:rsidRPr="00565575" w:rsidRDefault="00BA3F7C" w:rsidP="00E04254">
    <w:pPr>
      <w:pStyle w:val="a7"/>
      <w:spacing w:before="120" w:after="120"/>
    </w:pPr>
    <w:r w:rsidRPr="004A6121">
      <w:rPr>
        <w:rFonts w:hint="eastAsia"/>
        <w:kern w:val="0"/>
      </w:rPr>
      <w:t>第</w:t>
    </w:r>
    <w:r w:rsidRPr="004A6121">
      <w:rPr>
        <w:rFonts w:hint="eastAsia"/>
        <w:kern w:val="0"/>
      </w:rPr>
      <w:t xml:space="preserve"> </w:t>
    </w:r>
    <w:r w:rsidRPr="004A6121">
      <w:rPr>
        <w:kern w:val="0"/>
      </w:rPr>
      <w:fldChar w:fldCharType="begin"/>
    </w:r>
    <w:r w:rsidRPr="004A6121">
      <w:rPr>
        <w:kern w:val="0"/>
      </w:rPr>
      <w:instrText xml:space="preserve"> PAGE </w:instrText>
    </w:r>
    <w:r w:rsidRPr="004A6121">
      <w:rPr>
        <w:kern w:val="0"/>
      </w:rPr>
      <w:fldChar w:fldCharType="separate"/>
    </w:r>
    <w:r w:rsidR="00542DDF">
      <w:rPr>
        <w:noProof/>
        <w:kern w:val="0"/>
      </w:rPr>
      <w:t>3</w:t>
    </w:r>
    <w:r w:rsidRPr="004A6121">
      <w:rPr>
        <w:kern w:val="0"/>
      </w:rPr>
      <w:fldChar w:fldCharType="end"/>
    </w:r>
    <w:r w:rsidRPr="004A6121">
      <w:rPr>
        <w:rFonts w:hint="eastAsia"/>
        <w:kern w:val="0"/>
      </w:rPr>
      <w:t xml:space="preserve"> </w:t>
    </w:r>
    <w:r w:rsidRPr="004A6121">
      <w:rPr>
        <w:rFonts w:hint="eastAsia"/>
        <w:kern w:val="0"/>
      </w:rPr>
      <w:t>页</w:t>
    </w:r>
    <w:r w:rsidRPr="004A6121">
      <w:rPr>
        <w:rFonts w:hint="eastAsia"/>
        <w:kern w:val="0"/>
      </w:rPr>
      <w:t xml:space="preserve"> </w:t>
    </w:r>
    <w:r w:rsidRPr="004A6121">
      <w:rPr>
        <w:rFonts w:hint="eastAsia"/>
        <w:kern w:val="0"/>
      </w:rPr>
      <w:t>共</w:t>
    </w:r>
    <w:r w:rsidRPr="004A6121">
      <w:rPr>
        <w:rFonts w:hint="eastAsia"/>
        <w:kern w:val="0"/>
      </w:rPr>
      <w:t xml:space="preserve"> </w:t>
    </w:r>
    <w:r>
      <w:rPr>
        <w:kern w:val="0"/>
      </w:rPr>
      <w:fldChar w:fldCharType="begin"/>
    </w:r>
    <w:r>
      <w:rPr>
        <w:kern w:val="0"/>
      </w:rPr>
      <w:instrText xml:space="preserve"> SECTIONPAGES  </w:instrText>
    </w:r>
    <w:r>
      <w:rPr>
        <w:kern w:val="0"/>
      </w:rPr>
      <w:fldChar w:fldCharType="separate"/>
    </w:r>
    <w:r w:rsidR="00542DDF">
      <w:rPr>
        <w:noProof/>
        <w:kern w:val="0"/>
      </w:rPr>
      <w:t>4</w:t>
    </w:r>
    <w:r>
      <w:rPr>
        <w:kern w:val="0"/>
      </w:rPr>
      <w:fldChar w:fldCharType="end"/>
    </w:r>
    <w:r w:rsidRPr="004A6121">
      <w:rPr>
        <w:rFonts w:hint="eastAsia"/>
        <w:kern w:val="0"/>
      </w:rPr>
      <w:t xml:space="preserve"> </w:t>
    </w:r>
    <w:r w:rsidRPr="004A6121">
      <w:rPr>
        <w:rFonts w:hint="eastAsia"/>
        <w:kern w:val="0"/>
      </w:rPr>
      <w:t>页</w:t>
    </w:r>
  </w:p>
  <w:p w:rsidR="00BA3F7C" w:rsidRPr="00C92F93" w:rsidRDefault="00BA3F7C" w:rsidP="00E04254">
    <w:pPr>
      <w:spacing w:before="120" w:after="120"/>
    </w:pPr>
  </w:p>
  <w:p w:rsidR="00BA3F7C" w:rsidRDefault="00BA3F7C" w:rsidP="00E04254">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B86" w:rsidRDefault="00D22B86" w:rsidP="00E04254">
      <w:pPr>
        <w:spacing w:before="120" w:after="120"/>
      </w:pPr>
      <w:r>
        <w:separator/>
      </w:r>
    </w:p>
    <w:p w:rsidR="00D22B86" w:rsidRDefault="00D22B86" w:rsidP="00E04254">
      <w:pPr>
        <w:spacing w:before="120" w:after="120"/>
      </w:pPr>
    </w:p>
  </w:footnote>
  <w:footnote w:type="continuationSeparator" w:id="0">
    <w:p w:rsidR="00D22B86" w:rsidRDefault="00D22B86" w:rsidP="00E04254">
      <w:pPr>
        <w:spacing w:before="120" w:after="120"/>
      </w:pPr>
      <w:r>
        <w:continuationSeparator/>
      </w:r>
    </w:p>
    <w:p w:rsidR="00D22B86" w:rsidRDefault="00D22B86" w:rsidP="00E04254">
      <w:pPr>
        <w:spacing w:before="120"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F7C" w:rsidRDefault="00BA3F7C" w:rsidP="00BA1654">
    <w:pPr>
      <w:pStyle w:val="a9"/>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F7C" w:rsidRDefault="00BA3F7C" w:rsidP="004C04DC">
    <w:pPr>
      <w:pStyle w:val="a9"/>
      <w:spacing w:before="120" w:after="120"/>
      <w:jc w:val="both"/>
      <w:rPr>
        <w:noProof/>
      </w:rPr>
    </w:pPr>
    <w:r>
      <w:rPr>
        <w:rFonts w:ascii="宋体" w:hAnsi="宋体" w:hint="eastAsia"/>
        <w:sz w:val="21"/>
        <w:szCs w:val="21"/>
      </w:rPr>
      <w:t xml:space="preserve">                                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F7C" w:rsidRPr="00843B7A" w:rsidRDefault="00BA3F7C" w:rsidP="00843B7A">
    <w:pPr>
      <w:spacing w:before="120" w:after="120"/>
      <w:rPr>
        <w:rFonts w:ascii="Tahoma" w:hAnsi="Tahom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C75A6D68"/>
    <w:lvl w:ilvl="0">
      <w:start w:val="1"/>
      <w:numFmt w:val="decimal"/>
      <w:lvlText w:val="%1."/>
      <w:lvlJc w:val="left"/>
      <w:pPr>
        <w:tabs>
          <w:tab w:val="num" w:pos="623"/>
        </w:tabs>
        <w:ind w:left="623" w:hanging="425"/>
      </w:pPr>
      <w:rPr>
        <w:rFonts w:hint="eastAsia"/>
      </w:rPr>
    </w:lvl>
    <w:lvl w:ilvl="1">
      <w:start w:val="1"/>
      <w:numFmt w:val="decimal"/>
      <w:lvlText w:val="%1.%2."/>
      <w:lvlJc w:val="left"/>
      <w:pPr>
        <w:tabs>
          <w:tab w:val="num" w:pos="765"/>
        </w:tabs>
        <w:ind w:left="765" w:hanging="567"/>
      </w:pPr>
      <w:rPr>
        <w:rFonts w:hint="eastAsia"/>
      </w:rPr>
    </w:lvl>
    <w:lvl w:ilvl="2">
      <w:start w:val="1"/>
      <w:numFmt w:val="decimal"/>
      <w:lvlText w:val="%1.%2.%3."/>
      <w:lvlJc w:val="left"/>
      <w:pPr>
        <w:tabs>
          <w:tab w:val="num" w:pos="907"/>
        </w:tabs>
        <w:ind w:left="907" w:hanging="709"/>
      </w:pPr>
      <w:rPr>
        <w:rFonts w:hint="default"/>
        <w:sz w:val="24"/>
      </w:rPr>
    </w:lvl>
    <w:lvl w:ilvl="3">
      <w:start w:val="1"/>
      <w:numFmt w:val="decimal"/>
      <w:lvlText w:val="%1.%2.%3.%4."/>
      <w:lvlJc w:val="left"/>
      <w:pPr>
        <w:tabs>
          <w:tab w:val="num" w:pos="1049"/>
        </w:tabs>
        <w:ind w:left="1049" w:hanging="851"/>
      </w:pPr>
      <w:rPr>
        <w:rFonts w:hint="eastAsia"/>
      </w:rPr>
    </w:lvl>
    <w:lvl w:ilvl="4">
      <w:start w:val="1"/>
      <w:numFmt w:val="decimal"/>
      <w:pStyle w:val="5"/>
      <w:lvlText w:val="%1.%2.%3.%4.%5."/>
      <w:lvlJc w:val="left"/>
      <w:pPr>
        <w:tabs>
          <w:tab w:val="num" w:pos="1190"/>
        </w:tabs>
        <w:ind w:left="1190" w:hanging="992"/>
      </w:pPr>
      <w:rPr>
        <w:rFonts w:hint="eastAsia"/>
      </w:rPr>
    </w:lvl>
    <w:lvl w:ilvl="5">
      <w:start w:val="1"/>
      <w:numFmt w:val="decimal"/>
      <w:isLgl/>
      <w:lvlText w:val="%1.%2.%3.%4.%5.%6."/>
      <w:lvlJc w:val="left"/>
      <w:pPr>
        <w:tabs>
          <w:tab w:val="num" w:pos="1332"/>
        </w:tabs>
        <w:ind w:left="1332" w:hanging="1134"/>
      </w:pPr>
      <w:rPr>
        <w:rFonts w:hint="eastAsia"/>
      </w:rPr>
    </w:lvl>
    <w:lvl w:ilvl="6">
      <w:start w:val="1"/>
      <w:numFmt w:val="decimal"/>
      <w:lvlText w:val="%1.%2.%3.%4.%5.%6.%7."/>
      <w:lvlJc w:val="left"/>
      <w:pPr>
        <w:tabs>
          <w:tab w:val="num" w:pos="1474"/>
        </w:tabs>
        <w:ind w:left="1474" w:hanging="1276"/>
      </w:pPr>
      <w:rPr>
        <w:rFonts w:hint="default"/>
      </w:rPr>
    </w:lvl>
    <w:lvl w:ilvl="7">
      <w:start w:val="1"/>
      <w:numFmt w:val="decimal"/>
      <w:lvlText w:val="%1.%2.%3.%4.%5.%6.%7.%8."/>
      <w:lvlJc w:val="left"/>
      <w:pPr>
        <w:tabs>
          <w:tab w:val="num" w:pos="1616"/>
        </w:tabs>
        <w:ind w:left="1616" w:hanging="1418"/>
      </w:pPr>
      <w:rPr>
        <w:rFonts w:hint="eastAsia"/>
      </w:rPr>
    </w:lvl>
    <w:lvl w:ilvl="8">
      <w:start w:val="1"/>
      <w:numFmt w:val="decimal"/>
      <w:lvlText w:val="%1.%2.%3.%4.%5.%6.%7.%8.%9."/>
      <w:lvlJc w:val="left"/>
      <w:pPr>
        <w:tabs>
          <w:tab w:val="num" w:pos="1757"/>
        </w:tabs>
        <w:ind w:left="1757" w:hanging="1559"/>
      </w:pPr>
      <w:rPr>
        <w:rFonts w:hint="eastAsia"/>
      </w:rPr>
    </w:lvl>
  </w:abstractNum>
  <w:abstractNum w:abstractNumId="1" w15:restartNumberingAfterBreak="0">
    <w:nsid w:val="00000012"/>
    <w:multiLevelType w:val="singleLevel"/>
    <w:tmpl w:val="00000012"/>
    <w:lvl w:ilvl="0">
      <w:start w:val="1"/>
      <w:numFmt w:val="bullet"/>
      <w:pStyle w:val="1"/>
      <w:lvlText w:val=""/>
      <w:lvlJc w:val="left"/>
      <w:pPr>
        <w:tabs>
          <w:tab w:val="num" w:pos="494"/>
        </w:tabs>
        <w:ind w:left="494" w:hanging="420"/>
      </w:pPr>
      <w:rPr>
        <w:rFonts w:ascii="Wingdings" w:hAnsi="Wingdings" w:hint="default"/>
      </w:rPr>
    </w:lvl>
  </w:abstractNum>
  <w:abstractNum w:abstractNumId="2" w15:restartNumberingAfterBreak="0">
    <w:nsid w:val="06760612"/>
    <w:multiLevelType w:val="multilevel"/>
    <w:tmpl w:val="0A8CFCD4"/>
    <w:lvl w:ilvl="0">
      <w:start w:val="1"/>
      <w:numFmt w:val="decimal"/>
      <w:pStyle w:val="10"/>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pStyle w:val="50"/>
      <w:suff w:val="space"/>
      <w:lvlText w:val="%1.%2.%3.%4.%5"/>
      <w:lvlJc w:val="left"/>
      <w:pPr>
        <w:ind w:left="1844"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pStyle w:val="9"/>
      <w:suff w:val="space"/>
      <w:lvlText w:val="%1.%2.%3.%4.%5.%6.%7.%8.%9"/>
      <w:lvlJc w:val="left"/>
      <w:pPr>
        <w:ind w:left="1559" w:hanging="1559"/>
      </w:pPr>
      <w:rPr>
        <w:rFonts w:hint="eastAsia"/>
      </w:rPr>
    </w:lvl>
  </w:abstractNum>
  <w:abstractNum w:abstractNumId="3" w15:restartNumberingAfterBreak="0">
    <w:nsid w:val="0AC60DE4"/>
    <w:multiLevelType w:val="hybridMultilevel"/>
    <w:tmpl w:val="2F0C37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39B4926"/>
    <w:multiLevelType w:val="hybridMultilevel"/>
    <w:tmpl w:val="1918FB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C9253F4"/>
    <w:multiLevelType w:val="multilevel"/>
    <w:tmpl w:val="56D226B0"/>
    <w:styleLink w:val="a"/>
    <w:lvl w:ilvl="0">
      <w:start w:val="1"/>
      <w:numFmt w:val="decimal"/>
      <w:lvlText w:val="%1．"/>
      <w:lvlJc w:val="left"/>
      <w:pPr>
        <w:tabs>
          <w:tab w:val="num" w:pos="840"/>
        </w:tabs>
        <w:ind w:left="840" w:hanging="360"/>
      </w:pPr>
      <w:rPr>
        <w:rFonts w:hint="default"/>
      </w:rPr>
    </w:lvl>
    <w:lvl w:ilvl="1">
      <w:start w:val="1"/>
      <w:numFmt w:val="bullet"/>
      <w:lvlText w:val=""/>
      <w:lvlJc w:val="left"/>
      <w:pPr>
        <w:tabs>
          <w:tab w:val="num" w:pos="840"/>
        </w:tabs>
        <w:ind w:left="840" w:hanging="420"/>
      </w:pPr>
      <w:rPr>
        <w:rFonts w:ascii="Wingdings" w:eastAsia="宋体" w:hAnsi="Wingdings"/>
        <w:kern w:val="2"/>
        <w:sz w:val="24"/>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2A8B402A"/>
    <w:multiLevelType w:val="hybridMultilevel"/>
    <w:tmpl w:val="4202B25C"/>
    <w:lvl w:ilvl="0" w:tplc="9AF679C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4A3F39"/>
    <w:multiLevelType w:val="multilevel"/>
    <w:tmpl w:val="A920E348"/>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1277" w:hanging="709"/>
      </w:pPr>
      <w:rPr>
        <w:rFonts w:hint="eastAsia"/>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1844" w:hanging="992"/>
      </w:pPr>
      <w:rPr>
        <w:rFonts w:hint="eastAsia"/>
      </w:rPr>
    </w:lvl>
    <w:lvl w:ilvl="5">
      <w:start w:val="1"/>
      <w:numFmt w:val="decimal"/>
      <w:suff w:val="space"/>
      <w:lvlText w:val="%1.%2.%3.%4.%5.%6"/>
      <w:lvlJc w:val="left"/>
      <w:pPr>
        <w:ind w:left="1134" w:hanging="1134"/>
      </w:pPr>
      <w:rPr>
        <w:rFonts w:hint="eastAsia"/>
      </w:rPr>
    </w:lvl>
    <w:lvl w:ilvl="6">
      <w:start w:val="1"/>
      <w:numFmt w:val="decimal"/>
      <w:suff w:val="space"/>
      <w:lvlText w:val="%1.%2.%3.%4.%5.%6.%7"/>
      <w:lvlJc w:val="left"/>
      <w:pPr>
        <w:ind w:left="1276" w:hanging="1276"/>
      </w:pPr>
      <w:rPr>
        <w:rFonts w:hint="eastAsia"/>
      </w:rPr>
    </w:lvl>
    <w:lvl w:ilvl="7">
      <w:start w:val="1"/>
      <w:numFmt w:val="decimal"/>
      <w:suff w:val="space"/>
      <w:lvlText w:val="%1.%2.%3.%4.%5.%6.%7.%8"/>
      <w:lvlJc w:val="left"/>
      <w:pPr>
        <w:ind w:left="1418" w:hanging="1418"/>
      </w:pPr>
      <w:rPr>
        <w:rFonts w:hint="eastAsia"/>
      </w:rPr>
    </w:lvl>
    <w:lvl w:ilvl="8">
      <w:start w:val="1"/>
      <w:numFmt w:val="decimal"/>
      <w:suff w:val="space"/>
      <w:lvlText w:val="%1.%2.%3.%4.%5.%6.%7.%8.%9"/>
      <w:lvlJc w:val="left"/>
      <w:pPr>
        <w:ind w:left="1559" w:hanging="1559"/>
      </w:pPr>
      <w:rPr>
        <w:rFonts w:hint="eastAsia"/>
      </w:rPr>
    </w:lvl>
  </w:abstractNum>
  <w:abstractNum w:abstractNumId="8" w15:restartNumberingAfterBreak="0">
    <w:nsid w:val="333702AF"/>
    <w:multiLevelType w:val="hybridMultilevel"/>
    <w:tmpl w:val="4D1A398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CB6CDF"/>
    <w:multiLevelType w:val="hybridMultilevel"/>
    <w:tmpl w:val="F544BF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A784E4C"/>
    <w:multiLevelType w:val="hybridMultilevel"/>
    <w:tmpl w:val="1E5C14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401C374F"/>
    <w:multiLevelType w:val="hybridMultilevel"/>
    <w:tmpl w:val="DC703700"/>
    <w:lvl w:ilvl="0" w:tplc="FFFFFFFF">
      <w:start w:val="1"/>
      <w:numFmt w:val="decimal"/>
      <w:pStyle w:val="a0"/>
      <w:lvlText w:val="表%1."/>
      <w:lvlJc w:val="left"/>
      <w:pPr>
        <w:tabs>
          <w:tab w:val="num" w:pos="220"/>
        </w:tabs>
        <w:ind w:left="22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6D0B1161"/>
    <w:multiLevelType w:val="hybridMultilevel"/>
    <w:tmpl w:val="260E4824"/>
    <w:lvl w:ilvl="0" w:tplc="8190D45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7F13C3"/>
    <w:multiLevelType w:val="multilevel"/>
    <w:tmpl w:val="9084AB2C"/>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pStyle w:val="Sub-title2"/>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5"/>
  </w:num>
  <w:num w:numId="2">
    <w:abstractNumId w:val="0"/>
  </w:num>
  <w:num w:numId="3">
    <w:abstractNumId w:val="1"/>
  </w:num>
  <w:num w:numId="4">
    <w:abstractNumId w:val="13"/>
  </w:num>
  <w:num w:numId="5">
    <w:abstractNumId w:val="7"/>
  </w:num>
  <w:num w:numId="6">
    <w:abstractNumId w:val="11"/>
  </w:num>
  <w:num w:numId="7">
    <w:abstractNumId w:val="2"/>
  </w:num>
  <w:num w:numId="8">
    <w:abstractNumId w:val="8"/>
  </w:num>
  <w:num w:numId="9">
    <w:abstractNumId w:val="6"/>
  </w:num>
  <w:num w:numId="10">
    <w:abstractNumId w:val="11"/>
    <w:lvlOverride w:ilvl="0">
      <w:startOverride w:val="1"/>
    </w:lvlOverride>
  </w:num>
  <w:num w:numId="11">
    <w:abstractNumId w:val="11"/>
    <w:lvlOverride w:ilvl="0">
      <w:startOverride w:val="1"/>
    </w:lvlOverride>
  </w:num>
  <w:num w:numId="12">
    <w:abstractNumId w:val="12"/>
  </w:num>
  <w:num w:numId="13">
    <w:abstractNumId w:val="4"/>
  </w:num>
  <w:num w:numId="14">
    <w:abstractNumId w:val="9"/>
  </w:num>
  <w:num w:numId="15">
    <w:abstractNumId w:val="10"/>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DA1"/>
    <w:rsid w:val="00000010"/>
    <w:rsid w:val="0000055B"/>
    <w:rsid w:val="00000A1F"/>
    <w:rsid w:val="000013DD"/>
    <w:rsid w:val="00002640"/>
    <w:rsid w:val="000041BE"/>
    <w:rsid w:val="000049F5"/>
    <w:rsid w:val="00004AC0"/>
    <w:rsid w:val="00004D7A"/>
    <w:rsid w:val="000056D2"/>
    <w:rsid w:val="0000578D"/>
    <w:rsid w:val="000059EB"/>
    <w:rsid w:val="000068C7"/>
    <w:rsid w:val="000069E0"/>
    <w:rsid w:val="00006D8D"/>
    <w:rsid w:val="000070AE"/>
    <w:rsid w:val="000071F5"/>
    <w:rsid w:val="000073BC"/>
    <w:rsid w:val="00007986"/>
    <w:rsid w:val="00007EFF"/>
    <w:rsid w:val="0001008E"/>
    <w:rsid w:val="00010143"/>
    <w:rsid w:val="00011315"/>
    <w:rsid w:val="00012DC8"/>
    <w:rsid w:val="000137CA"/>
    <w:rsid w:val="00013A2E"/>
    <w:rsid w:val="0001597D"/>
    <w:rsid w:val="00016077"/>
    <w:rsid w:val="0001631B"/>
    <w:rsid w:val="0001675C"/>
    <w:rsid w:val="0002027F"/>
    <w:rsid w:val="00020670"/>
    <w:rsid w:val="00020F8A"/>
    <w:rsid w:val="000210A8"/>
    <w:rsid w:val="000222F2"/>
    <w:rsid w:val="00022AE5"/>
    <w:rsid w:val="00023137"/>
    <w:rsid w:val="000233A9"/>
    <w:rsid w:val="000239B9"/>
    <w:rsid w:val="00024204"/>
    <w:rsid w:val="0002453A"/>
    <w:rsid w:val="0002568F"/>
    <w:rsid w:val="00025856"/>
    <w:rsid w:val="0002593E"/>
    <w:rsid w:val="00025A44"/>
    <w:rsid w:val="00026C4D"/>
    <w:rsid w:val="00027C96"/>
    <w:rsid w:val="0003007A"/>
    <w:rsid w:val="00030785"/>
    <w:rsid w:val="00031297"/>
    <w:rsid w:val="00031876"/>
    <w:rsid w:val="000318DE"/>
    <w:rsid w:val="000319C3"/>
    <w:rsid w:val="00031DC0"/>
    <w:rsid w:val="0003210C"/>
    <w:rsid w:val="000321C6"/>
    <w:rsid w:val="000324D5"/>
    <w:rsid w:val="00032DEB"/>
    <w:rsid w:val="00033377"/>
    <w:rsid w:val="0003456A"/>
    <w:rsid w:val="00034C61"/>
    <w:rsid w:val="00034D92"/>
    <w:rsid w:val="000350EC"/>
    <w:rsid w:val="00035606"/>
    <w:rsid w:val="00035F9E"/>
    <w:rsid w:val="000369EC"/>
    <w:rsid w:val="00036E7F"/>
    <w:rsid w:val="00036E80"/>
    <w:rsid w:val="00036FAC"/>
    <w:rsid w:val="00037EF6"/>
    <w:rsid w:val="0004004F"/>
    <w:rsid w:val="000412A2"/>
    <w:rsid w:val="0004188B"/>
    <w:rsid w:val="0004220A"/>
    <w:rsid w:val="00042974"/>
    <w:rsid w:val="00042A98"/>
    <w:rsid w:val="00042DB7"/>
    <w:rsid w:val="00043D24"/>
    <w:rsid w:val="00043E47"/>
    <w:rsid w:val="000449BC"/>
    <w:rsid w:val="00044BC7"/>
    <w:rsid w:val="00044E92"/>
    <w:rsid w:val="00045176"/>
    <w:rsid w:val="00045949"/>
    <w:rsid w:val="00045EB7"/>
    <w:rsid w:val="00045F4D"/>
    <w:rsid w:val="0004640B"/>
    <w:rsid w:val="00046893"/>
    <w:rsid w:val="00046EBC"/>
    <w:rsid w:val="000472AA"/>
    <w:rsid w:val="000474D2"/>
    <w:rsid w:val="000478E6"/>
    <w:rsid w:val="00047ADB"/>
    <w:rsid w:val="00050065"/>
    <w:rsid w:val="000501A7"/>
    <w:rsid w:val="000503A9"/>
    <w:rsid w:val="00050CAE"/>
    <w:rsid w:val="00052469"/>
    <w:rsid w:val="00052798"/>
    <w:rsid w:val="00053070"/>
    <w:rsid w:val="00053962"/>
    <w:rsid w:val="00054226"/>
    <w:rsid w:val="00055677"/>
    <w:rsid w:val="00057031"/>
    <w:rsid w:val="000577AB"/>
    <w:rsid w:val="0006063A"/>
    <w:rsid w:val="00060D2C"/>
    <w:rsid w:val="00060D9B"/>
    <w:rsid w:val="00060ED0"/>
    <w:rsid w:val="00060F5C"/>
    <w:rsid w:val="00060FDA"/>
    <w:rsid w:val="00061033"/>
    <w:rsid w:val="000618BD"/>
    <w:rsid w:val="000624BE"/>
    <w:rsid w:val="000627A4"/>
    <w:rsid w:val="00062B2A"/>
    <w:rsid w:val="00062CBE"/>
    <w:rsid w:val="000631D2"/>
    <w:rsid w:val="000638B6"/>
    <w:rsid w:val="00063BEB"/>
    <w:rsid w:val="0006423C"/>
    <w:rsid w:val="00064D8D"/>
    <w:rsid w:val="00065CB0"/>
    <w:rsid w:val="0006733A"/>
    <w:rsid w:val="000678BB"/>
    <w:rsid w:val="000700D7"/>
    <w:rsid w:val="00070A14"/>
    <w:rsid w:val="00070EAA"/>
    <w:rsid w:val="00071B75"/>
    <w:rsid w:val="000723A1"/>
    <w:rsid w:val="000725D8"/>
    <w:rsid w:val="00072857"/>
    <w:rsid w:val="00072912"/>
    <w:rsid w:val="00072BC7"/>
    <w:rsid w:val="00072E82"/>
    <w:rsid w:val="00072FDB"/>
    <w:rsid w:val="00073AE9"/>
    <w:rsid w:val="000743D5"/>
    <w:rsid w:val="00074544"/>
    <w:rsid w:val="00074C21"/>
    <w:rsid w:val="00075389"/>
    <w:rsid w:val="0007543F"/>
    <w:rsid w:val="000758CC"/>
    <w:rsid w:val="00075A93"/>
    <w:rsid w:val="00075D10"/>
    <w:rsid w:val="00075D24"/>
    <w:rsid w:val="00076EEC"/>
    <w:rsid w:val="00080660"/>
    <w:rsid w:val="00081009"/>
    <w:rsid w:val="000814B9"/>
    <w:rsid w:val="00082762"/>
    <w:rsid w:val="00083941"/>
    <w:rsid w:val="00083A31"/>
    <w:rsid w:val="00083DE4"/>
    <w:rsid w:val="000844A0"/>
    <w:rsid w:val="0008474D"/>
    <w:rsid w:val="000856E6"/>
    <w:rsid w:val="00085844"/>
    <w:rsid w:val="000859BB"/>
    <w:rsid w:val="00085AC6"/>
    <w:rsid w:val="0008604F"/>
    <w:rsid w:val="000868E1"/>
    <w:rsid w:val="00086A2A"/>
    <w:rsid w:val="00086FF6"/>
    <w:rsid w:val="000879AA"/>
    <w:rsid w:val="00087B96"/>
    <w:rsid w:val="000900D2"/>
    <w:rsid w:val="0009094F"/>
    <w:rsid w:val="0009096B"/>
    <w:rsid w:val="00090A2E"/>
    <w:rsid w:val="000911DF"/>
    <w:rsid w:val="000915B6"/>
    <w:rsid w:val="000915F0"/>
    <w:rsid w:val="00091714"/>
    <w:rsid w:val="000919EA"/>
    <w:rsid w:val="00091D53"/>
    <w:rsid w:val="00091D67"/>
    <w:rsid w:val="00092293"/>
    <w:rsid w:val="000925DC"/>
    <w:rsid w:val="00092651"/>
    <w:rsid w:val="00093237"/>
    <w:rsid w:val="0009325B"/>
    <w:rsid w:val="000933A9"/>
    <w:rsid w:val="00096426"/>
    <w:rsid w:val="0009654E"/>
    <w:rsid w:val="00096F9D"/>
    <w:rsid w:val="000972D3"/>
    <w:rsid w:val="00097365"/>
    <w:rsid w:val="00097740"/>
    <w:rsid w:val="00097770"/>
    <w:rsid w:val="000A030A"/>
    <w:rsid w:val="000A0BE0"/>
    <w:rsid w:val="000A0DD0"/>
    <w:rsid w:val="000A103E"/>
    <w:rsid w:val="000A1612"/>
    <w:rsid w:val="000A19E1"/>
    <w:rsid w:val="000A289A"/>
    <w:rsid w:val="000A28D3"/>
    <w:rsid w:val="000A3160"/>
    <w:rsid w:val="000A3746"/>
    <w:rsid w:val="000A37CB"/>
    <w:rsid w:val="000A3829"/>
    <w:rsid w:val="000A3E82"/>
    <w:rsid w:val="000A4885"/>
    <w:rsid w:val="000A4E59"/>
    <w:rsid w:val="000A5E3B"/>
    <w:rsid w:val="000A66E3"/>
    <w:rsid w:val="000A693E"/>
    <w:rsid w:val="000A748D"/>
    <w:rsid w:val="000A7658"/>
    <w:rsid w:val="000B0292"/>
    <w:rsid w:val="000B03DE"/>
    <w:rsid w:val="000B0DD6"/>
    <w:rsid w:val="000B19A4"/>
    <w:rsid w:val="000B22F6"/>
    <w:rsid w:val="000B2880"/>
    <w:rsid w:val="000B466B"/>
    <w:rsid w:val="000B5214"/>
    <w:rsid w:val="000B5A7D"/>
    <w:rsid w:val="000B5C64"/>
    <w:rsid w:val="000B5FEF"/>
    <w:rsid w:val="000B6748"/>
    <w:rsid w:val="000B6976"/>
    <w:rsid w:val="000B6F2C"/>
    <w:rsid w:val="000C0258"/>
    <w:rsid w:val="000C07CB"/>
    <w:rsid w:val="000C0EB1"/>
    <w:rsid w:val="000C0FD2"/>
    <w:rsid w:val="000C10EB"/>
    <w:rsid w:val="000C1D3F"/>
    <w:rsid w:val="000C23A9"/>
    <w:rsid w:val="000C26EE"/>
    <w:rsid w:val="000C3242"/>
    <w:rsid w:val="000C32CB"/>
    <w:rsid w:val="000C3A07"/>
    <w:rsid w:val="000C3E96"/>
    <w:rsid w:val="000C3FE8"/>
    <w:rsid w:val="000C43E3"/>
    <w:rsid w:val="000C5506"/>
    <w:rsid w:val="000C589B"/>
    <w:rsid w:val="000C68D7"/>
    <w:rsid w:val="000C716E"/>
    <w:rsid w:val="000C79E7"/>
    <w:rsid w:val="000D05C6"/>
    <w:rsid w:val="000D0CA5"/>
    <w:rsid w:val="000D170D"/>
    <w:rsid w:val="000D2463"/>
    <w:rsid w:val="000D2F71"/>
    <w:rsid w:val="000D31E4"/>
    <w:rsid w:val="000D42BA"/>
    <w:rsid w:val="000D478A"/>
    <w:rsid w:val="000D4D50"/>
    <w:rsid w:val="000D5522"/>
    <w:rsid w:val="000D5D91"/>
    <w:rsid w:val="000D5E7B"/>
    <w:rsid w:val="000D6D84"/>
    <w:rsid w:val="000D71CB"/>
    <w:rsid w:val="000D7539"/>
    <w:rsid w:val="000D7A17"/>
    <w:rsid w:val="000D7EE2"/>
    <w:rsid w:val="000E0F0D"/>
    <w:rsid w:val="000E0F37"/>
    <w:rsid w:val="000E17DA"/>
    <w:rsid w:val="000E1A14"/>
    <w:rsid w:val="000E21CE"/>
    <w:rsid w:val="000E2207"/>
    <w:rsid w:val="000E295F"/>
    <w:rsid w:val="000E2DDB"/>
    <w:rsid w:val="000E2ED0"/>
    <w:rsid w:val="000E482F"/>
    <w:rsid w:val="000E489A"/>
    <w:rsid w:val="000E49DF"/>
    <w:rsid w:val="000E58CB"/>
    <w:rsid w:val="000E59F2"/>
    <w:rsid w:val="000E5E44"/>
    <w:rsid w:val="000E5ED7"/>
    <w:rsid w:val="000E69D2"/>
    <w:rsid w:val="000E7137"/>
    <w:rsid w:val="000E7399"/>
    <w:rsid w:val="000F03BB"/>
    <w:rsid w:val="000F072F"/>
    <w:rsid w:val="000F13C2"/>
    <w:rsid w:val="000F18EA"/>
    <w:rsid w:val="000F19AA"/>
    <w:rsid w:val="000F1CBD"/>
    <w:rsid w:val="000F20A8"/>
    <w:rsid w:val="000F20ED"/>
    <w:rsid w:val="000F37C4"/>
    <w:rsid w:val="000F3CA2"/>
    <w:rsid w:val="000F4071"/>
    <w:rsid w:val="000F64EB"/>
    <w:rsid w:val="000F6766"/>
    <w:rsid w:val="000F7052"/>
    <w:rsid w:val="000F7971"/>
    <w:rsid w:val="0010050A"/>
    <w:rsid w:val="00101479"/>
    <w:rsid w:val="001018FF"/>
    <w:rsid w:val="00101AE1"/>
    <w:rsid w:val="00102249"/>
    <w:rsid w:val="00102B2F"/>
    <w:rsid w:val="001038B6"/>
    <w:rsid w:val="00103A0C"/>
    <w:rsid w:val="00103DF6"/>
    <w:rsid w:val="00103F01"/>
    <w:rsid w:val="00104B71"/>
    <w:rsid w:val="00104DD1"/>
    <w:rsid w:val="001055D0"/>
    <w:rsid w:val="0010588A"/>
    <w:rsid w:val="00105B69"/>
    <w:rsid w:val="00106510"/>
    <w:rsid w:val="001067E0"/>
    <w:rsid w:val="001070AB"/>
    <w:rsid w:val="0010769D"/>
    <w:rsid w:val="001077C3"/>
    <w:rsid w:val="001078F4"/>
    <w:rsid w:val="00107ABA"/>
    <w:rsid w:val="001111C9"/>
    <w:rsid w:val="00111386"/>
    <w:rsid w:val="00111AC6"/>
    <w:rsid w:val="00111C79"/>
    <w:rsid w:val="00112391"/>
    <w:rsid w:val="00112FD5"/>
    <w:rsid w:val="001131BA"/>
    <w:rsid w:val="0011445A"/>
    <w:rsid w:val="0011571F"/>
    <w:rsid w:val="00115E2E"/>
    <w:rsid w:val="0011684A"/>
    <w:rsid w:val="0011689D"/>
    <w:rsid w:val="00116BC6"/>
    <w:rsid w:val="00116DD3"/>
    <w:rsid w:val="00116EEC"/>
    <w:rsid w:val="001177EF"/>
    <w:rsid w:val="00120835"/>
    <w:rsid w:val="00120AB1"/>
    <w:rsid w:val="001218AA"/>
    <w:rsid w:val="001238BB"/>
    <w:rsid w:val="0012395E"/>
    <w:rsid w:val="00123EA4"/>
    <w:rsid w:val="001245B7"/>
    <w:rsid w:val="00126941"/>
    <w:rsid w:val="00126CCB"/>
    <w:rsid w:val="0012722D"/>
    <w:rsid w:val="00130120"/>
    <w:rsid w:val="00130614"/>
    <w:rsid w:val="00130977"/>
    <w:rsid w:val="001311A2"/>
    <w:rsid w:val="00131590"/>
    <w:rsid w:val="0013197C"/>
    <w:rsid w:val="001327AF"/>
    <w:rsid w:val="00132A1A"/>
    <w:rsid w:val="0013395B"/>
    <w:rsid w:val="001339F0"/>
    <w:rsid w:val="00134333"/>
    <w:rsid w:val="001343B7"/>
    <w:rsid w:val="00134B7C"/>
    <w:rsid w:val="001352B5"/>
    <w:rsid w:val="00136408"/>
    <w:rsid w:val="00136DEA"/>
    <w:rsid w:val="001370FD"/>
    <w:rsid w:val="00137957"/>
    <w:rsid w:val="00137BC8"/>
    <w:rsid w:val="00137BE6"/>
    <w:rsid w:val="00137DB2"/>
    <w:rsid w:val="00137E23"/>
    <w:rsid w:val="001400AC"/>
    <w:rsid w:val="0014056B"/>
    <w:rsid w:val="00140BA0"/>
    <w:rsid w:val="00141710"/>
    <w:rsid w:val="0014241E"/>
    <w:rsid w:val="0014272A"/>
    <w:rsid w:val="00144A84"/>
    <w:rsid w:val="00144B6E"/>
    <w:rsid w:val="001458DD"/>
    <w:rsid w:val="00147671"/>
    <w:rsid w:val="00147C90"/>
    <w:rsid w:val="00151016"/>
    <w:rsid w:val="0015225B"/>
    <w:rsid w:val="0015258B"/>
    <w:rsid w:val="001526B3"/>
    <w:rsid w:val="00152C2D"/>
    <w:rsid w:val="00153125"/>
    <w:rsid w:val="001532C1"/>
    <w:rsid w:val="00153927"/>
    <w:rsid w:val="00153CE4"/>
    <w:rsid w:val="00153EDF"/>
    <w:rsid w:val="0015481D"/>
    <w:rsid w:val="0015485F"/>
    <w:rsid w:val="0015510E"/>
    <w:rsid w:val="00155595"/>
    <w:rsid w:val="00155BE5"/>
    <w:rsid w:val="0015653A"/>
    <w:rsid w:val="00156AF7"/>
    <w:rsid w:val="00156D8E"/>
    <w:rsid w:val="00157421"/>
    <w:rsid w:val="001576D8"/>
    <w:rsid w:val="00157B29"/>
    <w:rsid w:val="00157EA9"/>
    <w:rsid w:val="00160158"/>
    <w:rsid w:val="00160313"/>
    <w:rsid w:val="001603D1"/>
    <w:rsid w:val="001605A4"/>
    <w:rsid w:val="001607C4"/>
    <w:rsid w:val="00160812"/>
    <w:rsid w:val="00160D1A"/>
    <w:rsid w:val="00161437"/>
    <w:rsid w:val="00161C7A"/>
    <w:rsid w:val="00161FA8"/>
    <w:rsid w:val="00162904"/>
    <w:rsid w:val="00162D4E"/>
    <w:rsid w:val="00162E16"/>
    <w:rsid w:val="00162F41"/>
    <w:rsid w:val="00163668"/>
    <w:rsid w:val="001648A9"/>
    <w:rsid w:val="00164921"/>
    <w:rsid w:val="00164936"/>
    <w:rsid w:val="00165015"/>
    <w:rsid w:val="0016555D"/>
    <w:rsid w:val="001656DB"/>
    <w:rsid w:val="001659DC"/>
    <w:rsid w:val="00165E6A"/>
    <w:rsid w:val="001667D0"/>
    <w:rsid w:val="0016708F"/>
    <w:rsid w:val="00167E8A"/>
    <w:rsid w:val="0017084B"/>
    <w:rsid w:val="00170A70"/>
    <w:rsid w:val="00171214"/>
    <w:rsid w:val="00171F89"/>
    <w:rsid w:val="00172E5F"/>
    <w:rsid w:val="00172F9B"/>
    <w:rsid w:val="001737B3"/>
    <w:rsid w:val="00173DB6"/>
    <w:rsid w:val="00174BB4"/>
    <w:rsid w:val="00174C13"/>
    <w:rsid w:val="00174E11"/>
    <w:rsid w:val="00174F8C"/>
    <w:rsid w:val="00175067"/>
    <w:rsid w:val="0017523D"/>
    <w:rsid w:val="0017576F"/>
    <w:rsid w:val="00175C2D"/>
    <w:rsid w:val="00175CED"/>
    <w:rsid w:val="00175E98"/>
    <w:rsid w:val="001760E3"/>
    <w:rsid w:val="00176C2D"/>
    <w:rsid w:val="001779A9"/>
    <w:rsid w:val="00177DA1"/>
    <w:rsid w:val="001802E6"/>
    <w:rsid w:val="00180A52"/>
    <w:rsid w:val="00180DEF"/>
    <w:rsid w:val="001810E3"/>
    <w:rsid w:val="00181807"/>
    <w:rsid w:val="00181B6A"/>
    <w:rsid w:val="00181CE5"/>
    <w:rsid w:val="00181F1F"/>
    <w:rsid w:val="00182A18"/>
    <w:rsid w:val="00182E98"/>
    <w:rsid w:val="00183743"/>
    <w:rsid w:val="0018398D"/>
    <w:rsid w:val="00184068"/>
    <w:rsid w:val="00184DF4"/>
    <w:rsid w:val="00185149"/>
    <w:rsid w:val="00185263"/>
    <w:rsid w:val="0018619E"/>
    <w:rsid w:val="00186458"/>
    <w:rsid w:val="0018724F"/>
    <w:rsid w:val="00187815"/>
    <w:rsid w:val="00187CD7"/>
    <w:rsid w:val="00187D00"/>
    <w:rsid w:val="001903B1"/>
    <w:rsid w:val="001907B6"/>
    <w:rsid w:val="00190F2C"/>
    <w:rsid w:val="001919A0"/>
    <w:rsid w:val="00192209"/>
    <w:rsid w:val="00192281"/>
    <w:rsid w:val="00193345"/>
    <w:rsid w:val="00194B56"/>
    <w:rsid w:val="001953E0"/>
    <w:rsid w:val="0019552C"/>
    <w:rsid w:val="00196330"/>
    <w:rsid w:val="001A0169"/>
    <w:rsid w:val="001A0672"/>
    <w:rsid w:val="001A1517"/>
    <w:rsid w:val="001A2240"/>
    <w:rsid w:val="001A233A"/>
    <w:rsid w:val="001A2B77"/>
    <w:rsid w:val="001A4366"/>
    <w:rsid w:val="001A4529"/>
    <w:rsid w:val="001A49CB"/>
    <w:rsid w:val="001A4D63"/>
    <w:rsid w:val="001A5BC8"/>
    <w:rsid w:val="001A6B2F"/>
    <w:rsid w:val="001A769F"/>
    <w:rsid w:val="001B040D"/>
    <w:rsid w:val="001B05D1"/>
    <w:rsid w:val="001B08A1"/>
    <w:rsid w:val="001B09D8"/>
    <w:rsid w:val="001B0B84"/>
    <w:rsid w:val="001B1414"/>
    <w:rsid w:val="001B160D"/>
    <w:rsid w:val="001B1EC2"/>
    <w:rsid w:val="001B20BE"/>
    <w:rsid w:val="001B3314"/>
    <w:rsid w:val="001B4775"/>
    <w:rsid w:val="001B480A"/>
    <w:rsid w:val="001B552A"/>
    <w:rsid w:val="001B7025"/>
    <w:rsid w:val="001B7E91"/>
    <w:rsid w:val="001C0215"/>
    <w:rsid w:val="001C0CCC"/>
    <w:rsid w:val="001C1431"/>
    <w:rsid w:val="001C2141"/>
    <w:rsid w:val="001C24BC"/>
    <w:rsid w:val="001C302F"/>
    <w:rsid w:val="001C3F2A"/>
    <w:rsid w:val="001C40AE"/>
    <w:rsid w:val="001C4269"/>
    <w:rsid w:val="001C453A"/>
    <w:rsid w:val="001C4DC2"/>
    <w:rsid w:val="001C53A6"/>
    <w:rsid w:val="001C5577"/>
    <w:rsid w:val="001C665F"/>
    <w:rsid w:val="001C6B40"/>
    <w:rsid w:val="001D0486"/>
    <w:rsid w:val="001D04F3"/>
    <w:rsid w:val="001D1AC3"/>
    <w:rsid w:val="001D267C"/>
    <w:rsid w:val="001D2C6C"/>
    <w:rsid w:val="001D37FA"/>
    <w:rsid w:val="001D3E94"/>
    <w:rsid w:val="001D3FC1"/>
    <w:rsid w:val="001D4A50"/>
    <w:rsid w:val="001D4B74"/>
    <w:rsid w:val="001D4C23"/>
    <w:rsid w:val="001D4C6C"/>
    <w:rsid w:val="001D4CEA"/>
    <w:rsid w:val="001D5370"/>
    <w:rsid w:val="001D5FFA"/>
    <w:rsid w:val="001D6034"/>
    <w:rsid w:val="001D64D2"/>
    <w:rsid w:val="001D6625"/>
    <w:rsid w:val="001D6721"/>
    <w:rsid w:val="001D7455"/>
    <w:rsid w:val="001D7EF2"/>
    <w:rsid w:val="001E0A06"/>
    <w:rsid w:val="001E0C5B"/>
    <w:rsid w:val="001E0FF0"/>
    <w:rsid w:val="001E134A"/>
    <w:rsid w:val="001E21EA"/>
    <w:rsid w:val="001E2CDD"/>
    <w:rsid w:val="001E36A3"/>
    <w:rsid w:val="001E5104"/>
    <w:rsid w:val="001E5BC5"/>
    <w:rsid w:val="001E5D15"/>
    <w:rsid w:val="001E68A3"/>
    <w:rsid w:val="001E73FF"/>
    <w:rsid w:val="001E7AF4"/>
    <w:rsid w:val="001F050F"/>
    <w:rsid w:val="001F05DD"/>
    <w:rsid w:val="001F10D7"/>
    <w:rsid w:val="001F14D4"/>
    <w:rsid w:val="001F14DF"/>
    <w:rsid w:val="001F18AA"/>
    <w:rsid w:val="001F1BA7"/>
    <w:rsid w:val="001F1DB3"/>
    <w:rsid w:val="001F216E"/>
    <w:rsid w:val="001F2E02"/>
    <w:rsid w:val="001F3724"/>
    <w:rsid w:val="001F3B3B"/>
    <w:rsid w:val="001F3E7D"/>
    <w:rsid w:val="001F4F74"/>
    <w:rsid w:val="001F5C7A"/>
    <w:rsid w:val="001F5D58"/>
    <w:rsid w:val="001F5E05"/>
    <w:rsid w:val="001F68CC"/>
    <w:rsid w:val="001F6B8F"/>
    <w:rsid w:val="001F6D3D"/>
    <w:rsid w:val="001F7CF0"/>
    <w:rsid w:val="001F7F87"/>
    <w:rsid w:val="00200A63"/>
    <w:rsid w:val="00200D83"/>
    <w:rsid w:val="00201F39"/>
    <w:rsid w:val="002020DF"/>
    <w:rsid w:val="00202EFC"/>
    <w:rsid w:val="00204532"/>
    <w:rsid w:val="00204FA7"/>
    <w:rsid w:val="002069B4"/>
    <w:rsid w:val="00206CBA"/>
    <w:rsid w:val="002070E1"/>
    <w:rsid w:val="0020752B"/>
    <w:rsid w:val="00211243"/>
    <w:rsid w:val="00211430"/>
    <w:rsid w:val="00211594"/>
    <w:rsid w:val="002122BF"/>
    <w:rsid w:val="002123CC"/>
    <w:rsid w:val="0021263F"/>
    <w:rsid w:val="00212CC6"/>
    <w:rsid w:val="002138CD"/>
    <w:rsid w:val="00213CF5"/>
    <w:rsid w:val="00213D8B"/>
    <w:rsid w:val="00214A5A"/>
    <w:rsid w:val="0021573F"/>
    <w:rsid w:val="002162CB"/>
    <w:rsid w:val="00216B16"/>
    <w:rsid w:val="002205AB"/>
    <w:rsid w:val="00220793"/>
    <w:rsid w:val="00220D4C"/>
    <w:rsid w:val="0022111A"/>
    <w:rsid w:val="00221435"/>
    <w:rsid w:val="00221A89"/>
    <w:rsid w:val="00222A7F"/>
    <w:rsid w:val="00223085"/>
    <w:rsid w:val="00223BE2"/>
    <w:rsid w:val="00224E27"/>
    <w:rsid w:val="00225123"/>
    <w:rsid w:val="00225AB9"/>
    <w:rsid w:val="0022651B"/>
    <w:rsid w:val="0022760F"/>
    <w:rsid w:val="002304FF"/>
    <w:rsid w:val="00230922"/>
    <w:rsid w:val="002311C5"/>
    <w:rsid w:val="00231875"/>
    <w:rsid w:val="0023199B"/>
    <w:rsid w:val="00231BCB"/>
    <w:rsid w:val="0023208D"/>
    <w:rsid w:val="00232437"/>
    <w:rsid w:val="002328CA"/>
    <w:rsid w:val="002329BB"/>
    <w:rsid w:val="00232A60"/>
    <w:rsid w:val="00232C60"/>
    <w:rsid w:val="00232D89"/>
    <w:rsid w:val="00233100"/>
    <w:rsid w:val="002336B4"/>
    <w:rsid w:val="0023455B"/>
    <w:rsid w:val="0023509C"/>
    <w:rsid w:val="002352B6"/>
    <w:rsid w:val="00235380"/>
    <w:rsid w:val="002354F8"/>
    <w:rsid w:val="002357DD"/>
    <w:rsid w:val="00235C52"/>
    <w:rsid w:val="00235E6A"/>
    <w:rsid w:val="002366E6"/>
    <w:rsid w:val="0023688A"/>
    <w:rsid w:val="00236AEC"/>
    <w:rsid w:val="002402D7"/>
    <w:rsid w:val="00240CE1"/>
    <w:rsid w:val="00240FCC"/>
    <w:rsid w:val="002415B1"/>
    <w:rsid w:val="00241D08"/>
    <w:rsid w:val="002427F4"/>
    <w:rsid w:val="002432CF"/>
    <w:rsid w:val="002440C4"/>
    <w:rsid w:val="002443F9"/>
    <w:rsid w:val="00244FE2"/>
    <w:rsid w:val="002450E5"/>
    <w:rsid w:val="002454A8"/>
    <w:rsid w:val="002457F6"/>
    <w:rsid w:val="0024592E"/>
    <w:rsid w:val="00245DA9"/>
    <w:rsid w:val="00245E65"/>
    <w:rsid w:val="00246D80"/>
    <w:rsid w:val="002474E9"/>
    <w:rsid w:val="00247B94"/>
    <w:rsid w:val="00247C95"/>
    <w:rsid w:val="002509E5"/>
    <w:rsid w:val="00250CCD"/>
    <w:rsid w:val="002510DF"/>
    <w:rsid w:val="00251619"/>
    <w:rsid w:val="0025211E"/>
    <w:rsid w:val="00252868"/>
    <w:rsid w:val="002528C7"/>
    <w:rsid w:val="002533E8"/>
    <w:rsid w:val="00254512"/>
    <w:rsid w:val="002549A5"/>
    <w:rsid w:val="00254E9F"/>
    <w:rsid w:val="00255058"/>
    <w:rsid w:val="0025546A"/>
    <w:rsid w:val="0025668C"/>
    <w:rsid w:val="0025690E"/>
    <w:rsid w:val="00256DCE"/>
    <w:rsid w:val="00256E86"/>
    <w:rsid w:val="0025715E"/>
    <w:rsid w:val="00257185"/>
    <w:rsid w:val="0025745F"/>
    <w:rsid w:val="00257A87"/>
    <w:rsid w:val="00257C7C"/>
    <w:rsid w:val="002603E6"/>
    <w:rsid w:val="002608F3"/>
    <w:rsid w:val="00260B84"/>
    <w:rsid w:val="002615C0"/>
    <w:rsid w:val="00261A64"/>
    <w:rsid w:val="00262298"/>
    <w:rsid w:val="00262AC7"/>
    <w:rsid w:val="00262D9A"/>
    <w:rsid w:val="002638B7"/>
    <w:rsid w:val="00263C6D"/>
    <w:rsid w:val="002640C4"/>
    <w:rsid w:val="0026486F"/>
    <w:rsid w:val="002653F0"/>
    <w:rsid w:val="002653FE"/>
    <w:rsid w:val="00265BD6"/>
    <w:rsid w:val="00265E0B"/>
    <w:rsid w:val="00266850"/>
    <w:rsid w:val="00267419"/>
    <w:rsid w:val="00267700"/>
    <w:rsid w:val="002679E1"/>
    <w:rsid w:val="00267F27"/>
    <w:rsid w:val="00270B33"/>
    <w:rsid w:val="00270C83"/>
    <w:rsid w:val="002716A0"/>
    <w:rsid w:val="00271774"/>
    <w:rsid w:val="00271B20"/>
    <w:rsid w:val="00271B80"/>
    <w:rsid w:val="00271BEA"/>
    <w:rsid w:val="00271FCC"/>
    <w:rsid w:val="00272327"/>
    <w:rsid w:val="00272828"/>
    <w:rsid w:val="002728AA"/>
    <w:rsid w:val="0027317B"/>
    <w:rsid w:val="00273888"/>
    <w:rsid w:val="00273C78"/>
    <w:rsid w:val="00273E85"/>
    <w:rsid w:val="0027452A"/>
    <w:rsid w:val="00275102"/>
    <w:rsid w:val="002752B5"/>
    <w:rsid w:val="002758FF"/>
    <w:rsid w:val="00275905"/>
    <w:rsid w:val="00275EFB"/>
    <w:rsid w:val="0027623C"/>
    <w:rsid w:val="00276599"/>
    <w:rsid w:val="00277620"/>
    <w:rsid w:val="00277A4B"/>
    <w:rsid w:val="00277FFD"/>
    <w:rsid w:val="0028004C"/>
    <w:rsid w:val="002810FC"/>
    <w:rsid w:val="00282292"/>
    <w:rsid w:val="002827C4"/>
    <w:rsid w:val="0028310E"/>
    <w:rsid w:val="00283590"/>
    <w:rsid w:val="002837E1"/>
    <w:rsid w:val="00283E78"/>
    <w:rsid w:val="002841F3"/>
    <w:rsid w:val="00284333"/>
    <w:rsid w:val="0028452A"/>
    <w:rsid w:val="0028490B"/>
    <w:rsid w:val="00285C59"/>
    <w:rsid w:val="00285D00"/>
    <w:rsid w:val="00286517"/>
    <w:rsid w:val="002866EB"/>
    <w:rsid w:val="00286F93"/>
    <w:rsid w:val="00290AB9"/>
    <w:rsid w:val="00290C28"/>
    <w:rsid w:val="00291673"/>
    <w:rsid w:val="002918FE"/>
    <w:rsid w:val="00291A6E"/>
    <w:rsid w:val="00292047"/>
    <w:rsid w:val="00292291"/>
    <w:rsid w:val="00292774"/>
    <w:rsid w:val="002931E0"/>
    <w:rsid w:val="00293269"/>
    <w:rsid w:val="00293F16"/>
    <w:rsid w:val="00294095"/>
    <w:rsid w:val="002945D1"/>
    <w:rsid w:val="002950D1"/>
    <w:rsid w:val="0029681C"/>
    <w:rsid w:val="00297310"/>
    <w:rsid w:val="002974BE"/>
    <w:rsid w:val="00297A13"/>
    <w:rsid w:val="00297D5F"/>
    <w:rsid w:val="002A025C"/>
    <w:rsid w:val="002A050D"/>
    <w:rsid w:val="002A0733"/>
    <w:rsid w:val="002A0977"/>
    <w:rsid w:val="002A0EDF"/>
    <w:rsid w:val="002A1A15"/>
    <w:rsid w:val="002A1BDE"/>
    <w:rsid w:val="002A22C2"/>
    <w:rsid w:val="002A27F4"/>
    <w:rsid w:val="002A3202"/>
    <w:rsid w:val="002A3328"/>
    <w:rsid w:val="002A394C"/>
    <w:rsid w:val="002A3B28"/>
    <w:rsid w:val="002A4FA9"/>
    <w:rsid w:val="002A50EB"/>
    <w:rsid w:val="002A55EF"/>
    <w:rsid w:val="002A5B22"/>
    <w:rsid w:val="002A6C92"/>
    <w:rsid w:val="002A7103"/>
    <w:rsid w:val="002A7221"/>
    <w:rsid w:val="002A7538"/>
    <w:rsid w:val="002A75C6"/>
    <w:rsid w:val="002A7D13"/>
    <w:rsid w:val="002B07A6"/>
    <w:rsid w:val="002B1F1F"/>
    <w:rsid w:val="002B21A5"/>
    <w:rsid w:val="002B2974"/>
    <w:rsid w:val="002B2B73"/>
    <w:rsid w:val="002B3115"/>
    <w:rsid w:val="002B37C5"/>
    <w:rsid w:val="002B400A"/>
    <w:rsid w:val="002B4649"/>
    <w:rsid w:val="002B46AE"/>
    <w:rsid w:val="002B4DF9"/>
    <w:rsid w:val="002B4F38"/>
    <w:rsid w:val="002B51D2"/>
    <w:rsid w:val="002B6955"/>
    <w:rsid w:val="002B6C65"/>
    <w:rsid w:val="002B6DA3"/>
    <w:rsid w:val="002B6F2D"/>
    <w:rsid w:val="002B74B7"/>
    <w:rsid w:val="002B77F5"/>
    <w:rsid w:val="002B7B5D"/>
    <w:rsid w:val="002C01FE"/>
    <w:rsid w:val="002C0463"/>
    <w:rsid w:val="002C0754"/>
    <w:rsid w:val="002C0B68"/>
    <w:rsid w:val="002C0D3B"/>
    <w:rsid w:val="002C18E3"/>
    <w:rsid w:val="002C287C"/>
    <w:rsid w:val="002C2C3D"/>
    <w:rsid w:val="002C2C8C"/>
    <w:rsid w:val="002C3DF4"/>
    <w:rsid w:val="002C3EE1"/>
    <w:rsid w:val="002C4518"/>
    <w:rsid w:val="002C4781"/>
    <w:rsid w:val="002C5057"/>
    <w:rsid w:val="002C529C"/>
    <w:rsid w:val="002C5359"/>
    <w:rsid w:val="002C5464"/>
    <w:rsid w:val="002C5693"/>
    <w:rsid w:val="002C5D0E"/>
    <w:rsid w:val="002C5FF7"/>
    <w:rsid w:val="002C6DE9"/>
    <w:rsid w:val="002C757E"/>
    <w:rsid w:val="002C77C9"/>
    <w:rsid w:val="002D067C"/>
    <w:rsid w:val="002D0822"/>
    <w:rsid w:val="002D0C6E"/>
    <w:rsid w:val="002D1392"/>
    <w:rsid w:val="002D14AF"/>
    <w:rsid w:val="002D1983"/>
    <w:rsid w:val="002D1DA1"/>
    <w:rsid w:val="002D347D"/>
    <w:rsid w:val="002D384D"/>
    <w:rsid w:val="002D3F80"/>
    <w:rsid w:val="002D4C0F"/>
    <w:rsid w:val="002D7236"/>
    <w:rsid w:val="002D724E"/>
    <w:rsid w:val="002D743E"/>
    <w:rsid w:val="002D77C7"/>
    <w:rsid w:val="002D7E5A"/>
    <w:rsid w:val="002E04C6"/>
    <w:rsid w:val="002E08E8"/>
    <w:rsid w:val="002E0BB0"/>
    <w:rsid w:val="002E0E6B"/>
    <w:rsid w:val="002E100C"/>
    <w:rsid w:val="002E3280"/>
    <w:rsid w:val="002E3350"/>
    <w:rsid w:val="002E337F"/>
    <w:rsid w:val="002E3636"/>
    <w:rsid w:val="002E4992"/>
    <w:rsid w:val="002E4FEE"/>
    <w:rsid w:val="002E5012"/>
    <w:rsid w:val="002E591D"/>
    <w:rsid w:val="002E6097"/>
    <w:rsid w:val="002E625B"/>
    <w:rsid w:val="002E6C09"/>
    <w:rsid w:val="002E6C27"/>
    <w:rsid w:val="002E6C79"/>
    <w:rsid w:val="002E75B3"/>
    <w:rsid w:val="002F02B5"/>
    <w:rsid w:val="002F0805"/>
    <w:rsid w:val="002F1309"/>
    <w:rsid w:val="002F1475"/>
    <w:rsid w:val="002F14EE"/>
    <w:rsid w:val="002F15F2"/>
    <w:rsid w:val="002F1A42"/>
    <w:rsid w:val="002F1B35"/>
    <w:rsid w:val="002F2918"/>
    <w:rsid w:val="002F2977"/>
    <w:rsid w:val="002F2B71"/>
    <w:rsid w:val="002F30E1"/>
    <w:rsid w:val="002F35A6"/>
    <w:rsid w:val="002F4FC7"/>
    <w:rsid w:val="002F5152"/>
    <w:rsid w:val="002F5155"/>
    <w:rsid w:val="002F546F"/>
    <w:rsid w:val="002F6277"/>
    <w:rsid w:val="002F66CA"/>
    <w:rsid w:val="002F6C6E"/>
    <w:rsid w:val="002F6DF2"/>
    <w:rsid w:val="002F723B"/>
    <w:rsid w:val="002F777A"/>
    <w:rsid w:val="003003E4"/>
    <w:rsid w:val="00300C5F"/>
    <w:rsid w:val="00300D68"/>
    <w:rsid w:val="0030211F"/>
    <w:rsid w:val="00303139"/>
    <w:rsid w:val="0030331A"/>
    <w:rsid w:val="00303722"/>
    <w:rsid w:val="00303F43"/>
    <w:rsid w:val="00304655"/>
    <w:rsid w:val="00304AE8"/>
    <w:rsid w:val="00304B41"/>
    <w:rsid w:val="00304D21"/>
    <w:rsid w:val="003053DC"/>
    <w:rsid w:val="00305DC3"/>
    <w:rsid w:val="00305ED7"/>
    <w:rsid w:val="0030643F"/>
    <w:rsid w:val="0030697F"/>
    <w:rsid w:val="00306ECB"/>
    <w:rsid w:val="00307015"/>
    <w:rsid w:val="003070F3"/>
    <w:rsid w:val="00307DAD"/>
    <w:rsid w:val="00310941"/>
    <w:rsid w:val="00311A80"/>
    <w:rsid w:val="003124E9"/>
    <w:rsid w:val="003126B4"/>
    <w:rsid w:val="003130C6"/>
    <w:rsid w:val="00314B00"/>
    <w:rsid w:val="00314B1A"/>
    <w:rsid w:val="00314C7A"/>
    <w:rsid w:val="00315618"/>
    <w:rsid w:val="00315DE6"/>
    <w:rsid w:val="003172FE"/>
    <w:rsid w:val="003176D1"/>
    <w:rsid w:val="00320FEA"/>
    <w:rsid w:val="00321AB1"/>
    <w:rsid w:val="0032232E"/>
    <w:rsid w:val="00322EBC"/>
    <w:rsid w:val="00323BF5"/>
    <w:rsid w:val="00324228"/>
    <w:rsid w:val="00324BE1"/>
    <w:rsid w:val="003258B9"/>
    <w:rsid w:val="00325D3A"/>
    <w:rsid w:val="00327137"/>
    <w:rsid w:val="0032739A"/>
    <w:rsid w:val="0032774E"/>
    <w:rsid w:val="00327A74"/>
    <w:rsid w:val="00327CD1"/>
    <w:rsid w:val="00331405"/>
    <w:rsid w:val="00332DF1"/>
    <w:rsid w:val="00333990"/>
    <w:rsid w:val="0033440F"/>
    <w:rsid w:val="003346A8"/>
    <w:rsid w:val="003352DA"/>
    <w:rsid w:val="0033594E"/>
    <w:rsid w:val="003370B3"/>
    <w:rsid w:val="00337164"/>
    <w:rsid w:val="00337BD4"/>
    <w:rsid w:val="00337FD3"/>
    <w:rsid w:val="0034013C"/>
    <w:rsid w:val="0034013D"/>
    <w:rsid w:val="00340B20"/>
    <w:rsid w:val="00340EBD"/>
    <w:rsid w:val="00341793"/>
    <w:rsid w:val="00341913"/>
    <w:rsid w:val="00341A1A"/>
    <w:rsid w:val="00341F74"/>
    <w:rsid w:val="00342041"/>
    <w:rsid w:val="0034223F"/>
    <w:rsid w:val="003425B6"/>
    <w:rsid w:val="003435E8"/>
    <w:rsid w:val="003450AC"/>
    <w:rsid w:val="0034570F"/>
    <w:rsid w:val="00346567"/>
    <w:rsid w:val="0034677C"/>
    <w:rsid w:val="00346C02"/>
    <w:rsid w:val="00347EAA"/>
    <w:rsid w:val="003504BF"/>
    <w:rsid w:val="00350544"/>
    <w:rsid w:val="00350808"/>
    <w:rsid w:val="00351564"/>
    <w:rsid w:val="0035157D"/>
    <w:rsid w:val="003521CA"/>
    <w:rsid w:val="00352E9C"/>
    <w:rsid w:val="00352EAF"/>
    <w:rsid w:val="003530BF"/>
    <w:rsid w:val="003532B3"/>
    <w:rsid w:val="003544F3"/>
    <w:rsid w:val="00354CCA"/>
    <w:rsid w:val="00354FC2"/>
    <w:rsid w:val="003556EB"/>
    <w:rsid w:val="003563EC"/>
    <w:rsid w:val="00356425"/>
    <w:rsid w:val="003566CA"/>
    <w:rsid w:val="00356968"/>
    <w:rsid w:val="00356CD9"/>
    <w:rsid w:val="00357567"/>
    <w:rsid w:val="00357783"/>
    <w:rsid w:val="003579C1"/>
    <w:rsid w:val="003620B3"/>
    <w:rsid w:val="0036272E"/>
    <w:rsid w:val="003630DB"/>
    <w:rsid w:val="00363650"/>
    <w:rsid w:val="003647E4"/>
    <w:rsid w:val="00364A59"/>
    <w:rsid w:val="00364E34"/>
    <w:rsid w:val="00365422"/>
    <w:rsid w:val="003655E4"/>
    <w:rsid w:val="00365661"/>
    <w:rsid w:val="00365B68"/>
    <w:rsid w:val="003665B3"/>
    <w:rsid w:val="003668BE"/>
    <w:rsid w:val="00366DF4"/>
    <w:rsid w:val="00366F43"/>
    <w:rsid w:val="0036755A"/>
    <w:rsid w:val="003705D3"/>
    <w:rsid w:val="00370777"/>
    <w:rsid w:val="00370F1A"/>
    <w:rsid w:val="00371034"/>
    <w:rsid w:val="003710BD"/>
    <w:rsid w:val="00371492"/>
    <w:rsid w:val="0037176B"/>
    <w:rsid w:val="0037255B"/>
    <w:rsid w:val="0037288A"/>
    <w:rsid w:val="00372936"/>
    <w:rsid w:val="003738F2"/>
    <w:rsid w:val="00374521"/>
    <w:rsid w:val="0037465E"/>
    <w:rsid w:val="00375CEC"/>
    <w:rsid w:val="00376B38"/>
    <w:rsid w:val="00376B92"/>
    <w:rsid w:val="00380244"/>
    <w:rsid w:val="0038036D"/>
    <w:rsid w:val="00380BCA"/>
    <w:rsid w:val="003810A0"/>
    <w:rsid w:val="0038128A"/>
    <w:rsid w:val="0038130C"/>
    <w:rsid w:val="00381A34"/>
    <w:rsid w:val="0038200A"/>
    <w:rsid w:val="00382C46"/>
    <w:rsid w:val="003833B3"/>
    <w:rsid w:val="00383748"/>
    <w:rsid w:val="00384047"/>
    <w:rsid w:val="00384460"/>
    <w:rsid w:val="0038592A"/>
    <w:rsid w:val="00385C7F"/>
    <w:rsid w:val="00385DFA"/>
    <w:rsid w:val="0038619F"/>
    <w:rsid w:val="003863E8"/>
    <w:rsid w:val="00386442"/>
    <w:rsid w:val="00386B40"/>
    <w:rsid w:val="00386F1E"/>
    <w:rsid w:val="003878F7"/>
    <w:rsid w:val="0039071D"/>
    <w:rsid w:val="00390B7E"/>
    <w:rsid w:val="00390D9E"/>
    <w:rsid w:val="00390FB5"/>
    <w:rsid w:val="0039148E"/>
    <w:rsid w:val="00391552"/>
    <w:rsid w:val="003918AE"/>
    <w:rsid w:val="00392286"/>
    <w:rsid w:val="003923A0"/>
    <w:rsid w:val="00392A3A"/>
    <w:rsid w:val="00392B03"/>
    <w:rsid w:val="00392DE5"/>
    <w:rsid w:val="00393217"/>
    <w:rsid w:val="00393631"/>
    <w:rsid w:val="00393EF7"/>
    <w:rsid w:val="00394C37"/>
    <w:rsid w:val="0039555F"/>
    <w:rsid w:val="003970C8"/>
    <w:rsid w:val="003974CD"/>
    <w:rsid w:val="00397600"/>
    <w:rsid w:val="003978C0"/>
    <w:rsid w:val="003A0097"/>
    <w:rsid w:val="003A02C7"/>
    <w:rsid w:val="003A090C"/>
    <w:rsid w:val="003A11C4"/>
    <w:rsid w:val="003A1B39"/>
    <w:rsid w:val="003A2195"/>
    <w:rsid w:val="003A244C"/>
    <w:rsid w:val="003A268D"/>
    <w:rsid w:val="003A2989"/>
    <w:rsid w:val="003A31BC"/>
    <w:rsid w:val="003A34B4"/>
    <w:rsid w:val="003A3AEA"/>
    <w:rsid w:val="003A4AA5"/>
    <w:rsid w:val="003A4ABC"/>
    <w:rsid w:val="003A5AE6"/>
    <w:rsid w:val="003A60CD"/>
    <w:rsid w:val="003A61A4"/>
    <w:rsid w:val="003A6C0E"/>
    <w:rsid w:val="003A715C"/>
    <w:rsid w:val="003A76D8"/>
    <w:rsid w:val="003A77F5"/>
    <w:rsid w:val="003A7834"/>
    <w:rsid w:val="003A7B42"/>
    <w:rsid w:val="003B00B6"/>
    <w:rsid w:val="003B00BB"/>
    <w:rsid w:val="003B0482"/>
    <w:rsid w:val="003B0E92"/>
    <w:rsid w:val="003B1AC5"/>
    <w:rsid w:val="003B24FF"/>
    <w:rsid w:val="003B2A03"/>
    <w:rsid w:val="003B3056"/>
    <w:rsid w:val="003B32AD"/>
    <w:rsid w:val="003B4ADB"/>
    <w:rsid w:val="003B4E13"/>
    <w:rsid w:val="003B4EDD"/>
    <w:rsid w:val="003B52CE"/>
    <w:rsid w:val="003B5408"/>
    <w:rsid w:val="003B5855"/>
    <w:rsid w:val="003B5EF5"/>
    <w:rsid w:val="003B608F"/>
    <w:rsid w:val="003B6284"/>
    <w:rsid w:val="003B6492"/>
    <w:rsid w:val="003B69D4"/>
    <w:rsid w:val="003B6ADA"/>
    <w:rsid w:val="003B703B"/>
    <w:rsid w:val="003C028C"/>
    <w:rsid w:val="003C02FC"/>
    <w:rsid w:val="003C0867"/>
    <w:rsid w:val="003C099D"/>
    <w:rsid w:val="003C21D3"/>
    <w:rsid w:val="003C24C0"/>
    <w:rsid w:val="003C25D0"/>
    <w:rsid w:val="003C2D34"/>
    <w:rsid w:val="003C2FBB"/>
    <w:rsid w:val="003C4397"/>
    <w:rsid w:val="003C4A1D"/>
    <w:rsid w:val="003C4B5D"/>
    <w:rsid w:val="003C4B6F"/>
    <w:rsid w:val="003C4D29"/>
    <w:rsid w:val="003C52A2"/>
    <w:rsid w:val="003C5461"/>
    <w:rsid w:val="003C54D7"/>
    <w:rsid w:val="003C57E9"/>
    <w:rsid w:val="003C60F7"/>
    <w:rsid w:val="003C6113"/>
    <w:rsid w:val="003C61FB"/>
    <w:rsid w:val="003C7249"/>
    <w:rsid w:val="003C75D1"/>
    <w:rsid w:val="003C7A40"/>
    <w:rsid w:val="003C7FC0"/>
    <w:rsid w:val="003D0A69"/>
    <w:rsid w:val="003D0C1F"/>
    <w:rsid w:val="003D114A"/>
    <w:rsid w:val="003D22CA"/>
    <w:rsid w:val="003D2759"/>
    <w:rsid w:val="003D2B81"/>
    <w:rsid w:val="003D3251"/>
    <w:rsid w:val="003D3649"/>
    <w:rsid w:val="003D37D6"/>
    <w:rsid w:val="003D4692"/>
    <w:rsid w:val="003D49E6"/>
    <w:rsid w:val="003D4D74"/>
    <w:rsid w:val="003D4EFC"/>
    <w:rsid w:val="003D54B6"/>
    <w:rsid w:val="003D55BB"/>
    <w:rsid w:val="003D55D6"/>
    <w:rsid w:val="003D58EF"/>
    <w:rsid w:val="003D5BC5"/>
    <w:rsid w:val="003D670F"/>
    <w:rsid w:val="003D6B08"/>
    <w:rsid w:val="003D6D3B"/>
    <w:rsid w:val="003D6D4E"/>
    <w:rsid w:val="003D726F"/>
    <w:rsid w:val="003D7A53"/>
    <w:rsid w:val="003D7D64"/>
    <w:rsid w:val="003D7D92"/>
    <w:rsid w:val="003E0B03"/>
    <w:rsid w:val="003E1FE1"/>
    <w:rsid w:val="003E23DE"/>
    <w:rsid w:val="003E27EA"/>
    <w:rsid w:val="003E2FD9"/>
    <w:rsid w:val="003E383D"/>
    <w:rsid w:val="003E3C1C"/>
    <w:rsid w:val="003E3DE9"/>
    <w:rsid w:val="003E4615"/>
    <w:rsid w:val="003E4682"/>
    <w:rsid w:val="003E4A50"/>
    <w:rsid w:val="003E4B34"/>
    <w:rsid w:val="003E4FB7"/>
    <w:rsid w:val="003E584A"/>
    <w:rsid w:val="003E60CA"/>
    <w:rsid w:val="003E68C1"/>
    <w:rsid w:val="003E761A"/>
    <w:rsid w:val="003E7825"/>
    <w:rsid w:val="003F00F8"/>
    <w:rsid w:val="003F019D"/>
    <w:rsid w:val="003F0AFF"/>
    <w:rsid w:val="003F100A"/>
    <w:rsid w:val="003F1A9F"/>
    <w:rsid w:val="003F24A3"/>
    <w:rsid w:val="003F27BC"/>
    <w:rsid w:val="003F2B82"/>
    <w:rsid w:val="003F3769"/>
    <w:rsid w:val="003F445F"/>
    <w:rsid w:val="003F5A7F"/>
    <w:rsid w:val="003F5D4E"/>
    <w:rsid w:val="003F6697"/>
    <w:rsid w:val="003F6BA7"/>
    <w:rsid w:val="003F70F6"/>
    <w:rsid w:val="00400336"/>
    <w:rsid w:val="00400701"/>
    <w:rsid w:val="00400A10"/>
    <w:rsid w:val="00401871"/>
    <w:rsid w:val="004021B4"/>
    <w:rsid w:val="004022C0"/>
    <w:rsid w:val="004024D1"/>
    <w:rsid w:val="0040274B"/>
    <w:rsid w:val="00402A25"/>
    <w:rsid w:val="00402A43"/>
    <w:rsid w:val="00402A93"/>
    <w:rsid w:val="00402F9D"/>
    <w:rsid w:val="004030C6"/>
    <w:rsid w:val="00403F8A"/>
    <w:rsid w:val="004044EB"/>
    <w:rsid w:val="004044FD"/>
    <w:rsid w:val="00404B23"/>
    <w:rsid w:val="00405E80"/>
    <w:rsid w:val="004061AA"/>
    <w:rsid w:val="00406307"/>
    <w:rsid w:val="00406BBB"/>
    <w:rsid w:val="00406DD8"/>
    <w:rsid w:val="00407012"/>
    <w:rsid w:val="00407829"/>
    <w:rsid w:val="004109B1"/>
    <w:rsid w:val="004109B9"/>
    <w:rsid w:val="00410CFB"/>
    <w:rsid w:val="004115DE"/>
    <w:rsid w:val="00411D8A"/>
    <w:rsid w:val="00412CA2"/>
    <w:rsid w:val="00412FC2"/>
    <w:rsid w:val="0041310B"/>
    <w:rsid w:val="004136BA"/>
    <w:rsid w:val="0041407A"/>
    <w:rsid w:val="0041484C"/>
    <w:rsid w:val="004149A9"/>
    <w:rsid w:val="00414D8D"/>
    <w:rsid w:val="00415031"/>
    <w:rsid w:val="004152B2"/>
    <w:rsid w:val="004152BF"/>
    <w:rsid w:val="004153A3"/>
    <w:rsid w:val="0041577D"/>
    <w:rsid w:val="00415DB2"/>
    <w:rsid w:val="00415F04"/>
    <w:rsid w:val="00415F24"/>
    <w:rsid w:val="004165AF"/>
    <w:rsid w:val="00416F76"/>
    <w:rsid w:val="0041703E"/>
    <w:rsid w:val="004170B4"/>
    <w:rsid w:val="004177E4"/>
    <w:rsid w:val="00417867"/>
    <w:rsid w:val="00417BF8"/>
    <w:rsid w:val="00417C72"/>
    <w:rsid w:val="004233AA"/>
    <w:rsid w:val="00423525"/>
    <w:rsid w:val="00424684"/>
    <w:rsid w:val="00424809"/>
    <w:rsid w:val="00424D3E"/>
    <w:rsid w:val="004262B6"/>
    <w:rsid w:val="0042662F"/>
    <w:rsid w:val="00426792"/>
    <w:rsid w:val="00426AF6"/>
    <w:rsid w:val="00426C63"/>
    <w:rsid w:val="00427503"/>
    <w:rsid w:val="00427538"/>
    <w:rsid w:val="004278C7"/>
    <w:rsid w:val="00427ED0"/>
    <w:rsid w:val="004317D8"/>
    <w:rsid w:val="004323F6"/>
    <w:rsid w:val="00432A64"/>
    <w:rsid w:val="00433DD8"/>
    <w:rsid w:val="00434BF4"/>
    <w:rsid w:val="0043561A"/>
    <w:rsid w:val="00435DEF"/>
    <w:rsid w:val="00436460"/>
    <w:rsid w:val="00436D94"/>
    <w:rsid w:val="00436DF9"/>
    <w:rsid w:val="00437625"/>
    <w:rsid w:val="0043784A"/>
    <w:rsid w:val="00437909"/>
    <w:rsid w:val="004401C1"/>
    <w:rsid w:val="004401D1"/>
    <w:rsid w:val="00440335"/>
    <w:rsid w:val="00440EFA"/>
    <w:rsid w:val="004410B8"/>
    <w:rsid w:val="00441146"/>
    <w:rsid w:val="004417A6"/>
    <w:rsid w:val="00441B9B"/>
    <w:rsid w:val="00441BA4"/>
    <w:rsid w:val="00441DDE"/>
    <w:rsid w:val="00442300"/>
    <w:rsid w:val="0044281C"/>
    <w:rsid w:val="0044285A"/>
    <w:rsid w:val="00442B10"/>
    <w:rsid w:val="00442DC8"/>
    <w:rsid w:val="004433B4"/>
    <w:rsid w:val="00445705"/>
    <w:rsid w:val="004458FF"/>
    <w:rsid w:val="00445A8F"/>
    <w:rsid w:val="00445B52"/>
    <w:rsid w:val="00445BC0"/>
    <w:rsid w:val="00445CCB"/>
    <w:rsid w:val="004468B5"/>
    <w:rsid w:val="004469BE"/>
    <w:rsid w:val="00446EBB"/>
    <w:rsid w:val="00446ED3"/>
    <w:rsid w:val="004471F4"/>
    <w:rsid w:val="00447CEE"/>
    <w:rsid w:val="0045008F"/>
    <w:rsid w:val="00450A5B"/>
    <w:rsid w:val="00450FAE"/>
    <w:rsid w:val="004524B4"/>
    <w:rsid w:val="00452529"/>
    <w:rsid w:val="0045588F"/>
    <w:rsid w:val="00456F4F"/>
    <w:rsid w:val="00460330"/>
    <w:rsid w:val="0046105E"/>
    <w:rsid w:val="00461264"/>
    <w:rsid w:val="00461FD4"/>
    <w:rsid w:val="00462A6B"/>
    <w:rsid w:val="004631E7"/>
    <w:rsid w:val="0046366F"/>
    <w:rsid w:val="00463CEC"/>
    <w:rsid w:val="00464386"/>
    <w:rsid w:val="004647F1"/>
    <w:rsid w:val="0046517C"/>
    <w:rsid w:val="00465B6C"/>
    <w:rsid w:val="00465CBF"/>
    <w:rsid w:val="004661A2"/>
    <w:rsid w:val="004661FE"/>
    <w:rsid w:val="00466DF7"/>
    <w:rsid w:val="0046755C"/>
    <w:rsid w:val="00467B63"/>
    <w:rsid w:val="00467FB4"/>
    <w:rsid w:val="004704F3"/>
    <w:rsid w:val="00471111"/>
    <w:rsid w:val="004712CE"/>
    <w:rsid w:val="004715D1"/>
    <w:rsid w:val="00471A6B"/>
    <w:rsid w:val="004723E3"/>
    <w:rsid w:val="00473917"/>
    <w:rsid w:val="00473E2B"/>
    <w:rsid w:val="0047590F"/>
    <w:rsid w:val="00475CED"/>
    <w:rsid w:val="004760F4"/>
    <w:rsid w:val="00480165"/>
    <w:rsid w:val="004803FC"/>
    <w:rsid w:val="00480E60"/>
    <w:rsid w:val="0048132D"/>
    <w:rsid w:val="00481568"/>
    <w:rsid w:val="00482325"/>
    <w:rsid w:val="0048276A"/>
    <w:rsid w:val="004849CE"/>
    <w:rsid w:val="00484A9B"/>
    <w:rsid w:val="00484CAB"/>
    <w:rsid w:val="00484DCB"/>
    <w:rsid w:val="00486064"/>
    <w:rsid w:val="00486462"/>
    <w:rsid w:val="00486ECA"/>
    <w:rsid w:val="00487564"/>
    <w:rsid w:val="004877C2"/>
    <w:rsid w:val="00487A46"/>
    <w:rsid w:val="00490477"/>
    <w:rsid w:val="004909AD"/>
    <w:rsid w:val="0049150D"/>
    <w:rsid w:val="0049194F"/>
    <w:rsid w:val="004919EB"/>
    <w:rsid w:val="00491C89"/>
    <w:rsid w:val="00491E8C"/>
    <w:rsid w:val="0049236C"/>
    <w:rsid w:val="0049277B"/>
    <w:rsid w:val="00492834"/>
    <w:rsid w:val="00492C88"/>
    <w:rsid w:val="00492F5E"/>
    <w:rsid w:val="00493406"/>
    <w:rsid w:val="004938F8"/>
    <w:rsid w:val="00493F87"/>
    <w:rsid w:val="00494D85"/>
    <w:rsid w:val="0049501D"/>
    <w:rsid w:val="0049539E"/>
    <w:rsid w:val="00495F84"/>
    <w:rsid w:val="004960AE"/>
    <w:rsid w:val="00496585"/>
    <w:rsid w:val="0049684F"/>
    <w:rsid w:val="00496B7A"/>
    <w:rsid w:val="00497128"/>
    <w:rsid w:val="00497673"/>
    <w:rsid w:val="00497A50"/>
    <w:rsid w:val="00497C57"/>
    <w:rsid w:val="004A02BB"/>
    <w:rsid w:val="004A038A"/>
    <w:rsid w:val="004A03B6"/>
    <w:rsid w:val="004A11BB"/>
    <w:rsid w:val="004A1DD0"/>
    <w:rsid w:val="004A1ECB"/>
    <w:rsid w:val="004A257B"/>
    <w:rsid w:val="004A2727"/>
    <w:rsid w:val="004A36C7"/>
    <w:rsid w:val="004A36E4"/>
    <w:rsid w:val="004A38FF"/>
    <w:rsid w:val="004A4102"/>
    <w:rsid w:val="004A4A1C"/>
    <w:rsid w:val="004A4B18"/>
    <w:rsid w:val="004A4C8B"/>
    <w:rsid w:val="004A5154"/>
    <w:rsid w:val="004A53F7"/>
    <w:rsid w:val="004A5E2C"/>
    <w:rsid w:val="004A5F57"/>
    <w:rsid w:val="004A6121"/>
    <w:rsid w:val="004A61CE"/>
    <w:rsid w:val="004A66B3"/>
    <w:rsid w:val="004A70BC"/>
    <w:rsid w:val="004A76DA"/>
    <w:rsid w:val="004A7CFD"/>
    <w:rsid w:val="004B04DF"/>
    <w:rsid w:val="004B2C0C"/>
    <w:rsid w:val="004B2D2A"/>
    <w:rsid w:val="004B2E2D"/>
    <w:rsid w:val="004B31CC"/>
    <w:rsid w:val="004B3687"/>
    <w:rsid w:val="004B3B0B"/>
    <w:rsid w:val="004B49B0"/>
    <w:rsid w:val="004B4D0D"/>
    <w:rsid w:val="004B51F9"/>
    <w:rsid w:val="004B52BE"/>
    <w:rsid w:val="004B52D6"/>
    <w:rsid w:val="004B5DB8"/>
    <w:rsid w:val="004B7106"/>
    <w:rsid w:val="004B766D"/>
    <w:rsid w:val="004C04DC"/>
    <w:rsid w:val="004C0F60"/>
    <w:rsid w:val="004C1F82"/>
    <w:rsid w:val="004C20E4"/>
    <w:rsid w:val="004C22A2"/>
    <w:rsid w:val="004C2D47"/>
    <w:rsid w:val="004C342D"/>
    <w:rsid w:val="004C4A98"/>
    <w:rsid w:val="004C531C"/>
    <w:rsid w:val="004C53C4"/>
    <w:rsid w:val="004C5AE9"/>
    <w:rsid w:val="004C5F82"/>
    <w:rsid w:val="004C6E6A"/>
    <w:rsid w:val="004C7034"/>
    <w:rsid w:val="004C7843"/>
    <w:rsid w:val="004D04A5"/>
    <w:rsid w:val="004D12D6"/>
    <w:rsid w:val="004D1A57"/>
    <w:rsid w:val="004D26B4"/>
    <w:rsid w:val="004D2F94"/>
    <w:rsid w:val="004D3123"/>
    <w:rsid w:val="004D3915"/>
    <w:rsid w:val="004D5530"/>
    <w:rsid w:val="004D58CE"/>
    <w:rsid w:val="004D5E4A"/>
    <w:rsid w:val="004D6318"/>
    <w:rsid w:val="004D663A"/>
    <w:rsid w:val="004D6645"/>
    <w:rsid w:val="004D6A8F"/>
    <w:rsid w:val="004D74FE"/>
    <w:rsid w:val="004D7941"/>
    <w:rsid w:val="004D7EAD"/>
    <w:rsid w:val="004E0F46"/>
    <w:rsid w:val="004E1F46"/>
    <w:rsid w:val="004E1FBC"/>
    <w:rsid w:val="004E2641"/>
    <w:rsid w:val="004E2824"/>
    <w:rsid w:val="004E29C6"/>
    <w:rsid w:val="004E31E3"/>
    <w:rsid w:val="004E38C3"/>
    <w:rsid w:val="004E42F3"/>
    <w:rsid w:val="004E433B"/>
    <w:rsid w:val="004E4BC1"/>
    <w:rsid w:val="004E50F2"/>
    <w:rsid w:val="004E513C"/>
    <w:rsid w:val="004E57D4"/>
    <w:rsid w:val="004E5D79"/>
    <w:rsid w:val="004E6124"/>
    <w:rsid w:val="004E6434"/>
    <w:rsid w:val="004E6B4E"/>
    <w:rsid w:val="004E6C71"/>
    <w:rsid w:val="004E6F40"/>
    <w:rsid w:val="004E7425"/>
    <w:rsid w:val="004F068C"/>
    <w:rsid w:val="004F0978"/>
    <w:rsid w:val="004F09CD"/>
    <w:rsid w:val="004F13B2"/>
    <w:rsid w:val="004F1554"/>
    <w:rsid w:val="004F1E82"/>
    <w:rsid w:val="004F2717"/>
    <w:rsid w:val="004F4B64"/>
    <w:rsid w:val="004F4D9C"/>
    <w:rsid w:val="004F520A"/>
    <w:rsid w:val="004F57C5"/>
    <w:rsid w:val="004F63D3"/>
    <w:rsid w:val="004F6687"/>
    <w:rsid w:val="004F66D7"/>
    <w:rsid w:val="004F6D6F"/>
    <w:rsid w:val="004F7177"/>
    <w:rsid w:val="004F7D3B"/>
    <w:rsid w:val="004F7F40"/>
    <w:rsid w:val="00500449"/>
    <w:rsid w:val="00500A01"/>
    <w:rsid w:val="00500AC3"/>
    <w:rsid w:val="00501DCB"/>
    <w:rsid w:val="00502793"/>
    <w:rsid w:val="005029F0"/>
    <w:rsid w:val="00502F2D"/>
    <w:rsid w:val="005032BF"/>
    <w:rsid w:val="005040EA"/>
    <w:rsid w:val="00504FED"/>
    <w:rsid w:val="005050DA"/>
    <w:rsid w:val="00505AA0"/>
    <w:rsid w:val="00505B94"/>
    <w:rsid w:val="00505EBC"/>
    <w:rsid w:val="00505FDC"/>
    <w:rsid w:val="0050636A"/>
    <w:rsid w:val="00506B2A"/>
    <w:rsid w:val="00506D4E"/>
    <w:rsid w:val="0050738C"/>
    <w:rsid w:val="00507FF9"/>
    <w:rsid w:val="00510940"/>
    <w:rsid w:val="00510B80"/>
    <w:rsid w:val="00511286"/>
    <w:rsid w:val="005116EE"/>
    <w:rsid w:val="0051195B"/>
    <w:rsid w:val="00511BDA"/>
    <w:rsid w:val="00511FBF"/>
    <w:rsid w:val="00512419"/>
    <w:rsid w:val="005124FF"/>
    <w:rsid w:val="00512AC0"/>
    <w:rsid w:val="005131C8"/>
    <w:rsid w:val="00513397"/>
    <w:rsid w:val="0051382B"/>
    <w:rsid w:val="005152A5"/>
    <w:rsid w:val="00516182"/>
    <w:rsid w:val="00516D20"/>
    <w:rsid w:val="00516F0E"/>
    <w:rsid w:val="00520315"/>
    <w:rsid w:val="00520380"/>
    <w:rsid w:val="00521032"/>
    <w:rsid w:val="005217A7"/>
    <w:rsid w:val="00521843"/>
    <w:rsid w:val="0052262F"/>
    <w:rsid w:val="00522D78"/>
    <w:rsid w:val="00522DAA"/>
    <w:rsid w:val="00522E81"/>
    <w:rsid w:val="005234F3"/>
    <w:rsid w:val="0052352F"/>
    <w:rsid w:val="00523947"/>
    <w:rsid w:val="00524574"/>
    <w:rsid w:val="00524B39"/>
    <w:rsid w:val="00525146"/>
    <w:rsid w:val="00525256"/>
    <w:rsid w:val="005252C7"/>
    <w:rsid w:val="00525303"/>
    <w:rsid w:val="00525798"/>
    <w:rsid w:val="00525AE2"/>
    <w:rsid w:val="00525C1B"/>
    <w:rsid w:val="00525E8C"/>
    <w:rsid w:val="00526855"/>
    <w:rsid w:val="00526AF9"/>
    <w:rsid w:val="00527BBC"/>
    <w:rsid w:val="00527C27"/>
    <w:rsid w:val="005303E2"/>
    <w:rsid w:val="00530483"/>
    <w:rsid w:val="0053052C"/>
    <w:rsid w:val="0053127C"/>
    <w:rsid w:val="0053153B"/>
    <w:rsid w:val="0053235A"/>
    <w:rsid w:val="00532455"/>
    <w:rsid w:val="005327ED"/>
    <w:rsid w:val="0053312B"/>
    <w:rsid w:val="00533188"/>
    <w:rsid w:val="00533B8A"/>
    <w:rsid w:val="005340C7"/>
    <w:rsid w:val="0053421B"/>
    <w:rsid w:val="00534A55"/>
    <w:rsid w:val="00536034"/>
    <w:rsid w:val="005363B1"/>
    <w:rsid w:val="00536923"/>
    <w:rsid w:val="00536FFE"/>
    <w:rsid w:val="005371B9"/>
    <w:rsid w:val="00537AB7"/>
    <w:rsid w:val="00537DFA"/>
    <w:rsid w:val="0054152E"/>
    <w:rsid w:val="00541BE3"/>
    <w:rsid w:val="00541CEE"/>
    <w:rsid w:val="0054258D"/>
    <w:rsid w:val="00542DDF"/>
    <w:rsid w:val="00544E43"/>
    <w:rsid w:val="00544F5A"/>
    <w:rsid w:val="0054503C"/>
    <w:rsid w:val="005450F9"/>
    <w:rsid w:val="00545265"/>
    <w:rsid w:val="00545846"/>
    <w:rsid w:val="00545BDF"/>
    <w:rsid w:val="00545E8E"/>
    <w:rsid w:val="00545F6A"/>
    <w:rsid w:val="00545F9D"/>
    <w:rsid w:val="00546098"/>
    <w:rsid w:val="005469FA"/>
    <w:rsid w:val="0054780A"/>
    <w:rsid w:val="00550459"/>
    <w:rsid w:val="00551603"/>
    <w:rsid w:val="0055226C"/>
    <w:rsid w:val="005527C9"/>
    <w:rsid w:val="00552B31"/>
    <w:rsid w:val="00552FBA"/>
    <w:rsid w:val="005539D8"/>
    <w:rsid w:val="00553AE3"/>
    <w:rsid w:val="005540D2"/>
    <w:rsid w:val="005541DD"/>
    <w:rsid w:val="00554484"/>
    <w:rsid w:val="00554490"/>
    <w:rsid w:val="00555986"/>
    <w:rsid w:val="00555988"/>
    <w:rsid w:val="00555BD3"/>
    <w:rsid w:val="00555BEF"/>
    <w:rsid w:val="00556396"/>
    <w:rsid w:val="005568F5"/>
    <w:rsid w:val="00557637"/>
    <w:rsid w:val="00557AD6"/>
    <w:rsid w:val="005606D2"/>
    <w:rsid w:val="0056094F"/>
    <w:rsid w:val="00560D0C"/>
    <w:rsid w:val="005615D7"/>
    <w:rsid w:val="00561C92"/>
    <w:rsid w:val="00561D59"/>
    <w:rsid w:val="0056213E"/>
    <w:rsid w:val="005625DB"/>
    <w:rsid w:val="0056364B"/>
    <w:rsid w:val="005636D6"/>
    <w:rsid w:val="00563734"/>
    <w:rsid w:val="005637D9"/>
    <w:rsid w:val="00563AE1"/>
    <w:rsid w:val="0056467D"/>
    <w:rsid w:val="00564A56"/>
    <w:rsid w:val="00564F0D"/>
    <w:rsid w:val="005651B2"/>
    <w:rsid w:val="005658D9"/>
    <w:rsid w:val="00565A68"/>
    <w:rsid w:val="00565C4D"/>
    <w:rsid w:val="00566608"/>
    <w:rsid w:val="00566CFC"/>
    <w:rsid w:val="00567069"/>
    <w:rsid w:val="0056715C"/>
    <w:rsid w:val="0056722B"/>
    <w:rsid w:val="005677B7"/>
    <w:rsid w:val="00567A55"/>
    <w:rsid w:val="00570117"/>
    <w:rsid w:val="00570971"/>
    <w:rsid w:val="00570AB0"/>
    <w:rsid w:val="00570BA5"/>
    <w:rsid w:val="00570C15"/>
    <w:rsid w:val="00571826"/>
    <w:rsid w:val="0057226A"/>
    <w:rsid w:val="0057242C"/>
    <w:rsid w:val="005729B6"/>
    <w:rsid w:val="005735CA"/>
    <w:rsid w:val="00574578"/>
    <w:rsid w:val="005746EE"/>
    <w:rsid w:val="00575303"/>
    <w:rsid w:val="00575458"/>
    <w:rsid w:val="0057621C"/>
    <w:rsid w:val="0057622B"/>
    <w:rsid w:val="005763FB"/>
    <w:rsid w:val="00576C2D"/>
    <w:rsid w:val="005771E5"/>
    <w:rsid w:val="00577ADA"/>
    <w:rsid w:val="00577AF8"/>
    <w:rsid w:val="005802EF"/>
    <w:rsid w:val="00581318"/>
    <w:rsid w:val="005816B3"/>
    <w:rsid w:val="005817F5"/>
    <w:rsid w:val="00582451"/>
    <w:rsid w:val="00582533"/>
    <w:rsid w:val="00582C7A"/>
    <w:rsid w:val="0058312B"/>
    <w:rsid w:val="00583C95"/>
    <w:rsid w:val="00583CAF"/>
    <w:rsid w:val="00583E97"/>
    <w:rsid w:val="00584DD1"/>
    <w:rsid w:val="00584E9F"/>
    <w:rsid w:val="00585437"/>
    <w:rsid w:val="00585B34"/>
    <w:rsid w:val="005864B6"/>
    <w:rsid w:val="00586AFF"/>
    <w:rsid w:val="00587D6F"/>
    <w:rsid w:val="0059067D"/>
    <w:rsid w:val="005906E7"/>
    <w:rsid w:val="00590D61"/>
    <w:rsid w:val="00590F7F"/>
    <w:rsid w:val="00590F9D"/>
    <w:rsid w:val="005915C0"/>
    <w:rsid w:val="00591B01"/>
    <w:rsid w:val="00591EE2"/>
    <w:rsid w:val="00592063"/>
    <w:rsid w:val="00592088"/>
    <w:rsid w:val="00592478"/>
    <w:rsid w:val="005933AF"/>
    <w:rsid w:val="00593C72"/>
    <w:rsid w:val="00593D95"/>
    <w:rsid w:val="00594D35"/>
    <w:rsid w:val="00595226"/>
    <w:rsid w:val="005952B1"/>
    <w:rsid w:val="00595486"/>
    <w:rsid w:val="005957CE"/>
    <w:rsid w:val="005958B9"/>
    <w:rsid w:val="00596266"/>
    <w:rsid w:val="00596C00"/>
    <w:rsid w:val="005A0545"/>
    <w:rsid w:val="005A05C0"/>
    <w:rsid w:val="005A2542"/>
    <w:rsid w:val="005A2740"/>
    <w:rsid w:val="005A3012"/>
    <w:rsid w:val="005A3955"/>
    <w:rsid w:val="005A3B03"/>
    <w:rsid w:val="005A4501"/>
    <w:rsid w:val="005A47CF"/>
    <w:rsid w:val="005A4892"/>
    <w:rsid w:val="005A48D5"/>
    <w:rsid w:val="005A4E16"/>
    <w:rsid w:val="005A5143"/>
    <w:rsid w:val="005A7570"/>
    <w:rsid w:val="005B095C"/>
    <w:rsid w:val="005B0AB6"/>
    <w:rsid w:val="005B0AD8"/>
    <w:rsid w:val="005B0C19"/>
    <w:rsid w:val="005B0FD7"/>
    <w:rsid w:val="005B271E"/>
    <w:rsid w:val="005B28AF"/>
    <w:rsid w:val="005B2DF9"/>
    <w:rsid w:val="005B33A4"/>
    <w:rsid w:val="005B3439"/>
    <w:rsid w:val="005B35A5"/>
    <w:rsid w:val="005B3725"/>
    <w:rsid w:val="005B384F"/>
    <w:rsid w:val="005B3C80"/>
    <w:rsid w:val="005B3CDD"/>
    <w:rsid w:val="005B48CB"/>
    <w:rsid w:val="005B502A"/>
    <w:rsid w:val="005B57E2"/>
    <w:rsid w:val="005B5B0A"/>
    <w:rsid w:val="005B736A"/>
    <w:rsid w:val="005B7E2D"/>
    <w:rsid w:val="005C00FD"/>
    <w:rsid w:val="005C0789"/>
    <w:rsid w:val="005C12C4"/>
    <w:rsid w:val="005C1E9D"/>
    <w:rsid w:val="005C29E4"/>
    <w:rsid w:val="005C2BB5"/>
    <w:rsid w:val="005C2C84"/>
    <w:rsid w:val="005C2FC4"/>
    <w:rsid w:val="005C3573"/>
    <w:rsid w:val="005C53C9"/>
    <w:rsid w:val="005C550D"/>
    <w:rsid w:val="005C6094"/>
    <w:rsid w:val="005C6784"/>
    <w:rsid w:val="005C78C4"/>
    <w:rsid w:val="005C7AB9"/>
    <w:rsid w:val="005C7CBC"/>
    <w:rsid w:val="005D00BB"/>
    <w:rsid w:val="005D03F5"/>
    <w:rsid w:val="005D0B1E"/>
    <w:rsid w:val="005D0BA2"/>
    <w:rsid w:val="005D0F28"/>
    <w:rsid w:val="005D1140"/>
    <w:rsid w:val="005D1825"/>
    <w:rsid w:val="005D2580"/>
    <w:rsid w:val="005D2A62"/>
    <w:rsid w:val="005D2B40"/>
    <w:rsid w:val="005D2EA2"/>
    <w:rsid w:val="005D308E"/>
    <w:rsid w:val="005D3235"/>
    <w:rsid w:val="005D327C"/>
    <w:rsid w:val="005D40FA"/>
    <w:rsid w:val="005D44E2"/>
    <w:rsid w:val="005D4BF2"/>
    <w:rsid w:val="005D4C18"/>
    <w:rsid w:val="005D6052"/>
    <w:rsid w:val="005D626B"/>
    <w:rsid w:val="005D62E7"/>
    <w:rsid w:val="005D6E49"/>
    <w:rsid w:val="005D6E6F"/>
    <w:rsid w:val="005D7446"/>
    <w:rsid w:val="005E0020"/>
    <w:rsid w:val="005E07B8"/>
    <w:rsid w:val="005E0A8F"/>
    <w:rsid w:val="005E0C7F"/>
    <w:rsid w:val="005E11DA"/>
    <w:rsid w:val="005E22E8"/>
    <w:rsid w:val="005E2791"/>
    <w:rsid w:val="005E27EE"/>
    <w:rsid w:val="005E30A1"/>
    <w:rsid w:val="005E3B7E"/>
    <w:rsid w:val="005E400C"/>
    <w:rsid w:val="005E5EC9"/>
    <w:rsid w:val="005E6366"/>
    <w:rsid w:val="005E6643"/>
    <w:rsid w:val="005E6762"/>
    <w:rsid w:val="005F0702"/>
    <w:rsid w:val="005F07D4"/>
    <w:rsid w:val="005F0915"/>
    <w:rsid w:val="005F0AFC"/>
    <w:rsid w:val="005F0C13"/>
    <w:rsid w:val="005F1BA5"/>
    <w:rsid w:val="005F1EF0"/>
    <w:rsid w:val="005F2206"/>
    <w:rsid w:val="005F2355"/>
    <w:rsid w:val="005F238D"/>
    <w:rsid w:val="005F2B96"/>
    <w:rsid w:val="005F2D56"/>
    <w:rsid w:val="005F2E70"/>
    <w:rsid w:val="005F35A7"/>
    <w:rsid w:val="005F3B71"/>
    <w:rsid w:val="005F408B"/>
    <w:rsid w:val="005F42D8"/>
    <w:rsid w:val="005F4CE0"/>
    <w:rsid w:val="005F53DE"/>
    <w:rsid w:val="005F572B"/>
    <w:rsid w:val="005F584B"/>
    <w:rsid w:val="005F5DB3"/>
    <w:rsid w:val="005F622A"/>
    <w:rsid w:val="005F68F9"/>
    <w:rsid w:val="005F6EBE"/>
    <w:rsid w:val="005F7281"/>
    <w:rsid w:val="00600789"/>
    <w:rsid w:val="00600D21"/>
    <w:rsid w:val="00600F19"/>
    <w:rsid w:val="00601CAC"/>
    <w:rsid w:val="006020A9"/>
    <w:rsid w:val="00602347"/>
    <w:rsid w:val="00602FE4"/>
    <w:rsid w:val="006041AA"/>
    <w:rsid w:val="006044A0"/>
    <w:rsid w:val="006050E9"/>
    <w:rsid w:val="00605114"/>
    <w:rsid w:val="00605175"/>
    <w:rsid w:val="006067F7"/>
    <w:rsid w:val="00606E3C"/>
    <w:rsid w:val="006074A9"/>
    <w:rsid w:val="00607646"/>
    <w:rsid w:val="00610F9E"/>
    <w:rsid w:val="0061167B"/>
    <w:rsid w:val="006118D2"/>
    <w:rsid w:val="0061212A"/>
    <w:rsid w:val="0061217A"/>
    <w:rsid w:val="00612373"/>
    <w:rsid w:val="006128FE"/>
    <w:rsid w:val="00612970"/>
    <w:rsid w:val="00612B23"/>
    <w:rsid w:val="00613479"/>
    <w:rsid w:val="00613601"/>
    <w:rsid w:val="00613ACB"/>
    <w:rsid w:val="00613ED0"/>
    <w:rsid w:val="0061409A"/>
    <w:rsid w:val="006140D1"/>
    <w:rsid w:val="00614BD1"/>
    <w:rsid w:val="00614CC4"/>
    <w:rsid w:val="006152A9"/>
    <w:rsid w:val="00615774"/>
    <w:rsid w:val="0061581A"/>
    <w:rsid w:val="006162E5"/>
    <w:rsid w:val="006163E8"/>
    <w:rsid w:val="00616B0E"/>
    <w:rsid w:val="00617685"/>
    <w:rsid w:val="00617F83"/>
    <w:rsid w:val="00617F9D"/>
    <w:rsid w:val="00620B35"/>
    <w:rsid w:val="006214D5"/>
    <w:rsid w:val="006214E3"/>
    <w:rsid w:val="00621823"/>
    <w:rsid w:val="00621AF6"/>
    <w:rsid w:val="00621BC8"/>
    <w:rsid w:val="00622DE7"/>
    <w:rsid w:val="00623103"/>
    <w:rsid w:val="0062332A"/>
    <w:rsid w:val="006237E6"/>
    <w:rsid w:val="0062387B"/>
    <w:rsid w:val="00623F4B"/>
    <w:rsid w:val="00624451"/>
    <w:rsid w:val="00624B83"/>
    <w:rsid w:val="00624BC7"/>
    <w:rsid w:val="00625D99"/>
    <w:rsid w:val="00625F24"/>
    <w:rsid w:val="00625FA5"/>
    <w:rsid w:val="0062616A"/>
    <w:rsid w:val="006262E4"/>
    <w:rsid w:val="00627DB3"/>
    <w:rsid w:val="00627FE2"/>
    <w:rsid w:val="00631128"/>
    <w:rsid w:val="00631CB7"/>
    <w:rsid w:val="00632A6F"/>
    <w:rsid w:val="00632DBD"/>
    <w:rsid w:val="00633ABD"/>
    <w:rsid w:val="00633AE6"/>
    <w:rsid w:val="00635A8C"/>
    <w:rsid w:val="0063602C"/>
    <w:rsid w:val="006365EF"/>
    <w:rsid w:val="00636781"/>
    <w:rsid w:val="00636AD6"/>
    <w:rsid w:val="006378EF"/>
    <w:rsid w:val="0064089F"/>
    <w:rsid w:val="006408D9"/>
    <w:rsid w:val="006410A1"/>
    <w:rsid w:val="006414A4"/>
    <w:rsid w:val="00641F7B"/>
    <w:rsid w:val="0064203E"/>
    <w:rsid w:val="00642067"/>
    <w:rsid w:val="00642CAD"/>
    <w:rsid w:val="00642FE6"/>
    <w:rsid w:val="00643046"/>
    <w:rsid w:val="0064394C"/>
    <w:rsid w:val="00643FA9"/>
    <w:rsid w:val="00644983"/>
    <w:rsid w:val="00644A89"/>
    <w:rsid w:val="00644CF2"/>
    <w:rsid w:val="00645CFB"/>
    <w:rsid w:val="006463A3"/>
    <w:rsid w:val="00646D5B"/>
    <w:rsid w:val="006472F9"/>
    <w:rsid w:val="00647428"/>
    <w:rsid w:val="006475FE"/>
    <w:rsid w:val="00647B9D"/>
    <w:rsid w:val="00647DF4"/>
    <w:rsid w:val="0065094E"/>
    <w:rsid w:val="00650B3B"/>
    <w:rsid w:val="00650C49"/>
    <w:rsid w:val="00652297"/>
    <w:rsid w:val="00652979"/>
    <w:rsid w:val="00652CF0"/>
    <w:rsid w:val="00653322"/>
    <w:rsid w:val="006533B3"/>
    <w:rsid w:val="00653441"/>
    <w:rsid w:val="00654092"/>
    <w:rsid w:val="00654BBD"/>
    <w:rsid w:val="0065583E"/>
    <w:rsid w:val="00655FFE"/>
    <w:rsid w:val="006566AA"/>
    <w:rsid w:val="00656E29"/>
    <w:rsid w:val="00657164"/>
    <w:rsid w:val="00657C83"/>
    <w:rsid w:val="006605FA"/>
    <w:rsid w:val="00660B4E"/>
    <w:rsid w:val="00662C58"/>
    <w:rsid w:val="00662C78"/>
    <w:rsid w:val="00663367"/>
    <w:rsid w:val="006636FA"/>
    <w:rsid w:val="00663904"/>
    <w:rsid w:val="00663D97"/>
    <w:rsid w:val="00663E84"/>
    <w:rsid w:val="00663F45"/>
    <w:rsid w:val="006640EC"/>
    <w:rsid w:val="00664A89"/>
    <w:rsid w:val="0066612A"/>
    <w:rsid w:val="00666176"/>
    <w:rsid w:val="00666EB0"/>
    <w:rsid w:val="0066729B"/>
    <w:rsid w:val="00667D6A"/>
    <w:rsid w:val="006703A7"/>
    <w:rsid w:val="00670925"/>
    <w:rsid w:val="00670B8B"/>
    <w:rsid w:val="00670CA0"/>
    <w:rsid w:val="00670DE0"/>
    <w:rsid w:val="00672255"/>
    <w:rsid w:val="00672BAF"/>
    <w:rsid w:val="00672C54"/>
    <w:rsid w:val="00673A38"/>
    <w:rsid w:val="00673CE2"/>
    <w:rsid w:val="006746A6"/>
    <w:rsid w:val="00674E5D"/>
    <w:rsid w:val="00674EAD"/>
    <w:rsid w:val="006754DE"/>
    <w:rsid w:val="00675884"/>
    <w:rsid w:val="00675E7A"/>
    <w:rsid w:val="006762C4"/>
    <w:rsid w:val="00676881"/>
    <w:rsid w:val="0067747E"/>
    <w:rsid w:val="006777CC"/>
    <w:rsid w:val="00677A31"/>
    <w:rsid w:val="0068014E"/>
    <w:rsid w:val="0068070E"/>
    <w:rsid w:val="0068099D"/>
    <w:rsid w:val="00680DD3"/>
    <w:rsid w:val="00681319"/>
    <w:rsid w:val="0068216D"/>
    <w:rsid w:val="006841EB"/>
    <w:rsid w:val="006843B9"/>
    <w:rsid w:val="006849BA"/>
    <w:rsid w:val="00684A47"/>
    <w:rsid w:val="00684CBE"/>
    <w:rsid w:val="00684E76"/>
    <w:rsid w:val="00685913"/>
    <w:rsid w:val="00687373"/>
    <w:rsid w:val="006877DD"/>
    <w:rsid w:val="006900B0"/>
    <w:rsid w:val="00690141"/>
    <w:rsid w:val="00691CAF"/>
    <w:rsid w:val="0069230A"/>
    <w:rsid w:val="00692A10"/>
    <w:rsid w:val="00692AE6"/>
    <w:rsid w:val="00692EAF"/>
    <w:rsid w:val="00693846"/>
    <w:rsid w:val="00693DA7"/>
    <w:rsid w:val="0069470C"/>
    <w:rsid w:val="00694D57"/>
    <w:rsid w:val="00695D4D"/>
    <w:rsid w:val="0069607B"/>
    <w:rsid w:val="00696569"/>
    <w:rsid w:val="0069665C"/>
    <w:rsid w:val="00696FE3"/>
    <w:rsid w:val="006973C9"/>
    <w:rsid w:val="006A0244"/>
    <w:rsid w:val="006A0A97"/>
    <w:rsid w:val="006A1384"/>
    <w:rsid w:val="006A1C4E"/>
    <w:rsid w:val="006A2265"/>
    <w:rsid w:val="006A2688"/>
    <w:rsid w:val="006A339D"/>
    <w:rsid w:val="006A36CE"/>
    <w:rsid w:val="006A3946"/>
    <w:rsid w:val="006A5E5E"/>
    <w:rsid w:val="006A61BD"/>
    <w:rsid w:val="006A7ABC"/>
    <w:rsid w:val="006B001B"/>
    <w:rsid w:val="006B03ED"/>
    <w:rsid w:val="006B0979"/>
    <w:rsid w:val="006B0BFC"/>
    <w:rsid w:val="006B1DFA"/>
    <w:rsid w:val="006B2BE7"/>
    <w:rsid w:val="006B345D"/>
    <w:rsid w:val="006B447B"/>
    <w:rsid w:val="006B49C6"/>
    <w:rsid w:val="006B4EAB"/>
    <w:rsid w:val="006B5C6E"/>
    <w:rsid w:val="006B6EE7"/>
    <w:rsid w:val="006B7B48"/>
    <w:rsid w:val="006B7FDD"/>
    <w:rsid w:val="006C058A"/>
    <w:rsid w:val="006C0999"/>
    <w:rsid w:val="006C0D15"/>
    <w:rsid w:val="006C11E3"/>
    <w:rsid w:val="006C1300"/>
    <w:rsid w:val="006C1EB8"/>
    <w:rsid w:val="006C2141"/>
    <w:rsid w:val="006C2370"/>
    <w:rsid w:val="006C282B"/>
    <w:rsid w:val="006C2A44"/>
    <w:rsid w:val="006C2AB9"/>
    <w:rsid w:val="006C33EE"/>
    <w:rsid w:val="006C3A40"/>
    <w:rsid w:val="006C3DAD"/>
    <w:rsid w:val="006C4223"/>
    <w:rsid w:val="006C46F5"/>
    <w:rsid w:val="006C49B6"/>
    <w:rsid w:val="006C5A2E"/>
    <w:rsid w:val="006C5EA3"/>
    <w:rsid w:val="006C69BA"/>
    <w:rsid w:val="006C6D21"/>
    <w:rsid w:val="006C6EBD"/>
    <w:rsid w:val="006C7900"/>
    <w:rsid w:val="006C7C8D"/>
    <w:rsid w:val="006D019D"/>
    <w:rsid w:val="006D02DD"/>
    <w:rsid w:val="006D0E69"/>
    <w:rsid w:val="006D0ECA"/>
    <w:rsid w:val="006D4A45"/>
    <w:rsid w:val="006D568D"/>
    <w:rsid w:val="006D717B"/>
    <w:rsid w:val="006D72A2"/>
    <w:rsid w:val="006D79BA"/>
    <w:rsid w:val="006D7EE2"/>
    <w:rsid w:val="006E0B23"/>
    <w:rsid w:val="006E0E04"/>
    <w:rsid w:val="006E12FC"/>
    <w:rsid w:val="006E1E3F"/>
    <w:rsid w:val="006E2150"/>
    <w:rsid w:val="006E2182"/>
    <w:rsid w:val="006E2F42"/>
    <w:rsid w:val="006E4A56"/>
    <w:rsid w:val="006E4AE7"/>
    <w:rsid w:val="006E5A5B"/>
    <w:rsid w:val="006E6648"/>
    <w:rsid w:val="006E67B6"/>
    <w:rsid w:val="006E681E"/>
    <w:rsid w:val="006E703B"/>
    <w:rsid w:val="006E755B"/>
    <w:rsid w:val="006F04D9"/>
    <w:rsid w:val="006F0627"/>
    <w:rsid w:val="006F0BD3"/>
    <w:rsid w:val="006F0CBC"/>
    <w:rsid w:val="006F0DC9"/>
    <w:rsid w:val="006F1AB1"/>
    <w:rsid w:val="006F1C41"/>
    <w:rsid w:val="006F2028"/>
    <w:rsid w:val="006F21A2"/>
    <w:rsid w:val="006F354F"/>
    <w:rsid w:val="006F361B"/>
    <w:rsid w:val="006F4402"/>
    <w:rsid w:val="006F46DC"/>
    <w:rsid w:val="006F55CD"/>
    <w:rsid w:val="006F5E54"/>
    <w:rsid w:val="006F720A"/>
    <w:rsid w:val="0070090F"/>
    <w:rsid w:val="007019BC"/>
    <w:rsid w:val="0070255A"/>
    <w:rsid w:val="007026CC"/>
    <w:rsid w:val="00702EE7"/>
    <w:rsid w:val="00703705"/>
    <w:rsid w:val="007040B4"/>
    <w:rsid w:val="0070418A"/>
    <w:rsid w:val="007044DE"/>
    <w:rsid w:val="00704899"/>
    <w:rsid w:val="007049F2"/>
    <w:rsid w:val="007056F9"/>
    <w:rsid w:val="00705720"/>
    <w:rsid w:val="00705779"/>
    <w:rsid w:val="00705E06"/>
    <w:rsid w:val="007060B2"/>
    <w:rsid w:val="0070667B"/>
    <w:rsid w:val="007103B2"/>
    <w:rsid w:val="007112A6"/>
    <w:rsid w:val="007112B6"/>
    <w:rsid w:val="00711742"/>
    <w:rsid w:val="00711DA5"/>
    <w:rsid w:val="00712474"/>
    <w:rsid w:val="00712600"/>
    <w:rsid w:val="00713BF7"/>
    <w:rsid w:val="00714810"/>
    <w:rsid w:val="007154F2"/>
    <w:rsid w:val="00716B63"/>
    <w:rsid w:val="00716C2A"/>
    <w:rsid w:val="007170AB"/>
    <w:rsid w:val="007203F2"/>
    <w:rsid w:val="00720586"/>
    <w:rsid w:val="00720CEE"/>
    <w:rsid w:val="00720FFC"/>
    <w:rsid w:val="0072104D"/>
    <w:rsid w:val="00721053"/>
    <w:rsid w:val="007214C3"/>
    <w:rsid w:val="00721B7C"/>
    <w:rsid w:val="007228C1"/>
    <w:rsid w:val="00723101"/>
    <w:rsid w:val="007234B6"/>
    <w:rsid w:val="007238AC"/>
    <w:rsid w:val="00724138"/>
    <w:rsid w:val="00724ADC"/>
    <w:rsid w:val="00724C9C"/>
    <w:rsid w:val="00725556"/>
    <w:rsid w:val="00725F30"/>
    <w:rsid w:val="00725FCC"/>
    <w:rsid w:val="00727115"/>
    <w:rsid w:val="00727227"/>
    <w:rsid w:val="00730EE1"/>
    <w:rsid w:val="00731194"/>
    <w:rsid w:val="00731474"/>
    <w:rsid w:val="00731C26"/>
    <w:rsid w:val="00731E54"/>
    <w:rsid w:val="00731E82"/>
    <w:rsid w:val="00731EDA"/>
    <w:rsid w:val="00732496"/>
    <w:rsid w:val="00732F40"/>
    <w:rsid w:val="007338E0"/>
    <w:rsid w:val="0073449F"/>
    <w:rsid w:val="00734932"/>
    <w:rsid w:val="00734DD3"/>
    <w:rsid w:val="00735229"/>
    <w:rsid w:val="00735468"/>
    <w:rsid w:val="00735858"/>
    <w:rsid w:val="00735AC1"/>
    <w:rsid w:val="00735CE0"/>
    <w:rsid w:val="00737B85"/>
    <w:rsid w:val="007401A6"/>
    <w:rsid w:val="0074020C"/>
    <w:rsid w:val="0074042F"/>
    <w:rsid w:val="00741591"/>
    <w:rsid w:val="00741786"/>
    <w:rsid w:val="0074256B"/>
    <w:rsid w:val="0074261E"/>
    <w:rsid w:val="00742B62"/>
    <w:rsid w:val="00743419"/>
    <w:rsid w:val="007435D9"/>
    <w:rsid w:val="007442B9"/>
    <w:rsid w:val="00744460"/>
    <w:rsid w:val="007447EB"/>
    <w:rsid w:val="007449BA"/>
    <w:rsid w:val="00744D83"/>
    <w:rsid w:val="007450F6"/>
    <w:rsid w:val="00745AF7"/>
    <w:rsid w:val="00745BBA"/>
    <w:rsid w:val="00745E4E"/>
    <w:rsid w:val="007463C3"/>
    <w:rsid w:val="00746613"/>
    <w:rsid w:val="007467D0"/>
    <w:rsid w:val="0074707D"/>
    <w:rsid w:val="0074755E"/>
    <w:rsid w:val="00747A19"/>
    <w:rsid w:val="007517FE"/>
    <w:rsid w:val="007519C3"/>
    <w:rsid w:val="00751FE9"/>
    <w:rsid w:val="00752062"/>
    <w:rsid w:val="00752955"/>
    <w:rsid w:val="00752CAA"/>
    <w:rsid w:val="00753523"/>
    <w:rsid w:val="007536D6"/>
    <w:rsid w:val="00754416"/>
    <w:rsid w:val="00754A9B"/>
    <w:rsid w:val="00755273"/>
    <w:rsid w:val="00755AF7"/>
    <w:rsid w:val="00755FC2"/>
    <w:rsid w:val="0075615A"/>
    <w:rsid w:val="0075685D"/>
    <w:rsid w:val="00757513"/>
    <w:rsid w:val="0075778C"/>
    <w:rsid w:val="00760003"/>
    <w:rsid w:val="00760B93"/>
    <w:rsid w:val="00761584"/>
    <w:rsid w:val="00761904"/>
    <w:rsid w:val="00762466"/>
    <w:rsid w:val="007641F8"/>
    <w:rsid w:val="00764423"/>
    <w:rsid w:val="0076487E"/>
    <w:rsid w:val="00764C71"/>
    <w:rsid w:val="00765089"/>
    <w:rsid w:val="00765388"/>
    <w:rsid w:val="007658D7"/>
    <w:rsid w:val="00765A30"/>
    <w:rsid w:val="00765D8D"/>
    <w:rsid w:val="007661EF"/>
    <w:rsid w:val="00766230"/>
    <w:rsid w:val="00766FC3"/>
    <w:rsid w:val="00767270"/>
    <w:rsid w:val="00767930"/>
    <w:rsid w:val="00770629"/>
    <w:rsid w:val="00770658"/>
    <w:rsid w:val="007707DD"/>
    <w:rsid w:val="00771D02"/>
    <w:rsid w:val="007735C7"/>
    <w:rsid w:val="00774505"/>
    <w:rsid w:val="00774AF7"/>
    <w:rsid w:val="00774F85"/>
    <w:rsid w:val="007751A6"/>
    <w:rsid w:val="0077623E"/>
    <w:rsid w:val="007766CF"/>
    <w:rsid w:val="00776D1E"/>
    <w:rsid w:val="0077727F"/>
    <w:rsid w:val="007809D7"/>
    <w:rsid w:val="00780A91"/>
    <w:rsid w:val="00781896"/>
    <w:rsid w:val="007818B2"/>
    <w:rsid w:val="0078191E"/>
    <w:rsid w:val="00781D5E"/>
    <w:rsid w:val="007824C7"/>
    <w:rsid w:val="007827F8"/>
    <w:rsid w:val="007839A3"/>
    <w:rsid w:val="00783E9F"/>
    <w:rsid w:val="00786400"/>
    <w:rsid w:val="00786980"/>
    <w:rsid w:val="00786D77"/>
    <w:rsid w:val="00787008"/>
    <w:rsid w:val="0078700A"/>
    <w:rsid w:val="007871DA"/>
    <w:rsid w:val="00787A19"/>
    <w:rsid w:val="00790015"/>
    <w:rsid w:val="007902A9"/>
    <w:rsid w:val="007902C5"/>
    <w:rsid w:val="007904E6"/>
    <w:rsid w:val="007906AB"/>
    <w:rsid w:val="007907BC"/>
    <w:rsid w:val="00790A8A"/>
    <w:rsid w:val="00791129"/>
    <w:rsid w:val="007911D6"/>
    <w:rsid w:val="007912FA"/>
    <w:rsid w:val="007917EA"/>
    <w:rsid w:val="00791E6C"/>
    <w:rsid w:val="00791EDE"/>
    <w:rsid w:val="00792CD9"/>
    <w:rsid w:val="00793264"/>
    <w:rsid w:val="007934E6"/>
    <w:rsid w:val="00794258"/>
    <w:rsid w:val="007942CF"/>
    <w:rsid w:val="00794C6D"/>
    <w:rsid w:val="00794E30"/>
    <w:rsid w:val="00796689"/>
    <w:rsid w:val="007966E9"/>
    <w:rsid w:val="0079756F"/>
    <w:rsid w:val="007A034F"/>
    <w:rsid w:val="007A1BB3"/>
    <w:rsid w:val="007A1C81"/>
    <w:rsid w:val="007A22B1"/>
    <w:rsid w:val="007A2423"/>
    <w:rsid w:val="007A289F"/>
    <w:rsid w:val="007A2A46"/>
    <w:rsid w:val="007A2B33"/>
    <w:rsid w:val="007A2D6B"/>
    <w:rsid w:val="007A2DB6"/>
    <w:rsid w:val="007A369F"/>
    <w:rsid w:val="007A394E"/>
    <w:rsid w:val="007A3DE3"/>
    <w:rsid w:val="007A3EA0"/>
    <w:rsid w:val="007A3FF2"/>
    <w:rsid w:val="007A4204"/>
    <w:rsid w:val="007A523C"/>
    <w:rsid w:val="007A547F"/>
    <w:rsid w:val="007A616D"/>
    <w:rsid w:val="007A6C96"/>
    <w:rsid w:val="007A7197"/>
    <w:rsid w:val="007A757D"/>
    <w:rsid w:val="007A7926"/>
    <w:rsid w:val="007B0235"/>
    <w:rsid w:val="007B0740"/>
    <w:rsid w:val="007B0A0C"/>
    <w:rsid w:val="007B1308"/>
    <w:rsid w:val="007B19BA"/>
    <w:rsid w:val="007B1E94"/>
    <w:rsid w:val="007B324B"/>
    <w:rsid w:val="007B3729"/>
    <w:rsid w:val="007B3D1B"/>
    <w:rsid w:val="007B4233"/>
    <w:rsid w:val="007B4885"/>
    <w:rsid w:val="007B519F"/>
    <w:rsid w:val="007B5A78"/>
    <w:rsid w:val="007B5B42"/>
    <w:rsid w:val="007B5CA6"/>
    <w:rsid w:val="007B6258"/>
    <w:rsid w:val="007B6F52"/>
    <w:rsid w:val="007B7B4E"/>
    <w:rsid w:val="007B7E33"/>
    <w:rsid w:val="007B7F78"/>
    <w:rsid w:val="007C00AE"/>
    <w:rsid w:val="007C077E"/>
    <w:rsid w:val="007C0B6B"/>
    <w:rsid w:val="007C0C17"/>
    <w:rsid w:val="007C128D"/>
    <w:rsid w:val="007C1416"/>
    <w:rsid w:val="007C1A65"/>
    <w:rsid w:val="007C1C84"/>
    <w:rsid w:val="007C202F"/>
    <w:rsid w:val="007C277C"/>
    <w:rsid w:val="007C27F9"/>
    <w:rsid w:val="007C2802"/>
    <w:rsid w:val="007C2AC8"/>
    <w:rsid w:val="007C2FEC"/>
    <w:rsid w:val="007C34B2"/>
    <w:rsid w:val="007C3BE2"/>
    <w:rsid w:val="007C3DA4"/>
    <w:rsid w:val="007C4043"/>
    <w:rsid w:val="007C4266"/>
    <w:rsid w:val="007C4916"/>
    <w:rsid w:val="007C5A8D"/>
    <w:rsid w:val="007C5B81"/>
    <w:rsid w:val="007C5C94"/>
    <w:rsid w:val="007C7336"/>
    <w:rsid w:val="007C73F1"/>
    <w:rsid w:val="007D03DE"/>
    <w:rsid w:val="007D05A5"/>
    <w:rsid w:val="007D0711"/>
    <w:rsid w:val="007D0732"/>
    <w:rsid w:val="007D099C"/>
    <w:rsid w:val="007D141F"/>
    <w:rsid w:val="007D1FAD"/>
    <w:rsid w:val="007D26F8"/>
    <w:rsid w:val="007D2962"/>
    <w:rsid w:val="007D32E4"/>
    <w:rsid w:val="007D342F"/>
    <w:rsid w:val="007D355E"/>
    <w:rsid w:val="007D36A9"/>
    <w:rsid w:val="007D393E"/>
    <w:rsid w:val="007D3A4F"/>
    <w:rsid w:val="007D4215"/>
    <w:rsid w:val="007D4321"/>
    <w:rsid w:val="007D4D7A"/>
    <w:rsid w:val="007D5D2D"/>
    <w:rsid w:val="007D5EE7"/>
    <w:rsid w:val="007D65CF"/>
    <w:rsid w:val="007D65FB"/>
    <w:rsid w:val="007D748F"/>
    <w:rsid w:val="007D7935"/>
    <w:rsid w:val="007D7A16"/>
    <w:rsid w:val="007E045E"/>
    <w:rsid w:val="007E0B07"/>
    <w:rsid w:val="007E0CED"/>
    <w:rsid w:val="007E1678"/>
    <w:rsid w:val="007E17F0"/>
    <w:rsid w:val="007E1A09"/>
    <w:rsid w:val="007E1D77"/>
    <w:rsid w:val="007E2F2C"/>
    <w:rsid w:val="007E3961"/>
    <w:rsid w:val="007E3BA5"/>
    <w:rsid w:val="007E4275"/>
    <w:rsid w:val="007E4806"/>
    <w:rsid w:val="007E4BA2"/>
    <w:rsid w:val="007E617C"/>
    <w:rsid w:val="007E6DF2"/>
    <w:rsid w:val="007E7619"/>
    <w:rsid w:val="007E7CB9"/>
    <w:rsid w:val="007F01DF"/>
    <w:rsid w:val="007F02A7"/>
    <w:rsid w:val="007F033C"/>
    <w:rsid w:val="007F17C2"/>
    <w:rsid w:val="007F200E"/>
    <w:rsid w:val="007F224D"/>
    <w:rsid w:val="007F2386"/>
    <w:rsid w:val="007F254F"/>
    <w:rsid w:val="007F2BD1"/>
    <w:rsid w:val="007F2D59"/>
    <w:rsid w:val="007F2D7B"/>
    <w:rsid w:val="007F30A8"/>
    <w:rsid w:val="007F3452"/>
    <w:rsid w:val="007F40F8"/>
    <w:rsid w:val="007F5857"/>
    <w:rsid w:val="007F62F9"/>
    <w:rsid w:val="007F68F5"/>
    <w:rsid w:val="007F6B3A"/>
    <w:rsid w:val="007F6CD3"/>
    <w:rsid w:val="007F6EFA"/>
    <w:rsid w:val="007F71C5"/>
    <w:rsid w:val="007F7D89"/>
    <w:rsid w:val="0080136E"/>
    <w:rsid w:val="00801C85"/>
    <w:rsid w:val="00801D58"/>
    <w:rsid w:val="00803054"/>
    <w:rsid w:val="00803E31"/>
    <w:rsid w:val="00804143"/>
    <w:rsid w:val="0080416D"/>
    <w:rsid w:val="00804268"/>
    <w:rsid w:val="008044E6"/>
    <w:rsid w:val="008056BA"/>
    <w:rsid w:val="0080661E"/>
    <w:rsid w:val="00806810"/>
    <w:rsid w:val="00806F61"/>
    <w:rsid w:val="00806FD9"/>
    <w:rsid w:val="00807503"/>
    <w:rsid w:val="00807675"/>
    <w:rsid w:val="008079F8"/>
    <w:rsid w:val="00811062"/>
    <w:rsid w:val="00811492"/>
    <w:rsid w:val="00811A07"/>
    <w:rsid w:val="008124EB"/>
    <w:rsid w:val="008126F4"/>
    <w:rsid w:val="00812927"/>
    <w:rsid w:val="00812F03"/>
    <w:rsid w:val="0081325F"/>
    <w:rsid w:val="0081376C"/>
    <w:rsid w:val="00813AB6"/>
    <w:rsid w:val="00815308"/>
    <w:rsid w:val="00815698"/>
    <w:rsid w:val="0081594D"/>
    <w:rsid w:val="00815A52"/>
    <w:rsid w:val="00816418"/>
    <w:rsid w:val="00816AC6"/>
    <w:rsid w:val="008175A2"/>
    <w:rsid w:val="00817C9B"/>
    <w:rsid w:val="008200DB"/>
    <w:rsid w:val="0082066E"/>
    <w:rsid w:val="008207EB"/>
    <w:rsid w:val="0082155C"/>
    <w:rsid w:val="00821992"/>
    <w:rsid w:val="008220D4"/>
    <w:rsid w:val="008227DC"/>
    <w:rsid w:val="00822991"/>
    <w:rsid w:val="00823225"/>
    <w:rsid w:val="008235AA"/>
    <w:rsid w:val="00823C75"/>
    <w:rsid w:val="00824620"/>
    <w:rsid w:val="00826435"/>
    <w:rsid w:val="00826D1C"/>
    <w:rsid w:val="00826D53"/>
    <w:rsid w:val="00827B1D"/>
    <w:rsid w:val="008303FA"/>
    <w:rsid w:val="00830777"/>
    <w:rsid w:val="00830A21"/>
    <w:rsid w:val="00830B1E"/>
    <w:rsid w:val="00830EDC"/>
    <w:rsid w:val="00831B7D"/>
    <w:rsid w:val="00832C1B"/>
    <w:rsid w:val="0083357F"/>
    <w:rsid w:val="008338DB"/>
    <w:rsid w:val="00833B66"/>
    <w:rsid w:val="00833D92"/>
    <w:rsid w:val="00834184"/>
    <w:rsid w:val="00834248"/>
    <w:rsid w:val="00834311"/>
    <w:rsid w:val="008354D5"/>
    <w:rsid w:val="00835AFB"/>
    <w:rsid w:val="00835DB2"/>
    <w:rsid w:val="0083651F"/>
    <w:rsid w:val="008366C8"/>
    <w:rsid w:val="008369A6"/>
    <w:rsid w:val="00836A14"/>
    <w:rsid w:val="00836F1E"/>
    <w:rsid w:val="00837148"/>
    <w:rsid w:val="00837532"/>
    <w:rsid w:val="00837B0C"/>
    <w:rsid w:val="00837CC5"/>
    <w:rsid w:val="00837F01"/>
    <w:rsid w:val="00840373"/>
    <w:rsid w:val="00840D18"/>
    <w:rsid w:val="00840D9C"/>
    <w:rsid w:val="008411F8"/>
    <w:rsid w:val="00841692"/>
    <w:rsid w:val="00841B34"/>
    <w:rsid w:val="00841D47"/>
    <w:rsid w:val="00842D54"/>
    <w:rsid w:val="00842E04"/>
    <w:rsid w:val="00842E7B"/>
    <w:rsid w:val="008435F4"/>
    <w:rsid w:val="00843931"/>
    <w:rsid w:val="00843B7A"/>
    <w:rsid w:val="00843C19"/>
    <w:rsid w:val="008440A8"/>
    <w:rsid w:val="00844DA2"/>
    <w:rsid w:val="008450DA"/>
    <w:rsid w:val="008461EA"/>
    <w:rsid w:val="008468AA"/>
    <w:rsid w:val="00846973"/>
    <w:rsid w:val="00846A98"/>
    <w:rsid w:val="00846B9C"/>
    <w:rsid w:val="00846BC7"/>
    <w:rsid w:val="008470C1"/>
    <w:rsid w:val="008471D1"/>
    <w:rsid w:val="008471FC"/>
    <w:rsid w:val="0084753C"/>
    <w:rsid w:val="00847A29"/>
    <w:rsid w:val="00847DCE"/>
    <w:rsid w:val="0085013F"/>
    <w:rsid w:val="00850C5F"/>
    <w:rsid w:val="00851529"/>
    <w:rsid w:val="00851602"/>
    <w:rsid w:val="00851637"/>
    <w:rsid w:val="00851C56"/>
    <w:rsid w:val="0085228E"/>
    <w:rsid w:val="008526B9"/>
    <w:rsid w:val="008527A5"/>
    <w:rsid w:val="00852D0E"/>
    <w:rsid w:val="00852E60"/>
    <w:rsid w:val="00852F28"/>
    <w:rsid w:val="00853124"/>
    <w:rsid w:val="008543AD"/>
    <w:rsid w:val="008544B2"/>
    <w:rsid w:val="00854B69"/>
    <w:rsid w:val="0085507D"/>
    <w:rsid w:val="00856A5C"/>
    <w:rsid w:val="008575E5"/>
    <w:rsid w:val="00857777"/>
    <w:rsid w:val="00857890"/>
    <w:rsid w:val="008600AA"/>
    <w:rsid w:val="0086146B"/>
    <w:rsid w:val="008626CD"/>
    <w:rsid w:val="008629D1"/>
    <w:rsid w:val="00863593"/>
    <w:rsid w:val="00863E5D"/>
    <w:rsid w:val="00863F9E"/>
    <w:rsid w:val="00864C27"/>
    <w:rsid w:val="00864E59"/>
    <w:rsid w:val="008669AD"/>
    <w:rsid w:val="00866C6F"/>
    <w:rsid w:val="008678E8"/>
    <w:rsid w:val="00867971"/>
    <w:rsid w:val="00871AD2"/>
    <w:rsid w:val="00872069"/>
    <w:rsid w:val="0087259D"/>
    <w:rsid w:val="0087263F"/>
    <w:rsid w:val="00872BD0"/>
    <w:rsid w:val="00872FD8"/>
    <w:rsid w:val="008739E9"/>
    <w:rsid w:val="00873BA5"/>
    <w:rsid w:val="00873C27"/>
    <w:rsid w:val="00873F6C"/>
    <w:rsid w:val="00874BFA"/>
    <w:rsid w:val="008750E8"/>
    <w:rsid w:val="0087572E"/>
    <w:rsid w:val="0087615A"/>
    <w:rsid w:val="00876CC5"/>
    <w:rsid w:val="00876EB3"/>
    <w:rsid w:val="00877125"/>
    <w:rsid w:val="008774EF"/>
    <w:rsid w:val="008776C8"/>
    <w:rsid w:val="008806F8"/>
    <w:rsid w:val="00881532"/>
    <w:rsid w:val="008819FF"/>
    <w:rsid w:val="00881EFA"/>
    <w:rsid w:val="008827A2"/>
    <w:rsid w:val="00882C67"/>
    <w:rsid w:val="00882E7C"/>
    <w:rsid w:val="00882F97"/>
    <w:rsid w:val="00883397"/>
    <w:rsid w:val="00883A54"/>
    <w:rsid w:val="00884F88"/>
    <w:rsid w:val="008852AF"/>
    <w:rsid w:val="0088586F"/>
    <w:rsid w:val="00885887"/>
    <w:rsid w:val="00885BE4"/>
    <w:rsid w:val="00885C43"/>
    <w:rsid w:val="00886DD0"/>
    <w:rsid w:val="00887087"/>
    <w:rsid w:val="00887B55"/>
    <w:rsid w:val="00887C5D"/>
    <w:rsid w:val="00887FC8"/>
    <w:rsid w:val="00891232"/>
    <w:rsid w:val="00891335"/>
    <w:rsid w:val="00891765"/>
    <w:rsid w:val="0089256F"/>
    <w:rsid w:val="008927A0"/>
    <w:rsid w:val="008927A9"/>
    <w:rsid w:val="00892979"/>
    <w:rsid w:val="00893850"/>
    <w:rsid w:val="00893B4B"/>
    <w:rsid w:val="00894163"/>
    <w:rsid w:val="0089509C"/>
    <w:rsid w:val="008953A9"/>
    <w:rsid w:val="00895848"/>
    <w:rsid w:val="00895855"/>
    <w:rsid w:val="008959EB"/>
    <w:rsid w:val="00895BAB"/>
    <w:rsid w:val="00895BD8"/>
    <w:rsid w:val="00895E6D"/>
    <w:rsid w:val="008967F2"/>
    <w:rsid w:val="00896CBD"/>
    <w:rsid w:val="00897031"/>
    <w:rsid w:val="00897283"/>
    <w:rsid w:val="00897384"/>
    <w:rsid w:val="00897824"/>
    <w:rsid w:val="0089795F"/>
    <w:rsid w:val="008A070A"/>
    <w:rsid w:val="008A07B9"/>
    <w:rsid w:val="008A0E8D"/>
    <w:rsid w:val="008A2A40"/>
    <w:rsid w:val="008A2A78"/>
    <w:rsid w:val="008A4147"/>
    <w:rsid w:val="008A4182"/>
    <w:rsid w:val="008A4F3D"/>
    <w:rsid w:val="008A6661"/>
    <w:rsid w:val="008A681E"/>
    <w:rsid w:val="008A6887"/>
    <w:rsid w:val="008A68B9"/>
    <w:rsid w:val="008A698D"/>
    <w:rsid w:val="008A6E0C"/>
    <w:rsid w:val="008A7064"/>
    <w:rsid w:val="008A7214"/>
    <w:rsid w:val="008A735F"/>
    <w:rsid w:val="008A741A"/>
    <w:rsid w:val="008B090E"/>
    <w:rsid w:val="008B0B1E"/>
    <w:rsid w:val="008B0DCF"/>
    <w:rsid w:val="008B0FA9"/>
    <w:rsid w:val="008B1372"/>
    <w:rsid w:val="008B1468"/>
    <w:rsid w:val="008B1635"/>
    <w:rsid w:val="008B2343"/>
    <w:rsid w:val="008B2350"/>
    <w:rsid w:val="008B238D"/>
    <w:rsid w:val="008B2443"/>
    <w:rsid w:val="008B25A7"/>
    <w:rsid w:val="008B26E2"/>
    <w:rsid w:val="008B274B"/>
    <w:rsid w:val="008B2849"/>
    <w:rsid w:val="008B2C25"/>
    <w:rsid w:val="008B3608"/>
    <w:rsid w:val="008B38E1"/>
    <w:rsid w:val="008B39A8"/>
    <w:rsid w:val="008B3B67"/>
    <w:rsid w:val="008B4430"/>
    <w:rsid w:val="008B48E5"/>
    <w:rsid w:val="008B5487"/>
    <w:rsid w:val="008B5690"/>
    <w:rsid w:val="008B5854"/>
    <w:rsid w:val="008B5932"/>
    <w:rsid w:val="008B6782"/>
    <w:rsid w:val="008B6D11"/>
    <w:rsid w:val="008B7634"/>
    <w:rsid w:val="008C06E0"/>
    <w:rsid w:val="008C13BE"/>
    <w:rsid w:val="008C1B72"/>
    <w:rsid w:val="008C244E"/>
    <w:rsid w:val="008C38D7"/>
    <w:rsid w:val="008C3923"/>
    <w:rsid w:val="008C458C"/>
    <w:rsid w:val="008C4EB5"/>
    <w:rsid w:val="008C4F33"/>
    <w:rsid w:val="008C5C58"/>
    <w:rsid w:val="008C7868"/>
    <w:rsid w:val="008D01CC"/>
    <w:rsid w:val="008D02D6"/>
    <w:rsid w:val="008D0E86"/>
    <w:rsid w:val="008D13EB"/>
    <w:rsid w:val="008D1613"/>
    <w:rsid w:val="008D1DA6"/>
    <w:rsid w:val="008D1F04"/>
    <w:rsid w:val="008D1FBB"/>
    <w:rsid w:val="008D2531"/>
    <w:rsid w:val="008D25EA"/>
    <w:rsid w:val="008D2886"/>
    <w:rsid w:val="008D2951"/>
    <w:rsid w:val="008D3B81"/>
    <w:rsid w:val="008D4161"/>
    <w:rsid w:val="008D4971"/>
    <w:rsid w:val="008D4BC5"/>
    <w:rsid w:val="008D6F2A"/>
    <w:rsid w:val="008D7755"/>
    <w:rsid w:val="008D7843"/>
    <w:rsid w:val="008E01CF"/>
    <w:rsid w:val="008E0F3C"/>
    <w:rsid w:val="008E275A"/>
    <w:rsid w:val="008E36DF"/>
    <w:rsid w:val="008E47E7"/>
    <w:rsid w:val="008E4901"/>
    <w:rsid w:val="008E495C"/>
    <w:rsid w:val="008E4960"/>
    <w:rsid w:val="008E4E9E"/>
    <w:rsid w:val="008E5241"/>
    <w:rsid w:val="008E585A"/>
    <w:rsid w:val="008E6138"/>
    <w:rsid w:val="008E6409"/>
    <w:rsid w:val="008E6B9A"/>
    <w:rsid w:val="008E6D04"/>
    <w:rsid w:val="008E7535"/>
    <w:rsid w:val="008E754A"/>
    <w:rsid w:val="008E7AAB"/>
    <w:rsid w:val="008E7ED9"/>
    <w:rsid w:val="008F0257"/>
    <w:rsid w:val="008F0A26"/>
    <w:rsid w:val="008F0CEE"/>
    <w:rsid w:val="008F1636"/>
    <w:rsid w:val="008F1878"/>
    <w:rsid w:val="008F1EC4"/>
    <w:rsid w:val="008F4805"/>
    <w:rsid w:val="008F5A03"/>
    <w:rsid w:val="008F66C3"/>
    <w:rsid w:val="008F6D4F"/>
    <w:rsid w:val="008F75A6"/>
    <w:rsid w:val="008F7A01"/>
    <w:rsid w:val="008F7E7C"/>
    <w:rsid w:val="00900764"/>
    <w:rsid w:val="00900EC5"/>
    <w:rsid w:val="0090103C"/>
    <w:rsid w:val="00901979"/>
    <w:rsid w:val="0090206B"/>
    <w:rsid w:val="00902CB2"/>
    <w:rsid w:val="00902EE3"/>
    <w:rsid w:val="00902FA1"/>
    <w:rsid w:val="009038B2"/>
    <w:rsid w:val="00903BDB"/>
    <w:rsid w:val="00904220"/>
    <w:rsid w:val="009048CB"/>
    <w:rsid w:val="009051F3"/>
    <w:rsid w:val="00905792"/>
    <w:rsid w:val="0090583F"/>
    <w:rsid w:val="009058A9"/>
    <w:rsid w:val="00905D9C"/>
    <w:rsid w:val="009060C8"/>
    <w:rsid w:val="00906CEF"/>
    <w:rsid w:val="009071CB"/>
    <w:rsid w:val="00907ABE"/>
    <w:rsid w:val="00910007"/>
    <w:rsid w:val="00910770"/>
    <w:rsid w:val="00910AD8"/>
    <w:rsid w:val="00910E59"/>
    <w:rsid w:val="009113FD"/>
    <w:rsid w:val="00911812"/>
    <w:rsid w:val="00911B58"/>
    <w:rsid w:val="00911CF0"/>
    <w:rsid w:val="0091294A"/>
    <w:rsid w:val="00912B05"/>
    <w:rsid w:val="009136A0"/>
    <w:rsid w:val="009139BE"/>
    <w:rsid w:val="00913EE7"/>
    <w:rsid w:val="0091407B"/>
    <w:rsid w:val="00914110"/>
    <w:rsid w:val="0091413F"/>
    <w:rsid w:val="009142EE"/>
    <w:rsid w:val="00914C7F"/>
    <w:rsid w:val="009167CE"/>
    <w:rsid w:val="009169D9"/>
    <w:rsid w:val="00917731"/>
    <w:rsid w:val="00917C76"/>
    <w:rsid w:val="00920226"/>
    <w:rsid w:val="0092025C"/>
    <w:rsid w:val="00920ED1"/>
    <w:rsid w:val="0092131B"/>
    <w:rsid w:val="009213EF"/>
    <w:rsid w:val="009216CC"/>
    <w:rsid w:val="0092173B"/>
    <w:rsid w:val="00921920"/>
    <w:rsid w:val="0092285A"/>
    <w:rsid w:val="009239ED"/>
    <w:rsid w:val="0092482F"/>
    <w:rsid w:val="00924876"/>
    <w:rsid w:val="00924D3C"/>
    <w:rsid w:val="00925218"/>
    <w:rsid w:val="0092617E"/>
    <w:rsid w:val="00926286"/>
    <w:rsid w:val="009268F5"/>
    <w:rsid w:val="0092690B"/>
    <w:rsid w:val="00926BEE"/>
    <w:rsid w:val="00926EA3"/>
    <w:rsid w:val="00926F3B"/>
    <w:rsid w:val="00927702"/>
    <w:rsid w:val="00927A05"/>
    <w:rsid w:val="009302A5"/>
    <w:rsid w:val="00930DF7"/>
    <w:rsid w:val="00930EAB"/>
    <w:rsid w:val="009311C7"/>
    <w:rsid w:val="00931465"/>
    <w:rsid w:val="009316C9"/>
    <w:rsid w:val="00931998"/>
    <w:rsid w:val="00932456"/>
    <w:rsid w:val="0093267C"/>
    <w:rsid w:val="00933591"/>
    <w:rsid w:val="009337D1"/>
    <w:rsid w:val="009339F1"/>
    <w:rsid w:val="00933E95"/>
    <w:rsid w:val="009343E2"/>
    <w:rsid w:val="00934A3B"/>
    <w:rsid w:val="00934B89"/>
    <w:rsid w:val="00934CBF"/>
    <w:rsid w:val="00935622"/>
    <w:rsid w:val="00935634"/>
    <w:rsid w:val="00935AC8"/>
    <w:rsid w:val="00935B33"/>
    <w:rsid w:val="00935E72"/>
    <w:rsid w:val="0093638C"/>
    <w:rsid w:val="00936BC9"/>
    <w:rsid w:val="00936C6C"/>
    <w:rsid w:val="00936CFA"/>
    <w:rsid w:val="009370E2"/>
    <w:rsid w:val="00937735"/>
    <w:rsid w:val="00937741"/>
    <w:rsid w:val="00937D47"/>
    <w:rsid w:val="00940365"/>
    <w:rsid w:val="00940B88"/>
    <w:rsid w:val="00941134"/>
    <w:rsid w:val="009412E2"/>
    <w:rsid w:val="00941653"/>
    <w:rsid w:val="0094169A"/>
    <w:rsid w:val="00941A12"/>
    <w:rsid w:val="00941F5F"/>
    <w:rsid w:val="009421AA"/>
    <w:rsid w:val="009421C0"/>
    <w:rsid w:val="009429E0"/>
    <w:rsid w:val="00942A09"/>
    <w:rsid w:val="009434D2"/>
    <w:rsid w:val="00943677"/>
    <w:rsid w:val="00943D3E"/>
    <w:rsid w:val="00943E58"/>
    <w:rsid w:val="0094474A"/>
    <w:rsid w:val="0094514F"/>
    <w:rsid w:val="0094537E"/>
    <w:rsid w:val="009454CB"/>
    <w:rsid w:val="0094556A"/>
    <w:rsid w:val="00945584"/>
    <w:rsid w:val="009464C7"/>
    <w:rsid w:val="00946A12"/>
    <w:rsid w:val="00946B04"/>
    <w:rsid w:val="00946BC8"/>
    <w:rsid w:val="00947D5C"/>
    <w:rsid w:val="00950964"/>
    <w:rsid w:val="00950BC5"/>
    <w:rsid w:val="00950CBD"/>
    <w:rsid w:val="00950F95"/>
    <w:rsid w:val="00951390"/>
    <w:rsid w:val="00951CFF"/>
    <w:rsid w:val="00951F97"/>
    <w:rsid w:val="009530A5"/>
    <w:rsid w:val="009532B3"/>
    <w:rsid w:val="00953A0E"/>
    <w:rsid w:val="00953A57"/>
    <w:rsid w:val="00953EBC"/>
    <w:rsid w:val="00954266"/>
    <w:rsid w:val="009545ED"/>
    <w:rsid w:val="00954857"/>
    <w:rsid w:val="00955D2A"/>
    <w:rsid w:val="009565C8"/>
    <w:rsid w:val="009566E7"/>
    <w:rsid w:val="00956772"/>
    <w:rsid w:val="009569D6"/>
    <w:rsid w:val="0095710B"/>
    <w:rsid w:val="009574E5"/>
    <w:rsid w:val="00957640"/>
    <w:rsid w:val="00957933"/>
    <w:rsid w:val="00957B79"/>
    <w:rsid w:val="009620FA"/>
    <w:rsid w:val="00962BF8"/>
    <w:rsid w:val="009632F0"/>
    <w:rsid w:val="00963404"/>
    <w:rsid w:val="009637F8"/>
    <w:rsid w:val="0096447B"/>
    <w:rsid w:val="0096486C"/>
    <w:rsid w:val="00964A37"/>
    <w:rsid w:val="0096538F"/>
    <w:rsid w:val="009661AB"/>
    <w:rsid w:val="00966A35"/>
    <w:rsid w:val="00966BC0"/>
    <w:rsid w:val="00967402"/>
    <w:rsid w:val="0096746A"/>
    <w:rsid w:val="00967CC5"/>
    <w:rsid w:val="00967FAC"/>
    <w:rsid w:val="00970310"/>
    <w:rsid w:val="0097065F"/>
    <w:rsid w:val="00970A63"/>
    <w:rsid w:val="00971C4F"/>
    <w:rsid w:val="009720BB"/>
    <w:rsid w:val="00972834"/>
    <w:rsid w:val="00972F0F"/>
    <w:rsid w:val="00973416"/>
    <w:rsid w:val="00973B42"/>
    <w:rsid w:val="0097506F"/>
    <w:rsid w:val="009750C3"/>
    <w:rsid w:val="009759F6"/>
    <w:rsid w:val="009762D5"/>
    <w:rsid w:val="00976DB2"/>
    <w:rsid w:val="009773C1"/>
    <w:rsid w:val="00977D06"/>
    <w:rsid w:val="00977EF6"/>
    <w:rsid w:val="00980621"/>
    <w:rsid w:val="00981114"/>
    <w:rsid w:val="0098179F"/>
    <w:rsid w:val="00981982"/>
    <w:rsid w:val="009821B9"/>
    <w:rsid w:val="00983664"/>
    <w:rsid w:val="009839E7"/>
    <w:rsid w:val="00984517"/>
    <w:rsid w:val="00985036"/>
    <w:rsid w:val="0098505D"/>
    <w:rsid w:val="009858C6"/>
    <w:rsid w:val="00985D03"/>
    <w:rsid w:val="0098600D"/>
    <w:rsid w:val="00986127"/>
    <w:rsid w:val="0098678F"/>
    <w:rsid w:val="00986FD9"/>
    <w:rsid w:val="00987689"/>
    <w:rsid w:val="009907AE"/>
    <w:rsid w:val="009907B7"/>
    <w:rsid w:val="00990863"/>
    <w:rsid w:val="00990D98"/>
    <w:rsid w:val="00991491"/>
    <w:rsid w:val="0099230B"/>
    <w:rsid w:val="0099235B"/>
    <w:rsid w:val="00992F53"/>
    <w:rsid w:val="00993543"/>
    <w:rsid w:val="00993C75"/>
    <w:rsid w:val="00993EF0"/>
    <w:rsid w:val="009942F0"/>
    <w:rsid w:val="00994715"/>
    <w:rsid w:val="00994B2F"/>
    <w:rsid w:val="00994F01"/>
    <w:rsid w:val="0099642A"/>
    <w:rsid w:val="009975E8"/>
    <w:rsid w:val="0099794B"/>
    <w:rsid w:val="009A067F"/>
    <w:rsid w:val="009A0CAD"/>
    <w:rsid w:val="009A13A5"/>
    <w:rsid w:val="009A1B0B"/>
    <w:rsid w:val="009A3CFB"/>
    <w:rsid w:val="009A3E75"/>
    <w:rsid w:val="009A42B7"/>
    <w:rsid w:val="009A44BF"/>
    <w:rsid w:val="009A4BF5"/>
    <w:rsid w:val="009A4C46"/>
    <w:rsid w:val="009A4F0E"/>
    <w:rsid w:val="009A6244"/>
    <w:rsid w:val="009A66F4"/>
    <w:rsid w:val="009A67B6"/>
    <w:rsid w:val="009A7021"/>
    <w:rsid w:val="009A77F4"/>
    <w:rsid w:val="009A7933"/>
    <w:rsid w:val="009A7A51"/>
    <w:rsid w:val="009A7E03"/>
    <w:rsid w:val="009B0DDB"/>
    <w:rsid w:val="009B0E78"/>
    <w:rsid w:val="009B0FC8"/>
    <w:rsid w:val="009B101F"/>
    <w:rsid w:val="009B2159"/>
    <w:rsid w:val="009B21A4"/>
    <w:rsid w:val="009B22E9"/>
    <w:rsid w:val="009B23EE"/>
    <w:rsid w:val="009B2ACF"/>
    <w:rsid w:val="009B315A"/>
    <w:rsid w:val="009B39A8"/>
    <w:rsid w:val="009B4663"/>
    <w:rsid w:val="009B526B"/>
    <w:rsid w:val="009B5375"/>
    <w:rsid w:val="009B558D"/>
    <w:rsid w:val="009B58C7"/>
    <w:rsid w:val="009B5A50"/>
    <w:rsid w:val="009B6B5E"/>
    <w:rsid w:val="009B6E60"/>
    <w:rsid w:val="009C0138"/>
    <w:rsid w:val="009C0A23"/>
    <w:rsid w:val="009C1C2D"/>
    <w:rsid w:val="009C2496"/>
    <w:rsid w:val="009C2A67"/>
    <w:rsid w:val="009C334D"/>
    <w:rsid w:val="009C3AF2"/>
    <w:rsid w:val="009C420F"/>
    <w:rsid w:val="009C4394"/>
    <w:rsid w:val="009C49EB"/>
    <w:rsid w:val="009C4F31"/>
    <w:rsid w:val="009C4FDE"/>
    <w:rsid w:val="009C5121"/>
    <w:rsid w:val="009C57F1"/>
    <w:rsid w:val="009C59FA"/>
    <w:rsid w:val="009C6153"/>
    <w:rsid w:val="009C640E"/>
    <w:rsid w:val="009C6FDE"/>
    <w:rsid w:val="009C7371"/>
    <w:rsid w:val="009D00CA"/>
    <w:rsid w:val="009D0122"/>
    <w:rsid w:val="009D061E"/>
    <w:rsid w:val="009D0957"/>
    <w:rsid w:val="009D097C"/>
    <w:rsid w:val="009D0B4A"/>
    <w:rsid w:val="009D11E7"/>
    <w:rsid w:val="009D29CD"/>
    <w:rsid w:val="009D2E41"/>
    <w:rsid w:val="009D2F15"/>
    <w:rsid w:val="009D3126"/>
    <w:rsid w:val="009D3521"/>
    <w:rsid w:val="009D3552"/>
    <w:rsid w:val="009D3AA3"/>
    <w:rsid w:val="009D3D83"/>
    <w:rsid w:val="009D3EBE"/>
    <w:rsid w:val="009D4186"/>
    <w:rsid w:val="009D430D"/>
    <w:rsid w:val="009D4C39"/>
    <w:rsid w:val="009D6126"/>
    <w:rsid w:val="009D6447"/>
    <w:rsid w:val="009D6815"/>
    <w:rsid w:val="009D76A4"/>
    <w:rsid w:val="009D7A3D"/>
    <w:rsid w:val="009E1085"/>
    <w:rsid w:val="009E1CD7"/>
    <w:rsid w:val="009E1FD1"/>
    <w:rsid w:val="009E22AD"/>
    <w:rsid w:val="009E25E0"/>
    <w:rsid w:val="009E30FE"/>
    <w:rsid w:val="009E34A9"/>
    <w:rsid w:val="009E361D"/>
    <w:rsid w:val="009E38A6"/>
    <w:rsid w:val="009E3AD7"/>
    <w:rsid w:val="009E5869"/>
    <w:rsid w:val="009E5905"/>
    <w:rsid w:val="009E5932"/>
    <w:rsid w:val="009E64C5"/>
    <w:rsid w:val="009E6BFF"/>
    <w:rsid w:val="009E70D1"/>
    <w:rsid w:val="009E7746"/>
    <w:rsid w:val="009E7D56"/>
    <w:rsid w:val="009F0625"/>
    <w:rsid w:val="009F075D"/>
    <w:rsid w:val="009F0786"/>
    <w:rsid w:val="009F236A"/>
    <w:rsid w:val="009F269A"/>
    <w:rsid w:val="009F2A32"/>
    <w:rsid w:val="009F2F77"/>
    <w:rsid w:val="009F37DE"/>
    <w:rsid w:val="009F3B87"/>
    <w:rsid w:val="009F41FF"/>
    <w:rsid w:val="009F440F"/>
    <w:rsid w:val="009F464A"/>
    <w:rsid w:val="009F4ECE"/>
    <w:rsid w:val="009F50EB"/>
    <w:rsid w:val="009F5192"/>
    <w:rsid w:val="009F52D8"/>
    <w:rsid w:val="009F5AAF"/>
    <w:rsid w:val="009F5E05"/>
    <w:rsid w:val="009F6164"/>
    <w:rsid w:val="009F62DA"/>
    <w:rsid w:val="009F7A91"/>
    <w:rsid w:val="009F7EC5"/>
    <w:rsid w:val="009F7F48"/>
    <w:rsid w:val="00A00764"/>
    <w:rsid w:val="00A00837"/>
    <w:rsid w:val="00A00D5C"/>
    <w:rsid w:val="00A00DD9"/>
    <w:rsid w:val="00A00DF6"/>
    <w:rsid w:val="00A01500"/>
    <w:rsid w:val="00A022C9"/>
    <w:rsid w:val="00A025C6"/>
    <w:rsid w:val="00A0306D"/>
    <w:rsid w:val="00A03083"/>
    <w:rsid w:val="00A0314F"/>
    <w:rsid w:val="00A03230"/>
    <w:rsid w:val="00A0477F"/>
    <w:rsid w:val="00A04968"/>
    <w:rsid w:val="00A0555D"/>
    <w:rsid w:val="00A05865"/>
    <w:rsid w:val="00A05AD3"/>
    <w:rsid w:val="00A061FC"/>
    <w:rsid w:val="00A06969"/>
    <w:rsid w:val="00A06B96"/>
    <w:rsid w:val="00A07530"/>
    <w:rsid w:val="00A10ABD"/>
    <w:rsid w:val="00A111C9"/>
    <w:rsid w:val="00A11A69"/>
    <w:rsid w:val="00A11E2B"/>
    <w:rsid w:val="00A11EF9"/>
    <w:rsid w:val="00A12968"/>
    <w:rsid w:val="00A137F0"/>
    <w:rsid w:val="00A142CB"/>
    <w:rsid w:val="00A147DD"/>
    <w:rsid w:val="00A154D1"/>
    <w:rsid w:val="00A156CE"/>
    <w:rsid w:val="00A1620A"/>
    <w:rsid w:val="00A162D1"/>
    <w:rsid w:val="00A16369"/>
    <w:rsid w:val="00A16837"/>
    <w:rsid w:val="00A169ED"/>
    <w:rsid w:val="00A16C2A"/>
    <w:rsid w:val="00A17930"/>
    <w:rsid w:val="00A179E3"/>
    <w:rsid w:val="00A17AF8"/>
    <w:rsid w:val="00A203F2"/>
    <w:rsid w:val="00A21024"/>
    <w:rsid w:val="00A211ED"/>
    <w:rsid w:val="00A21624"/>
    <w:rsid w:val="00A2188F"/>
    <w:rsid w:val="00A219C6"/>
    <w:rsid w:val="00A21AE3"/>
    <w:rsid w:val="00A21AEA"/>
    <w:rsid w:val="00A22986"/>
    <w:rsid w:val="00A22B28"/>
    <w:rsid w:val="00A22B50"/>
    <w:rsid w:val="00A22D54"/>
    <w:rsid w:val="00A22E2D"/>
    <w:rsid w:val="00A23133"/>
    <w:rsid w:val="00A23141"/>
    <w:rsid w:val="00A24338"/>
    <w:rsid w:val="00A24F2C"/>
    <w:rsid w:val="00A25E7B"/>
    <w:rsid w:val="00A2637D"/>
    <w:rsid w:val="00A26582"/>
    <w:rsid w:val="00A26B26"/>
    <w:rsid w:val="00A26BBF"/>
    <w:rsid w:val="00A26E43"/>
    <w:rsid w:val="00A26ED8"/>
    <w:rsid w:val="00A27044"/>
    <w:rsid w:val="00A27DE6"/>
    <w:rsid w:val="00A30196"/>
    <w:rsid w:val="00A3093D"/>
    <w:rsid w:val="00A30D94"/>
    <w:rsid w:val="00A30FC0"/>
    <w:rsid w:val="00A31320"/>
    <w:rsid w:val="00A31607"/>
    <w:rsid w:val="00A31C5C"/>
    <w:rsid w:val="00A31CFF"/>
    <w:rsid w:val="00A32259"/>
    <w:rsid w:val="00A324CD"/>
    <w:rsid w:val="00A32A45"/>
    <w:rsid w:val="00A32C18"/>
    <w:rsid w:val="00A336B4"/>
    <w:rsid w:val="00A337A4"/>
    <w:rsid w:val="00A34E0F"/>
    <w:rsid w:val="00A36E89"/>
    <w:rsid w:val="00A37033"/>
    <w:rsid w:val="00A37310"/>
    <w:rsid w:val="00A37570"/>
    <w:rsid w:val="00A377A1"/>
    <w:rsid w:val="00A405EC"/>
    <w:rsid w:val="00A407A3"/>
    <w:rsid w:val="00A413D2"/>
    <w:rsid w:val="00A414B4"/>
    <w:rsid w:val="00A419CB"/>
    <w:rsid w:val="00A430AF"/>
    <w:rsid w:val="00A43B93"/>
    <w:rsid w:val="00A4456B"/>
    <w:rsid w:val="00A44B87"/>
    <w:rsid w:val="00A44CA3"/>
    <w:rsid w:val="00A44CC8"/>
    <w:rsid w:val="00A44D11"/>
    <w:rsid w:val="00A4504B"/>
    <w:rsid w:val="00A464F4"/>
    <w:rsid w:val="00A467AE"/>
    <w:rsid w:val="00A47E85"/>
    <w:rsid w:val="00A50A65"/>
    <w:rsid w:val="00A52435"/>
    <w:rsid w:val="00A52974"/>
    <w:rsid w:val="00A5319A"/>
    <w:rsid w:val="00A5339A"/>
    <w:rsid w:val="00A5343B"/>
    <w:rsid w:val="00A53440"/>
    <w:rsid w:val="00A53578"/>
    <w:rsid w:val="00A53C24"/>
    <w:rsid w:val="00A541CF"/>
    <w:rsid w:val="00A544BC"/>
    <w:rsid w:val="00A547D5"/>
    <w:rsid w:val="00A54D63"/>
    <w:rsid w:val="00A550AA"/>
    <w:rsid w:val="00A5557D"/>
    <w:rsid w:val="00A55FAB"/>
    <w:rsid w:val="00A56557"/>
    <w:rsid w:val="00A567B0"/>
    <w:rsid w:val="00A568F0"/>
    <w:rsid w:val="00A5733D"/>
    <w:rsid w:val="00A5791B"/>
    <w:rsid w:val="00A57D48"/>
    <w:rsid w:val="00A57D70"/>
    <w:rsid w:val="00A603A3"/>
    <w:rsid w:val="00A60668"/>
    <w:rsid w:val="00A60711"/>
    <w:rsid w:val="00A60C60"/>
    <w:rsid w:val="00A6258E"/>
    <w:rsid w:val="00A626F3"/>
    <w:rsid w:val="00A6276B"/>
    <w:rsid w:val="00A62A23"/>
    <w:rsid w:val="00A62F84"/>
    <w:rsid w:val="00A630B5"/>
    <w:rsid w:val="00A63A07"/>
    <w:rsid w:val="00A63FE1"/>
    <w:rsid w:val="00A647E3"/>
    <w:rsid w:val="00A64E02"/>
    <w:rsid w:val="00A6547A"/>
    <w:rsid w:val="00A65AC9"/>
    <w:rsid w:val="00A65B2F"/>
    <w:rsid w:val="00A65EE6"/>
    <w:rsid w:val="00A6627E"/>
    <w:rsid w:val="00A66328"/>
    <w:rsid w:val="00A66D82"/>
    <w:rsid w:val="00A67877"/>
    <w:rsid w:val="00A67C71"/>
    <w:rsid w:val="00A7046C"/>
    <w:rsid w:val="00A707AE"/>
    <w:rsid w:val="00A70DB4"/>
    <w:rsid w:val="00A70DCC"/>
    <w:rsid w:val="00A7155E"/>
    <w:rsid w:val="00A715C1"/>
    <w:rsid w:val="00A72378"/>
    <w:rsid w:val="00A7308C"/>
    <w:rsid w:val="00A731D2"/>
    <w:rsid w:val="00A734B2"/>
    <w:rsid w:val="00A734E8"/>
    <w:rsid w:val="00A73E0A"/>
    <w:rsid w:val="00A740EF"/>
    <w:rsid w:val="00A74D02"/>
    <w:rsid w:val="00A75C6D"/>
    <w:rsid w:val="00A75EC8"/>
    <w:rsid w:val="00A76060"/>
    <w:rsid w:val="00A76B4F"/>
    <w:rsid w:val="00A77016"/>
    <w:rsid w:val="00A77345"/>
    <w:rsid w:val="00A773F8"/>
    <w:rsid w:val="00A77765"/>
    <w:rsid w:val="00A77EA1"/>
    <w:rsid w:val="00A77FBA"/>
    <w:rsid w:val="00A808FB"/>
    <w:rsid w:val="00A80BEC"/>
    <w:rsid w:val="00A810B9"/>
    <w:rsid w:val="00A81CC1"/>
    <w:rsid w:val="00A81DD7"/>
    <w:rsid w:val="00A82027"/>
    <w:rsid w:val="00A82749"/>
    <w:rsid w:val="00A82BF5"/>
    <w:rsid w:val="00A82D5B"/>
    <w:rsid w:val="00A833E0"/>
    <w:rsid w:val="00A8356F"/>
    <w:rsid w:val="00A83645"/>
    <w:rsid w:val="00A844AE"/>
    <w:rsid w:val="00A84A05"/>
    <w:rsid w:val="00A85283"/>
    <w:rsid w:val="00A85985"/>
    <w:rsid w:val="00A85EB7"/>
    <w:rsid w:val="00A861CE"/>
    <w:rsid w:val="00A86221"/>
    <w:rsid w:val="00A868D0"/>
    <w:rsid w:val="00A868DE"/>
    <w:rsid w:val="00A877CD"/>
    <w:rsid w:val="00A879B9"/>
    <w:rsid w:val="00A904FB"/>
    <w:rsid w:val="00A90AA2"/>
    <w:rsid w:val="00A912BD"/>
    <w:rsid w:val="00A91D2D"/>
    <w:rsid w:val="00A92242"/>
    <w:rsid w:val="00A92436"/>
    <w:rsid w:val="00A9255F"/>
    <w:rsid w:val="00A92C54"/>
    <w:rsid w:val="00A939D3"/>
    <w:rsid w:val="00A943A0"/>
    <w:rsid w:val="00A96266"/>
    <w:rsid w:val="00A96438"/>
    <w:rsid w:val="00A968A1"/>
    <w:rsid w:val="00A973C0"/>
    <w:rsid w:val="00A977E2"/>
    <w:rsid w:val="00AA092A"/>
    <w:rsid w:val="00AA0C1F"/>
    <w:rsid w:val="00AA0CE0"/>
    <w:rsid w:val="00AA24D4"/>
    <w:rsid w:val="00AA2753"/>
    <w:rsid w:val="00AA2789"/>
    <w:rsid w:val="00AA2DAB"/>
    <w:rsid w:val="00AA3049"/>
    <w:rsid w:val="00AA3354"/>
    <w:rsid w:val="00AA347D"/>
    <w:rsid w:val="00AA3E8A"/>
    <w:rsid w:val="00AA4090"/>
    <w:rsid w:val="00AA486E"/>
    <w:rsid w:val="00AA4C79"/>
    <w:rsid w:val="00AA50F8"/>
    <w:rsid w:val="00AA6643"/>
    <w:rsid w:val="00AA696A"/>
    <w:rsid w:val="00AA6B2B"/>
    <w:rsid w:val="00AA759E"/>
    <w:rsid w:val="00AA7769"/>
    <w:rsid w:val="00AB00A1"/>
    <w:rsid w:val="00AB08E2"/>
    <w:rsid w:val="00AB09EF"/>
    <w:rsid w:val="00AB0C77"/>
    <w:rsid w:val="00AB1599"/>
    <w:rsid w:val="00AB20E6"/>
    <w:rsid w:val="00AB221B"/>
    <w:rsid w:val="00AB2E21"/>
    <w:rsid w:val="00AB2E5A"/>
    <w:rsid w:val="00AB3334"/>
    <w:rsid w:val="00AB3BCC"/>
    <w:rsid w:val="00AB3D9F"/>
    <w:rsid w:val="00AB52C9"/>
    <w:rsid w:val="00AB5552"/>
    <w:rsid w:val="00AB57B1"/>
    <w:rsid w:val="00AB655A"/>
    <w:rsid w:val="00AB7445"/>
    <w:rsid w:val="00AB7F89"/>
    <w:rsid w:val="00AC03BD"/>
    <w:rsid w:val="00AC04D6"/>
    <w:rsid w:val="00AC0518"/>
    <w:rsid w:val="00AC1234"/>
    <w:rsid w:val="00AC16B3"/>
    <w:rsid w:val="00AC2A49"/>
    <w:rsid w:val="00AC2C03"/>
    <w:rsid w:val="00AC30DF"/>
    <w:rsid w:val="00AC317C"/>
    <w:rsid w:val="00AC413D"/>
    <w:rsid w:val="00AC448B"/>
    <w:rsid w:val="00AC4E48"/>
    <w:rsid w:val="00AC58A2"/>
    <w:rsid w:val="00AC5A93"/>
    <w:rsid w:val="00AC5CCF"/>
    <w:rsid w:val="00AC600A"/>
    <w:rsid w:val="00AC626B"/>
    <w:rsid w:val="00AC63D6"/>
    <w:rsid w:val="00AC6588"/>
    <w:rsid w:val="00AC6E00"/>
    <w:rsid w:val="00AC792A"/>
    <w:rsid w:val="00AD02BB"/>
    <w:rsid w:val="00AD04E0"/>
    <w:rsid w:val="00AD0898"/>
    <w:rsid w:val="00AD09DE"/>
    <w:rsid w:val="00AD1A7C"/>
    <w:rsid w:val="00AD2E5B"/>
    <w:rsid w:val="00AD30CB"/>
    <w:rsid w:val="00AD4C73"/>
    <w:rsid w:val="00AD527E"/>
    <w:rsid w:val="00AD570E"/>
    <w:rsid w:val="00AD5A28"/>
    <w:rsid w:val="00AD5D3E"/>
    <w:rsid w:val="00AD60B8"/>
    <w:rsid w:val="00AD64DA"/>
    <w:rsid w:val="00AD6764"/>
    <w:rsid w:val="00AD77F9"/>
    <w:rsid w:val="00AD787A"/>
    <w:rsid w:val="00AD79DB"/>
    <w:rsid w:val="00AD7DD7"/>
    <w:rsid w:val="00AD7F03"/>
    <w:rsid w:val="00AD7F16"/>
    <w:rsid w:val="00AE01F4"/>
    <w:rsid w:val="00AE04AB"/>
    <w:rsid w:val="00AE211E"/>
    <w:rsid w:val="00AE21AE"/>
    <w:rsid w:val="00AE2320"/>
    <w:rsid w:val="00AE2897"/>
    <w:rsid w:val="00AE31E6"/>
    <w:rsid w:val="00AE3BF8"/>
    <w:rsid w:val="00AE3F78"/>
    <w:rsid w:val="00AE40EC"/>
    <w:rsid w:val="00AE45F1"/>
    <w:rsid w:val="00AE490B"/>
    <w:rsid w:val="00AE5F88"/>
    <w:rsid w:val="00AE5F8E"/>
    <w:rsid w:val="00AE622B"/>
    <w:rsid w:val="00AE6A88"/>
    <w:rsid w:val="00AE6AF3"/>
    <w:rsid w:val="00AE70E2"/>
    <w:rsid w:val="00AE714E"/>
    <w:rsid w:val="00AE784D"/>
    <w:rsid w:val="00AE7A8A"/>
    <w:rsid w:val="00AF0E25"/>
    <w:rsid w:val="00AF1C63"/>
    <w:rsid w:val="00AF2B0F"/>
    <w:rsid w:val="00AF2D3B"/>
    <w:rsid w:val="00AF331F"/>
    <w:rsid w:val="00AF3401"/>
    <w:rsid w:val="00AF4DE7"/>
    <w:rsid w:val="00AF59F1"/>
    <w:rsid w:val="00AF5E0D"/>
    <w:rsid w:val="00AF6191"/>
    <w:rsid w:val="00AF65FE"/>
    <w:rsid w:val="00AF7193"/>
    <w:rsid w:val="00AF7C09"/>
    <w:rsid w:val="00B0152F"/>
    <w:rsid w:val="00B022E4"/>
    <w:rsid w:val="00B02A7A"/>
    <w:rsid w:val="00B0324E"/>
    <w:rsid w:val="00B03553"/>
    <w:rsid w:val="00B03783"/>
    <w:rsid w:val="00B03BEB"/>
    <w:rsid w:val="00B04080"/>
    <w:rsid w:val="00B055D6"/>
    <w:rsid w:val="00B0680F"/>
    <w:rsid w:val="00B07010"/>
    <w:rsid w:val="00B072AB"/>
    <w:rsid w:val="00B07A98"/>
    <w:rsid w:val="00B07DA1"/>
    <w:rsid w:val="00B10326"/>
    <w:rsid w:val="00B1058E"/>
    <w:rsid w:val="00B10954"/>
    <w:rsid w:val="00B10E45"/>
    <w:rsid w:val="00B10F8E"/>
    <w:rsid w:val="00B1118C"/>
    <w:rsid w:val="00B1153C"/>
    <w:rsid w:val="00B1161D"/>
    <w:rsid w:val="00B117AF"/>
    <w:rsid w:val="00B119AD"/>
    <w:rsid w:val="00B11EAC"/>
    <w:rsid w:val="00B12223"/>
    <w:rsid w:val="00B128C1"/>
    <w:rsid w:val="00B1368D"/>
    <w:rsid w:val="00B14144"/>
    <w:rsid w:val="00B149A9"/>
    <w:rsid w:val="00B15268"/>
    <w:rsid w:val="00B155CD"/>
    <w:rsid w:val="00B158F2"/>
    <w:rsid w:val="00B163DE"/>
    <w:rsid w:val="00B16C50"/>
    <w:rsid w:val="00B17FC5"/>
    <w:rsid w:val="00B20825"/>
    <w:rsid w:val="00B209E6"/>
    <w:rsid w:val="00B21151"/>
    <w:rsid w:val="00B22062"/>
    <w:rsid w:val="00B222F7"/>
    <w:rsid w:val="00B22E97"/>
    <w:rsid w:val="00B22EA4"/>
    <w:rsid w:val="00B23843"/>
    <w:rsid w:val="00B23FB7"/>
    <w:rsid w:val="00B242DB"/>
    <w:rsid w:val="00B242EC"/>
    <w:rsid w:val="00B2464A"/>
    <w:rsid w:val="00B247BC"/>
    <w:rsid w:val="00B247BD"/>
    <w:rsid w:val="00B24B30"/>
    <w:rsid w:val="00B25343"/>
    <w:rsid w:val="00B2582D"/>
    <w:rsid w:val="00B26A2E"/>
    <w:rsid w:val="00B27D9B"/>
    <w:rsid w:val="00B307C8"/>
    <w:rsid w:val="00B30CF5"/>
    <w:rsid w:val="00B30F9B"/>
    <w:rsid w:val="00B31364"/>
    <w:rsid w:val="00B31459"/>
    <w:rsid w:val="00B31C8B"/>
    <w:rsid w:val="00B31F3A"/>
    <w:rsid w:val="00B32048"/>
    <w:rsid w:val="00B320D5"/>
    <w:rsid w:val="00B3237F"/>
    <w:rsid w:val="00B32ECF"/>
    <w:rsid w:val="00B333F0"/>
    <w:rsid w:val="00B34390"/>
    <w:rsid w:val="00B345C6"/>
    <w:rsid w:val="00B349D2"/>
    <w:rsid w:val="00B34D95"/>
    <w:rsid w:val="00B34FE5"/>
    <w:rsid w:val="00B35057"/>
    <w:rsid w:val="00B351B4"/>
    <w:rsid w:val="00B35676"/>
    <w:rsid w:val="00B356B2"/>
    <w:rsid w:val="00B357F2"/>
    <w:rsid w:val="00B358BC"/>
    <w:rsid w:val="00B35C3E"/>
    <w:rsid w:val="00B3620B"/>
    <w:rsid w:val="00B36742"/>
    <w:rsid w:val="00B3719E"/>
    <w:rsid w:val="00B3796B"/>
    <w:rsid w:val="00B40825"/>
    <w:rsid w:val="00B41B75"/>
    <w:rsid w:val="00B41BC3"/>
    <w:rsid w:val="00B41FC6"/>
    <w:rsid w:val="00B423A2"/>
    <w:rsid w:val="00B439EF"/>
    <w:rsid w:val="00B43B34"/>
    <w:rsid w:val="00B44140"/>
    <w:rsid w:val="00B44156"/>
    <w:rsid w:val="00B44767"/>
    <w:rsid w:val="00B44D1B"/>
    <w:rsid w:val="00B45162"/>
    <w:rsid w:val="00B45D8D"/>
    <w:rsid w:val="00B45FB5"/>
    <w:rsid w:val="00B46D19"/>
    <w:rsid w:val="00B46EE3"/>
    <w:rsid w:val="00B46FAF"/>
    <w:rsid w:val="00B47153"/>
    <w:rsid w:val="00B474B7"/>
    <w:rsid w:val="00B47558"/>
    <w:rsid w:val="00B47923"/>
    <w:rsid w:val="00B47C1D"/>
    <w:rsid w:val="00B51067"/>
    <w:rsid w:val="00B51A4A"/>
    <w:rsid w:val="00B5276E"/>
    <w:rsid w:val="00B529E6"/>
    <w:rsid w:val="00B531D6"/>
    <w:rsid w:val="00B539A9"/>
    <w:rsid w:val="00B609FE"/>
    <w:rsid w:val="00B60FF9"/>
    <w:rsid w:val="00B61155"/>
    <w:rsid w:val="00B61EC2"/>
    <w:rsid w:val="00B628D9"/>
    <w:rsid w:val="00B62993"/>
    <w:rsid w:val="00B629E0"/>
    <w:rsid w:val="00B6317F"/>
    <w:rsid w:val="00B64035"/>
    <w:rsid w:val="00B647BF"/>
    <w:rsid w:val="00B64C82"/>
    <w:rsid w:val="00B65D40"/>
    <w:rsid w:val="00B66223"/>
    <w:rsid w:val="00B66891"/>
    <w:rsid w:val="00B67564"/>
    <w:rsid w:val="00B67BC9"/>
    <w:rsid w:val="00B7006C"/>
    <w:rsid w:val="00B7092D"/>
    <w:rsid w:val="00B712F8"/>
    <w:rsid w:val="00B71A1C"/>
    <w:rsid w:val="00B71B19"/>
    <w:rsid w:val="00B71C86"/>
    <w:rsid w:val="00B7294B"/>
    <w:rsid w:val="00B72A62"/>
    <w:rsid w:val="00B73FDC"/>
    <w:rsid w:val="00B740C0"/>
    <w:rsid w:val="00B740C8"/>
    <w:rsid w:val="00B749FA"/>
    <w:rsid w:val="00B74AE0"/>
    <w:rsid w:val="00B7543C"/>
    <w:rsid w:val="00B75560"/>
    <w:rsid w:val="00B755A9"/>
    <w:rsid w:val="00B7560F"/>
    <w:rsid w:val="00B766FF"/>
    <w:rsid w:val="00B7685F"/>
    <w:rsid w:val="00B768B4"/>
    <w:rsid w:val="00B76B58"/>
    <w:rsid w:val="00B76DCA"/>
    <w:rsid w:val="00B76F88"/>
    <w:rsid w:val="00B7701C"/>
    <w:rsid w:val="00B7760C"/>
    <w:rsid w:val="00B77727"/>
    <w:rsid w:val="00B77D26"/>
    <w:rsid w:val="00B77EF3"/>
    <w:rsid w:val="00B815E0"/>
    <w:rsid w:val="00B819E5"/>
    <w:rsid w:val="00B8237C"/>
    <w:rsid w:val="00B8255C"/>
    <w:rsid w:val="00B82DFB"/>
    <w:rsid w:val="00B83129"/>
    <w:rsid w:val="00B83B74"/>
    <w:rsid w:val="00B83B97"/>
    <w:rsid w:val="00B84A1E"/>
    <w:rsid w:val="00B84A31"/>
    <w:rsid w:val="00B85420"/>
    <w:rsid w:val="00B855CA"/>
    <w:rsid w:val="00B85D85"/>
    <w:rsid w:val="00B86592"/>
    <w:rsid w:val="00B8669F"/>
    <w:rsid w:val="00B8686A"/>
    <w:rsid w:val="00B86EA4"/>
    <w:rsid w:val="00B87096"/>
    <w:rsid w:val="00B870FF"/>
    <w:rsid w:val="00B875E6"/>
    <w:rsid w:val="00B900EF"/>
    <w:rsid w:val="00B9056B"/>
    <w:rsid w:val="00B907A9"/>
    <w:rsid w:val="00B90F11"/>
    <w:rsid w:val="00B910ED"/>
    <w:rsid w:val="00B91CC8"/>
    <w:rsid w:val="00B92BE7"/>
    <w:rsid w:val="00B931E3"/>
    <w:rsid w:val="00B931FB"/>
    <w:rsid w:val="00B93488"/>
    <w:rsid w:val="00B93C69"/>
    <w:rsid w:val="00B94685"/>
    <w:rsid w:val="00B947FC"/>
    <w:rsid w:val="00B94E54"/>
    <w:rsid w:val="00B95986"/>
    <w:rsid w:val="00B95D9E"/>
    <w:rsid w:val="00B9626C"/>
    <w:rsid w:val="00B964A4"/>
    <w:rsid w:val="00B97455"/>
    <w:rsid w:val="00B97774"/>
    <w:rsid w:val="00B97DFC"/>
    <w:rsid w:val="00B97DFE"/>
    <w:rsid w:val="00BA0985"/>
    <w:rsid w:val="00BA1654"/>
    <w:rsid w:val="00BA23CB"/>
    <w:rsid w:val="00BA252D"/>
    <w:rsid w:val="00BA2987"/>
    <w:rsid w:val="00BA3F7C"/>
    <w:rsid w:val="00BA3F7D"/>
    <w:rsid w:val="00BA43F4"/>
    <w:rsid w:val="00BA500E"/>
    <w:rsid w:val="00BA5914"/>
    <w:rsid w:val="00BA5DE7"/>
    <w:rsid w:val="00BA65D9"/>
    <w:rsid w:val="00BA6655"/>
    <w:rsid w:val="00BA6846"/>
    <w:rsid w:val="00BA7A65"/>
    <w:rsid w:val="00BB0164"/>
    <w:rsid w:val="00BB0311"/>
    <w:rsid w:val="00BB0913"/>
    <w:rsid w:val="00BB138C"/>
    <w:rsid w:val="00BB2222"/>
    <w:rsid w:val="00BB2433"/>
    <w:rsid w:val="00BB289B"/>
    <w:rsid w:val="00BB2D92"/>
    <w:rsid w:val="00BB2FA0"/>
    <w:rsid w:val="00BB33DA"/>
    <w:rsid w:val="00BB3D1E"/>
    <w:rsid w:val="00BB3E5D"/>
    <w:rsid w:val="00BB47DC"/>
    <w:rsid w:val="00BB49BE"/>
    <w:rsid w:val="00BB5207"/>
    <w:rsid w:val="00BB61B8"/>
    <w:rsid w:val="00BB67AB"/>
    <w:rsid w:val="00BB7ED3"/>
    <w:rsid w:val="00BC0CCD"/>
    <w:rsid w:val="00BC1626"/>
    <w:rsid w:val="00BC1A9E"/>
    <w:rsid w:val="00BC1C04"/>
    <w:rsid w:val="00BC1C87"/>
    <w:rsid w:val="00BC2201"/>
    <w:rsid w:val="00BC236C"/>
    <w:rsid w:val="00BC2744"/>
    <w:rsid w:val="00BC2A3D"/>
    <w:rsid w:val="00BC2DD4"/>
    <w:rsid w:val="00BC314E"/>
    <w:rsid w:val="00BC335F"/>
    <w:rsid w:val="00BC33EA"/>
    <w:rsid w:val="00BC4B5C"/>
    <w:rsid w:val="00BC5324"/>
    <w:rsid w:val="00BC5534"/>
    <w:rsid w:val="00BC5598"/>
    <w:rsid w:val="00BC592E"/>
    <w:rsid w:val="00BC5EA8"/>
    <w:rsid w:val="00BC7713"/>
    <w:rsid w:val="00BD062E"/>
    <w:rsid w:val="00BD0696"/>
    <w:rsid w:val="00BD07A1"/>
    <w:rsid w:val="00BD09F8"/>
    <w:rsid w:val="00BD0FF1"/>
    <w:rsid w:val="00BD18B1"/>
    <w:rsid w:val="00BD2F55"/>
    <w:rsid w:val="00BD34ED"/>
    <w:rsid w:val="00BD3B82"/>
    <w:rsid w:val="00BD3F9B"/>
    <w:rsid w:val="00BD4436"/>
    <w:rsid w:val="00BD448D"/>
    <w:rsid w:val="00BD461F"/>
    <w:rsid w:val="00BD47FF"/>
    <w:rsid w:val="00BD4F2D"/>
    <w:rsid w:val="00BD535D"/>
    <w:rsid w:val="00BD5850"/>
    <w:rsid w:val="00BD5FE4"/>
    <w:rsid w:val="00BD60B9"/>
    <w:rsid w:val="00BD678C"/>
    <w:rsid w:val="00BD6866"/>
    <w:rsid w:val="00BD6F9C"/>
    <w:rsid w:val="00BD7751"/>
    <w:rsid w:val="00BE0789"/>
    <w:rsid w:val="00BE0C4D"/>
    <w:rsid w:val="00BE0E7B"/>
    <w:rsid w:val="00BE1A88"/>
    <w:rsid w:val="00BE1C9B"/>
    <w:rsid w:val="00BE1D30"/>
    <w:rsid w:val="00BE2FFD"/>
    <w:rsid w:val="00BE31C7"/>
    <w:rsid w:val="00BE3362"/>
    <w:rsid w:val="00BE36A0"/>
    <w:rsid w:val="00BE36EA"/>
    <w:rsid w:val="00BE3E57"/>
    <w:rsid w:val="00BE49B7"/>
    <w:rsid w:val="00BE4D8D"/>
    <w:rsid w:val="00BE5169"/>
    <w:rsid w:val="00BE523E"/>
    <w:rsid w:val="00BE5478"/>
    <w:rsid w:val="00BE56D2"/>
    <w:rsid w:val="00BE58D8"/>
    <w:rsid w:val="00BE63B9"/>
    <w:rsid w:val="00BE6BDE"/>
    <w:rsid w:val="00BE6C0F"/>
    <w:rsid w:val="00BE6E61"/>
    <w:rsid w:val="00BE71AD"/>
    <w:rsid w:val="00BE7291"/>
    <w:rsid w:val="00BE74A4"/>
    <w:rsid w:val="00BE7793"/>
    <w:rsid w:val="00BE7EA2"/>
    <w:rsid w:val="00BF00C7"/>
    <w:rsid w:val="00BF03E9"/>
    <w:rsid w:val="00BF1178"/>
    <w:rsid w:val="00BF21FF"/>
    <w:rsid w:val="00BF270B"/>
    <w:rsid w:val="00BF2A9A"/>
    <w:rsid w:val="00BF2BB3"/>
    <w:rsid w:val="00BF322A"/>
    <w:rsid w:val="00BF38C0"/>
    <w:rsid w:val="00BF4211"/>
    <w:rsid w:val="00BF483C"/>
    <w:rsid w:val="00BF4F19"/>
    <w:rsid w:val="00BF60B7"/>
    <w:rsid w:val="00BF7114"/>
    <w:rsid w:val="00BF7B95"/>
    <w:rsid w:val="00BF7E2E"/>
    <w:rsid w:val="00C0079A"/>
    <w:rsid w:val="00C00F5D"/>
    <w:rsid w:val="00C01458"/>
    <w:rsid w:val="00C01D1C"/>
    <w:rsid w:val="00C01F38"/>
    <w:rsid w:val="00C023A6"/>
    <w:rsid w:val="00C03977"/>
    <w:rsid w:val="00C039DA"/>
    <w:rsid w:val="00C03B0C"/>
    <w:rsid w:val="00C0412C"/>
    <w:rsid w:val="00C04243"/>
    <w:rsid w:val="00C0481B"/>
    <w:rsid w:val="00C0612F"/>
    <w:rsid w:val="00C072EE"/>
    <w:rsid w:val="00C077A9"/>
    <w:rsid w:val="00C07C2D"/>
    <w:rsid w:val="00C07DC5"/>
    <w:rsid w:val="00C07EB1"/>
    <w:rsid w:val="00C10968"/>
    <w:rsid w:val="00C11F4A"/>
    <w:rsid w:val="00C13CF6"/>
    <w:rsid w:val="00C13D67"/>
    <w:rsid w:val="00C13F06"/>
    <w:rsid w:val="00C149C9"/>
    <w:rsid w:val="00C14E43"/>
    <w:rsid w:val="00C1540C"/>
    <w:rsid w:val="00C15FD1"/>
    <w:rsid w:val="00C161CC"/>
    <w:rsid w:val="00C16BBD"/>
    <w:rsid w:val="00C175AD"/>
    <w:rsid w:val="00C177B0"/>
    <w:rsid w:val="00C17C34"/>
    <w:rsid w:val="00C2076A"/>
    <w:rsid w:val="00C208F7"/>
    <w:rsid w:val="00C213C0"/>
    <w:rsid w:val="00C218AD"/>
    <w:rsid w:val="00C226EA"/>
    <w:rsid w:val="00C229C8"/>
    <w:rsid w:val="00C22D99"/>
    <w:rsid w:val="00C232A1"/>
    <w:rsid w:val="00C23978"/>
    <w:rsid w:val="00C251B5"/>
    <w:rsid w:val="00C25358"/>
    <w:rsid w:val="00C27360"/>
    <w:rsid w:val="00C274EE"/>
    <w:rsid w:val="00C308C1"/>
    <w:rsid w:val="00C30CDB"/>
    <w:rsid w:val="00C3263A"/>
    <w:rsid w:val="00C34418"/>
    <w:rsid w:val="00C344B4"/>
    <w:rsid w:val="00C3507F"/>
    <w:rsid w:val="00C353B7"/>
    <w:rsid w:val="00C35F84"/>
    <w:rsid w:val="00C362D7"/>
    <w:rsid w:val="00C366B3"/>
    <w:rsid w:val="00C36829"/>
    <w:rsid w:val="00C36A63"/>
    <w:rsid w:val="00C373BC"/>
    <w:rsid w:val="00C37A5F"/>
    <w:rsid w:val="00C401C0"/>
    <w:rsid w:val="00C40FE5"/>
    <w:rsid w:val="00C4124D"/>
    <w:rsid w:val="00C41533"/>
    <w:rsid w:val="00C42A5D"/>
    <w:rsid w:val="00C42DC6"/>
    <w:rsid w:val="00C42E54"/>
    <w:rsid w:val="00C43C3F"/>
    <w:rsid w:val="00C441C9"/>
    <w:rsid w:val="00C44F9C"/>
    <w:rsid w:val="00C452ED"/>
    <w:rsid w:val="00C45D73"/>
    <w:rsid w:val="00C4642D"/>
    <w:rsid w:val="00C4653A"/>
    <w:rsid w:val="00C4663A"/>
    <w:rsid w:val="00C4685E"/>
    <w:rsid w:val="00C46B64"/>
    <w:rsid w:val="00C46D2B"/>
    <w:rsid w:val="00C473D2"/>
    <w:rsid w:val="00C47A38"/>
    <w:rsid w:val="00C50033"/>
    <w:rsid w:val="00C510E3"/>
    <w:rsid w:val="00C514F8"/>
    <w:rsid w:val="00C51655"/>
    <w:rsid w:val="00C51B0C"/>
    <w:rsid w:val="00C51CB4"/>
    <w:rsid w:val="00C51D66"/>
    <w:rsid w:val="00C520B6"/>
    <w:rsid w:val="00C52230"/>
    <w:rsid w:val="00C522E2"/>
    <w:rsid w:val="00C52CE3"/>
    <w:rsid w:val="00C52D50"/>
    <w:rsid w:val="00C5339E"/>
    <w:rsid w:val="00C536C8"/>
    <w:rsid w:val="00C53E9F"/>
    <w:rsid w:val="00C54D20"/>
    <w:rsid w:val="00C57B97"/>
    <w:rsid w:val="00C600FA"/>
    <w:rsid w:val="00C60328"/>
    <w:rsid w:val="00C6074F"/>
    <w:rsid w:val="00C60A0F"/>
    <w:rsid w:val="00C60C35"/>
    <w:rsid w:val="00C63B9E"/>
    <w:rsid w:val="00C64084"/>
    <w:rsid w:val="00C64173"/>
    <w:rsid w:val="00C64327"/>
    <w:rsid w:val="00C643C9"/>
    <w:rsid w:val="00C64659"/>
    <w:rsid w:val="00C646D5"/>
    <w:rsid w:val="00C648CA"/>
    <w:rsid w:val="00C64A2B"/>
    <w:rsid w:val="00C65477"/>
    <w:rsid w:val="00C65512"/>
    <w:rsid w:val="00C65883"/>
    <w:rsid w:val="00C65A66"/>
    <w:rsid w:val="00C6601F"/>
    <w:rsid w:val="00C66584"/>
    <w:rsid w:val="00C66A59"/>
    <w:rsid w:val="00C66A68"/>
    <w:rsid w:val="00C67A5D"/>
    <w:rsid w:val="00C712E9"/>
    <w:rsid w:val="00C719CE"/>
    <w:rsid w:val="00C7256F"/>
    <w:rsid w:val="00C73460"/>
    <w:rsid w:val="00C74467"/>
    <w:rsid w:val="00C74643"/>
    <w:rsid w:val="00C756E7"/>
    <w:rsid w:val="00C764DB"/>
    <w:rsid w:val="00C76CAA"/>
    <w:rsid w:val="00C77CB6"/>
    <w:rsid w:val="00C803C9"/>
    <w:rsid w:val="00C8077D"/>
    <w:rsid w:val="00C80B09"/>
    <w:rsid w:val="00C80B0D"/>
    <w:rsid w:val="00C80BBD"/>
    <w:rsid w:val="00C811A4"/>
    <w:rsid w:val="00C81419"/>
    <w:rsid w:val="00C823E3"/>
    <w:rsid w:val="00C83149"/>
    <w:rsid w:val="00C83524"/>
    <w:rsid w:val="00C83D45"/>
    <w:rsid w:val="00C84679"/>
    <w:rsid w:val="00C84B2F"/>
    <w:rsid w:val="00C84D33"/>
    <w:rsid w:val="00C84E5D"/>
    <w:rsid w:val="00C8531F"/>
    <w:rsid w:val="00C85CE7"/>
    <w:rsid w:val="00C85F9D"/>
    <w:rsid w:val="00C86785"/>
    <w:rsid w:val="00C86D99"/>
    <w:rsid w:val="00C87697"/>
    <w:rsid w:val="00C908CC"/>
    <w:rsid w:val="00C90B06"/>
    <w:rsid w:val="00C90CED"/>
    <w:rsid w:val="00C92487"/>
    <w:rsid w:val="00C924B8"/>
    <w:rsid w:val="00C9263F"/>
    <w:rsid w:val="00C9278F"/>
    <w:rsid w:val="00C92C74"/>
    <w:rsid w:val="00C92D59"/>
    <w:rsid w:val="00C9301B"/>
    <w:rsid w:val="00C942B6"/>
    <w:rsid w:val="00C94445"/>
    <w:rsid w:val="00C94542"/>
    <w:rsid w:val="00C9474C"/>
    <w:rsid w:val="00C94799"/>
    <w:rsid w:val="00C94F69"/>
    <w:rsid w:val="00C955FF"/>
    <w:rsid w:val="00C95AE9"/>
    <w:rsid w:val="00C95D56"/>
    <w:rsid w:val="00C96EDD"/>
    <w:rsid w:val="00C97279"/>
    <w:rsid w:val="00CA0A9D"/>
    <w:rsid w:val="00CA1A56"/>
    <w:rsid w:val="00CA1BBB"/>
    <w:rsid w:val="00CA1FDD"/>
    <w:rsid w:val="00CA2360"/>
    <w:rsid w:val="00CA2445"/>
    <w:rsid w:val="00CA2A71"/>
    <w:rsid w:val="00CA2D5B"/>
    <w:rsid w:val="00CA32EE"/>
    <w:rsid w:val="00CA3973"/>
    <w:rsid w:val="00CA5344"/>
    <w:rsid w:val="00CA58CA"/>
    <w:rsid w:val="00CA5A7F"/>
    <w:rsid w:val="00CA5E78"/>
    <w:rsid w:val="00CA5FEE"/>
    <w:rsid w:val="00CA6866"/>
    <w:rsid w:val="00CA6A31"/>
    <w:rsid w:val="00CB03EE"/>
    <w:rsid w:val="00CB07AD"/>
    <w:rsid w:val="00CB0B26"/>
    <w:rsid w:val="00CB0B55"/>
    <w:rsid w:val="00CB1153"/>
    <w:rsid w:val="00CB169D"/>
    <w:rsid w:val="00CB1C9E"/>
    <w:rsid w:val="00CB258A"/>
    <w:rsid w:val="00CB3117"/>
    <w:rsid w:val="00CB3974"/>
    <w:rsid w:val="00CB3AB2"/>
    <w:rsid w:val="00CB43B2"/>
    <w:rsid w:val="00CB4567"/>
    <w:rsid w:val="00CB48F8"/>
    <w:rsid w:val="00CB54AB"/>
    <w:rsid w:val="00CB56F2"/>
    <w:rsid w:val="00CB6110"/>
    <w:rsid w:val="00CB62B4"/>
    <w:rsid w:val="00CB6331"/>
    <w:rsid w:val="00CB6617"/>
    <w:rsid w:val="00CB768A"/>
    <w:rsid w:val="00CC031A"/>
    <w:rsid w:val="00CC0630"/>
    <w:rsid w:val="00CC0783"/>
    <w:rsid w:val="00CC2655"/>
    <w:rsid w:val="00CC26BD"/>
    <w:rsid w:val="00CC2A07"/>
    <w:rsid w:val="00CC2C90"/>
    <w:rsid w:val="00CC3FA6"/>
    <w:rsid w:val="00CC44E6"/>
    <w:rsid w:val="00CC479D"/>
    <w:rsid w:val="00CC493E"/>
    <w:rsid w:val="00CC4BB9"/>
    <w:rsid w:val="00CC4D02"/>
    <w:rsid w:val="00CC4DDF"/>
    <w:rsid w:val="00CC5EA5"/>
    <w:rsid w:val="00CC623E"/>
    <w:rsid w:val="00CC66E1"/>
    <w:rsid w:val="00CC6B67"/>
    <w:rsid w:val="00CC76E1"/>
    <w:rsid w:val="00CD0A3F"/>
    <w:rsid w:val="00CD0C31"/>
    <w:rsid w:val="00CD10D1"/>
    <w:rsid w:val="00CD16CC"/>
    <w:rsid w:val="00CD181D"/>
    <w:rsid w:val="00CD216D"/>
    <w:rsid w:val="00CD2182"/>
    <w:rsid w:val="00CD225F"/>
    <w:rsid w:val="00CD2CE0"/>
    <w:rsid w:val="00CD3D71"/>
    <w:rsid w:val="00CD440A"/>
    <w:rsid w:val="00CD4804"/>
    <w:rsid w:val="00CD62C4"/>
    <w:rsid w:val="00CD6CC7"/>
    <w:rsid w:val="00CD6DB6"/>
    <w:rsid w:val="00CD7574"/>
    <w:rsid w:val="00CE0A71"/>
    <w:rsid w:val="00CE1068"/>
    <w:rsid w:val="00CE2457"/>
    <w:rsid w:val="00CE2890"/>
    <w:rsid w:val="00CE30B9"/>
    <w:rsid w:val="00CE32DC"/>
    <w:rsid w:val="00CE3894"/>
    <w:rsid w:val="00CE401B"/>
    <w:rsid w:val="00CE42BD"/>
    <w:rsid w:val="00CE465B"/>
    <w:rsid w:val="00CE46AA"/>
    <w:rsid w:val="00CE559A"/>
    <w:rsid w:val="00CE5BD1"/>
    <w:rsid w:val="00CE6977"/>
    <w:rsid w:val="00CE6B8E"/>
    <w:rsid w:val="00CE7A6F"/>
    <w:rsid w:val="00CE7DEE"/>
    <w:rsid w:val="00CE7EBB"/>
    <w:rsid w:val="00CF0A85"/>
    <w:rsid w:val="00CF19B0"/>
    <w:rsid w:val="00CF1FC9"/>
    <w:rsid w:val="00CF2192"/>
    <w:rsid w:val="00CF2260"/>
    <w:rsid w:val="00CF347C"/>
    <w:rsid w:val="00CF4046"/>
    <w:rsid w:val="00CF511A"/>
    <w:rsid w:val="00CF52FA"/>
    <w:rsid w:val="00CF6259"/>
    <w:rsid w:val="00CF7DD0"/>
    <w:rsid w:val="00D0056A"/>
    <w:rsid w:val="00D00818"/>
    <w:rsid w:val="00D015E7"/>
    <w:rsid w:val="00D0164B"/>
    <w:rsid w:val="00D024CA"/>
    <w:rsid w:val="00D029E8"/>
    <w:rsid w:val="00D0321C"/>
    <w:rsid w:val="00D03E52"/>
    <w:rsid w:val="00D0480E"/>
    <w:rsid w:val="00D04B9D"/>
    <w:rsid w:val="00D054E3"/>
    <w:rsid w:val="00D0582E"/>
    <w:rsid w:val="00D06301"/>
    <w:rsid w:val="00D072F1"/>
    <w:rsid w:val="00D0748E"/>
    <w:rsid w:val="00D10A8C"/>
    <w:rsid w:val="00D113BD"/>
    <w:rsid w:val="00D1165A"/>
    <w:rsid w:val="00D12722"/>
    <w:rsid w:val="00D12C8E"/>
    <w:rsid w:val="00D130DD"/>
    <w:rsid w:val="00D133F9"/>
    <w:rsid w:val="00D13504"/>
    <w:rsid w:val="00D13DAB"/>
    <w:rsid w:val="00D1402B"/>
    <w:rsid w:val="00D1426B"/>
    <w:rsid w:val="00D143C7"/>
    <w:rsid w:val="00D1449C"/>
    <w:rsid w:val="00D14EE9"/>
    <w:rsid w:val="00D1571F"/>
    <w:rsid w:val="00D1581A"/>
    <w:rsid w:val="00D15987"/>
    <w:rsid w:val="00D159A3"/>
    <w:rsid w:val="00D15F18"/>
    <w:rsid w:val="00D16082"/>
    <w:rsid w:val="00D169E8"/>
    <w:rsid w:val="00D16D73"/>
    <w:rsid w:val="00D16DDE"/>
    <w:rsid w:val="00D171EB"/>
    <w:rsid w:val="00D17688"/>
    <w:rsid w:val="00D17A53"/>
    <w:rsid w:val="00D17BB5"/>
    <w:rsid w:val="00D21358"/>
    <w:rsid w:val="00D219AA"/>
    <w:rsid w:val="00D21C11"/>
    <w:rsid w:val="00D22524"/>
    <w:rsid w:val="00D22B3F"/>
    <w:rsid w:val="00D22B86"/>
    <w:rsid w:val="00D242E9"/>
    <w:rsid w:val="00D24743"/>
    <w:rsid w:val="00D247CE"/>
    <w:rsid w:val="00D24964"/>
    <w:rsid w:val="00D251FD"/>
    <w:rsid w:val="00D25B1C"/>
    <w:rsid w:val="00D263BD"/>
    <w:rsid w:val="00D26BEB"/>
    <w:rsid w:val="00D27BD1"/>
    <w:rsid w:val="00D300FA"/>
    <w:rsid w:val="00D3018D"/>
    <w:rsid w:val="00D30513"/>
    <w:rsid w:val="00D3088D"/>
    <w:rsid w:val="00D30907"/>
    <w:rsid w:val="00D30E1A"/>
    <w:rsid w:val="00D316E9"/>
    <w:rsid w:val="00D31BDB"/>
    <w:rsid w:val="00D3208F"/>
    <w:rsid w:val="00D32809"/>
    <w:rsid w:val="00D32C86"/>
    <w:rsid w:val="00D331E8"/>
    <w:rsid w:val="00D3449C"/>
    <w:rsid w:val="00D347AC"/>
    <w:rsid w:val="00D34BCF"/>
    <w:rsid w:val="00D34C91"/>
    <w:rsid w:val="00D34E8F"/>
    <w:rsid w:val="00D35369"/>
    <w:rsid w:val="00D355E6"/>
    <w:rsid w:val="00D360C3"/>
    <w:rsid w:val="00D374BE"/>
    <w:rsid w:val="00D37742"/>
    <w:rsid w:val="00D37F02"/>
    <w:rsid w:val="00D406AD"/>
    <w:rsid w:val="00D406B5"/>
    <w:rsid w:val="00D40A79"/>
    <w:rsid w:val="00D40BA1"/>
    <w:rsid w:val="00D410C5"/>
    <w:rsid w:val="00D42DF8"/>
    <w:rsid w:val="00D43350"/>
    <w:rsid w:val="00D439F9"/>
    <w:rsid w:val="00D43A5C"/>
    <w:rsid w:val="00D44333"/>
    <w:rsid w:val="00D4486C"/>
    <w:rsid w:val="00D4493A"/>
    <w:rsid w:val="00D44E08"/>
    <w:rsid w:val="00D44FCC"/>
    <w:rsid w:val="00D452BB"/>
    <w:rsid w:val="00D46197"/>
    <w:rsid w:val="00D463C3"/>
    <w:rsid w:val="00D47085"/>
    <w:rsid w:val="00D507B6"/>
    <w:rsid w:val="00D5082B"/>
    <w:rsid w:val="00D50D8E"/>
    <w:rsid w:val="00D51B77"/>
    <w:rsid w:val="00D523D5"/>
    <w:rsid w:val="00D526CC"/>
    <w:rsid w:val="00D527CD"/>
    <w:rsid w:val="00D5299E"/>
    <w:rsid w:val="00D529EF"/>
    <w:rsid w:val="00D52DF4"/>
    <w:rsid w:val="00D52F10"/>
    <w:rsid w:val="00D5321C"/>
    <w:rsid w:val="00D534C3"/>
    <w:rsid w:val="00D53600"/>
    <w:rsid w:val="00D53834"/>
    <w:rsid w:val="00D53CC5"/>
    <w:rsid w:val="00D549CF"/>
    <w:rsid w:val="00D54DC9"/>
    <w:rsid w:val="00D54E00"/>
    <w:rsid w:val="00D54F9A"/>
    <w:rsid w:val="00D54FA4"/>
    <w:rsid w:val="00D55285"/>
    <w:rsid w:val="00D552E6"/>
    <w:rsid w:val="00D55337"/>
    <w:rsid w:val="00D55AC4"/>
    <w:rsid w:val="00D5694F"/>
    <w:rsid w:val="00D56A54"/>
    <w:rsid w:val="00D56FA3"/>
    <w:rsid w:val="00D5797C"/>
    <w:rsid w:val="00D57B7A"/>
    <w:rsid w:val="00D57EFE"/>
    <w:rsid w:val="00D60348"/>
    <w:rsid w:val="00D60B89"/>
    <w:rsid w:val="00D60BA4"/>
    <w:rsid w:val="00D60CB3"/>
    <w:rsid w:val="00D614B1"/>
    <w:rsid w:val="00D6151B"/>
    <w:rsid w:val="00D61DAE"/>
    <w:rsid w:val="00D62F04"/>
    <w:rsid w:val="00D63FF3"/>
    <w:rsid w:val="00D649BA"/>
    <w:rsid w:val="00D6558C"/>
    <w:rsid w:val="00D661D2"/>
    <w:rsid w:val="00D6657A"/>
    <w:rsid w:val="00D66BCA"/>
    <w:rsid w:val="00D66C6C"/>
    <w:rsid w:val="00D671E6"/>
    <w:rsid w:val="00D67838"/>
    <w:rsid w:val="00D67B47"/>
    <w:rsid w:val="00D67B5A"/>
    <w:rsid w:val="00D67CD7"/>
    <w:rsid w:val="00D702BD"/>
    <w:rsid w:val="00D70687"/>
    <w:rsid w:val="00D7076A"/>
    <w:rsid w:val="00D70B0C"/>
    <w:rsid w:val="00D70DC2"/>
    <w:rsid w:val="00D710CE"/>
    <w:rsid w:val="00D711DE"/>
    <w:rsid w:val="00D717A4"/>
    <w:rsid w:val="00D71D9C"/>
    <w:rsid w:val="00D7232F"/>
    <w:rsid w:val="00D7272E"/>
    <w:rsid w:val="00D72962"/>
    <w:rsid w:val="00D72E27"/>
    <w:rsid w:val="00D737C0"/>
    <w:rsid w:val="00D73B5E"/>
    <w:rsid w:val="00D74571"/>
    <w:rsid w:val="00D7490D"/>
    <w:rsid w:val="00D74A88"/>
    <w:rsid w:val="00D7505A"/>
    <w:rsid w:val="00D75949"/>
    <w:rsid w:val="00D77673"/>
    <w:rsid w:val="00D77D76"/>
    <w:rsid w:val="00D809F5"/>
    <w:rsid w:val="00D80E29"/>
    <w:rsid w:val="00D81028"/>
    <w:rsid w:val="00D8188D"/>
    <w:rsid w:val="00D81E99"/>
    <w:rsid w:val="00D81F51"/>
    <w:rsid w:val="00D841F7"/>
    <w:rsid w:val="00D843D9"/>
    <w:rsid w:val="00D843F2"/>
    <w:rsid w:val="00D849F0"/>
    <w:rsid w:val="00D84BA4"/>
    <w:rsid w:val="00D84D03"/>
    <w:rsid w:val="00D84D8B"/>
    <w:rsid w:val="00D86F84"/>
    <w:rsid w:val="00D87AFF"/>
    <w:rsid w:val="00D902C1"/>
    <w:rsid w:val="00D9032C"/>
    <w:rsid w:val="00D90FDF"/>
    <w:rsid w:val="00D919D3"/>
    <w:rsid w:val="00D937C2"/>
    <w:rsid w:val="00D94279"/>
    <w:rsid w:val="00D944A7"/>
    <w:rsid w:val="00D944BB"/>
    <w:rsid w:val="00D95A1F"/>
    <w:rsid w:val="00D95A86"/>
    <w:rsid w:val="00D95D29"/>
    <w:rsid w:val="00D96EF5"/>
    <w:rsid w:val="00D974F1"/>
    <w:rsid w:val="00D975D6"/>
    <w:rsid w:val="00DA00F5"/>
    <w:rsid w:val="00DA0B99"/>
    <w:rsid w:val="00DA1509"/>
    <w:rsid w:val="00DA26D9"/>
    <w:rsid w:val="00DA35D7"/>
    <w:rsid w:val="00DA3D1B"/>
    <w:rsid w:val="00DA47E9"/>
    <w:rsid w:val="00DA4B4C"/>
    <w:rsid w:val="00DA4B81"/>
    <w:rsid w:val="00DA4C03"/>
    <w:rsid w:val="00DA5C46"/>
    <w:rsid w:val="00DA5E49"/>
    <w:rsid w:val="00DA5F1F"/>
    <w:rsid w:val="00DA6C6A"/>
    <w:rsid w:val="00DA6D20"/>
    <w:rsid w:val="00DA6E94"/>
    <w:rsid w:val="00DA71F4"/>
    <w:rsid w:val="00DA76AB"/>
    <w:rsid w:val="00DA7BA0"/>
    <w:rsid w:val="00DB0945"/>
    <w:rsid w:val="00DB0D59"/>
    <w:rsid w:val="00DB1030"/>
    <w:rsid w:val="00DB126C"/>
    <w:rsid w:val="00DB1FCA"/>
    <w:rsid w:val="00DB23C9"/>
    <w:rsid w:val="00DB2D60"/>
    <w:rsid w:val="00DB33F4"/>
    <w:rsid w:val="00DB3819"/>
    <w:rsid w:val="00DB4A4F"/>
    <w:rsid w:val="00DB4C12"/>
    <w:rsid w:val="00DB5164"/>
    <w:rsid w:val="00DB5E60"/>
    <w:rsid w:val="00DB5E75"/>
    <w:rsid w:val="00DB6A18"/>
    <w:rsid w:val="00DB7BB4"/>
    <w:rsid w:val="00DC0773"/>
    <w:rsid w:val="00DC0A3A"/>
    <w:rsid w:val="00DC21C3"/>
    <w:rsid w:val="00DC225A"/>
    <w:rsid w:val="00DC2EF1"/>
    <w:rsid w:val="00DC2FAA"/>
    <w:rsid w:val="00DC3247"/>
    <w:rsid w:val="00DC3501"/>
    <w:rsid w:val="00DC37B3"/>
    <w:rsid w:val="00DC3C79"/>
    <w:rsid w:val="00DC3DD1"/>
    <w:rsid w:val="00DC580B"/>
    <w:rsid w:val="00DC5B54"/>
    <w:rsid w:val="00DC5BC2"/>
    <w:rsid w:val="00DC6019"/>
    <w:rsid w:val="00DC6893"/>
    <w:rsid w:val="00DD032E"/>
    <w:rsid w:val="00DD0653"/>
    <w:rsid w:val="00DD0D47"/>
    <w:rsid w:val="00DD14C2"/>
    <w:rsid w:val="00DD314D"/>
    <w:rsid w:val="00DD31C4"/>
    <w:rsid w:val="00DD3C3D"/>
    <w:rsid w:val="00DD41EB"/>
    <w:rsid w:val="00DD49C2"/>
    <w:rsid w:val="00DD50C7"/>
    <w:rsid w:val="00DD599A"/>
    <w:rsid w:val="00DD6264"/>
    <w:rsid w:val="00DD657F"/>
    <w:rsid w:val="00DD66EE"/>
    <w:rsid w:val="00DD6FF4"/>
    <w:rsid w:val="00DD71B8"/>
    <w:rsid w:val="00DD72F3"/>
    <w:rsid w:val="00DE000A"/>
    <w:rsid w:val="00DE01BC"/>
    <w:rsid w:val="00DE07AB"/>
    <w:rsid w:val="00DE08E6"/>
    <w:rsid w:val="00DE0EFF"/>
    <w:rsid w:val="00DE14A1"/>
    <w:rsid w:val="00DE1584"/>
    <w:rsid w:val="00DE194B"/>
    <w:rsid w:val="00DE1A62"/>
    <w:rsid w:val="00DE1F3A"/>
    <w:rsid w:val="00DE2403"/>
    <w:rsid w:val="00DE2BAD"/>
    <w:rsid w:val="00DE2BF7"/>
    <w:rsid w:val="00DE2C62"/>
    <w:rsid w:val="00DE3364"/>
    <w:rsid w:val="00DE379B"/>
    <w:rsid w:val="00DE438F"/>
    <w:rsid w:val="00DE4E87"/>
    <w:rsid w:val="00DE52A4"/>
    <w:rsid w:val="00DE52AF"/>
    <w:rsid w:val="00DE58B9"/>
    <w:rsid w:val="00DE59E3"/>
    <w:rsid w:val="00DE5C8A"/>
    <w:rsid w:val="00DE6C23"/>
    <w:rsid w:val="00DE6C6F"/>
    <w:rsid w:val="00DE7089"/>
    <w:rsid w:val="00DF073E"/>
    <w:rsid w:val="00DF0BD5"/>
    <w:rsid w:val="00DF183D"/>
    <w:rsid w:val="00DF19D3"/>
    <w:rsid w:val="00DF2131"/>
    <w:rsid w:val="00DF24CB"/>
    <w:rsid w:val="00DF287A"/>
    <w:rsid w:val="00DF2CF8"/>
    <w:rsid w:val="00DF3534"/>
    <w:rsid w:val="00DF3A93"/>
    <w:rsid w:val="00DF424D"/>
    <w:rsid w:val="00DF53F0"/>
    <w:rsid w:val="00DF5DA4"/>
    <w:rsid w:val="00DF6798"/>
    <w:rsid w:val="00DF6D07"/>
    <w:rsid w:val="00DF6DB3"/>
    <w:rsid w:val="00DF7368"/>
    <w:rsid w:val="00E0018D"/>
    <w:rsid w:val="00E00EAA"/>
    <w:rsid w:val="00E01241"/>
    <w:rsid w:val="00E02834"/>
    <w:rsid w:val="00E03463"/>
    <w:rsid w:val="00E0349C"/>
    <w:rsid w:val="00E034D4"/>
    <w:rsid w:val="00E03690"/>
    <w:rsid w:val="00E04254"/>
    <w:rsid w:val="00E06205"/>
    <w:rsid w:val="00E06B9E"/>
    <w:rsid w:val="00E06D85"/>
    <w:rsid w:val="00E070E3"/>
    <w:rsid w:val="00E10491"/>
    <w:rsid w:val="00E10630"/>
    <w:rsid w:val="00E10851"/>
    <w:rsid w:val="00E10C4D"/>
    <w:rsid w:val="00E10C57"/>
    <w:rsid w:val="00E12286"/>
    <w:rsid w:val="00E122E7"/>
    <w:rsid w:val="00E12619"/>
    <w:rsid w:val="00E13686"/>
    <w:rsid w:val="00E143C5"/>
    <w:rsid w:val="00E14D8E"/>
    <w:rsid w:val="00E15937"/>
    <w:rsid w:val="00E1614A"/>
    <w:rsid w:val="00E16827"/>
    <w:rsid w:val="00E16EEC"/>
    <w:rsid w:val="00E1705C"/>
    <w:rsid w:val="00E1768C"/>
    <w:rsid w:val="00E17B2F"/>
    <w:rsid w:val="00E2066C"/>
    <w:rsid w:val="00E2079C"/>
    <w:rsid w:val="00E207F2"/>
    <w:rsid w:val="00E20B08"/>
    <w:rsid w:val="00E2182E"/>
    <w:rsid w:val="00E224A8"/>
    <w:rsid w:val="00E22F93"/>
    <w:rsid w:val="00E248BD"/>
    <w:rsid w:val="00E24D2F"/>
    <w:rsid w:val="00E250D8"/>
    <w:rsid w:val="00E256E8"/>
    <w:rsid w:val="00E25948"/>
    <w:rsid w:val="00E25B0B"/>
    <w:rsid w:val="00E26200"/>
    <w:rsid w:val="00E267BB"/>
    <w:rsid w:val="00E2740F"/>
    <w:rsid w:val="00E27A58"/>
    <w:rsid w:val="00E30315"/>
    <w:rsid w:val="00E30C22"/>
    <w:rsid w:val="00E31107"/>
    <w:rsid w:val="00E3129B"/>
    <w:rsid w:val="00E31516"/>
    <w:rsid w:val="00E3174D"/>
    <w:rsid w:val="00E31E71"/>
    <w:rsid w:val="00E31F91"/>
    <w:rsid w:val="00E32463"/>
    <w:rsid w:val="00E334C0"/>
    <w:rsid w:val="00E33DA6"/>
    <w:rsid w:val="00E3432D"/>
    <w:rsid w:val="00E34DE6"/>
    <w:rsid w:val="00E35771"/>
    <w:rsid w:val="00E3632E"/>
    <w:rsid w:val="00E368C2"/>
    <w:rsid w:val="00E36A06"/>
    <w:rsid w:val="00E36AD0"/>
    <w:rsid w:val="00E36C7C"/>
    <w:rsid w:val="00E36D1E"/>
    <w:rsid w:val="00E37345"/>
    <w:rsid w:val="00E37981"/>
    <w:rsid w:val="00E4015E"/>
    <w:rsid w:val="00E41089"/>
    <w:rsid w:val="00E41B85"/>
    <w:rsid w:val="00E41E52"/>
    <w:rsid w:val="00E421A8"/>
    <w:rsid w:val="00E425C0"/>
    <w:rsid w:val="00E426FC"/>
    <w:rsid w:val="00E439DE"/>
    <w:rsid w:val="00E4512F"/>
    <w:rsid w:val="00E4567C"/>
    <w:rsid w:val="00E45AE9"/>
    <w:rsid w:val="00E465AD"/>
    <w:rsid w:val="00E467E1"/>
    <w:rsid w:val="00E46906"/>
    <w:rsid w:val="00E46B21"/>
    <w:rsid w:val="00E47902"/>
    <w:rsid w:val="00E5047B"/>
    <w:rsid w:val="00E50CED"/>
    <w:rsid w:val="00E52376"/>
    <w:rsid w:val="00E5247D"/>
    <w:rsid w:val="00E5310E"/>
    <w:rsid w:val="00E53859"/>
    <w:rsid w:val="00E53C13"/>
    <w:rsid w:val="00E5563D"/>
    <w:rsid w:val="00E56065"/>
    <w:rsid w:val="00E574BF"/>
    <w:rsid w:val="00E60059"/>
    <w:rsid w:val="00E60844"/>
    <w:rsid w:val="00E61069"/>
    <w:rsid w:val="00E6124A"/>
    <w:rsid w:val="00E613EA"/>
    <w:rsid w:val="00E61E66"/>
    <w:rsid w:val="00E620AE"/>
    <w:rsid w:val="00E62568"/>
    <w:rsid w:val="00E6358C"/>
    <w:rsid w:val="00E63CE6"/>
    <w:rsid w:val="00E63EA9"/>
    <w:rsid w:val="00E643D1"/>
    <w:rsid w:val="00E64FCD"/>
    <w:rsid w:val="00E65027"/>
    <w:rsid w:val="00E6536D"/>
    <w:rsid w:val="00E65A54"/>
    <w:rsid w:val="00E65EE7"/>
    <w:rsid w:val="00E67277"/>
    <w:rsid w:val="00E672C3"/>
    <w:rsid w:val="00E6767E"/>
    <w:rsid w:val="00E67976"/>
    <w:rsid w:val="00E67F1B"/>
    <w:rsid w:val="00E71743"/>
    <w:rsid w:val="00E717CB"/>
    <w:rsid w:val="00E72154"/>
    <w:rsid w:val="00E72487"/>
    <w:rsid w:val="00E7275F"/>
    <w:rsid w:val="00E727FE"/>
    <w:rsid w:val="00E7284A"/>
    <w:rsid w:val="00E7297E"/>
    <w:rsid w:val="00E72C42"/>
    <w:rsid w:val="00E7322C"/>
    <w:rsid w:val="00E73676"/>
    <w:rsid w:val="00E738AD"/>
    <w:rsid w:val="00E73A76"/>
    <w:rsid w:val="00E73E28"/>
    <w:rsid w:val="00E73F04"/>
    <w:rsid w:val="00E7507A"/>
    <w:rsid w:val="00E7556B"/>
    <w:rsid w:val="00E755A8"/>
    <w:rsid w:val="00E75739"/>
    <w:rsid w:val="00E759CF"/>
    <w:rsid w:val="00E76B4E"/>
    <w:rsid w:val="00E76C66"/>
    <w:rsid w:val="00E76EE0"/>
    <w:rsid w:val="00E777AE"/>
    <w:rsid w:val="00E77AD4"/>
    <w:rsid w:val="00E805DE"/>
    <w:rsid w:val="00E81915"/>
    <w:rsid w:val="00E81FF1"/>
    <w:rsid w:val="00E83651"/>
    <w:rsid w:val="00E8380B"/>
    <w:rsid w:val="00E845D8"/>
    <w:rsid w:val="00E846C9"/>
    <w:rsid w:val="00E849FF"/>
    <w:rsid w:val="00E85526"/>
    <w:rsid w:val="00E85584"/>
    <w:rsid w:val="00E85DEE"/>
    <w:rsid w:val="00E8650D"/>
    <w:rsid w:val="00E866C7"/>
    <w:rsid w:val="00E86CB2"/>
    <w:rsid w:val="00E87115"/>
    <w:rsid w:val="00E8774A"/>
    <w:rsid w:val="00E8799E"/>
    <w:rsid w:val="00E879BF"/>
    <w:rsid w:val="00E87FE4"/>
    <w:rsid w:val="00E90ABE"/>
    <w:rsid w:val="00E90DFD"/>
    <w:rsid w:val="00E91DFD"/>
    <w:rsid w:val="00E93046"/>
    <w:rsid w:val="00E936DC"/>
    <w:rsid w:val="00E93A46"/>
    <w:rsid w:val="00E93DB3"/>
    <w:rsid w:val="00E94E2B"/>
    <w:rsid w:val="00E953B8"/>
    <w:rsid w:val="00E95560"/>
    <w:rsid w:val="00E95C51"/>
    <w:rsid w:val="00E963AC"/>
    <w:rsid w:val="00E96CDF"/>
    <w:rsid w:val="00E97236"/>
    <w:rsid w:val="00E97D11"/>
    <w:rsid w:val="00E97D45"/>
    <w:rsid w:val="00E97FC0"/>
    <w:rsid w:val="00EA0014"/>
    <w:rsid w:val="00EA02FB"/>
    <w:rsid w:val="00EA0F7C"/>
    <w:rsid w:val="00EA1304"/>
    <w:rsid w:val="00EA1F50"/>
    <w:rsid w:val="00EA1FFA"/>
    <w:rsid w:val="00EA24AE"/>
    <w:rsid w:val="00EA2B14"/>
    <w:rsid w:val="00EA3276"/>
    <w:rsid w:val="00EA34B0"/>
    <w:rsid w:val="00EA40D5"/>
    <w:rsid w:val="00EA4960"/>
    <w:rsid w:val="00EA62E7"/>
    <w:rsid w:val="00EA632D"/>
    <w:rsid w:val="00EA6705"/>
    <w:rsid w:val="00EA6CFF"/>
    <w:rsid w:val="00EA7F30"/>
    <w:rsid w:val="00EB0519"/>
    <w:rsid w:val="00EB07E8"/>
    <w:rsid w:val="00EB116B"/>
    <w:rsid w:val="00EB1731"/>
    <w:rsid w:val="00EB1791"/>
    <w:rsid w:val="00EB1B3E"/>
    <w:rsid w:val="00EB1DE5"/>
    <w:rsid w:val="00EB2852"/>
    <w:rsid w:val="00EB2C32"/>
    <w:rsid w:val="00EB33B3"/>
    <w:rsid w:val="00EB3D5C"/>
    <w:rsid w:val="00EB486A"/>
    <w:rsid w:val="00EB4FAF"/>
    <w:rsid w:val="00EB522B"/>
    <w:rsid w:val="00EB5312"/>
    <w:rsid w:val="00EB550A"/>
    <w:rsid w:val="00EB56B2"/>
    <w:rsid w:val="00EB5891"/>
    <w:rsid w:val="00EB5EFE"/>
    <w:rsid w:val="00EB6E20"/>
    <w:rsid w:val="00EC02DC"/>
    <w:rsid w:val="00EC0937"/>
    <w:rsid w:val="00EC0B8A"/>
    <w:rsid w:val="00EC0C7F"/>
    <w:rsid w:val="00EC13C1"/>
    <w:rsid w:val="00EC1A83"/>
    <w:rsid w:val="00EC2565"/>
    <w:rsid w:val="00EC2C68"/>
    <w:rsid w:val="00EC2DE6"/>
    <w:rsid w:val="00EC2E17"/>
    <w:rsid w:val="00EC2F8E"/>
    <w:rsid w:val="00EC3066"/>
    <w:rsid w:val="00EC35F9"/>
    <w:rsid w:val="00EC3D1E"/>
    <w:rsid w:val="00EC476D"/>
    <w:rsid w:val="00EC48B3"/>
    <w:rsid w:val="00EC510E"/>
    <w:rsid w:val="00EC545B"/>
    <w:rsid w:val="00EC57D2"/>
    <w:rsid w:val="00EC59FA"/>
    <w:rsid w:val="00EC60C5"/>
    <w:rsid w:val="00EC62D4"/>
    <w:rsid w:val="00EC65AE"/>
    <w:rsid w:val="00EC6AB6"/>
    <w:rsid w:val="00EC6B80"/>
    <w:rsid w:val="00EC7AA2"/>
    <w:rsid w:val="00ED090D"/>
    <w:rsid w:val="00ED1BF6"/>
    <w:rsid w:val="00ED2F51"/>
    <w:rsid w:val="00ED357B"/>
    <w:rsid w:val="00ED38F7"/>
    <w:rsid w:val="00ED425F"/>
    <w:rsid w:val="00ED50A0"/>
    <w:rsid w:val="00ED5C55"/>
    <w:rsid w:val="00ED60CC"/>
    <w:rsid w:val="00ED652B"/>
    <w:rsid w:val="00ED6800"/>
    <w:rsid w:val="00ED6B4D"/>
    <w:rsid w:val="00ED6B95"/>
    <w:rsid w:val="00ED73EA"/>
    <w:rsid w:val="00ED7B9E"/>
    <w:rsid w:val="00ED7F60"/>
    <w:rsid w:val="00EE0142"/>
    <w:rsid w:val="00EE02DB"/>
    <w:rsid w:val="00EE0A2F"/>
    <w:rsid w:val="00EE0E3B"/>
    <w:rsid w:val="00EE0E8B"/>
    <w:rsid w:val="00EE23FF"/>
    <w:rsid w:val="00EE2744"/>
    <w:rsid w:val="00EE3374"/>
    <w:rsid w:val="00EE3935"/>
    <w:rsid w:val="00EE3971"/>
    <w:rsid w:val="00EE47A2"/>
    <w:rsid w:val="00EE4D37"/>
    <w:rsid w:val="00EE5D90"/>
    <w:rsid w:val="00EE63CB"/>
    <w:rsid w:val="00EE65E0"/>
    <w:rsid w:val="00EE6696"/>
    <w:rsid w:val="00EE6A13"/>
    <w:rsid w:val="00EE6B23"/>
    <w:rsid w:val="00EE6FB8"/>
    <w:rsid w:val="00EE7110"/>
    <w:rsid w:val="00EE7395"/>
    <w:rsid w:val="00EF0803"/>
    <w:rsid w:val="00EF115A"/>
    <w:rsid w:val="00EF19F9"/>
    <w:rsid w:val="00EF1FBA"/>
    <w:rsid w:val="00EF26C4"/>
    <w:rsid w:val="00EF3E8D"/>
    <w:rsid w:val="00EF4CA2"/>
    <w:rsid w:val="00EF53CB"/>
    <w:rsid w:val="00EF54DC"/>
    <w:rsid w:val="00EF5601"/>
    <w:rsid w:val="00EF584A"/>
    <w:rsid w:val="00EF5D50"/>
    <w:rsid w:val="00EF63B4"/>
    <w:rsid w:val="00EF654F"/>
    <w:rsid w:val="00EF665F"/>
    <w:rsid w:val="00EF6E5D"/>
    <w:rsid w:val="00EF70A1"/>
    <w:rsid w:val="00EF74C1"/>
    <w:rsid w:val="00EF7CEF"/>
    <w:rsid w:val="00EF7D65"/>
    <w:rsid w:val="00F00127"/>
    <w:rsid w:val="00F00FAF"/>
    <w:rsid w:val="00F0139B"/>
    <w:rsid w:val="00F01D86"/>
    <w:rsid w:val="00F02564"/>
    <w:rsid w:val="00F031A4"/>
    <w:rsid w:val="00F033CF"/>
    <w:rsid w:val="00F034F7"/>
    <w:rsid w:val="00F03C31"/>
    <w:rsid w:val="00F03F05"/>
    <w:rsid w:val="00F06B89"/>
    <w:rsid w:val="00F06D1A"/>
    <w:rsid w:val="00F0701A"/>
    <w:rsid w:val="00F073BE"/>
    <w:rsid w:val="00F0792A"/>
    <w:rsid w:val="00F07C65"/>
    <w:rsid w:val="00F07E12"/>
    <w:rsid w:val="00F07E19"/>
    <w:rsid w:val="00F104A4"/>
    <w:rsid w:val="00F10645"/>
    <w:rsid w:val="00F11680"/>
    <w:rsid w:val="00F119B9"/>
    <w:rsid w:val="00F12A9C"/>
    <w:rsid w:val="00F12F8C"/>
    <w:rsid w:val="00F13262"/>
    <w:rsid w:val="00F1427B"/>
    <w:rsid w:val="00F14463"/>
    <w:rsid w:val="00F1528A"/>
    <w:rsid w:val="00F152DE"/>
    <w:rsid w:val="00F15463"/>
    <w:rsid w:val="00F15987"/>
    <w:rsid w:val="00F15FDD"/>
    <w:rsid w:val="00F169E6"/>
    <w:rsid w:val="00F1783C"/>
    <w:rsid w:val="00F17978"/>
    <w:rsid w:val="00F17E1B"/>
    <w:rsid w:val="00F203B6"/>
    <w:rsid w:val="00F20CAE"/>
    <w:rsid w:val="00F20F0D"/>
    <w:rsid w:val="00F21383"/>
    <w:rsid w:val="00F2143E"/>
    <w:rsid w:val="00F2161F"/>
    <w:rsid w:val="00F21740"/>
    <w:rsid w:val="00F22CBE"/>
    <w:rsid w:val="00F236DB"/>
    <w:rsid w:val="00F238C6"/>
    <w:rsid w:val="00F23947"/>
    <w:rsid w:val="00F23F47"/>
    <w:rsid w:val="00F24414"/>
    <w:rsid w:val="00F24977"/>
    <w:rsid w:val="00F24CA7"/>
    <w:rsid w:val="00F25051"/>
    <w:rsid w:val="00F25374"/>
    <w:rsid w:val="00F25A28"/>
    <w:rsid w:val="00F2612F"/>
    <w:rsid w:val="00F264AD"/>
    <w:rsid w:val="00F26595"/>
    <w:rsid w:val="00F26C2D"/>
    <w:rsid w:val="00F26CA6"/>
    <w:rsid w:val="00F27372"/>
    <w:rsid w:val="00F274D2"/>
    <w:rsid w:val="00F2799E"/>
    <w:rsid w:val="00F279E3"/>
    <w:rsid w:val="00F27ADB"/>
    <w:rsid w:val="00F302FF"/>
    <w:rsid w:val="00F30411"/>
    <w:rsid w:val="00F30602"/>
    <w:rsid w:val="00F30917"/>
    <w:rsid w:val="00F30BB1"/>
    <w:rsid w:val="00F311D8"/>
    <w:rsid w:val="00F311F3"/>
    <w:rsid w:val="00F31DE1"/>
    <w:rsid w:val="00F32DBE"/>
    <w:rsid w:val="00F33055"/>
    <w:rsid w:val="00F331E1"/>
    <w:rsid w:val="00F33623"/>
    <w:rsid w:val="00F33A33"/>
    <w:rsid w:val="00F33C4E"/>
    <w:rsid w:val="00F34500"/>
    <w:rsid w:val="00F3466A"/>
    <w:rsid w:val="00F34B8B"/>
    <w:rsid w:val="00F35438"/>
    <w:rsid w:val="00F35699"/>
    <w:rsid w:val="00F35EED"/>
    <w:rsid w:val="00F36BF2"/>
    <w:rsid w:val="00F36C8A"/>
    <w:rsid w:val="00F36F97"/>
    <w:rsid w:val="00F37688"/>
    <w:rsid w:val="00F37792"/>
    <w:rsid w:val="00F37D7D"/>
    <w:rsid w:val="00F40189"/>
    <w:rsid w:val="00F41C3E"/>
    <w:rsid w:val="00F425B9"/>
    <w:rsid w:val="00F427C1"/>
    <w:rsid w:val="00F42F52"/>
    <w:rsid w:val="00F440FE"/>
    <w:rsid w:val="00F443F5"/>
    <w:rsid w:val="00F447E1"/>
    <w:rsid w:val="00F448A1"/>
    <w:rsid w:val="00F44E8B"/>
    <w:rsid w:val="00F45900"/>
    <w:rsid w:val="00F463D2"/>
    <w:rsid w:val="00F46DBE"/>
    <w:rsid w:val="00F46EC4"/>
    <w:rsid w:val="00F477F0"/>
    <w:rsid w:val="00F505FD"/>
    <w:rsid w:val="00F509FB"/>
    <w:rsid w:val="00F50D41"/>
    <w:rsid w:val="00F510F2"/>
    <w:rsid w:val="00F51D21"/>
    <w:rsid w:val="00F52068"/>
    <w:rsid w:val="00F52451"/>
    <w:rsid w:val="00F53B08"/>
    <w:rsid w:val="00F53B0B"/>
    <w:rsid w:val="00F53CCA"/>
    <w:rsid w:val="00F54553"/>
    <w:rsid w:val="00F54AA1"/>
    <w:rsid w:val="00F54B15"/>
    <w:rsid w:val="00F54C60"/>
    <w:rsid w:val="00F54C9B"/>
    <w:rsid w:val="00F551F5"/>
    <w:rsid w:val="00F555AD"/>
    <w:rsid w:val="00F55D54"/>
    <w:rsid w:val="00F55DF4"/>
    <w:rsid w:val="00F5690B"/>
    <w:rsid w:val="00F56A72"/>
    <w:rsid w:val="00F56B43"/>
    <w:rsid w:val="00F56F05"/>
    <w:rsid w:val="00F57552"/>
    <w:rsid w:val="00F5772B"/>
    <w:rsid w:val="00F57B54"/>
    <w:rsid w:val="00F57B62"/>
    <w:rsid w:val="00F60037"/>
    <w:rsid w:val="00F6012E"/>
    <w:rsid w:val="00F60575"/>
    <w:rsid w:val="00F60981"/>
    <w:rsid w:val="00F60E6C"/>
    <w:rsid w:val="00F6103E"/>
    <w:rsid w:val="00F61764"/>
    <w:rsid w:val="00F61F43"/>
    <w:rsid w:val="00F62B3B"/>
    <w:rsid w:val="00F6302A"/>
    <w:rsid w:val="00F63152"/>
    <w:rsid w:val="00F6334F"/>
    <w:rsid w:val="00F64EB5"/>
    <w:rsid w:val="00F64F14"/>
    <w:rsid w:val="00F6562A"/>
    <w:rsid w:val="00F65AA1"/>
    <w:rsid w:val="00F66F40"/>
    <w:rsid w:val="00F67330"/>
    <w:rsid w:val="00F673DF"/>
    <w:rsid w:val="00F6793E"/>
    <w:rsid w:val="00F70D51"/>
    <w:rsid w:val="00F70F3D"/>
    <w:rsid w:val="00F7160A"/>
    <w:rsid w:val="00F71D88"/>
    <w:rsid w:val="00F71DCD"/>
    <w:rsid w:val="00F7367C"/>
    <w:rsid w:val="00F740C0"/>
    <w:rsid w:val="00F7413C"/>
    <w:rsid w:val="00F741AE"/>
    <w:rsid w:val="00F742E4"/>
    <w:rsid w:val="00F751F8"/>
    <w:rsid w:val="00F766C6"/>
    <w:rsid w:val="00F777D3"/>
    <w:rsid w:val="00F80E67"/>
    <w:rsid w:val="00F81861"/>
    <w:rsid w:val="00F823A8"/>
    <w:rsid w:val="00F829FD"/>
    <w:rsid w:val="00F82DC6"/>
    <w:rsid w:val="00F82F22"/>
    <w:rsid w:val="00F83047"/>
    <w:rsid w:val="00F8338B"/>
    <w:rsid w:val="00F833DA"/>
    <w:rsid w:val="00F83BC4"/>
    <w:rsid w:val="00F83BCA"/>
    <w:rsid w:val="00F84301"/>
    <w:rsid w:val="00F844AF"/>
    <w:rsid w:val="00F850D0"/>
    <w:rsid w:val="00F85298"/>
    <w:rsid w:val="00F85C9B"/>
    <w:rsid w:val="00F86332"/>
    <w:rsid w:val="00F866AF"/>
    <w:rsid w:val="00F86B86"/>
    <w:rsid w:val="00F8714E"/>
    <w:rsid w:val="00F90712"/>
    <w:rsid w:val="00F908BA"/>
    <w:rsid w:val="00F90B8E"/>
    <w:rsid w:val="00F911C6"/>
    <w:rsid w:val="00F912F9"/>
    <w:rsid w:val="00F92025"/>
    <w:rsid w:val="00F93AB7"/>
    <w:rsid w:val="00F94568"/>
    <w:rsid w:val="00F956A6"/>
    <w:rsid w:val="00F959ED"/>
    <w:rsid w:val="00F96055"/>
    <w:rsid w:val="00F961C1"/>
    <w:rsid w:val="00F96548"/>
    <w:rsid w:val="00F96925"/>
    <w:rsid w:val="00F977B1"/>
    <w:rsid w:val="00F97C44"/>
    <w:rsid w:val="00F97E57"/>
    <w:rsid w:val="00F97E8C"/>
    <w:rsid w:val="00F97EB9"/>
    <w:rsid w:val="00F97FC8"/>
    <w:rsid w:val="00FA07AF"/>
    <w:rsid w:val="00FA0969"/>
    <w:rsid w:val="00FA0A26"/>
    <w:rsid w:val="00FA2434"/>
    <w:rsid w:val="00FA27F3"/>
    <w:rsid w:val="00FA2C56"/>
    <w:rsid w:val="00FA2F86"/>
    <w:rsid w:val="00FA3A0C"/>
    <w:rsid w:val="00FA3CBC"/>
    <w:rsid w:val="00FA41BF"/>
    <w:rsid w:val="00FA43B2"/>
    <w:rsid w:val="00FA45AB"/>
    <w:rsid w:val="00FA47D0"/>
    <w:rsid w:val="00FA5236"/>
    <w:rsid w:val="00FA5444"/>
    <w:rsid w:val="00FA5A91"/>
    <w:rsid w:val="00FA6181"/>
    <w:rsid w:val="00FA62BA"/>
    <w:rsid w:val="00FA64AA"/>
    <w:rsid w:val="00FA651A"/>
    <w:rsid w:val="00FA6850"/>
    <w:rsid w:val="00FA68F8"/>
    <w:rsid w:val="00FA7625"/>
    <w:rsid w:val="00FA7ADA"/>
    <w:rsid w:val="00FB148B"/>
    <w:rsid w:val="00FB2186"/>
    <w:rsid w:val="00FB2FF1"/>
    <w:rsid w:val="00FB3681"/>
    <w:rsid w:val="00FB3AFC"/>
    <w:rsid w:val="00FB453B"/>
    <w:rsid w:val="00FB512B"/>
    <w:rsid w:val="00FB6651"/>
    <w:rsid w:val="00FB732F"/>
    <w:rsid w:val="00FB761D"/>
    <w:rsid w:val="00FB7F33"/>
    <w:rsid w:val="00FB7F73"/>
    <w:rsid w:val="00FB7F94"/>
    <w:rsid w:val="00FC119F"/>
    <w:rsid w:val="00FC2A42"/>
    <w:rsid w:val="00FC2C90"/>
    <w:rsid w:val="00FC3221"/>
    <w:rsid w:val="00FC4DAC"/>
    <w:rsid w:val="00FC5242"/>
    <w:rsid w:val="00FC5FAB"/>
    <w:rsid w:val="00FC60D4"/>
    <w:rsid w:val="00FC706B"/>
    <w:rsid w:val="00FC7B94"/>
    <w:rsid w:val="00FC7DF6"/>
    <w:rsid w:val="00FD06AF"/>
    <w:rsid w:val="00FD0A4E"/>
    <w:rsid w:val="00FD0B87"/>
    <w:rsid w:val="00FD0BFE"/>
    <w:rsid w:val="00FD1366"/>
    <w:rsid w:val="00FD1486"/>
    <w:rsid w:val="00FD214E"/>
    <w:rsid w:val="00FD21BE"/>
    <w:rsid w:val="00FD2684"/>
    <w:rsid w:val="00FD2E07"/>
    <w:rsid w:val="00FD2F82"/>
    <w:rsid w:val="00FD3287"/>
    <w:rsid w:val="00FD4340"/>
    <w:rsid w:val="00FD52E6"/>
    <w:rsid w:val="00FD55A8"/>
    <w:rsid w:val="00FD5B7B"/>
    <w:rsid w:val="00FD5F10"/>
    <w:rsid w:val="00FD62B0"/>
    <w:rsid w:val="00FD62FF"/>
    <w:rsid w:val="00FD6CC0"/>
    <w:rsid w:val="00FD6ED3"/>
    <w:rsid w:val="00FD75AF"/>
    <w:rsid w:val="00FD7879"/>
    <w:rsid w:val="00FD7EA1"/>
    <w:rsid w:val="00FD7EB0"/>
    <w:rsid w:val="00FE075A"/>
    <w:rsid w:val="00FE0F58"/>
    <w:rsid w:val="00FE1138"/>
    <w:rsid w:val="00FE13EC"/>
    <w:rsid w:val="00FE146E"/>
    <w:rsid w:val="00FE200B"/>
    <w:rsid w:val="00FE2CEC"/>
    <w:rsid w:val="00FE3523"/>
    <w:rsid w:val="00FE3533"/>
    <w:rsid w:val="00FE35C9"/>
    <w:rsid w:val="00FE3C45"/>
    <w:rsid w:val="00FE3F71"/>
    <w:rsid w:val="00FE42B4"/>
    <w:rsid w:val="00FE4685"/>
    <w:rsid w:val="00FE4F00"/>
    <w:rsid w:val="00FE5392"/>
    <w:rsid w:val="00FE55A2"/>
    <w:rsid w:val="00FE5C88"/>
    <w:rsid w:val="00FE6A28"/>
    <w:rsid w:val="00FE6CC4"/>
    <w:rsid w:val="00FF067E"/>
    <w:rsid w:val="00FF0BEB"/>
    <w:rsid w:val="00FF0C32"/>
    <w:rsid w:val="00FF0FA1"/>
    <w:rsid w:val="00FF1392"/>
    <w:rsid w:val="00FF1463"/>
    <w:rsid w:val="00FF1701"/>
    <w:rsid w:val="00FF1996"/>
    <w:rsid w:val="00FF1B3D"/>
    <w:rsid w:val="00FF1FED"/>
    <w:rsid w:val="00FF223B"/>
    <w:rsid w:val="00FF27C3"/>
    <w:rsid w:val="00FF28D4"/>
    <w:rsid w:val="00FF2991"/>
    <w:rsid w:val="00FF2DCA"/>
    <w:rsid w:val="00FF301D"/>
    <w:rsid w:val="00FF30BC"/>
    <w:rsid w:val="00FF3D16"/>
    <w:rsid w:val="00FF404E"/>
    <w:rsid w:val="00FF4218"/>
    <w:rsid w:val="00FF43EF"/>
    <w:rsid w:val="00FF450E"/>
    <w:rsid w:val="00FF4836"/>
    <w:rsid w:val="00FF4CD3"/>
    <w:rsid w:val="00FF54D3"/>
    <w:rsid w:val="00FF593A"/>
    <w:rsid w:val="00FF6163"/>
    <w:rsid w:val="00FF67B5"/>
    <w:rsid w:val="00FF7265"/>
    <w:rsid w:val="00FF7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C68CE"/>
  <w15:docId w15:val="{9F595D95-8402-49C5-B909-0D042E99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12F03"/>
    <w:pPr>
      <w:widowControl w:val="0"/>
      <w:adjustRightInd w:val="0"/>
      <w:snapToGrid w:val="0"/>
      <w:spacing w:beforeLines="50" w:before="50" w:afterLines="50" w:after="50"/>
      <w:jc w:val="both"/>
    </w:pPr>
    <w:rPr>
      <w:kern w:val="2"/>
      <w:sz w:val="21"/>
      <w:szCs w:val="24"/>
    </w:rPr>
  </w:style>
  <w:style w:type="paragraph" w:styleId="10">
    <w:name w:val="heading 1"/>
    <w:aliases w:val="H1,Heading 0,Fab-1,PIM 1,h1,level 1,Level 1 Head,heading 1,Head1,Section Head,Header1,1,Header 1,1st level,l1,List level 1,&amp;3,H11,H12,H13,H14,H15,H16,H17,I1,Datasheet title,Sec1,h11,1st level1,h12,1st level2,h13,1st level3,h14,1st level4,h15,Head 1"/>
    <w:basedOn w:val="a1"/>
    <w:next w:val="a1"/>
    <w:link w:val="11"/>
    <w:qFormat/>
    <w:rsid w:val="00F60037"/>
    <w:pPr>
      <w:keepNext/>
      <w:keepLines/>
      <w:numPr>
        <w:numId w:val="7"/>
      </w:numPr>
      <w:spacing w:before="156" w:after="156" w:line="578" w:lineRule="auto"/>
      <w:jc w:val="center"/>
      <w:outlineLvl w:val="0"/>
    </w:pPr>
    <w:rPr>
      <w:b/>
      <w:bCs/>
      <w:kern w:val="44"/>
      <w:sz w:val="44"/>
      <w:szCs w:val="21"/>
      <w:lang w:val="x-none" w:eastAsia="x-none"/>
    </w:rPr>
  </w:style>
  <w:style w:type="paragraph" w:styleId="2">
    <w:name w:val="heading 2"/>
    <w:aliases w:val="H2,子系统,Heading 2 Hidden,Heading 2 CCBS,Fab-2,PIM2,UNDERRUBRIK 1-2,h2,Titre3,HD2,sect 1.2,H21,sect 1.21,H22,sect 1.22,H211,sect 1.211,H23,sect 1.23,H212,sect 1.212,2nd level,2,Header 2,l2,heading 2,Titre2,Head 2,第一章 标题 2,Heading Two,子系统1,子系统2,子,子系统3"/>
    <w:basedOn w:val="a1"/>
    <w:next w:val="a1"/>
    <w:link w:val="20"/>
    <w:qFormat/>
    <w:rsid w:val="00834311"/>
    <w:pPr>
      <w:keepNext/>
      <w:keepLines/>
      <w:numPr>
        <w:ilvl w:val="1"/>
        <w:numId w:val="7"/>
      </w:numPr>
      <w:tabs>
        <w:tab w:val="left" w:pos="840"/>
      </w:tabs>
      <w:spacing w:before="156" w:after="156" w:line="415" w:lineRule="auto"/>
      <w:outlineLvl w:val="1"/>
    </w:pPr>
    <w:rPr>
      <w:rFonts w:ascii="宋体" w:hAnsi="宋体"/>
      <w:b/>
      <w:bCs/>
      <w:sz w:val="32"/>
      <w:szCs w:val="21"/>
      <w:lang w:val="x-none" w:eastAsia="x-none"/>
    </w:rPr>
  </w:style>
  <w:style w:type="paragraph" w:styleId="3">
    <w:name w:val="heading 3"/>
    <w:aliases w:val="章節大標題,h3,H3,level_3,PIM 3,Level 3 Head,Heading 3 - old,sect1.2.3,sect1.2.31,sect1.2.32,sect1.2.311,sect1.2.33,sect1.2.312,l3,CT,Bold Head,bh,3rd level,Fab-3,BOD 0,3,heading 3,PRTM Heading 3,Kop 3V,13,Level-3 heading,heading3,b,一,Head 3,Heading 3"/>
    <w:basedOn w:val="a1"/>
    <w:next w:val="a1"/>
    <w:link w:val="30"/>
    <w:qFormat/>
    <w:rsid w:val="004712CE"/>
    <w:pPr>
      <w:keepNext/>
      <w:keepLines/>
      <w:numPr>
        <w:ilvl w:val="2"/>
        <w:numId w:val="7"/>
      </w:numPr>
      <w:tabs>
        <w:tab w:val="left" w:pos="1260"/>
      </w:tabs>
      <w:spacing w:before="156" w:after="156"/>
      <w:ind w:left="1277" w:rightChars="100" w:right="210"/>
      <w:jc w:val="left"/>
      <w:outlineLvl w:val="2"/>
    </w:pPr>
    <w:rPr>
      <w:b/>
      <w:bCs/>
      <w:sz w:val="28"/>
      <w:szCs w:val="21"/>
      <w:lang w:val="x-none" w:eastAsia="x-none"/>
    </w:rPr>
  </w:style>
  <w:style w:type="paragraph" w:styleId="4">
    <w:name w:val="heading 4"/>
    <w:aliases w:val="bullet,bl,bb,H4,Fab-4,T5,PIM 4,h4,Ref Heading 1,rh1,Heading sql,sect 1.2.3.4,4,I4,l4,list 4,mh1l,Module heading 1 large (18 points),Head 4,Fab-5,First Subheading,h41,h42,h43,h411,h44,h412,h45,h413,h46,h414,h47,h48,h415,h49,h410,h416,h417,h418,h419"/>
    <w:basedOn w:val="a1"/>
    <w:next w:val="a1"/>
    <w:link w:val="40"/>
    <w:autoRedefine/>
    <w:qFormat/>
    <w:rsid w:val="009A7A51"/>
    <w:pPr>
      <w:keepNext/>
      <w:keepLines/>
      <w:numPr>
        <w:ilvl w:val="3"/>
        <w:numId w:val="7"/>
      </w:numPr>
      <w:tabs>
        <w:tab w:val="left" w:pos="1260"/>
      </w:tabs>
      <w:spacing w:before="156" w:after="156"/>
      <w:outlineLvl w:val="3"/>
    </w:pPr>
    <w:rPr>
      <w:rFonts w:ascii="宋体" w:hAnsi="宋体"/>
      <w:b/>
      <w:bCs/>
      <w:sz w:val="24"/>
      <w:szCs w:val="28"/>
      <w:lang w:val="x-none" w:eastAsia="x-none"/>
    </w:rPr>
  </w:style>
  <w:style w:type="paragraph" w:styleId="50">
    <w:name w:val="heading 5"/>
    <w:aliases w:val="H5,PIM 5,Table label,h5,l5,hm,mh2,Module heading 2,Head 5,list 5,5,Second Subheading,标题 5*,BT L1,标题 5 Char Char,标题 5 Char,⑴,1.1.1.1.1.标题5,dash,ds,dd,Roman list,module heading,ToolsHeading 5,Block Label,heading 5,Level 3 - i,dash1,ds1,dd1,dash2,ds2"/>
    <w:basedOn w:val="a1"/>
    <w:next w:val="a1"/>
    <w:link w:val="51"/>
    <w:autoRedefine/>
    <w:qFormat/>
    <w:rsid w:val="008A7214"/>
    <w:pPr>
      <w:keepNext/>
      <w:keepLines/>
      <w:numPr>
        <w:ilvl w:val="4"/>
        <w:numId w:val="7"/>
      </w:numPr>
      <w:tabs>
        <w:tab w:val="left" w:pos="1260"/>
      </w:tabs>
      <w:spacing w:before="156" w:after="156" w:line="377" w:lineRule="auto"/>
      <w:jc w:val="left"/>
      <w:outlineLvl w:val="4"/>
    </w:pPr>
    <w:rPr>
      <w:rFonts w:ascii="宋体" w:hAnsi="宋体"/>
      <w:b/>
      <w:bCs/>
      <w:color w:val="000000"/>
      <w:szCs w:val="21"/>
      <w:lang w:val="x-none" w:eastAsia="x-none"/>
    </w:rPr>
  </w:style>
  <w:style w:type="paragraph" w:styleId="6">
    <w:name w:val="heading 6"/>
    <w:aliases w:val="H6,PIM 6,BOD 4,h6,Third Subheading,Bullet list,标题 6 Char Char,heading 6,Heading6,h61,h62,标题 6 Char,●,l6,hsm,submodule heading,ToolsHeading 6,标号 6,标题 6*,(L6),第五层条,Legal Level 1.,Bullet (Single Lines),L6,正文六级标题,Alpha List,H61,PIM 61,BOD 41,Do Not Use"/>
    <w:basedOn w:val="a1"/>
    <w:next w:val="a1"/>
    <w:link w:val="60"/>
    <w:autoRedefine/>
    <w:qFormat/>
    <w:rsid w:val="00031DC0"/>
    <w:pPr>
      <w:keepNext/>
      <w:keepLines/>
      <w:numPr>
        <w:ilvl w:val="5"/>
        <w:numId w:val="7"/>
      </w:numPr>
      <w:tabs>
        <w:tab w:val="left" w:pos="840"/>
      </w:tabs>
      <w:spacing w:before="156" w:after="156" w:line="320" w:lineRule="auto"/>
      <w:outlineLvl w:val="5"/>
    </w:pPr>
    <w:rPr>
      <w:rFonts w:ascii="Arial" w:hAnsi="Arial"/>
      <w:b/>
      <w:bCs/>
      <w:kern w:val="0"/>
      <w:szCs w:val="21"/>
      <w:lang w:val="x-none" w:eastAsia="x-none"/>
    </w:rPr>
  </w:style>
  <w:style w:type="paragraph" w:styleId="7">
    <w:name w:val="heading 7"/>
    <w:aliases w:val="PIM 7,H TIMES1,不用,letter list,st,◎,H7,h7,标号 7,标题 7*,表名,Legal Level 1.1.,1.1.1.1.1.1.1标题 7,Heading 7(unused),Heading 7(unused)1,Heading 7(unused)2,Heading 7(unused)3,Heading 7(unused)4,Heading 7(unused)5,Heading 7(unused)6,Heading 7(unused)11"/>
    <w:basedOn w:val="a1"/>
    <w:next w:val="a1"/>
    <w:link w:val="70"/>
    <w:qFormat/>
    <w:rsid w:val="00031DC0"/>
    <w:pPr>
      <w:keepNext/>
      <w:keepLines/>
      <w:numPr>
        <w:ilvl w:val="6"/>
        <w:numId w:val="7"/>
      </w:numPr>
      <w:spacing w:before="156" w:after="156" w:line="319" w:lineRule="auto"/>
      <w:ind w:leftChars="100" w:left="100" w:rightChars="100" w:right="210"/>
      <w:outlineLvl w:val="6"/>
    </w:pPr>
    <w:rPr>
      <w:rFonts w:ascii="宋体" w:hAnsi="宋体"/>
      <w:bCs/>
      <w:szCs w:val="21"/>
      <w:lang w:val="x-none" w:eastAsia="x-none"/>
    </w:rPr>
  </w:style>
  <w:style w:type="paragraph" w:styleId="8">
    <w:name w:val="heading 8"/>
    <w:aliases w:val="不用8,H8,h8,图名,Legal Level 1.1.1.,注意框体,Level 1.1.1,Do Not Use2,ctp,Caption text (page-wide),tt,Center Bold,ITT t8,PA Appendix Minor,Center Bold1,Center Bold2,Center Bold3,Center Bold4,Center Bold5,Center Bold6, action, action1, action2, action11"/>
    <w:basedOn w:val="a1"/>
    <w:next w:val="a1"/>
    <w:link w:val="80"/>
    <w:qFormat/>
    <w:rsid w:val="00833B66"/>
    <w:pPr>
      <w:keepNext/>
      <w:keepLines/>
      <w:numPr>
        <w:ilvl w:val="7"/>
        <w:numId w:val="7"/>
      </w:numPr>
      <w:spacing w:before="240" w:after="64" w:line="320" w:lineRule="auto"/>
      <w:outlineLvl w:val="7"/>
    </w:pPr>
    <w:rPr>
      <w:rFonts w:ascii="Arial" w:hAnsi="Arial"/>
      <w:b/>
      <w:sz w:val="24"/>
      <w:lang w:val="x-none" w:eastAsia="x-none"/>
    </w:rPr>
  </w:style>
  <w:style w:type="paragraph" w:styleId="9">
    <w:name w:val="heading 9"/>
    <w:aliases w:val="PIM 9,不用9,Appendix,huh,H9,h9,未用,Legal Level 1.1.1.1.,Figure,PIM 91,Level (a),Do Not Use1,ctc,Caption text (column-wide),ft,ITT t9,App Heading,App Heading1,App Heading2, progress, progress1, progress2, progress11, progress3, progress4, progress5"/>
    <w:basedOn w:val="a1"/>
    <w:next w:val="a1"/>
    <w:link w:val="90"/>
    <w:qFormat/>
    <w:rsid w:val="004433B4"/>
    <w:pPr>
      <w:keepNext/>
      <w:keepLines/>
      <w:numPr>
        <w:ilvl w:val="8"/>
        <w:numId w:val="7"/>
      </w:numPr>
      <w:spacing w:before="240" w:after="64" w:line="320" w:lineRule="auto"/>
      <w:outlineLvl w:val="8"/>
    </w:pPr>
    <w:rPr>
      <w:rFonts w:ascii="Arial" w:eastAsia="黑体" w:hAnsi="Arial"/>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aliases w:val="H1 字符,Heading 0 字符,Fab-1 字符,PIM 1 字符,h1 字符,level 1 字符,Level 1 Head 字符,heading 1 字符,Head1 字符,Section Head 字符,Header1 字符,1 字符,Header 1 字符,1st level 字符,l1 字符,List level 1 字符,&amp;3 字符,H11 字符,H12 字符,H13 字符,H14 字符,H15 字符,H16 字符,H17 字符,I1 字符,Sec1 字符"/>
    <w:link w:val="10"/>
    <w:rsid w:val="00F60037"/>
    <w:rPr>
      <w:b/>
      <w:bCs/>
      <w:kern w:val="44"/>
      <w:sz w:val="44"/>
      <w:szCs w:val="21"/>
      <w:lang w:val="x-none" w:eastAsia="x-none"/>
    </w:rPr>
  </w:style>
  <w:style w:type="character" w:customStyle="1" w:styleId="20">
    <w:name w:val="标题 2 字符"/>
    <w:aliases w:val="H2 字符,子系统 字符,Heading 2 Hidden 字符,Heading 2 CCBS 字符,Fab-2 字符,PIM2 字符,UNDERRUBRIK 1-2 字符,h2 字符,Titre3 字符,HD2 字符,sect 1.2 字符,H21 字符,sect 1.21 字符,H22 字符,sect 1.22 字符,H211 字符,sect 1.211 字符,H23 字符,sect 1.23 字符,H212 字符,sect 1.212 字符,2nd level 字符,2 字符"/>
    <w:link w:val="2"/>
    <w:rsid w:val="00834311"/>
    <w:rPr>
      <w:rFonts w:ascii="宋体" w:hAnsi="宋体"/>
      <w:b/>
      <w:bCs/>
      <w:kern w:val="2"/>
      <w:sz w:val="32"/>
      <w:szCs w:val="21"/>
      <w:lang w:val="x-none" w:eastAsia="x-none"/>
    </w:rPr>
  </w:style>
  <w:style w:type="character" w:customStyle="1" w:styleId="30">
    <w:name w:val="标题 3 字符"/>
    <w:aliases w:val="章節大標題 字符,h3 字符,H3 字符,level_3 字符,PIM 3 字符,Level 3 Head 字符,Heading 3 - old 字符,sect1.2.3 字符,sect1.2.31 字符,sect1.2.32 字符,sect1.2.311 字符,sect1.2.33 字符,sect1.2.312 字符,l3 字符,CT 字符,Bold Head 字符,bh 字符,3rd level 字符,Fab-3 字符,BOD 0 字符,3 字符,heading 3 字符,b 字符"/>
    <w:link w:val="3"/>
    <w:rsid w:val="004712CE"/>
    <w:rPr>
      <w:b/>
      <w:bCs/>
      <w:kern w:val="2"/>
      <w:sz w:val="28"/>
      <w:szCs w:val="21"/>
      <w:lang w:val="x-none" w:eastAsia="x-none"/>
    </w:rPr>
  </w:style>
  <w:style w:type="character" w:customStyle="1" w:styleId="40">
    <w:name w:val="标题 4 字符"/>
    <w:aliases w:val="bullet 字符,bl 字符,bb 字符,H4 字符,Fab-4 字符,T5 字符,PIM 4 字符,h4 字符,Ref Heading 1 字符,rh1 字符,Heading sql 字符,sect 1.2.3.4 字符,4 字符,I4 字符,l4 字符,list 4 字符,mh1l 字符,Module heading 1 large (18 points) 字符,Head 4 字符,Fab-5 字符,First Subheading 字符,h41 字符,h42 字符,h43 字符"/>
    <w:link w:val="4"/>
    <w:rsid w:val="009A7A51"/>
    <w:rPr>
      <w:rFonts w:ascii="宋体" w:hAnsi="宋体"/>
      <w:b/>
      <w:bCs/>
      <w:kern w:val="2"/>
      <w:sz w:val="24"/>
      <w:szCs w:val="28"/>
      <w:lang w:val="x-none" w:eastAsia="x-none"/>
    </w:rPr>
  </w:style>
  <w:style w:type="character" w:customStyle="1" w:styleId="51">
    <w:name w:val="标题 5 字符"/>
    <w:aliases w:val="H5 字符,PIM 5 字符,Table label 字符,h5 字符,l5 字符,hm 字符,mh2 字符,Module heading 2 字符,Head 5 字符,list 5 字符,5 字符,Second Subheading 字符,标题 5* 字符,BT L1 字符,标题 5 Char Char 字符,标题 5 Char 字符,⑴ 字符,1.1.1.1.1.标题5 字符,dash 字符,ds 字符,dd 字符,Roman list 字符,module heading 字符"/>
    <w:link w:val="50"/>
    <w:rsid w:val="008A7214"/>
    <w:rPr>
      <w:rFonts w:ascii="宋体" w:hAnsi="宋体"/>
      <w:b/>
      <w:bCs/>
      <w:color w:val="000000"/>
      <w:kern w:val="2"/>
      <w:sz w:val="21"/>
      <w:szCs w:val="21"/>
      <w:lang w:val="x-none" w:eastAsia="x-none"/>
    </w:rPr>
  </w:style>
  <w:style w:type="character" w:customStyle="1" w:styleId="60">
    <w:name w:val="标题 6 字符"/>
    <w:aliases w:val="H6 字符,PIM 6 字符,BOD 4 字符,h6 字符,Third Subheading 字符,Bullet list 字符,标题 6 Char Char 字符,heading 6 字符,Heading6 字符,h61 字符,h62 字符,标题 6 Char 字符,● 字符,l6 字符,hsm 字符,submodule heading 字符,ToolsHeading 6 字符,标号 6 字符,标题 6* 字符,(L6) 字符,第五层条 字符,Legal Level 1. 字符"/>
    <w:link w:val="6"/>
    <w:rsid w:val="00031DC0"/>
    <w:rPr>
      <w:rFonts w:ascii="Arial" w:hAnsi="Arial"/>
      <w:b/>
      <w:bCs/>
      <w:sz w:val="21"/>
      <w:szCs w:val="21"/>
      <w:lang w:val="x-none" w:eastAsia="x-none"/>
    </w:rPr>
  </w:style>
  <w:style w:type="character" w:customStyle="1" w:styleId="70">
    <w:name w:val="标题 7 字符"/>
    <w:aliases w:val="PIM 7 字符,H TIMES1 字符,不用 字符,letter list 字符,st 字符,◎ 字符,H7 字符,h7 字符,标号 7 字符,标题 7* 字符,表名 字符,Legal Level 1.1. 字符,1.1.1.1.1.1.1标题 7 字符,Heading 7(unused) 字符,Heading 7(unused)1 字符,Heading 7(unused)2 字符,Heading 7(unused)3 字符,Heading 7(unused)4 字符"/>
    <w:link w:val="7"/>
    <w:rsid w:val="00031DC0"/>
    <w:rPr>
      <w:rFonts w:ascii="宋体" w:hAnsi="宋体"/>
      <w:bCs/>
      <w:kern w:val="2"/>
      <w:sz w:val="21"/>
      <w:szCs w:val="21"/>
      <w:lang w:val="x-none" w:eastAsia="x-none"/>
    </w:rPr>
  </w:style>
  <w:style w:type="character" w:customStyle="1" w:styleId="80">
    <w:name w:val="标题 8 字符"/>
    <w:aliases w:val="不用8 字符,H8 字符,h8 字符,图名 字符,Legal Level 1.1.1. 字符,注意框体 字符,Level 1.1.1 字符,Do Not Use2 字符,ctp 字符,Caption text (page-wide) 字符,tt 字符,Center Bold 字符,ITT t8 字符,PA Appendix Minor 字符,Center Bold1 字符,Center Bold2 字符,Center Bold3 字符,Center Bold4 字符"/>
    <w:link w:val="8"/>
    <w:rsid w:val="00833B66"/>
    <w:rPr>
      <w:rFonts w:ascii="Arial" w:hAnsi="Arial"/>
      <w:b/>
      <w:kern w:val="2"/>
      <w:sz w:val="24"/>
      <w:szCs w:val="24"/>
      <w:lang w:val="x-none" w:eastAsia="x-none"/>
    </w:rPr>
  </w:style>
  <w:style w:type="character" w:customStyle="1" w:styleId="90">
    <w:name w:val="标题 9 字符"/>
    <w:aliases w:val="PIM 9 字符,不用9 字符,Appendix 字符,huh 字符,H9 字符,h9 字符,未用 字符,Legal Level 1.1.1.1. 字符,Figure 字符,PIM 91 字符,Level (a) 字符,Do Not Use1 字符,ctc 字符,Caption text (column-wide) 字符,ft 字符,ITT t9 字符,App Heading 字符,App Heading1 字符,App Heading2 字符, progress 字符"/>
    <w:link w:val="9"/>
    <w:rsid w:val="005957CE"/>
    <w:rPr>
      <w:rFonts w:ascii="Arial" w:eastAsia="黑体" w:hAnsi="Arial"/>
      <w:kern w:val="2"/>
      <w:sz w:val="21"/>
      <w:szCs w:val="21"/>
      <w:lang w:val="x-none" w:eastAsia="x-none"/>
    </w:rPr>
  </w:style>
  <w:style w:type="paragraph" w:styleId="a5">
    <w:name w:val="Title"/>
    <w:basedOn w:val="a1"/>
    <w:next w:val="a1"/>
    <w:link w:val="a6"/>
    <w:uiPriority w:val="10"/>
    <w:qFormat/>
    <w:rsid w:val="00874BFA"/>
    <w:pPr>
      <w:keepNext/>
      <w:widowControl/>
      <w:spacing w:before="156" w:after="156"/>
      <w:jc w:val="left"/>
    </w:pPr>
    <w:rPr>
      <w:rFonts w:ascii="Futura Bk" w:hAnsi="Futura Bk"/>
      <w:b/>
      <w:kern w:val="28"/>
      <w:sz w:val="24"/>
      <w:lang w:val="en-GB" w:eastAsia="en-US"/>
    </w:rPr>
  </w:style>
  <w:style w:type="paragraph" w:styleId="a7">
    <w:name w:val="footer"/>
    <w:basedOn w:val="a1"/>
    <w:link w:val="a8"/>
    <w:uiPriority w:val="99"/>
    <w:rsid w:val="00806F61"/>
    <w:pPr>
      <w:tabs>
        <w:tab w:val="center" w:pos="4153"/>
        <w:tab w:val="right" w:pos="8306"/>
      </w:tabs>
      <w:jc w:val="left"/>
    </w:pPr>
    <w:rPr>
      <w:rFonts w:ascii="Tahoma" w:hAnsi="Tahoma"/>
      <w:sz w:val="18"/>
      <w:szCs w:val="18"/>
    </w:rPr>
  </w:style>
  <w:style w:type="character" w:customStyle="1" w:styleId="a8">
    <w:name w:val="页脚 字符"/>
    <w:link w:val="a7"/>
    <w:uiPriority w:val="99"/>
    <w:semiHidden/>
    <w:rsid w:val="005957CE"/>
    <w:rPr>
      <w:rFonts w:ascii="Tahoma" w:eastAsia="宋体" w:hAnsi="Tahoma"/>
      <w:kern w:val="2"/>
      <w:sz w:val="18"/>
      <w:szCs w:val="18"/>
      <w:lang w:val="en-US" w:eastAsia="zh-CN" w:bidi="ar-SA"/>
    </w:rPr>
  </w:style>
  <w:style w:type="paragraph" w:styleId="a9">
    <w:name w:val="header"/>
    <w:basedOn w:val="a1"/>
    <w:link w:val="aa"/>
    <w:uiPriority w:val="99"/>
    <w:rsid w:val="00806F61"/>
    <w:pPr>
      <w:pBdr>
        <w:bottom w:val="single" w:sz="6" w:space="1" w:color="auto"/>
      </w:pBdr>
      <w:tabs>
        <w:tab w:val="center" w:pos="4153"/>
        <w:tab w:val="right" w:pos="8306"/>
      </w:tabs>
      <w:jc w:val="center"/>
    </w:pPr>
    <w:rPr>
      <w:rFonts w:ascii="Tahoma" w:hAnsi="Tahoma"/>
      <w:sz w:val="18"/>
      <w:szCs w:val="18"/>
    </w:rPr>
  </w:style>
  <w:style w:type="character" w:customStyle="1" w:styleId="aa">
    <w:name w:val="页眉 字符"/>
    <w:link w:val="a9"/>
    <w:uiPriority w:val="99"/>
    <w:semiHidden/>
    <w:rsid w:val="005957CE"/>
    <w:rPr>
      <w:rFonts w:ascii="Tahoma" w:eastAsia="宋体" w:hAnsi="Tahoma"/>
      <w:kern w:val="2"/>
      <w:sz w:val="18"/>
      <w:szCs w:val="18"/>
      <w:lang w:val="en-US" w:eastAsia="zh-CN" w:bidi="ar-SA"/>
    </w:rPr>
  </w:style>
  <w:style w:type="paragraph" w:customStyle="1" w:styleId="21">
    <w:name w:val="样式 标题 2 +"/>
    <w:basedOn w:val="2"/>
    <w:rsid w:val="004433B4"/>
  </w:style>
  <w:style w:type="paragraph" w:customStyle="1" w:styleId="22">
    <w:name w:val="样式 样式 标题 2 + +"/>
    <w:basedOn w:val="21"/>
    <w:rsid w:val="004433B4"/>
    <w:pPr>
      <w:ind w:left="0"/>
    </w:pPr>
  </w:style>
  <w:style w:type="paragraph" w:customStyle="1" w:styleId="210">
    <w:name w:val="样式 标题 2 +1"/>
    <w:basedOn w:val="2"/>
    <w:rsid w:val="004433B4"/>
  </w:style>
  <w:style w:type="paragraph" w:customStyle="1" w:styleId="211">
    <w:name w:val="样式 样式 标题 2 +1 +"/>
    <w:basedOn w:val="210"/>
    <w:rsid w:val="004433B4"/>
  </w:style>
  <w:style w:type="paragraph" w:customStyle="1" w:styleId="10505">
    <w:name w:val="样式 标题 1 + 段前: 0.5 行 段后: 0.5 行"/>
    <w:basedOn w:val="10"/>
    <w:rsid w:val="00BE2FFD"/>
    <w:pPr>
      <w:spacing w:beforeLines="250" w:before="250" w:after="50"/>
    </w:pPr>
    <w:rPr>
      <w:rFonts w:cs="宋体"/>
      <w:szCs w:val="20"/>
    </w:rPr>
  </w:style>
  <w:style w:type="paragraph" w:customStyle="1" w:styleId="105052505">
    <w:name w:val="样式 样式 标题 1 + 段前: 0.5 行 段后: 0.5 行 + 段前: 2.5 行 段后: 0.5 行"/>
    <w:basedOn w:val="10505"/>
    <w:next w:val="a1"/>
    <w:rsid w:val="004C04DC"/>
    <w:pPr>
      <w:spacing w:line="360" w:lineRule="auto"/>
    </w:pPr>
  </w:style>
  <w:style w:type="paragraph" w:customStyle="1" w:styleId="30505">
    <w:name w:val="样式 标题 3 + 段前: 0.5 行 段后: 0.5 行"/>
    <w:basedOn w:val="3"/>
    <w:next w:val="a1"/>
    <w:rsid w:val="00BA1654"/>
    <w:rPr>
      <w:rFonts w:cs="宋体"/>
      <w:szCs w:val="20"/>
    </w:rPr>
  </w:style>
  <w:style w:type="paragraph" w:customStyle="1" w:styleId="210505">
    <w:name w:val="样式 样式 样式 标题 2 +1 + + 段前: 0.5 行 段后: 0.5 行"/>
    <w:basedOn w:val="211"/>
    <w:next w:val="a1"/>
    <w:rsid w:val="004C04DC"/>
    <w:pPr>
      <w:spacing w:beforeLines="100" w:before="100" w:afterLines="0" w:after="0" w:line="360" w:lineRule="auto"/>
    </w:pPr>
    <w:rPr>
      <w:rFonts w:cs="宋体"/>
      <w:szCs w:val="20"/>
    </w:rPr>
  </w:style>
  <w:style w:type="paragraph" w:styleId="12">
    <w:name w:val="toc 1"/>
    <w:basedOn w:val="a1"/>
    <w:next w:val="a1"/>
    <w:autoRedefine/>
    <w:uiPriority w:val="39"/>
    <w:rsid w:val="00010143"/>
    <w:pPr>
      <w:tabs>
        <w:tab w:val="left" w:pos="1050"/>
        <w:tab w:val="right" w:leader="dot" w:pos="8296"/>
      </w:tabs>
      <w:spacing w:beforeLines="0" w:before="0" w:afterLines="0" w:after="0"/>
    </w:pPr>
    <w:rPr>
      <w:noProof/>
    </w:rPr>
  </w:style>
  <w:style w:type="paragraph" w:styleId="23">
    <w:name w:val="toc 2"/>
    <w:basedOn w:val="a1"/>
    <w:next w:val="a1"/>
    <w:autoRedefine/>
    <w:uiPriority w:val="39"/>
    <w:rsid w:val="00843B7A"/>
    <w:pPr>
      <w:ind w:leftChars="200" w:left="420"/>
    </w:pPr>
  </w:style>
  <w:style w:type="paragraph" w:styleId="31">
    <w:name w:val="toc 3"/>
    <w:basedOn w:val="a1"/>
    <w:next w:val="a1"/>
    <w:autoRedefine/>
    <w:uiPriority w:val="39"/>
    <w:rsid w:val="00843B7A"/>
    <w:pPr>
      <w:ind w:leftChars="400" w:left="840"/>
    </w:pPr>
  </w:style>
  <w:style w:type="character" w:styleId="ab">
    <w:name w:val="Hyperlink"/>
    <w:uiPriority w:val="99"/>
    <w:rsid w:val="00843B7A"/>
    <w:rPr>
      <w:rFonts w:ascii="Tahoma" w:eastAsia="宋体" w:hAnsi="Tahoma"/>
      <w:color w:val="0000FF"/>
      <w:kern w:val="2"/>
      <w:sz w:val="24"/>
      <w:szCs w:val="24"/>
      <w:u w:val="single"/>
      <w:lang w:val="en-US" w:eastAsia="zh-CN" w:bidi="ar-SA"/>
    </w:rPr>
  </w:style>
  <w:style w:type="paragraph" w:styleId="ac">
    <w:name w:val="Document Map"/>
    <w:basedOn w:val="a1"/>
    <w:link w:val="ad"/>
    <w:uiPriority w:val="99"/>
    <w:rsid w:val="00843B7A"/>
    <w:pPr>
      <w:shd w:val="clear" w:color="auto" w:fill="000080"/>
    </w:pPr>
    <w:rPr>
      <w:rFonts w:ascii="Tahoma" w:hAnsi="Tahoma"/>
    </w:rPr>
  </w:style>
  <w:style w:type="character" w:customStyle="1" w:styleId="ad">
    <w:name w:val="文档结构图 字符"/>
    <w:link w:val="ac"/>
    <w:uiPriority w:val="99"/>
    <w:rsid w:val="005957CE"/>
    <w:rPr>
      <w:rFonts w:ascii="Tahoma" w:eastAsia="宋体" w:hAnsi="Tahoma"/>
      <w:kern w:val="2"/>
      <w:sz w:val="21"/>
      <w:szCs w:val="24"/>
      <w:lang w:val="en-US" w:eastAsia="zh-CN" w:bidi="ar-SA"/>
    </w:rPr>
  </w:style>
  <w:style w:type="paragraph" w:customStyle="1" w:styleId="105050">
    <w:name w:val="样式 目录 1 + 段前: 0.5 行 段后: 0.5 行"/>
    <w:basedOn w:val="12"/>
    <w:rsid w:val="00843B7A"/>
    <w:rPr>
      <w:rFonts w:cs="宋体"/>
      <w:b/>
      <w:sz w:val="24"/>
      <w:szCs w:val="20"/>
    </w:rPr>
  </w:style>
  <w:style w:type="paragraph" w:customStyle="1" w:styleId="Bulletwithtext1">
    <w:name w:val="Bullet with text 1"/>
    <w:basedOn w:val="a1"/>
    <w:rsid w:val="002E5012"/>
    <w:pPr>
      <w:widowControl/>
      <w:tabs>
        <w:tab w:val="num" w:pos="360"/>
      </w:tabs>
      <w:adjustRightInd/>
      <w:snapToGrid/>
      <w:spacing w:beforeLines="0" w:before="0" w:afterLines="0" w:after="0"/>
      <w:ind w:left="360" w:hanging="360"/>
      <w:jc w:val="left"/>
    </w:pPr>
    <w:rPr>
      <w:rFonts w:ascii="Futura Bk" w:hAnsi="Futura Bk"/>
      <w:kern w:val="0"/>
      <w:sz w:val="20"/>
      <w:szCs w:val="20"/>
      <w:lang w:val="en-GB" w:eastAsia="en-US"/>
    </w:rPr>
  </w:style>
  <w:style w:type="table" w:styleId="ae">
    <w:name w:val="Table Grid"/>
    <w:basedOn w:val="a3"/>
    <w:rsid w:val="002E5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1"/>
    <w:link w:val="af0"/>
    <w:rsid w:val="00981114"/>
    <w:pPr>
      <w:adjustRightInd/>
      <w:snapToGrid/>
      <w:spacing w:beforeLines="0" w:before="0" w:afterLines="0" w:after="0"/>
      <w:ind w:firstLine="420"/>
    </w:pPr>
    <w:rPr>
      <w:rFonts w:ascii="Tahoma" w:eastAsia="仿宋_GB2312" w:hAnsi="Tahoma"/>
    </w:rPr>
  </w:style>
  <w:style w:type="paragraph" w:customStyle="1" w:styleId="105051">
    <w:name w:val="样式 标题 1 + 段前: 0.5 行 段后: 0.5 行1"/>
    <w:basedOn w:val="10"/>
    <w:rsid w:val="00E06205"/>
    <w:pPr>
      <w:spacing w:beforeLines="250" w:before="250" w:afterLines="150" w:after="150" w:line="360" w:lineRule="auto"/>
    </w:pPr>
    <w:rPr>
      <w:rFonts w:cs="宋体"/>
      <w:szCs w:val="20"/>
    </w:rPr>
  </w:style>
  <w:style w:type="paragraph" w:customStyle="1" w:styleId="1050512515">
    <w:name w:val="样式 样式 标题 1 + 段前: 0.5 行 段后: 0.5 行1 + 段前: 2.5 行 段后: 1.5 行"/>
    <w:basedOn w:val="105051"/>
    <w:rsid w:val="00E06205"/>
    <w:pPr>
      <w:spacing w:afterLines="50" w:after="50"/>
    </w:pPr>
  </w:style>
  <w:style w:type="paragraph" w:styleId="41">
    <w:name w:val="toc 4"/>
    <w:basedOn w:val="a1"/>
    <w:next w:val="a1"/>
    <w:autoRedefine/>
    <w:uiPriority w:val="39"/>
    <w:rsid w:val="00F56A72"/>
    <w:pPr>
      <w:ind w:leftChars="600" w:left="1260"/>
    </w:pPr>
  </w:style>
  <w:style w:type="paragraph" w:customStyle="1" w:styleId="60505">
    <w:name w:val="样式 标题 6 + 段前: 0.5 行 段后: 0.5 行"/>
    <w:basedOn w:val="6"/>
    <w:rsid w:val="005957CE"/>
    <w:pPr>
      <w:ind w:left="0" w:firstLine="0"/>
    </w:pPr>
    <w:rPr>
      <w:rFonts w:cs="宋体"/>
      <w:szCs w:val="20"/>
    </w:rPr>
  </w:style>
  <w:style w:type="paragraph" w:styleId="af1">
    <w:name w:val="List Paragraph"/>
    <w:basedOn w:val="a1"/>
    <w:uiPriority w:val="34"/>
    <w:qFormat/>
    <w:rsid w:val="005957CE"/>
    <w:pPr>
      <w:ind w:firstLineChars="200" w:firstLine="420"/>
    </w:pPr>
  </w:style>
  <w:style w:type="paragraph" w:customStyle="1" w:styleId="32">
    <w:name w:val="样式 标题 3 + 左侧:  2 字符"/>
    <w:basedOn w:val="3"/>
    <w:rsid w:val="005957CE"/>
    <w:pPr>
      <w:numPr>
        <w:ilvl w:val="0"/>
        <w:numId w:val="0"/>
      </w:numPr>
      <w:adjustRightInd/>
      <w:snapToGrid/>
      <w:spacing w:beforeLines="0" w:afterLines="0" w:line="300" w:lineRule="exact"/>
      <w:ind w:leftChars="200" w:left="420"/>
      <w:jc w:val="both"/>
    </w:pPr>
    <w:rPr>
      <w:rFonts w:cs="宋体"/>
      <w:sz w:val="24"/>
      <w:szCs w:val="20"/>
    </w:rPr>
  </w:style>
  <w:style w:type="paragraph" w:customStyle="1" w:styleId="212">
    <w:name w:val="样式 标题 2 + 左侧:  1 字符"/>
    <w:basedOn w:val="2"/>
    <w:rsid w:val="005957CE"/>
    <w:pPr>
      <w:numPr>
        <w:ilvl w:val="0"/>
        <w:numId w:val="0"/>
      </w:numPr>
      <w:adjustRightInd/>
      <w:snapToGrid/>
      <w:spacing w:beforeLines="0" w:afterLines="0" w:after="260" w:line="360" w:lineRule="exact"/>
      <w:ind w:leftChars="100" w:left="210"/>
    </w:pPr>
    <w:rPr>
      <w:rFonts w:ascii="Times New Roman" w:hAnsi="Times New Roman" w:cs="宋体"/>
      <w:sz w:val="30"/>
      <w:szCs w:val="30"/>
    </w:rPr>
  </w:style>
  <w:style w:type="paragraph" w:customStyle="1" w:styleId="CharChar1">
    <w:name w:val="Char Char1"/>
    <w:basedOn w:val="a1"/>
    <w:rsid w:val="00D24743"/>
    <w:pPr>
      <w:tabs>
        <w:tab w:val="num" w:pos="1296"/>
      </w:tabs>
      <w:adjustRightInd/>
      <w:snapToGrid/>
      <w:spacing w:beforeLines="0" w:before="0" w:afterLines="0" w:after="0"/>
      <w:ind w:left="1296" w:hanging="1296"/>
    </w:pPr>
    <w:rPr>
      <w:rFonts w:ascii="Tahoma" w:hAnsi="Tahoma"/>
      <w:sz w:val="24"/>
    </w:rPr>
  </w:style>
  <w:style w:type="paragraph" w:styleId="af2">
    <w:name w:val="Body Text"/>
    <w:basedOn w:val="a1"/>
    <w:link w:val="af3"/>
    <w:rsid w:val="00D24743"/>
    <w:pPr>
      <w:spacing w:after="120"/>
    </w:pPr>
    <w:rPr>
      <w:lang w:val="x-none" w:eastAsia="x-none"/>
    </w:rPr>
  </w:style>
  <w:style w:type="paragraph" w:styleId="af4">
    <w:name w:val="Body Text First Indent"/>
    <w:basedOn w:val="af2"/>
    <w:link w:val="af5"/>
    <w:rsid w:val="00D24743"/>
    <w:pPr>
      <w:ind w:firstLineChars="100" w:firstLine="420"/>
    </w:pPr>
    <w:rPr>
      <w:rFonts w:ascii="Tahoma" w:hAnsi="Tahoma"/>
      <w:lang w:val="en-US" w:eastAsia="zh-CN"/>
    </w:rPr>
  </w:style>
  <w:style w:type="paragraph" w:customStyle="1" w:styleId="42">
    <w:name w:val="标题4"/>
    <w:basedOn w:val="a1"/>
    <w:autoRedefine/>
    <w:rsid w:val="00D24743"/>
    <w:pPr>
      <w:tabs>
        <w:tab w:val="num" w:pos="840"/>
      </w:tabs>
      <w:spacing w:beforeLines="0" w:before="0" w:afterLines="0" w:after="0"/>
    </w:pPr>
    <w:rPr>
      <w:rFonts w:ascii="Tahoma" w:hAnsi="Tahoma"/>
      <w:sz w:val="24"/>
    </w:rPr>
  </w:style>
  <w:style w:type="paragraph" w:customStyle="1" w:styleId="af6">
    <w:name w:val="正文文字"/>
    <w:basedOn w:val="a1"/>
    <w:link w:val="Char"/>
    <w:rsid w:val="008B1468"/>
    <w:pPr>
      <w:adjustRightInd/>
      <w:snapToGrid/>
      <w:spacing w:beforeLines="0" w:before="120" w:afterLines="0" w:after="120" w:line="360" w:lineRule="auto"/>
      <w:ind w:firstLineChars="200" w:firstLine="480"/>
    </w:pPr>
    <w:rPr>
      <w:rFonts w:ascii="Tahoma" w:hAnsi="Tahoma" w:cs="宋体"/>
      <w:sz w:val="24"/>
    </w:rPr>
  </w:style>
  <w:style w:type="paragraph" w:customStyle="1" w:styleId="CharChar1CharChar2CharChar">
    <w:name w:val="Char Char1 Char Char2 Char Char"/>
    <w:basedOn w:val="a1"/>
    <w:rsid w:val="00BE36EA"/>
    <w:pPr>
      <w:widowControl/>
      <w:adjustRightInd/>
      <w:snapToGrid/>
      <w:spacing w:beforeLines="0" w:before="0" w:afterLines="0" w:after="160" w:line="240" w:lineRule="exact"/>
      <w:jc w:val="left"/>
    </w:pPr>
    <w:rPr>
      <w:rFonts w:ascii="Verdana" w:hAnsi="Verdana"/>
      <w:b/>
      <w:kern w:val="0"/>
      <w:sz w:val="24"/>
      <w:szCs w:val="20"/>
      <w:lang w:eastAsia="en-US"/>
    </w:rPr>
  </w:style>
  <w:style w:type="numbering" w:customStyle="1" w:styleId="a">
    <w:name w:val="重点文字"/>
    <w:basedOn w:val="a4"/>
    <w:rsid w:val="00CC0630"/>
    <w:pPr>
      <w:numPr>
        <w:numId w:val="1"/>
      </w:numPr>
    </w:pPr>
  </w:style>
  <w:style w:type="paragraph" w:customStyle="1" w:styleId="af7">
    <w:name w:val="表体文字"/>
    <w:basedOn w:val="a1"/>
    <w:rsid w:val="003D4692"/>
    <w:pPr>
      <w:adjustRightInd/>
      <w:snapToGrid/>
      <w:spacing w:beforeLines="0" w:before="0" w:afterLines="0" w:after="0" w:line="360" w:lineRule="auto"/>
    </w:pPr>
    <w:rPr>
      <w:rFonts w:cs="宋体"/>
      <w:szCs w:val="20"/>
    </w:rPr>
  </w:style>
  <w:style w:type="paragraph" w:customStyle="1" w:styleId="CharCharCharCharCharCharCharCharCharCharCharChar">
    <w:name w:val="Char Char Char 字元 Char Char Char Char Char Char Char Char Char"/>
    <w:basedOn w:val="ac"/>
    <w:autoRedefine/>
    <w:rsid w:val="00A52974"/>
    <w:pPr>
      <w:adjustRightInd/>
      <w:snapToGrid/>
      <w:spacing w:beforeLines="0" w:before="0" w:afterLines="0" w:after="0"/>
    </w:pPr>
    <w:rPr>
      <w:sz w:val="24"/>
    </w:rPr>
  </w:style>
  <w:style w:type="paragraph" w:customStyle="1" w:styleId="Char1">
    <w:name w:val="Char1"/>
    <w:basedOn w:val="a1"/>
    <w:autoRedefine/>
    <w:rsid w:val="00EC6AB6"/>
    <w:pPr>
      <w:adjustRightInd/>
      <w:snapToGrid/>
      <w:spacing w:beforeLines="0" w:before="0" w:afterLines="0" w:after="0"/>
    </w:pPr>
    <w:rPr>
      <w:rFonts w:ascii="Tahoma" w:hAnsi="Tahoma"/>
      <w:sz w:val="24"/>
    </w:rPr>
  </w:style>
  <w:style w:type="character" w:customStyle="1" w:styleId="CharChar">
    <w:name w:val="图号 Char Char"/>
    <w:link w:val="af8"/>
    <w:rsid w:val="00031297"/>
    <w:rPr>
      <w:rFonts w:ascii="Arial" w:eastAsia="宋体" w:hAnsi="Arial"/>
      <w:kern w:val="2"/>
      <w:sz w:val="18"/>
      <w:szCs w:val="24"/>
      <w:lang w:val="en-US" w:eastAsia="zh-CN" w:bidi="ar-SA"/>
    </w:rPr>
  </w:style>
  <w:style w:type="character" w:customStyle="1" w:styleId="CharChar0">
    <w:name w:val="编写建议 Char Char"/>
    <w:link w:val="af9"/>
    <w:rsid w:val="00031297"/>
    <w:rPr>
      <w:rFonts w:ascii="Tahoma" w:eastAsia="宋体" w:hAnsi="Tahoma"/>
      <w:i/>
      <w:color w:val="0000FF"/>
      <w:kern w:val="2"/>
      <w:sz w:val="21"/>
      <w:szCs w:val="24"/>
      <w:lang w:val="en-US" w:eastAsia="zh-CN" w:bidi="ar-SA"/>
    </w:rPr>
  </w:style>
  <w:style w:type="character" w:customStyle="1" w:styleId="Char0">
    <w:name w:val="图号 Char"/>
    <w:rsid w:val="00031297"/>
    <w:rPr>
      <w:rFonts w:ascii="Arial" w:eastAsia="宋体" w:hAnsi="Arial"/>
      <w:kern w:val="2"/>
      <w:sz w:val="18"/>
      <w:szCs w:val="24"/>
      <w:lang w:val="en-US" w:eastAsia="zh-CN" w:bidi="ar-SA"/>
    </w:rPr>
  </w:style>
  <w:style w:type="character" w:styleId="afa">
    <w:name w:val="annotation reference"/>
    <w:rsid w:val="00031297"/>
    <w:rPr>
      <w:rFonts w:ascii="Tahoma" w:eastAsia="宋体" w:hAnsi="Tahoma"/>
      <w:kern w:val="2"/>
      <w:sz w:val="21"/>
      <w:szCs w:val="24"/>
      <w:lang w:val="en-US" w:eastAsia="zh-CN" w:bidi="ar-SA"/>
    </w:rPr>
  </w:style>
  <w:style w:type="character" w:customStyle="1" w:styleId="Char2">
    <w:name w:val="目录 Char"/>
    <w:link w:val="afb"/>
    <w:rsid w:val="00031297"/>
    <w:rPr>
      <w:rFonts w:ascii="Arial" w:eastAsia="黑体" w:hAnsi="Arial"/>
      <w:kern w:val="2"/>
      <w:sz w:val="32"/>
      <w:szCs w:val="24"/>
      <w:lang w:val="en-US" w:eastAsia="zh-CN" w:bidi="ar-SA"/>
    </w:rPr>
  </w:style>
  <w:style w:type="character" w:customStyle="1" w:styleId="af5">
    <w:name w:val="正文首行缩进 字符"/>
    <w:link w:val="af4"/>
    <w:rsid w:val="00031297"/>
    <w:rPr>
      <w:rFonts w:ascii="Tahoma" w:eastAsia="宋体" w:hAnsi="Tahoma"/>
      <w:kern w:val="2"/>
      <w:sz w:val="21"/>
      <w:szCs w:val="24"/>
      <w:lang w:val="en-US" w:eastAsia="zh-CN" w:bidi="ar-SA"/>
    </w:rPr>
  </w:style>
  <w:style w:type="character" w:customStyle="1" w:styleId="Bullet2CharCharCharChar">
    <w:name w:val="Bullet 2 Char Char Char Char"/>
    <w:rsid w:val="00031297"/>
    <w:rPr>
      <w:rFonts w:ascii="Arial" w:eastAsia="Arial" w:hAnsi="Arial"/>
      <w:i/>
      <w:snapToGrid w:val="0"/>
      <w:kern w:val="2"/>
      <w:sz w:val="21"/>
      <w:szCs w:val="24"/>
      <w:lang w:val="en-AU" w:eastAsia="en-US" w:bidi="ar-SA"/>
    </w:rPr>
  </w:style>
  <w:style w:type="character" w:customStyle="1" w:styleId="Char3">
    <w:name w:val="表头样式 Char"/>
    <w:rsid w:val="00031297"/>
    <w:rPr>
      <w:rFonts w:ascii="Arial" w:eastAsia="宋体" w:hAnsi="Arial"/>
      <w:b/>
      <w:kern w:val="2"/>
      <w:sz w:val="21"/>
      <w:szCs w:val="24"/>
      <w:lang w:val="en-US" w:eastAsia="zh-CN" w:bidi="ar-SA"/>
    </w:rPr>
  </w:style>
  <w:style w:type="character" w:customStyle="1" w:styleId="textmainChar">
    <w:name w:val="text main Char"/>
    <w:basedOn w:val="a2"/>
    <w:link w:val="textmain"/>
    <w:rsid w:val="00031297"/>
    <w:rPr>
      <w:rFonts w:ascii="Tahoma" w:eastAsia="宋体" w:hAnsi="Tahoma"/>
      <w:kern w:val="2"/>
      <w:sz w:val="24"/>
      <w:szCs w:val="24"/>
      <w:lang w:val="en-US" w:eastAsia="zh-CN" w:bidi="ar-SA"/>
    </w:rPr>
  </w:style>
  <w:style w:type="character" w:customStyle="1" w:styleId="CharChar2">
    <w:name w:val="表头样式 Char Char"/>
    <w:link w:val="afc"/>
    <w:rsid w:val="00031297"/>
    <w:rPr>
      <w:rFonts w:ascii="Arial" w:eastAsia="宋体" w:hAnsi="Arial"/>
      <w:b/>
      <w:kern w:val="2"/>
      <w:sz w:val="21"/>
      <w:szCs w:val="24"/>
      <w:lang w:val="en-US" w:eastAsia="zh-CN" w:bidi="ar-SA"/>
    </w:rPr>
  </w:style>
  <w:style w:type="paragraph" w:styleId="71">
    <w:name w:val="toc 7"/>
    <w:basedOn w:val="a1"/>
    <w:next w:val="a1"/>
    <w:rsid w:val="00031297"/>
    <w:pPr>
      <w:autoSpaceDE w:val="0"/>
      <w:autoSpaceDN w:val="0"/>
      <w:snapToGrid/>
      <w:spacing w:beforeLines="0" w:before="0" w:afterLines="0" w:after="0" w:line="360" w:lineRule="atLeast"/>
      <w:ind w:left="2520"/>
      <w:textAlignment w:val="baseline"/>
    </w:pPr>
    <w:rPr>
      <w:kern w:val="0"/>
      <w:sz w:val="20"/>
      <w:szCs w:val="20"/>
    </w:rPr>
  </w:style>
  <w:style w:type="paragraph" w:customStyle="1" w:styleId="afd">
    <w:name w:val="图标题"/>
    <w:basedOn w:val="afe"/>
    <w:rsid w:val="00031297"/>
    <w:pPr>
      <w:tabs>
        <w:tab w:val="num" w:pos="432"/>
        <w:tab w:val="left" w:pos="1021"/>
      </w:tabs>
      <w:spacing w:afterLines="40" w:after="124"/>
      <w:ind w:left="432" w:hanging="432"/>
    </w:pPr>
  </w:style>
  <w:style w:type="paragraph" w:customStyle="1" w:styleId="5">
    <w:name w:val="标题5"/>
    <w:basedOn w:val="50"/>
    <w:next w:val="61"/>
    <w:rsid w:val="00031297"/>
    <w:pPr>
      <w:keepNext w:val="0"/>
      <w:keepLines w:val="0"/>
      <w:widowControl/>
      <w:numPr>
        <w:numId w:val="2"/>
      </w:numPr>
      <w:autoSpaceDE w:val="0"/>
      <w:autoSpaceDN w:val="0"/>
      <w:adjustRightInd/>
      <w:snapToGrid/>
      <w:spacing w:beforeLines="0" w:before="0" w:afterLines="0" w:after="0" w:line="360" w:lineRule="auto"/>
      <w:textAlignment w:val="baseline"/>
    </w:pPr>
    <w:rPr>
      <w:rFonts w:ascii="Arial" w:eastAsia="黑体" w:hAnsi="Arial"/>
      <w:b w:val="0"/>
      <w:bCs w:val="0"/>
      <w:kern w:val="0"/>
      <w:szCs w:val="20"/>
    </w:rPr>
  </w:style>
  <w:style w:type="paragraph" w:customStyle="1" w:styleId="aff">
    <w:name w:val="页眉密级样式"/>
    <w:basedOn w:val="a1"/>
    <w:rsid w:val="00031297"/>
    <w:pPr>
      <w:autoSpaceDE w:val="0"/>
      <w:autoSpaceDN w:val="0"/>
      <w:snapToGrid/>
      <w:spacing w:beforeLines="0" w:before="0" w:afterLines="0" w:after="0" w:line="360" w:lineRule="atLeast"/>
      <w:jc w:val="right"/>
      <w:textAlignment w:val="baseline"/>
    </w:pPr>
    <w:rPr>
      <w:kern w:val="0"/>
      <w:sz w:val="18"/>
      <w:szCs w:val="20"/>
    </w:rPr>
  </w:style>
  <w:style w:type="paragraph" w:customStyle="1" w:styleId="Body">
    <w:name w:val="Body"/>
    <w:basedOn w:val="a1"/>
    <w:rsid w:val="00031297"/>
    <w:pPr>
      <w:widowControl/>
      <w:adjustRightInd/>
      <w:snapToGrid/>
      <w:spacing w:beforeLines="0" w:before="120" w:afterLines="0" w:after="120"/>
      <w:ind w:left="1418"/>
    </w:pPr>
    <w:rPr>
      <w:rFonts w:ascii="Book Antiqua" w:eastAsia="PMingLiU" w:hAnsi="Book Antiqua"/>
      <w:kern w:val="0"/>
      <w:sz w:val="22"/>
      <w:szCs w:val="20"/>
      <w:lang w:val="en-GB" w:eastAsia="en-US"/>
    </w:rPr>
  </w:style>
  <w:style w:type="paragraph" w:styleId="aff0">
    <w:name w:val="Normal (Web)"/>
    <w:basedOn w:val="a1"/>
    <w:rsid w:val="00031297"/>
    <w:pPr>
      <w:widowControl/>
      <w:adjustRightInd/>
      <w:snapToGrid/>
      <w:spacing w:beforeLines="0" w:before="100" w:beforeAutospacing="1" w:afterLines="0" w:after="100" w:afterAutospacing="1"/>
      <w:jc w:val="left"/>
    </w:pPr>
    <w:rPr>
      <w:rFonts w:ascii="宋体" w:hAnsi="宋体"/>
      <w:kern w:val="0"/>
      <w:sz w:val="24"/>
      <w:szCs w:val="20"/>
    </w:rPr>
  </w:style>
  <w:style w:type="paragraph" w:customStyle="1" w:styleId="af9">
    <w:name w:val="编写建议"/>
    <w:basedOn w:val="a1"/>
    <w:link w:val="CharChar0"/>
    <w:rsid w:val="00031297"/>
    <w:pPr>
      <w:autoSpaceDE w:val="0"/>
      <w:autoSpaceDN w:val="0"/>
      <w:snapToGrid/>
      <w:spacing w:beforeLines="0" w:before="0" w:afterLines="0" w:after="0" w:line="360" w:lineRule="auto"/>
      <w:ind w:firstLineChars="200" w:firstLine="200"/>
      <w:textAlignment w:val="baseline"/>
    </w:pPr>
    <w:rPr>
      <w:rFonts w:ascii="Tahoma" w:hAnsi="Tahoma"/>
      <w:i/>
      <w:color w:val="0000FF"/>
    </w:rPr>
  </w:style>
  <w:style w:type="paragraph" w:styleId="aff1">
    <w:name w:val="table of figures"/>
    <w:basedOn w:val="a1"/>
    <w:next w:val="afb"/>
    <w:rsid w:val="00031297"/>
    <w:pPr>
      <w:autoSpaceDE w:val="0"/>
      <w:autoSpaceDN w:val="0"/>
      <w:snapToGrid/>
      <w:spacing w:beforeLines="0" w:before="0" w:afterLines="0" w:after="0" w:line="360" w:lineRule="atLeast"/>
      <w:ind w:left="400" w:hanging="400"/>
      <w:jc w:val="left"/>
      <w:textAlignment w:val="baseline"/>
    </w:pPr>
    <w:rPr>
      <w:smallCaps/>
      <w:kern w:val="0"/>
      <w:szCs w:val="20"/>
    </w:rPr>
  </w:style>
  <w:style w:type="paragraph" w:styleId="afe">
    <w:name w:val="Note Heading"/>
    <w:basedOn w:val="a1"/>
    <w:next w:val="a1"/>
    <w:link w:val="aff2"/>
    <w:rsid w:val="00031297"/>
    <w:pPr>
      <w:adjustRightInd/>
      <w:snapToGrid/>
      <w:spacing w:beforeLines="0" w:before="0" w:afterLines="0" w:after="0"/>
      <w:jc w:val="center"/>
    </w:pPr>
    <w:rPr>
      <w:rFonts w:ascii="Tahoma" w:hAnsi="Tahoma"/>
    </w:rPr>
  </w:style>
  <w:style w:type="character" w:customStyle="1" w:styleId="aff2">
    <w:name w:val="注释标题 字符"/>
    <w:link w:val="afe"/>
    <w:rsid w:val="00031297"/>
    <w:rPr>
      <w:rFonts w:ascii="Tahoma" w:eastAsia="宋体" w:hAnsi="Tahoma"/>
      <w:kern w:val="2"/>
      <w:sz w:val="21"/>
      <w:szCs w:val="24"/>
      <w:lang w:val="en-US" w:eastAsia="zh-CN" w:bidi="ar-SA"/>
    </w:rPr>
  </w:style>
  <w:style w:type="paragraph" w:styleId="aff3">
    <w:name w:val="Balloon Text"/>
    <w:basedOn w:val="a1"/>
    <w:link w:val="aff4"/>
    <w:rsid w:val="00031297"/>
    <w:pPr>
      <w:autoSpaceDE w:val="0"/>
      <w:autoSpaceDN w:val="0"/>
      <w:snapToGrid/>
      <w:spacing w:beforeLines="0" w:before="0" w:afterLines="0" w:after="0" w:line="360" w:lineRule="atLeast"/>
      <w:textAlignment w:val="baseline"/>
    </w:pPr>
    <w:rPr>
      <w:rFonts w:ascii="Tahoma" w:hAnsi="Tahoma"/>
      <w:sz w:val="18"/>
    </w:rPr>
  </w:style>
  <w:style w:type="character" w:customStyle="1" w:styleId="aff4">
    <w:name w:val="批注框文本 字符"/>
    <w:link w:val="aff3"/>
    <w:rsid w:val="00031297"/>
    <w:rPr>
      <w:rFonts w:ascii="Tahoma" w:eastAsia="宋体" w:hAnsi="Tahoma"/>
      <w:kern w:val="2"/>
      <w:sz w:val="18"/>
      <w:szCs w:val="24"/>
      <w:lang w:val="en-US" w:eastAsia="zh-CN" w:bidi="ar-SA"/>
    </w:rPr>
  </w:style>
  <w:style w:type="paragraph" w:customStyle="1" w:styleId="24">
    <w:name w:val="正文文本缩进 2字符"/>
    <w:basedOn w:val="ac"/>
    <w:rsid w:val="00031297"/>
  </w:style>
  <w:style w:type="paragraph" w:styleId="aff5">
    <w:name w:val="toa heading"/>
    <w:basedOn w:val="a1"/>
    <w:next w:val="a1"/>
    <w:rsid w:val="00031297"/>
    <w:pPr>
      <w:autoSpaceDE w:val="0"/>
      <w:autoSpaceDN w:val="0"/>
      <w:snapToGrid/>
      <w:spacing w:beforeLines="0" w:before="120" w:afterLines="0" w:after="0" w:line="360" w:lineRule="atLeast"/>
      <w:textAlignment w:val="baseline"/>
    </w:pPr>
    <w:rPr>
      <w:rFonts w:ascii="Arial" w:hAnsi="Arial"/>
      <w:kern w:val="0"/>
      <w:sz w:val="24"/>
      <w:szCs w:val="20"/>
    </w:rPr>
  </w:style>
  <w:style w:type="paragraph" w:customStyle="1" w:styleId="25">
    <w:name w:val="2级项目"/>
    <w:basedOn w:val="af4"/>
    <w:rsid w:val="00031297"/>
    <w:pPr>
      <w:adjustRightInd/>
      <w:snapToGrid/>
      <w:spacing w:beforeLines="0" w:before="240" w:afterLines="0" w:after="240" w:line="360" w:lineRule="auto"/>
      <w:ind w:left="360" w:firstLineChars="0" w:firstLine="0"/>
    </w:pPr>
    <w:rPr>
      <w:rFonts w:ascii="楷体_GB2312" w:eastAsia="楷体_GB2312" w:hAnsi="宋体"/>
      <w:color w:val="000000"/>
      <w:sz w:val="24"/>
      <w:szCs w:val="20"/>
    </w:rPr>
  </w:style>
  <w:style w:type="paragraph" w:styleId="aff6">
    <w:name w:val="Revision"/>
    <w:rsid w:val="00031297"/>
  </w:style>
  <w:style w:type="paragraph" w:customStyle="1" w:styleId="afb">
    <w:name w:val="目录"/>
    <w:basedOn w:val="a1"/>
    <w:next w:val="12"/>
    <w:link w:val="Char2"/>
    <w:rsid w:val="00031297"/>
    <w:pPr>
      <w:autoSpaceDE w:val="0"/>
      <w:autoSpaceDN w:val="0"/>
      <w:adjustRightInd/>
      <w:snapToGrid/>
      <w:spacing w:beforeLines="0" w:before="480" w:afterLines="0" w:after="360" w:line="360" w:lineRule="atLeast"/>
      <w:jc w:val="center"/>
      <w:textAlignment w:val="baseline"/>
    </w:pPr>
    <w:rPr>
      <w:rFonts w:ascii="Arial" w:eastAsia="黑体" w:hAnsi="Arial"/>
      <w:sz w:val="32"/>
    </w:rPr>
  </w:style>
  <w:style w:type="paragraph" w:customStyle="1" w:styleId="aff7">
    <w:name w:val="页眉文档名称样式"/>
    <w:basedOn w:val="a1"/>
    <w:rsid w:val="00031297"/>
    <w:pPr>
      <w:autoSpaceDE w:val="0"/>
      <w:autoSpaceDN w:val="0"/>
      <w:snapToGrid/>
      <w:spacing w:beforeLines="0" w:before="0" w:afterLines="0" w:after="0" w:line="360" w:lineRule="atLeast"/>
      <w:textAlignment w:val="baseline"/>
    </w:pPr>
    <w:rPr>
      <w:kern w:val="0"/>
      <w:sz w:val="18"/>
      <w:szCs w:val="20"/>
    </w:rPr>
  </w:style>
  <w:style w:type="paragraph" w:customStyle="1" w:styleId="Z4">
    <w:name w:val="Z正文缩进4"/>
    <w:basedOn w:val="a1"/>
    <w:rsid w:val="00031297"/>
    <w:pPr>
      <w:tabs>
        <w:tab w:val="left" w:pos="420"/>
        <w:tab w:val="num" w:pos="840"/>
      </w:tabs>
      <w:adjustRightInd/>
      <w:spacing w:beforeLines="0" w:before="0" w:afterLines="0" w:after="0" w:line="360" w:lineRule="auto"/>
      <w:ind w:left="840" w:hanging="420"/>
    </w:pPr>
    <w:rPr>
      <w:rFonts w:ascii="仿宋_GB2312" w:eastAsia="仿宋_GB2312" w:hAnsi="Arial"/>
      <w:sz w:val="28"/>
      <w:szCs w:val="20"/>
    </w:rPr>
  </w:style>
  <w:style w:type="paragraph" w:customStyle="1" w:styleId="26">
    <w:name w:val="正文2"/>
    <w:basedOn w:val="a1"/>
    <w:rsid w:val="00031297"/>
    <w:pPr>
      <w:tabs>
        <w:tab w:val="num" w:pos="780"/>
        <w:tab w:val="left" w:pos="1027"/>
      </w:tabs>
      <w:adjustRightInd/>
      <w:snapToGrid/>
      <w:spacing w:beforeLines="0" w:before="0" w:afterLines="0" w:after="0" w:line="360" w:lineRule="auto"/>
      <w:ind w:left="780" w:hanging="360"/>
    </w:pPr>
    <w:rPr>
      <w:rFonts w:ascii="Arial" w:hAnsi="Arial"/>
      <w:sz w:val="24"/>
      <w:szCs w:val="20"/>
    </w:rPr>
  </w:style>
  <w:style w:type="paragraph" w:customStyle="1" w:styleId="aff8">
    <w:name w:val="修订记录"/>
    <w:basedOn w:val="a1"/>
    <w:rsid w:val="00031297"/>
    <w:pPr>
      <w:autoSpaceDE w:val="0"/>
      <w:autoSpaceDN w:val="0"/>
      <w:snapToGrid/>
      <w:spacing w:beforeLines="0" w:before="300" w:afterLines="0" w:after="150" w:line="360" w:lineRule="auto"/>
      <w:jc w:val="center"/>
      <w:textAlignment w:val="baseline"/>
    </w:pPr>
    <w:rPr>
      <w:rFonts w:ascii="Arial" w:eastAsia="黑体" w:hAnsi="Arial"/>
      <w:kern w:val="0"/>
      <w:sz w:val="32"/>
      <w:szCs w:val="20"/>
    </w:rPr>
  </w:style>
  <w:style w:type="paragraph" w:customStyle="1" w:styleId="aff9">
    <w:name w:val="参考资料清单"/>
    <w:basedOn w:val="a1"/>
    <w:rsid w:val="00031297"/>
    <w:pPr>
      <w:tabs>
        <w:tab w:val="num" w:pos="780"/>
      </w:tabs>
      <w:autoSpaceDE w:val="0"/>
      <w:autoSpaceDN w:val="0"/>
      <w:snapToGrid/>
      <w:spacing w:beforeLines="0" w:before="0" w:afterLines="0" w:after="0" w:line="360" w:lineRule="auto"/>
      <w:ind w:left="357" w:hanging="357"/>
      <w:textAlignment w:val="baseline"/>
    </w:pPr>
    <w:rPr>
      <w:rFonts w:ascii="Arial" w:hAnsi="Arial"/>
      <w:kern w:val="0"/>
      <w:szCs w:val="20"/>
    </w:rPr>
  </w:style>
  <w:style w:type="paragraph" w:styleId="52">
    <w:name w:val="toc 5"/>
    <w:basedOn w:val="a1"/>
    <w:next w:val="a1"/>
    <w:rsid w:val="00031297"/>
    <w:pPr>
      <w:tabs>
        <w:tab w:val="right" w:leader="dot" w:pos="8302"/>
      </w:tabs>
      <w:autoSpaceDE w:val="0"/>
      <w:autoSpaceDN w:val="0"/>
      <w:snapToGrid/>
      <w:spacing w:beforeLines="0" w:before="0" w:afterLines="0" w:after="0" w:line="360" w:lineRule="atLeast"/>
      <w:ind w:leftChars="740" w:left="1480"/>
      <w:textAlignment w:val="baseline"/>
    </w:pPr>
    <w:rPr>
      <w:kern w:val="0"/>
      <w:sz w:val="20"/>
      <w:szCs w:val="20"/>
    </w:rPr>
  </w:style>
  <w:style w:type="paragraph" w:styleId="affa">
    <w:name w:val="caption"/>
    <w:basedOn w:val="a1"/>
    <w:next w:val="a1"/>
    <w:qFormat/>
    <w:rsid w:val="00031297"/>
    <w:pPr>
      <w:widowControl/>
      <w:tabs>
        <w:tab w:val="num" w:pos="840"/>
      </w:tabs>
      <w:adjustRightInd/>
      <w:snapToGrid/>
      <w:spacing w:beforeLines="0" w:before="120" w:afterLines="0" w:after="120" w:line="300" w:lineRule="exact"/>
      <w:jc w:val="left"/>
    </w:pPr>
    <w:rPr>
      <w:rFonts w:ascii="Arial" w:eastAsia="Arial" w:hAnsi="Arial"/>
      <w:kern w:val="0"/>
      <w:sz w:val="20"/>
      <w:szCs w:val="20"/>
      <w:lang w:eastAsia="zh-TW"/>
    </w:rPr>
  </w:style>
  <w:style w:type="paragraph" w:customStyle="1" w:styleId="text">
    <w:name w:val="text"/>
    <w:basedOn w:val="a1"/>
    <w:rsid w:val="00031297"/>
    <w:pPr>
      <w:snapToGrid/>
      <w:spacing w:beforeLines="0" w:before="0" w:afterLines="0" w:after="158"/>
      <w:ind w:firstLineChars="200" w:firstLine="200"/>
      <w:jc w:val="left"/>
      <w:textAlignment w:val="baseline"/>
    </w:pPr>
    <w:rPr>
      <w:kern w:val="0"/>
      <w:sz w:val="24"/>
      <w:szCs w:val="20"/>
      <w:lang w:eastAsia="zh-TW"/>
    </w:rPr>
  </w:style>
  <w:style w:type="paragraph" w:styleId="affb">
    <w:name w:val="Normal Indent"/>
    <w:aliases w:val="正文缩进 Char1,正文（首行缩进两字） Char1,正文缩进 Char Char,正文（首行缩进两字） Char Char,正文（首行缩进两字） Char Char Char Char Char Char Char Char Char Char Char Char,正文（首行缩进两字） Char Char Char Char Char Char Char Char Char Char Char1,四号 Char,正文缩进 Char,正文（首行缩进两字） Char,四号,表正文,正文非缩进"/>
    <w:basedOn w:val="a1"/>
    <w:link w:val="affc"/>
    <w:rsid w:val="00031297"/>
    <w:pPr>
      <w:spacing w:beforeLines="0" w:before="0" w:afterLines="0" w:after="0"/>
      <w:ind w:firstLine="420"/>
    </w:pPr>
    <w:rPr>
      <w:sz w:val="24"/>
      <w:szCs w:val="20"/>
      <w:lang w:val="x-none" w:eastAsia="x-none"/>
    </w:rPr>
  </w:style>
  <w:style w:type="paragraph" w:customStyle="1" w:styleId="13">
    <w:name w:val="列出段落1"/>
    <w:basedOn w:val="a1"/>
    <w:rsid w:val="00031297"/>
    <w:pPr>
      <w:adjustRightInd/>
      <w:snapToGrid/>
      <w:spacing w:beforeLines="0" w:before="0" w:afterLines="0" w:after="0"/>
      <w:ind w:firstLineChars="200" w:firstLine="420"/>
    </w:pPr>
    <w:rPr>
      <w:szCs w:val="20"/>
    </w:rPr>
  </w:style>
  <w:style w:type="paragraph" w:customStyle="1" w:styleId="afc">
    <w:name w:val="表头样式"/>
    <w:basedOn w:val="a1"/>
    <w:link w:val="CharChar2"/>
    <w:rsid w:val="00031297"/>
    <w:pPr>
      <w:autoSpaceDE w:val="0"/>
      <w:autoSpaceDN w:val="0"/>
      <w:snapToGrid/>
      <w:spacing w:beforeLines="0" w:before="0" w:afterLines="0" w:after="0" w:line="360" w:lineRule="atLeast"/>
      <w:jc w:val="center"/>
      <w:textAlignment w:val="baseline"/>
    </w:pPr>
    <w:rPr>
      <w:rFonts w:ascii="Arial" w:hAnsi="Arial"/>
      <w:b/>
    </w:rPr>
  </w:style>
  <w:style w:type="paragraph" w:styleId="affd">
    <w:name w:val="List"/>
    <w:basedOn w:val="a1"/>
    <w:rsid w:val="00031297"/>
    <w:pPr>
      <w:kinsoku w:val="0"/>
      <w:wordWrap w:val="0"/>
      <w:overflowPunct w:val="0"/>
      <w:autoSpaceDE w:val="0"/>
      <w:autoSpaceDN w:val="0"/>
      <w:snapToGrid/>
      <w:spacing w:beforeLines="0" w:before="0" w:afterLines="0" w:after="0"/>
      <w:ind w:left="200" w:hangingChars="200" w:hanging="200"/>
    </w:pPr>
    <w:rPr>
      <w:rFonts w:ascii="Garamond" w:hAnsi="Garamond"/>
      <w:kern w:val="0"/>
      <w:sz w:val="24"/>
      <w:szCs w:val="20"/>
    </w:rPr>
  </w:style>
  <w:style w:type="paragraph" w:customStyle="1" w:styleId="item">
    <w:name w:val="item"/>
    <w:basedOn w:val="a1"/>
    <w:rsid w:val="00031297"/>
    <w:pPr>
      <w:widowControl/>
      <w:tabs>
        <w:tab w:val="left" w:pos="960"/>
        <w:tab w:val="left" w:pos="1440"/>
        <w:tab w:val="left" w:pos="1920"/>
        <w:tab w:val="left" w:pos="2160"/>
        <w:tab w:val="left" w:pos="2880"/>
        <w:tab w:val="left" w:pos="3600"/>
        <w:tab w:val="left" w:pos="3840"/>
        <w:tab w:val="left" w:pos="4320"/>
        <w:tab w:val="left" w:pos="4800"/>
        <w:tab w:val="left" w:pos="5040"/>
        <w:tab w:val="left" w:pos="5760"/>
        <w:tab w:val="left" w:pos="6480"/>
        <w:tab w:val="left" w:pos="6720"/>
        <w:tab w:val="left" w:pos="7200"/>
        <w:tab w:val="left" w:pos="7920"/>
        <w:tab w:val="left" w:pos="8640"/>
      </w:tabs>
      <w:overflowPunct w:val="0"/>
      <w:autoSpaceDE w:val="0"/>
      <w:autoSpaceDN w:val="0"/>
      <w:snapToGrid/>
      <w:spacing w:beforeLines="0" w:before="0" w:afterLines="0" w:after="0" w:line="388" w:lineRule="exact"/>
      <w:ind w:firstLine="570"/>
      <w:jc w:val="left"/>
      <w:textAlignment w:val="baseline"/>
    </w:pPr>
    <w:rPr>
      <w:rFonts w:eastAsia="DFKai-SB"/>
      <w:kern w:val="0"/>
      <w:sz w:val="24"/>
      <w:szCs w:val="20"/>
      <w:lang w:eastAsia="zh-TW"/>
    </w:rPr>
  </w:style>
  <w:style w:type="paragraph" w:customStyle="1" w:styleId="affe">
    <w:name w:val="备注说明"/>
    <w:basedOn w:val="a1"/>
    <w:rsid w:val="00031297"/>
    <w:pPr>
      <w:keepNext/>
      <w:widowControl/>
      <w:adjustRightInd/>
      <w:snapToGrid/>
      <w:spacing w:beforeLines="0" w:before="0" w:afterLines="0" w:after="0" w:line="360" w:lineRule="auto"/>
      <w:ind w:left="1134"/>
    </w:pPr>
    <w:rPr>
      <w:rFonts w:ascii="Book Antiqua" w:eastAsia="楷体_GB2312" w:hAnsi="Book Antiqua"/>
      <w:kern w:val="0"/>
      <w:szCs w:val="20"/>
    </w:rPr>
  </w:style>
  <w:style w:type="paragraph" w:styleId="62">
    <w:name w:val="toc 6"/>
    <w:basedOn w:val="a1"/>
    <w:rsid w:val="00031297"/>
    <w:pPr>
      <w:autoSpaceDE w:val="0"/>
      <w:autoSpaceDN w:val="0"/>
      <w:snapToGrid/>
      <w:spacing w:beforeLines="0" w:before="0" w:afterLines="0" w:after="0" w:line="360" w:lineRule="atLeast"/>
      <w:ind w:left="1757" w:hanging="907"/>
      <w:textAlignment w:val="baseline"/>
    </w:pPr>
    <w:rPr>
      <w:kern w:val="0"/>
      <w:szCs w:val="20"/>
    </w:rPr>
  </w:style>
  <w:style w:type="paragraph" w:customStyle="1" w:styleId="afff">
    <w:name w:val="表号"/>
    <w:basedOn w:val="a1"/>
    <w:next w:val="af4"/>
    <w:rsid w:val="00031297"/>
    <w:pPr>
      <w:tabs>
        <w:tab w:val="num" w:pos="3780"/>
      </w:tabs>
      <w:autoSpaceDE w:val="0"/>
      <w:autoSpaceDN w:val="0"/>
      <w:snapToGrid/>
      <w:spacing w:beforeLines="0" w:before="0" w:afterLines="0" w:after="0" w:line="360" w:lineRule="auto"/>
      <w:ind w:left="3780" w:hanging="420"/>
      <w:jc w:val="center"/>
      <w:textAlignment w:val="baseline"/>
    </w:pPr>
    <w:rPr>
      <w:rFonts w:ascii="Arial" w:hAnsi="Arial"/>
      <w:kern w:val="0"/>
      <w:sz w:val="18"/>
      <w:szCs w:val="20"/>
    </w:rPr>
  </w:style>
  <w:style w:type="paragraph" w:customStyle="1" w:styleId="afff0">
    <w:name w:val="页脚样式"/>
    <w:basedOn w:val="a1"/>
    <w:rsid w:val="00031297"/>
    <w:pPr>
      <w:autoSpaceDE w:val="0"/>
      <w:autoSpaceDN w:val="0"/>
      <w:snapToGrid/>
      <w:spacing w:beforeLines="0" w:before="0" w:afterLines="0" w:after="0" w:line="360" w:lineRule="auto"/>
      <w:textAlignment w:val="baseline"/>
    </w:pPr>
    <w:rPr>
      <w:kern w:val="0"/>
      <w:sz w:val="18"/>
      <w:szCs w:val="20"/>
    </w:rPr>
  </w:style>
  <w:style w:type="paragraph" w:customStyle="1" w:styleId="27">
    <w:name w:val="列表2"/>
    <w:basedOn w:val="af4"/>
    <w:rsid w:val="00031297"/>
    <w:pPr>
      <w:tabs>
        <w:tab w:val="num" w:pos="780"/>
        <w:tab w:val="left" w:pos="1260"/>
      </w:tabs>
      <w:autoSpaceDE w:val="0"/>
      <w:autoSpaceDN w:val="0"/>
      <w:snapToGrid/>
      <w:spacing w:beforeLines="0" w:before="0" w:afterLines="0" w:after="0" w:line="360" w:lineRule="auto"/>
      <w:ind w:left="780" w:firstLineChars="0" w:hanging="360"/>
      <w:textAlignment w:val="baseline"/>
    </w:pPr>
    <w:rPr>
      <w:rFonts w:ascii="Arial" w:hAnsi="Arial"/>
      <w:kern w:val="0"/>
      <w:szCs w:val="20"/>
    </w:rPr>
  </w:style>
  <w:style w:type="paragraph" w:customStyle="1" w:styleId="textmain">
    <w:name w:val="text main"/>
    <w:basedOn w:val="a1"/>
    <w:link w:val="textmainChar"/>
    <w:rsid w:val="00031297"/>
    <w:pPr>
      <w:adjustRightInd/>
      <w:snapToGrid/>
      <w:spacing w:beforeLines="0" w:before="0" w:afterLines="0" w:after="0" w:line="336" w:lineRule="auto"/>
      <w:ind w:firstLineChars="200" w:firstLine="200"/>
    </w:pPr>
    <w:rPr>
      <w:sz w:val="24"/>
      <w:szCs w:val="20"/>
    </w:rPr>
  </w:style>
  <w:style w:type="paragraph" w:styleId="afff1">
    <w:name w:val="annotation text"/>
    <w:basedOn w:val="a1"/>
    <w:link w:val="afff2"/>
    <w:rsid w:val="00031297"/>
    <w:pPr>
      <w:autoSpaceDE w:val="0"/>
      <w:autoSpaceDN w:val="0"/>
      <w:snapToGrid/>
      <w:spacing w:beforeLines="0" w:before="0" w:afterLines="0" w:after="0" w:line="360" w:lineRule="atLeast"/>
      <w:jc w:val="left"/>
      <w:textAlignment w:val="baseline"/>
    </w:pPr>
    <w:rPr>
      <w:kern w:val="0"/>
      <w:sz w:val="20"/>
      <w:szCs w:val="20"/>
    </w:rPr>
  </w:style>
  <w:style w:type="character" w:customStyle="1" w:styleId="afff2">
    <w:name w:val="批注文字 字符"/>
    <w:basedOn w:val="a2"/>
    <w:link w:val="afff1"/>
    <w:rsid w:val="00031297"/>
    <w:rPr>
      <w:rFonts w:ascii="Tahoma" w:eastAsia="宋体" w:hAnsi="Tahoma"/>
      <w:kern w:val="2"/>
      <w:sz w:val="24"/>
      <w:szCs w:val="24"/>
      <w:lang w:val="en-US" w:eastAsia="zh-CN" w:bidi="ar-SA"/>
    </w:rPr>
  </w:style>
  <w:style w:type="paragraph" w:customStyle="1" w:styleId="CharCharCharCharCharCharCharCharCharCharCharCharCharCharCharChar">
    <w:name w:val="Char Char Char Char Char Char Char Char Char Char Char Char Char Char Char Char"/>
    <w:basedOn w:val="a1"/>
    <w:rsid w:val="00031297"/>
    <w:pPr>
      <w:tabs>
        <w:tab w:val="left" w:pos="360"/>
      </w:tabs>
      <w:adjustRightInd/>
      <w:snapToGrid/>
      <w:spacing w:beforeLines="0" w:before="0" w:afterLines="0" w:after="0"/>
    </w:pPr>
    <w:rPr>
      <w:kern w:val="0"/>
      <w:sz w:val="20"/>
      <w:szCs w:val="20"/>
    </w:rPr>
  </w:style>
  <w:style w:type="paragraph" w:styleId="TOC">
    <w:name w:val="TOC Heading"/>
    <w:basedOn w:val="10"/>
    <w:next w:val="a1"/>
    <w:qFormat/>
    <w:rsid w:val="00031297"/>
    <w:pPr>
      <w:widowControl/>
      <w:numPr>
        <w:numId w:val="0"/>
      </w:numPr>
      <w:adjustRightInd/>
      <w:snapToGrid/>
      <w:spacing w:beforeLines="0" w:before="480" w:afterLines="0" w:after="0" w:line="276" w:lineRule="auto"/>
      <w:jc w:val="left"/>
      <w:outlineLvl w:val="9"/>
    </w:pPr>
    <w:rPr>
      <w:rFonts w:ascii="Cambria" w:hAnsi="Cambria"/>
      <w:bCs w:val="0"/>
      <w:color w:val="365F91"/>
      <w:kern w:val="0"/>
      <w:sz w:val="28"/>
      <w:szCs w:val="20"/>
    </w:rPr>
  </w:style>
  <w:style w:type="paragraph" w:customStyle="1" w:styleId="afff3">
    <w:name w:val="表格所在文本"/>
    <w:basedOn w:val="a1"/>
    <w:rsid w:val="00031297"/>
    <w:pPr>
      <w:keepLines/>
      <w:widowControl/>
      <w:adjustRightInd/>
      <w:snapToGrid/>
      <w:spacing w:beforeLines="0" w:before="80" w:afterLines="0" w:after="360"/>
      <w:ind w:left="1134" w:hanging="624"/>
    </w:pPr>
    <w:rPr>
      <w:rFonts w:ascii="Arial" w:hAnsi="Arial"/>
      <w:sz w:val="20"/>
      <w:szCs w:val="20"/>
    </w:rPr>
  </w:style>
  <w:style w:type="paragraph" w:customStyle="1" w:styleId="14">
    <w:name w:val="列表1"/>
    <w:basedOn w:val="a1"/>
    <w:rsid w:val="00031297"/>
    <w:pPr>
      <w:widowControl/>
      <w:tabs>
        <w:tab w:val="left" w:pos="1440"/>
        <w:tab w:val="left" w:pos="2160"/>
        <w:tab w:val="left" w:pos="2880"/>
        <w:tab w:val="left" w:pos="3600"/>
        <w:tab w:val="left" w:pos="4320"/>
        <w:tab w:val="left" w:pos="5040"/>
        <w:tab w:val="left" w:pos="5760"/>
        <w:tab w:val="left" w:pos="6480"/>
        <w:tab w:val="left" w:pos="7200"/>
        <w:tab w:val="left" w:pos="7920"/>
        <w:tab w:val="left" w:pos="8364"/>
        <w:tab w:val="left" w:pos="8640"/>
      </w:tabs>
      <w:overflowPunct w:val="0"/>
      <w:autoSpaceDE w:val="0"/>
      <w:autoSpaceDN w:val="0"/>
      <w:snapToGrid/>
      <w:spacing w:beforeLines="0" w:before="120" w:afterLines="0" w:after="0" w:line="336" w:lineRule="exact"/>
      <w:ind w:firstLine="570"/>
      <w:jc w:val="left"/>
      <w:textAlignment w:val="baseline"/>
    </w:pPr>
    <w:rPr>
      <w:rFonts w:eastAsia="DFKai-SB"/>
      <w:kern w:val="0"/>
      <w:sz w:val="24"/>
      <w:szCs w:val="20"/>
      <w:lang w:eastAsia="zh-TW"/>
    </w:rPr>
  </w:style>
  <w:style w:type="paragraph" w:styleId="afff4">
    <w:name w:val="Block Text"/>
    <w:basedOn w:val="a1"/>
    <w:rsid w:val="00031297"/>
    <w:pPr>
      <w:autoSpaceDE w:val="0"/>
      <w:autoSpaceDN w:val="0"/>
      <w:snapToGrid/>
      <w:spacing w:beforeLines="0" w:before="0" w:afterLines="0" w:after="120" w:line="360" w:lineRule="atLeast"/>
      <w:ind w:leftChars="700" w:left="1440" w:rightChars="700" w:right="700"/>
      <w:textAlignment w:val="baseline"/>
    </w:pPr>
    <w:rPr>
      <w:kern w:val="0"/>
      <w:sz w:val="20"/>
      <w:szCs w:val="20"/>
    </w:rPr>
  </w:style>
  <w:style w:type="paragraph" w:customStyle="1" w:styleId="afff5">
    <w:name w:val="表格列标题"/>
    <w:basedOn w:val="a1"/>
    <w:rsid w:val="00031297"/>
    <w:pPr>
      <w:autoSpaceDE w:val="0"/>
      <w:autoSpaceDN w:val="0"/>
      <w:snapToGrid/>
      <w:spacing w:beforeLines="0" w:before="0" w:afterLines="0" w:after="0" w:line="360" w:lineRule="atLeast"/>
      <w:jc w:val="center"/>
      <w:textAlignment w:val="baseline"/>
    </w:pPr>
    <w:rPr>
      <w:b/>
      <w:kern w:val="0"/>
      <w:szCs w:val="20"/>
    </w:rPr>
  </w:style>
  <w:style w:type="paragraph" w:customStyle="1" w:styleId="afff6">
    <w:name w:val="封面文档标题"/>
    <w:basedOn w:val="a1"/>
    <w:rsid w:val="00031297"/>
    <w:pPr>
      <w:autoSpaceDE w:val="0"/>
      <w:autoSpaceDN w:val="0"/>
      <w:snapToGrid/>
      <w:spacing w:beforeLines="0" w:before="0" w:afterLines="0" w:after="0" w:line="360" w:lineRule="auto"/>
      <w:jc w:val="center"/>
      <w:textAlignment w:val="baseline"/>
    </w:pPr>
    <w:rPr>
      <w:rFonts w:ascii="Arial" w:eastAsia="黑体" w:hAnsi="Arial"/>
      <w:kern w:val="0"/>
      <w:sz w:val="44"/>
      <w:szCs w:val="20"/>
    </w:rPr>
  </w:style>
  <w:style w:type="paragraph" w:customStyle="1" w:styleId="CharCharCharCharCharChar1Char">
    <w:name w:val="Char Char Char Char Char Char1 Char"/>
    <w:basedOn w:val="a1"/>
    <w:rsid w:val="00031297"/>
    <w:pPr>
      <w:adjustRightInd/>
      <w:snapToGrid/>
      <w:spacing w:beforeLines="0" w:before="0" w:afterLines="0" w:after="0"/>
      <w:ind w:firstLineChars="200" w:firstLine="480"/>
    </w:pPr>
    <w:rPr>
      <w:rFonts w:ascii="宋体" w:hAnsi="宋体"/>
      <w:sz w:val="24"/>
      <w:szCs w:val="20"/>
    </w:rPr>
  </w:style>
  <w:style w:type="paragraph" w:customStyle="1" w:styleId="afff7">
    <w:name w:val="表格文本"/>
    <w:basedOn w:val="a1"/>
    <w:rsid w:val="00031297"/>
    <w:pPr>
      <w:tabs>
        <w:tab w:val="decimal" w:pos="0"/>
      </w:tabs>
      <w:autoSpaceDE w:val="0"/>
      <w:autoSpaceDN w:val="0"/>
      <w:snapToGrid/>
      <w:spacing w:beforeLines="0" w:before="0" w:afterLines="0" w:after="0" w:line="360" w:lineRule="atLeast"/>
      <w:textAlignment w:val="baseline"/>
    </w:pPr>
    <w:rPr>
      <w:rFonts w:ascii="Arial" w:hAnsi="Arial"/>
      <w:kern w:val="0"/>
      <w:szCs w:val="20"/>
    </w:rPr>
  </w:style>
  <w:style w:type="paragraph" w:customStyle="1" w:styleId="61">
    <w:name w:val="标题6"/>
    <w:basedOn w:val="6"/>
    <w:next w:val="72"/>
    <w:rsid w:val="00031297"/>
    <w:pPr>
      <w:keepNext w:val="0"/>
      <w:keepLines w:val="0"/>
      <w:widowControl/>
      <w:numPr>
        <w:ilvl w:val="0"/>
        <w:numId w:val="0"/>
      </w:numPr>
      <w:tabs>
        <w:tab w:val="num" w:pos="720"/>
        <w:tab w:val="left" w:pos="1332"/>
      </w:tabs>
      <w:autoSpaceDE w:val="0"/>
      <w:autoSpaceDN w:val="0"/>
      <w:snapToGrid/>
      <w:spacing w:beforeLines="0" w:before="0" w:afterLines="0" w:after="0"/>
      <w:ind w:leftChars="100" w:left="720" w:hanging="360"/>
      <w:textAlignment w:val="baseline"/>
    </w:pPr>
    <w:rPr>
      <w:b w:val="0"/>
      <w:bCs w:val="0"/>
      <w:szCs w:val="20"/>
    </w:rPr>
  </w:style>
  <w:style w:type="paragraph" w:customStyle="1" w:styleId="afff8">
    <w:name w:val="普通正文"/>
    <w:basedOn w:val="a1"/>
    <w:rsid w:val="00031297"/>
    <w:pPr>
      <w:snapToGrid/>
      <w:spacing w:beforeLines="0" w:before="0" w:afterLines="0" w:after="0" w:line="360" w:lineRule="auto"/>
      <w:jc w:val="left"/>
      <w:textAlignment w:val="baseline"/>
    </w:pPr>
    <w:rPr>
      <w:rFonts w:ascii="宋体"/>
      <w:kern w:val="0"/>
      <w:sz w:val="24"/>
      <w:szCs w:val="20"/>
    </w:rPr>
  </w:style>
  <w:style w:type="paragraph" w:customStyle="1" w:styleId="afff9">
    <w:name w:val="缺省文本"/>
    <w:basedOn w:val="a1"/>
    <w:rsid w:val="00031297"/>
    <w:pPr>
      <w:autoSpaceDE w:val="0"/>
      <w:autoSpaceDN w:val="0"/>
      <w:snapToGrid/>
      <w:spacing w:beforeLines="0" w:before="0" w:afterLines="0" w:after="0" w:line="360" w:lineRule="auto"/>
      <w:textAlignment w:val="baseline"/>
    </w:pPr>
    <w:rPr>
      <w:rFonts w:ascii="Arial" w:hAnsi="Arial"/>
      <w:kern w:val="0"/>
      <w:szCs w:val="20"/>
    </w:rPr>
  </w:style>
  <w:style w:type="paragraph" w:customStyle="1" w:styleId="Char4">
    <w:name w:val="Char"/>
    <w:basedOn w:val="a1"/>
    <w:rsid w:val="00031297"/>
    <w:pPr>
      <w:adjustRightInd/>
      <w:snapToGrid/>
      <w:spacing w:beforeLines="0" w:before="0" w:afterLines="0" w:after="0" w:line="360" w:lineRule="auto"/>
      <w:ind w:firstLineChars="171" w:firstLine="479"/>
    </w:pPr>
    <w:rPr>
      <w:rFonts w:ascii="宋体" w:hAnsi="宋体"/>
      <w:sz w:val="28"/>
      <w:szCs w:val="20"/>
    </w:rPr>
  </w:style>
  <w:style w:type="paragraph" w:customStyle="1" w:styleId="afffa">
    <w:name w:val="脚注"/>
    <w:basedOn w:val="a1"/>
    <w:rsid w:val="00031297"/>
    <w:pPr>
      <w:autoSpaceDE w:val="0"/>
      <w:autoSpaceDN w:val="0"/>
      <w:snapToGrid/>
      <w:spacing w:beforeLines="0" w:before="0" w:afterLines="0" w:after="90" w:line="360" w:lineRule="atLeast"/>
      <w:textAlignment w:val="baseline"/>
    </w:pPr>
    <w:rPr>
      <w:kern w:val="0"/>
      <w:sz w:val="18"/>
      <w:szCs w:val="20"/>
    </w:rPr>
  </w:style>
  <w:style w:type="paragraph" w:customStyle="1" w:styleId="afffb">
    <w:name w:val="关键词"/>
    <w:basedOn w:val="a1"/>
    <w:rsid w:val="00031297"/>
    <w:pPr>
      <w:tabs>
        <w:tab w:val="left" w:pos="907"/>
      </w:tabs>
      <w:autoSpaceDE w:val="0"/>
      <w:autoSpaceDN w:val="0"/>
      <w:snapToGrid/>
      <w:spacing w:beforeLines="0" w:before="0" w:afterLines="0" w:after="0" w:line="360" w:lineRule="auto"/>
      <w:ind w:left="879" w:hanging="879"/>
      <w:textAlignment w:val="baseline"/>
    </w:pPr>
    <w:rPr>
      <w:rFonts w:ascii="Arial" w:hAnsi="Arial"/>
      <w:b/>
      <w:kern w:val="0"/>
      <w:szCs w:val="20"/>
    </w:rPr>
  </w:style>
  <w:style w:type="paragraph" w:customStyle="1" w:styleId="15">
    <w:name w:val="表格內文1"/>
    <w:basedOn w:val="a1"/>
    <w:rsid w:val="00031297"/>
    <w:pPr>
      <w:adjustRightInd/>
      <w:snapToGrid/>
      <w:spacing w:beforeLines="0" w:before="0" w:afterLines="0" w:after="0"/>
      <w:jc w:val="left"/>
    </w:pPr>
    <w:rPr>
      <w:rFonts w:ascii="Arial" w:eastAsia="DFKai-SB" w:hAnsi="Arial"/>
      <w:sz w:val="24"/>
      <w:szCs w:val="20"/>
      <w:lang w:eastAsia="zh-TW"/>
    </w:rPr>
  </w:style>
  <w:style w:type="paragraph" w:styleId="28">
    <w:name w:val="Body Text First Indent 2"/>
    <w:basedOn w:val="af"/>
    <w:link w:val="29"/>
    <w:rsid w:val="00031297"/>
    <w:pPr>
      <w:spacing w:after="120" w:line="360" w:lineRule="auto"/>
      <w:ind w:leftChars="200" w:left="420" w:firstLineChars="200" w:firstLine="210"/>
    </w:pPr>
    <w:rPr>
      <w:rFonts w:ascii="Arial" w:eastAsia="宋体" w:hAnsi="Arial"/>
      <w:sz w:val="24"/>
      <w:szCs w:val="20"/>
    </w:rPr>
  </w:style>
  <w:style w:type="character" w:customStyle="1" w:styleId="af0">
    <w:name w:val="正文文本缩进 字符"/>
    <w:link w:val="af"/>
    <w:rsid w:val="00031297"/>
    <w:rPr>
      <w:rFonts w:ascii="Tahoma" w:eastAsia="仿宋_GB2312" w:hAnsi="Tahoma"/>
      <w:kern w:val="2"/>
      <w:sz w:val="21"/>
      <w:szCs w:val="24"/>
      <w:lang w:val="en-US" w:eastAsia="zh-CN" w:bidi="ar-SA"/>
    </w:rPr>
  </w:style>
  <w:style w:type="character" w:customStyle="1" w:styleId="29">
    <w:name w:val="正文首行缩进 2 字符"/>
    <w:basedOn w:val="af0"/>
    <w:link w:val="28"/>
    <w:rsid w:val="00031297"/>
    <w:rPr>
      <w:rFonts w:ascii="Tahoma" w:eastAsia="仿宋_GB2312" w:hAnsi="Tahoma"/>
      <w:kern w:val="2"/>
      <w:sz w:val="21"/>
      <w:szCs w:val="24"/>
      <w:lang w:val="en-US" w:eastAsia="zh-CN" w:bidi="ar-SA"/>
    </w:rPr>
  </w:style>
  <w:style w:type="paragraph" w:customStyle="1" w:styleId="72">
    <w:name w:val="标题7"/>
    <w:basedOn w:val="a1"/>
    <w:next w:val="af4"/>
    <w:rsid w:val="00031297"/>
    <w:pPr>
      <w:tabs>
        <w:tab w:val="left" w:pos="630"/>
        <w:tab w:val="num" w:pos="840"/>
      </w:tabs>
      <w:autoSpaceDE w:val="0"/>
      <w:autoSpaceDN w:val="0"/>
      <w:snapToGrid/>
      <w:spacing w:beforeLines="0" w:before="0" w:afterLines="0" w:after="0" w:line="360" w:lineRule="auto"/>
      <w:ind w:left="629" w:hanging="431"/>
      <w:textAlignment w:val="baseline"/>
    </w:pPr>
    <w:rPr>
      <w:kern w:val="0"/>
      <w:sz w:val="20"/>
      <w:szCs w:val="20"/>
    </w:rPr>
  </w:style>
  <w:style w:type="paragraph" w:customStyle="1" w:styleId="SOW">
    <w:name w:val="SOW正文"/>
    <w:basedOn w:val="a1"/>
    <w:rsid w:val="00031297"/>
    <w:pPr>
      <w:adjustRightInd/>
      <w:spacing w:beforeLines="0" w:before="120" w:afterLines="0" w:after="0" w:line="400" w:lineRule="exact"/>
      <w:ind w:firstLine="425"/>
    </w:pPr>
    <w:rPr>
      <w:rFonts w:eastAsia="PMingLiU"/>
      <w:sz w:val="24"/>
      <w:szCs w:val="20"/>
    </w:rPr>
  </w:style>
  <w:style w:type="paragraph" w:customStyle="1" w:styleId="af8">
    <w:name w:val="图号"/>
    <w:basedOn w:val="a1"/>
    <w:link w:val="CharChar"/>
    <w:rsid w:val="00031297"/>
    <w:pPr>
      <w:tabs>
        <w:tab w:val="num" w:pos="3360"/>
      </w:tabs>
      <w:autoSpaceDE w:val="0"/>
      <w:autoSpaceDN w:val="0"/>
      <w:snapToGrid/>
      <w:spacing w:beforeLines="0" w:before="105" w:afterLines="0" w:after="0" w:line="360" w:lineRule="auto"/>
      <w:ind w:left="3360" w:hanging="420"/>
      <w:jc w:val="center"/>
      <w:textAlignment w:val="baseline"/>
    </w:pPr>
    <w:rPr>
      <w:rFonts w:ascii="Arial" w:hAnsi="Arial"/>
      <w:sz w:val="18"/>
    </w:rPr>
  </w:style>
  <w:style w:type="paragraph" w:customStyle="1" w:styleId="TEXT0">
    <w:name w:val="TEXT"/>
    <w:basedOn w:val="a1"/>
    <w:rsid w:val="00031297"/>
    <w:pPr>
      <w:autoSpaceDE w:val="0"/>
      <w:autoSpaceDN w:val="0"/>
      <w:snapToGrid/>
      <w:spacing w:beforeLines="0" w:before="220" w:afterLines="0" w:after="110" w:line="360" w:lineRule="auto"/>
      <w:ind w:left="720" w:right="720"/>
      <w:jc w:val="left"/>
    </w:pPr>
    <w:rPr>
      <w:kern w:val="0"/>
      <w:sz w:val="22"/>
      <w:szCs w:val="20"/>
    </w:rPr>
  </w:style>
  <w:style w:type="paragraph" w:styleId="2a">
    <w:name w:val="Body Text Indent 2"/>
    <w:basedOn w:val="a1"/>
    <w:link w:val="2b"/>
    <w:rsid w:val="00031297"/>
    <w:pPr>
      <w:widowControl/>
      <w:adjustRightInd/>
      <w:snapToGrid/>
      <w:spacing w:beforeLines="0" w:before="0" w:afterLines="0" w:after="120" w:line="480" w:lineRule="auto"/>
      <w:ind w:leftChars="200" w:left="420"/>
      <w:jc w:val="left"/>
    </w:pPr>
    <w:rPr>
      <w:kern w:val="0"/>
      <w:sz w:val="24"/>
      <w:szCs w:val="20"/>
    </w:rPr>
  </w:style>
  <w:style w:type="character" w:customStyle="1" w:styleId="2b">
    <w:name w:val="正文文本缩进 2 字符"/>
    <w:basedOn w:val="a2"/>
    <w:link w:val="2a"/>
    <w:rsid w:val="00031297"/>
    <w:rPr>
      <w:rFonts w:ascii="Tahoma" w:eastAsia="宋体" w:hAnsi="Tahoma"/>
      <w:kern w:val="2"/>
      <w:sz w:val="24"/>
      <w:szCs w:val="24"/>
      <w:lang w:val="en-US" w:eastAsia="zh-CN" w:bidi="ar-SA"/>
    </w:rPr>
  </w:style>
  <w:style w:type="paragraph" w:customStyle="1" w:styleId="afffc">
    <w:name w:val="图样式"/>
    <w:basedOn w:val="a1"/>
    <w:rsid w:val="00031297"/>
    <w:pPr>
      <w:autoSpaceDE w:val="0"/>
      <w:autoSpaceDN w:val="0"/>
      <w:snapToGrid/>
      <w:spacing w:beforeLines="0" w:before="80" w:afterLines="0" w:after="80" w:line="360" w:lineRule="auto"/>
      <w:jc w:val="center"/>
      <w:textAlignment w:val="baseline"/>
    </w:pPr>
    <w:rPr>
      <w:kern w:val="0"/>
      <w:sz w:val="20"/>
      <w:szCs w:val="20"/>
    </w:rPr>
  </w:style>
  <w:style w:type="paragraph" w:customStyle="1" w:styleId="afffd">
    <w:name w:val="封面表格文本"/>
    <w:basedOn w:val="a1"/>
    <w:rsid w:val="00031297"/>
    <w:pPr>
      <w:autoSpaceDE w:val="0"/>
      <w:autoSpaceDN w:val="0"/>
      <w:snapToGrid/>
      <w:spacing w:beforeLines="0" w:before="0" w:afterLines="0" w:after="0" w:line="360" w:lineRule="atLeast"/>
      <w:jc w:val="center"/>
      <w:textAlignment w:val="baseline"/>
    </w:pPr>
    <w:rPr>
      <w:rFonts w:ascii="Arial" w:hAnsi="Arial"/>
      <w:kern w:val="0"/>
      <w:szCs w:val="20"/>
    </w:rPr>
  </w:style>
  <w:style w:type="paragraph" w:customStyle="1" w:styleId="1">
    <w:name w:val="列表1"/>
    <w:basedOn w:val="af4"/>
    <w:rsid w:val="00031297"/>
    <w:pPr>
      <w:numPr>
        <w:numId w:val="3"/>
      </w:numPr>
      <w:autoSpaceDE w:val="0"/>
      <w:autoSpaceDN w:val="0"/>
      <w:snapToGrid/>
      <w:spacing w:beforeLines="0" w:before="0" w:afterLines="0" w:after="0" w:line="360" w:lineRule="auto"/>
      <w:ind w:firstLineChars="0" w:firstLine="0"/>
      <w:textAlignment w:val="baseline"/>
    </w:pPr>
    <w:rPr>
      <w:rFonts w:ascii="Arial" w:hAnsi="Arial"/>
      <w:kern w:val="0"/>
      <w:szCs w:val="20"/>
    </w:rPr>
  </w:style>
  <w:style w:type="paragraph" w:styleId="afffe">
    <w:name w:val="annotation subject"/>
    <w:basedOn w:val="afff1"/>
    <w:next w:val="afff1"/>
    <w:link w:val="affff"/>
    <w:rsid w:val="00031297"/>
    <w:pPr>
      <w:autoSpaceDE/>
      <w:autoSpaceDN/>
      <w:adjustRightInd/>
      <w:spacing w:line="240" w:lineRule="auto"/>
      <w:textAlignment w:val="auto"/>
    </w:pPr>
    <w:rPr>
      <w:rFonts w:ascii="Tahoma" w:hAnsi="Tahoma"/>
      <w:b/>
      <w:kern w:val="2"/>
      <w:sz w:val="21"/>
      <w:szCs w:val="24"/>
    </w:rPr>
  </w:style>
  <w:style w:type="character" w:customStyle="1" w:styleId="affff">
    <w:name w:val="批注主题 字符"/>
    <w:link w:val="afffe"/>
    <w:rsid w:val="00031297"/>
    <w:rPr>
      <w:rFonts w:ascii="Tahoma" w:eastAsia="宋体" w:hAnsi="Tahoma"/>
      <w:b/>
      <w:kern w:val="2"/>
      <w:sz w:val="21"/>
      <w:szCs w:val="24"/>
      <w:lang w:val="en-US" w:eastAsia="zh-CN" w:bidi="ar-SA"/>
    </w:rPr>
  </w:style>
  <w:style w:type="paragraph" w:customStyle="1" w:styleId="affff0">
    <w:name w:val="建行正文"/>
    <w:basedOn w:val="af4"/>
    <w:link w:val="Char5"/>
    <w:rsid w:val="00031297"/>
    <w:pPr>
      <w:adjustRightInd/>
      <w:snapToGrid/>
      <w:spacing w:beforeLines="0" w:before="0" w:afterLines="0" w:line="360" w:lineRule="auto"/>
      <w:ind w:firstLine="100"/>
    </w:pPr>
    <w:rPr>
      <w:rFonts w:eastAsia="楷体_GB2312"/>
      <w:sz w:val="24"/>
    </w:rPr>
  </w:style>
  <w:style w:type="character" w:customStyle="1" w:styleId="Char5">
    <w:name w:val="建行正文 Char"/>
    <w:link w:val="affff0"/>
    <w:rsid w:val="00031297"/>
    <w:rPr>
      <w:rFonts w:ascii="Tahoma" w:eastAsia="楷体_GB2312" w:hAnsi="Tahoma"/>
      <w:kern w:val="2"/>
      <w:sz w:val="24"/>
      <w:szCs w:val="24"/>
      <w:lang w:val="en-US" w:eastAsia="zh-CN" w:bidi="ar-SA"/>
    </w:rPr>
  </w:style>
  <w:style w:type="character" w:customStyle="1" w:styleId="Char">
    <w:name w:val="正文文字 Char"/>
    <w:link w:val="af6"/>
    <w:rsid w:val="00031297"/>
    <w:rPr>
      <w:rFonts w:ascii="Tahoma" w:eastAsia="宋体" w:hAnsi="Tahoma" w:cs="宋体"/>
      <w:kern w:val="2"/>
      <w:sz w:val="24"/>
      <w:szCs w:val="24"/>
      <w:lang w:val="en-US" w:eastAsia="zh-CN" w:bidi="ar-SA"/>
    </w:rPr>
  </w:style>
  <w:style w:type="paragraph" w:customStyle="1" w:styleId="affff1">
    <w:name w:val="图表说明"/>
    <w:basedOn w:val="affa"/>
    <w:rsid w:val="00031297"/>
    <w:pPr>
      <w:widowControl w:val="0"/>
      <w:tabs>
        <w:tab w:val="clear" w:pos="840"/>
      </w:tabs>
      <w:spacing w:before="152" w:after="160" w:line="240" w:lineRule="auto"/>
      <w:jc w:val="center"/>
    </w:pPr>
    <w:rPr>
      <w:rFonts w:eastAsia="黑体" w:cs="宋体"/>
      <w:kern w:val="2"/>
      <w:lang w:eastAsia="zh-CN"/>
    </w:rPr>
  </w:style>
  <w:style w:type="paragraph" w:customStyle="1" w:styleId="affff2">
    <w:name w:val="样式 纯文本 + (符号) 宋体 四号"/>
    <w:basedOn w:val="a1"/>
    <w:rsid w:val="00031297"/>
    <w:pPr>
      <w:adjustRightInd/>
      <w:snapToGrid/>
      <w:spacing w:beforeLines="0" w:before="0" w:afterLines="0" w:after="0" w:line="460" w:lineRule="exact"/>
    </w:pPr>
    <w:rPr>
      <w:rFonts w:ascii="宋体" w:eastAsia="仿宋_GB2312" w:hAnsi="Courier New"/>
      <w:sz w:val="24"/>
      <w:szCs w:val="20"/>
    </w:rPr>
  </w:style>
  <w:style w:type="character" w:styleId="affff3">
    <w:name w:val="Intense Emphasis"/>
    <w:uiPriority w:val="21"/>
    <w:qFormat/>
    <w:rsid w:val="00325D3A"/>
    <w:rPr>
      <w:rFonts w:ascii="Tahoma" w:eastAsia="宋体" w:hAnsi="Tahoma"/>
      <w:b/>
      <w:bCs/>
      <w:i/>
      <w:iCs/>
      <w:color w:val="4F81BD"/>
      <w:kern w:val="2"/>
      <w:sz w:val="24"/>
      <w:szCs w:val="24"/>
      <w:lang w:val="en-US" w:eastAsia="zh-CN" w:bidi="ar-SA"/>
    </w:rPr>
  </w:style>
  <w:style w:type="character" w:customStyle="1" w:styleId="a6">
    <w:name w:val="标题 字符"/>
    <w:link w:val="a5"/>
    <w:uiPriority w:val="10"/>
    <w:rsid w:val="00874BFA"/>
    <w:rPr>
      <w:rFonts w:ascii="Futura Bk" w:eastAsia="宋体" w:hAnsi="Futura Bk"/>
      <w:b/>
      <w:kern w:val="28"/>
      <w:sz w:val="24"/>
      <w:szCs w:val="24"/>
      <w:lang w:val="en-GB" w:eastAsia="en-US" w:bidi="ar-SA"/>
    </w:rPr>
  </w:style>
  <w:style w:type="character" w:customStyle="1" w:styleId="af3">
    <w:name w:val="正文文本 字符"/>
    <w:link w:val="af2"/>
    <w:rsid w:val="00140BA0"/>
    <w:rPr>
      <w:kern w:val="2"/>
      <w:sz w:val="21"/>
      <w:szCs w:val="24"/>
    </w:rPr>
  </w:style>
  <w:style w:type="paragraph" w:customStyle="1" w:styleId="CharCharCharCharCharCharCharCharCharCharCharChar0">
    <w:name w:val="Char Char Char 字元 Char Char Char Char Char Char Char Char Char"/>
    <w:basedOn w:val="ac"/>
    <w:autoRedefine/>
    <w:rsid w:val="00140BA0"/>
    <w:pPr>
      <w:adjustRightInd/>
      <w:snapToGrid/>
      <w:spacing w:beforeLines="0" w:before="0" w:afterLines="0" w:after="0"/>
    </w:pPr>
    <w:rPr>
      <w:sz w:val="24"/>
    </w:rPr>
  </w:style>
  <w:style w:type="paragraph" w:customStyle="1" w:styleId="Char10">
    <w:name w:val="Char1"/>
    <w:basedOn w:val="a1"/>
    <w:autoRedefine/>
    <w:rsid w:val="00140BA0"/>
    <w:pPr>
      <w:adjustRightInd/>
      <w:snapToGrid/>
      <w:spacing w:beforeLines="0" w:before="0" w:afterLines="0" w:after="0"/>
    </w:pPr>
    <w:rPr>
      <w:rFonts w:ascii="Tahoma" w:hAnsi="Tahoma"/>
      <w:sz w:val="24"/>
    </w:rPr>
  </w:style>
  <w:style w:type="paragraph" w:customStyle="1" w:styleId="16">
    <w:name w:val="列出段落1"/>
    <w:basedOn w:val="a1"/>
    <w:rsid w:val="00140BA0"/>
    <w:pPr>
      <w:adjustRightInd/>
      <w:snapToGrid/>
      <w:spacing w:beforeLines="0" w:before="0" w:afterLines="0" w:after="0"/>
      <w:ind w:firstLineChars="200" w:firstLine="420"/>
    </w:pPr>
    <w:rPr>
      <w:szCs w:val="20"/>
    </w:rPr>
  </w:style>
  <w:style w:type="paragraph" w:customStyle="1" w:styleId="CharCharCharCharCharChar1Char0">
    <w:name w:val="Char Char Char Char Char Char1 Char"/>
    <w:basedOn w:val="a1"/>
    <w:rsid w:val="00140BA0"/>
    <w:pPr>
      <w:adjustRightInd/>
      <w:snapToGrid/>
      <w:spacing w:beforeLines="0" w:before="0" w:afterLines="0" w:after="0"/>
      <w:ind w:firstLineChars="200" w:firstLine="480"/>
    </w:pPr>
    <w:rPr>
      <w:rFonts w:ascii="宋体" w:hAnsi="宋体"/>
      <w:sz w:val="24"/>
      <w:szCs w:val="20"/>
    </w:rPr>
  </w:style>
  <w:style w:type="paragraph" w:customStyle="1" w:styleId="Char6">
    <w:name w:val="Char"/>
    <w:basedOn w:val="a1"/>
    <w:rsid w:val="00140BA0"/>
    <w:pPr>
      <w:adjustRightInd/>
      <w:snapToGrid/>
      <w:spacing w:beforeLines="0" w:before="0" w:afterLines="0" w:after="0" w:line="360" w:lineRule="auto"/>
      <w:ind w:firstLineChars="171" w:firstLine="479"/>
    </w:pPr>
    <w:rPr>
      <w:rFonts w:ascii="宋体" w:hAnsi="宋体"/>
      <w:sz w:val="28"/>
      <w:szCs w:val="20"/>
    </w:rPr>
  </w:style>
  <w:style w:type="character" w:customStyle="1" w:styleId="affc">
    <w:name w:val="正文缩进 字符"/>
    <w:aliases w:val="正文缩进 Char1 字符,正文（首行缩进两字） Char1 字符,正文缩进 Char Char 字符,正文（首行缩进两字） Char Char 字符,正文（首行缩进两字） Char Char Char Char Char Char Char Char Char Char Char Char 字符,正文（首行缩进两字） Char Char Char Char Char Char Char Char Char Char Char1 字符,四号 Char 字符,正文缩进 Char 字符"/>
    <w:link w:val="affb"/>
    <w:rsid w:val="00140BA0"/>
    <w:rPr>
      <w:kern w:val="2"/>
      <w:sz w:val="24"/>
    </w:rPr>
  </w:style>
  <w:style w:type="paragraph" w:customStyle="1" w:styleId="Sub-title2">
    <w:name w:val="Sub-title2"/>
    <w:basedOn w:val="2c"/>
    <w:rsid w:val="00140BA0"/>
    <w:pPr>
      <w:numPr>
        <w:ilvl w:val="2"/>
        <w:numId w:val="4"/>
      </w:numPr>
      <w:adjustRightInd/>
      <w:snapToGrid/>
      <w:spacing w:beforeLines="0" w:afterLines="0" w:line="360" w:lineRule="auto"/>
      <w:ind w:leftChars="0" w:left="0" w:firstLineChars="0" w:firstLine="0"/>
      <w:contextualSpacing w:val="0"/>
      <w:jc w:val="left"/>
    </w:pPr>
    <w:rPr>
      <w:rFonts w:ascii="Comic Sans MS" w:hAnsi="Comic Sans MS"/>
      <w:b/>
    </w:rPr>
  </w:style>
  <w:style w:type="paragraph" w:styleId="2c">
    <w:name w:val="List 2"/>
    <w:basedOn w:val="a1"/>
    <w:uiPriority w:val="99"/>
    <w:unhideWhenUsed/>
    <w:rsid w:val="00140BA0"/>
    <w:pPr>
      <w:spacing w:before="0" w:after="0"/>
      <w:ind w:leftChars="200" w:left="100" w:hangingChars="200" w:hanging="200"/>
      <w:contextualSpacing/>
    </w:pPr>
  </w:style>
  <w:style w:type="paragraph" w:customStyle="1" w:styleId="affff4">
    <w:name w:val="表格文字"/>
    <w:basedOn w:val="a1"/>
    <w:rsid w:val="00297310"/>
    <w:pPr>
      <w:adjustRightInd/>
      <w:snapToGrid/>
      <w:spacing w:beforeLines="0" w:before="0" w:afterLines="0" w:after="0" w:line="360" w:lineRule="auto"/>
    </w:pPr>
  </w:style>
  <w:style w:type="paragraph" w:customStyle="1" w:styleId="affff5">
    <w:name w:val="表头文字"/>
    <w:basedOn w:val="a1"/>
    <w:rsid w:val="00297310"/>
    <w:pPr>
      <w:adjustRightInd/>
      <w:snapToGrid/>
      <w:spacing w:beforeLines="0" w:before="0" w:afterLines="0" w:after="0" w:line="360" w:lineRule="auto"/>
      <w:jc w:val="center"/>
    </w:pPr>
    <w:rPr>
      <w:b/>
      <w:bCs/>
    </w:rPr>
  </w:style>
  <w:style w:type="paragraph" w:customStyle="1" w:styleId="a0">
    <w:name w:val="表格目录"/>
    <w:basedOn w:val="aff1"/>
    <w:next w:val="affb"/>
    <w:rsid w:val="00297310"/>
    <w:pPr>
      <w:numPr>
        <w:numId w:val="6"/>
      </w:numPr>
      <w:autoSpaceDE/>
      <w:autoSpaceDN/>
      <w:adjustRightInd/>
      <w:spacing w:line="360" w:lineRule="auto"/>
      <w:ind w:left="222"/>
      <w:jc w:val="center"/>
      <w:textAlignment w:val="auto"/>
    </w:pPr>
    <w:rPr>
      <w:smallCaps w:val="0"/>
      <w:kern w:val="2"/>
      <w:szCs w:val="24"/>
    </w:rPr>
  </w:style>
  <w:style w:type="character" w:customStyle="1" w:styleId="DCChar">
    <w:name w:val="DC正文 Char"/>
    <w:link w:val="DC"/>
    <w:locked/>
    <w:rsid w:val="00297310"/>
    <w:rPr>
      <w:rFonts w:ascii="宋体" w:hAnsi="宋体"/>
      <w:kern w:val="2"/>
      <w:sz w:val="24"/>
      <w:szCs w:val="24"/>
    </w:rPr>
  </w:style>
  <w:style w:type="paragraph" w:customStyle="1" w:styleId="DC">
    <w:name w:val="DC正文"/>
    <w:basedOn w:val="a1"/>
    <w:link w:val="DCChar"/>
    <w:rsid w:val="00297310"/>
    <w:pPr>
      <w:adjustRightInd/>
      <w:snapToGrid/>
      <w:spacing w:beforeLines="0" w:before="0" w:afterLines="0" w:after="0" w:line="300" w:lineRule="auto"/>
      <w:ind w:firstLineChars="200" w:firstLine="480"/>
    </w:pPr>
    <w:rPr>
      <w:rFonts w:ascii="宋体" w:hAnsi="宋体"/>
      <w:sz w:val="24"/>
      <w:lang w:val="x-none" w:eastAsia="x-none"/>
    </w:rPr>
  </w:style>
  <w:style w:type="character" w:customStyle="1" w:styleId="CharChar3">
    <w:name w:val="正文样式 Char Char"/>
    <w:link w:val="affff6"/>
    <w:rsid w:val="004458FF"/>
    <w:rPr>
      <w:rFonts w:eastAsia="仿宋" w:cs="仿宋_GB2312"/>
      <w:sz w:val="24"/>
      <w:szCs w:val="28"/>
    </w:rPr>
  </w:style>
  <w:style w:type="paragraph" w:customStyle="1" w:styleId="affff6">
    <w:name w:val="正文样式"/>
    <w:link w:val="CharChar3"/>
    <w:rsid w:val="004458FF"/>
    <w:pPr>
      <w:spacing w:line="360" w:lineRule="auto"/>
      <w:ind w:firstLineChars="200" w:firstLine="480"/>
      <w:jc w:val="both"/>
    </w:pPr>
    <w:rPr>
      <w:rFonts w:eastAsia="仿宋" w:cs="仿宋_GB2312"/>
      <w:sz w:val="24"/>
      <w:szCs w:val="28"/>
    </w:rPr>
  </w:style>
  <w:style w:type="paragraph" w:customStyle="1" w:styleId="affff7">
    <w:name w:val="正文题目"/>
    <w:basedOn w:val="a1"/>
    <w:next w:val="a1"/>
    <w:rsid w:val="00C37A5F"/>
    <w:pPr>
      <w:adjustRightInd/>
      <w:snapToGrid/>
      <w:spacing w:before="156" w:after="156" w:line="360" w:lineRule="auto"/>
      <w:jc w:val="center"/>
      <w:outlineLvl w:val="0"/>
    </w:pPr>
    <w:rPr>
      <w:b/>
      <w:iCs/>
      <w:sz w:val="36"/>
      <w:szCs w:val="20"/>
    </w:rPr>
  </w:style>
  <w:style w:type="paragraph" w:customStyle="1" w:styleId="InfoBlue">
    <w:name w:val="InfoBlue"/>
    <w:basedOn w:val="a1"/>
    <w:next w:val="af2"/>
    <w:rsid w:val="00C37A5F"/>
    <w:pPr>
      <w:adjustRightInd/>
      <w:snapToGrid/>
      <w:spacing w:beforeLines="0" w:before="0" w:afterLines="0" w:after="120" w:line="240" w:lineRule="atLeast"/>
      <w:ind w:left="720"/>
      <w:jc w:val="left"/>
    </w:pPr>
    <w:rPr>
      <w:rFonts w:ascii="宋体"/>
      <w:i/>
      <w:snapToGrid w:val="0"/>
      <w:color w:val="0000FF"/>
      <w:kern w:val="0"/>
      <w:szCs w:val="20"/>
    </w:rPr>
  </w:style>
  <w:style w:type="paragraph" w:customStyle="1" w:styleId="ParaCharCharCharCharCharCharChar">
    <w:name w:val="默认段落字体 Para Char Char Char Char Char Char Char"/>
    <w:basedOn w:val="a1"/>
    <w:rsid w:val="007A22B1"/>
    <w:pPr>
      <w:adjustRightInd/>
      <w:snapToGrid/>
      <w:spacing w:beforeLines="0" w:before="0" w:afterLines="0" w:after="0"/>
    </w:pPr>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765">
      <w:bodyDiv w:val="1"/>
      <w:marLeft w:val="0"/>
      <w:marRight w:val="0"/>
      <w:marTop w:val="0"/>
      <w:marBottom w:val="0"/>
      <w:divBdr>
        <w:top w:val="none" w:sz="0" w:space="0" w:color="auto"/>
        <w:left w:val="none" w:sz="0" w:space="0" w:color="auto"/>
        <w:bottom w:val="none" w:sz="0" w:space="0" w:color="auto"/>
        <w:right w:val="none" w:sz="0" w:space="0" w:color="auto"/>
      </w:divBdr>
    </w:div>
    <w:div w:id="1713094">
      <w:bodyDiv w:val="1"/>
      <w:marLeft w:val="0"/>
      <w:marRight w:val="0"/>
      <w:marTop w:val="0"/>
      <w:marBottom w:val="0"/>
      <w:divBdr>
        <w:top w:val="none" w:sz="0" w:space="0" w:color="auto"/>
        <w:left w:val="none" w:sz="0" w:space="0" w:color="auto"/>
        <w:bottom w:val="none" w:sz="0" w:space="0" w:color="auto"/>
        <w:right w:val="none" w:sz="0" w:space="0" w:color="auto"/>
      </w:divBdr>
    </w:div>
    <w:div w:id="10106392">
      <w:bodyDiv w:val="1"/>
      <w:marLeft w:val="0"/>
      <w:marRight w:val="0"/>
      <w:marTop w:val="0"/>
      <w:marBottom w:val="0"/>
      <w:divBdr>
        <w:top w:val="none" w:sz="0" w:space="0" w:color="auto"/>
        <w:left w:val="none" w:sz="0" w:space="0" w:color="auto"/>
        <w:bottom w:val="none" w:sz="0" w:space="0" w:color="auto"/>
        <w:right w:val="none" w:sz="0" w:space="0" w:color="auto"/>
      </w:divBdr>
    </w:div>
    <w:div w:id="11273763">
      <w:bodyDiv w:val="1"/>
      <w:marLeft w:val="0"/>
      <w:marRight w:val="0"/>
      <w:marTop w:val="0"/>
      <w:marBottom w:val="0"/>
      <w:divBdr>
        <w:top w:val="none" w:sz="0" w:space="0" w:color="auto"/>
        <w:left w:val="none" w:sz="0" w:space="0" w:color="auto"/>
        <w:bottom w:val="none" w:sz="0" w:space="0" w:color="auto"/>
        <w:right w:val="none" w:sz="0" w:space="0" w:color="auto"/>
      </w:divBdr>
    </w:div>
    <w:div w:id="26496163">
      <w:bodyDiv w:val="1"/>
      <w:marLeft w:val="0"/>
      <w:marRight w:val="0"/>
      <w:marTop w:val="0"/>
      <w:marBottom w:val="0"/>
      <w:divBdr>
        <w:top w:val="none" w:sz="0" w:space="0" w:color="auto"/>
        <w:left w:val="none" w:sz="0" w:space="0" w:color="auto"/>
        <w:bottom w:val="none" w:sz="0" w:space="0" w:color="auto"/>
        <w:right w:val="none" w:sz="0" w:space="0" w:color="auto"/>
      </w:divBdr>
    </w:div>
    <w:div w:id="29570737">
      <w:bodyDiv w:val="1"/>
      <w:marLeft w:val="0"/>
      <w:marRight w:val="0"/>
      <w:marTop w:val="0"/>
      <w:marBottom w:val="0"/>
      <w:divBdr>
        <w:top w:val="none" w:sz="0" w:space="0" w:color="auto"/>
        <w:left w:val="none" w:sz="0" w:space="0" w:color="auto"/>
        <w:bottom w:val="none" w:sz="0" w:space="0" w:color="auto"/>
        <w:right w:val="none" w:sz="0" w:space="0" w:color="auto"/>
      </w:divBdr>
    </w:div>
    <w:div w:id="33969495">
      <w:bodyDiv w:val="1"/>
      <w:marLeft w:val="0"/>
      <w:marRight w:val="0"/>
      <w:marTop w:val="0"/>
      <w:marBottom w:val="0"/>
      <w:divBdr>
        <w:top w:val="none" w:sz="0" w:space="0" w:color="auto"/>
        <w:left w:val="none" w:sz="0" w:space="0" w:color="auto"/>
        <w:bottom w:val="none" w:sz="0" w:space="0" w:color="auto"/>
        <w:right w:val="none" w:sz="0" w:space="0" w:color="auto"/>
      </w:divBdr>
    </w:div>
    <w:div w:id="39483326">
      <w:bodyDiv w:val="1"/>
      <w:marLeft w:val="0"/>
      <w:marRight w:val="0"/>
      <w:marTop w:val="0"/>
      <w:marBottom w:val="0"/>
      <w:divBdr>
        <w:top w:val="none" w:sz="0" w:space="0" w:color="auto"/>
        <w:left w:val="none" w:sz="0" w:space="0" w:color="auto"/>
        <w:bottom w:val="none" w:sz="0" w:space="0" w:color="auto"/>
        <w:right w:val="none" w:sz="0" w:space="0" w:color="auto"/>
      </w:divBdr>
    </w:div>
    <w:div w:id="51009444">
      <w:bodyDiv w:val="1"/>
      <w:marLeft w:val="0"/>
      <w:marRight w:val="0"/>
      <w:marTop w:val="0"/>
      <w:marBottom w:val="0"/>
      <w:divBdr>
        <w:top w:val="none" w:sz="0" w:space="0" w:color="auto"/>
        <w:left w:val="none" w:sz="0" w:space="0" w:color="auto"/>
        <w:bottom w:val="none" w:sz="0" w:space="0" w:color="auto"/>
        <w:right w:val="none" w:sz="0" w:space="0" w:color="auto"/>
      </w:divBdr>
    </w:div>
    <w:div w:id="69932042">
      <w:bodyDiv w:val="1"/>
      <w:marLeft w:val="0"/>
      <w:marRight w:val="0"/>
      <w:marTop w:val="0"/>
      <w:marBottom w:val="0"/>
      <w:divBdr>
        <w:top w:val="none" w:sz="0" w:space="0" w:color="auto"/>
        <w:left w:val="none" w:sz="0" w:space="0" w:color="auto"/>
        <w:bottom w:val="none" w:sz="0" w:space="0" w:color="auto"/>
        <w:right w:val="none" w:sz="0" w:space="0" w:color="auto"/>
      </w:divBdr>
    </w:div>
    <w:div w:id="71899840">
      <w:bodyDiv w:val="1"/>
      <w:marLeft w:val="0"/>
      <w:marRight w:val="0"/>
      <w:marTop w:val="0"/>
      <w:marBottom w:val="0"/>
      <w:divBdr>
        <w:top w:val="none" w:sz="0" w:space="0" w:color="auto"/>
        <w:left w:val="none" w:sz="0" w:space="0" w:color="auto"/>
        <w:bottom w:val="none" w:sz="0" w:space="0" w:color="auto"/>
        <w:right w:val="none" w:sz="0" w:space="0" w:color="auto"/>
      </w:divBdr>
    </w:div>
    <w:div w:id="79373656">
      <w:bodyDiv w:val="1"/>
      <w:marLeft w:val="0"/>
      <w:marRight w:val="0"/>
      <w:marTop w:val="0"/>
      <w:marBottom w:val="0"/>
      <w:divBdr>
        <w:top w:val="none" w:sz="0" w:space="0" w:color="auto"/>
        <w:left w:val="none" w:sz="0" w:space="0" w:color="auto"/>
        <w:bottom w:val="none" w:sz="0" w:space="0" w:color="auto"/>
        <w:right w:val="none" w:sz="0" w:space="0" w:color="auto"/>
      </w:divBdr>
    </w:div>
    <w:div w:id="90005421">
      <w:bodyDiv w:val="1"/>
      <w:marLeft w:val="0"/>
      <w:marRight w:val="0"/>
      <w:marTop w:val="0"/>
      <w:marBottom w:val="0"/>
      <w:divBdr>
        <w:top w:val="none" w:sz="0" w:space="0" w:color="auto"/>
        <w:left w:val="none" w:sz="0" w:space="0" w:color="auto"/>
        <w:bottom w:val="none" w:sz="0" w:space="0" w:color="auto"/>
        <w:right w:val="none" w:sz="0" w:space="0" w:color="auto"/>
      </w:divBdr>
    </w:div>
    <w:div w:id="107045764">
      <w:bodyDiv w:val="1"/>
      <w:marLeft w:val="0"/>
      <w:marRight w:val="0"/>
      <w:marTop w:val="0"/>
      <w:marBottom w:val="0"/>
      <w:divBdr>
        <w:top w:val="none" w:sz="0" w:space="0" w:color="auto"/>
        <w:left w:val="none" w:sz="0" w:space="0" w:color="auto"/>
        <w:bottom w:val="none" w:sz="0" w:space="0" w:color="auto"/>
        <w:right w:val="none" w:sz="0" w:space="0" w:color="auto"/>
      </w:divBdr>
    </w:div>
    <w:div w:id="113792380">
      <w:bodyDiv w:val="1"/>
      <w:marLeft w:val="0"/>
      <w:marRight w:val="0"/>
      <w:marTop w:val="0"/>
      <w:marBottom w:val="0"/>
      <w:divBdr>
        <w:top w:val="none" w:sz="0" w:space="0" w:color="auto"/>
        <w:left w:val="none" w:sz="0" w:space="0" w:color="auto"/>
        <w:bottom w:val="none" w:sz="0" w:space="0" w:color="auto"/>
        <w:right w:val="none" w:sz="0" w:space="0" w:color="auto"/>
      </w:divBdr>
    </w:div>
    <w:div w:id="119686432">
      <w:bodyDiv w:val="1"/>
      <w:marLeft w:val="0"/>
      <w:marRight w:val="0"/>
      <w:marTop w:val="0"/>
      <w:marBottom w:val="0"/>
      <w:divBdr>
        <w:top w:val="none" w:sz="0" w:space="0" w:color="auto"/>
        <w:left w:val="none" w:sz="0" w:space="0" w:color="auto"/>
        <w:bottom w:val="none" w:sz="0" w:space="0" w:color="auto"/>
        <w:right w:val="none" w:sz="0" w:space="0" w:color="auto"/>
      </w:divBdr>
    </w:div>
    <w:div w:id="121726453">
      <w:bodyDiv w:val="1"/>
      <w:marLeft w:val="0"/>
      <w:marRight w:val="0"/>
      <w:marTop w:val="0"/>
      <w:marBottom w:val="0"/>
      <w:divBdr>
        <w:top w:val="none" w:sz="0" w:space="0" w:color="auto"/>
        <w:left w:val="none" w:sz="0" w:space="0" w:color="auto"/>
        <w:bottom w:val="none" w:sz="0" w:space="0" w:color="auto"/>
        <w:right w:val="none" w:sz="0" w:space="0" w:color="auto"/>
      </w:divBdr>
    </w:div>
    <w:div w:id="128131807">
      <w:bodyDiv w:val="1"/>
      <w:marLeft w:val="0"/>
      <w:marRight w:val="0"/>
      <w:marTop w:val="0"/>
      <w:marBottom w:val="0"/>
      <w:divBdr>
        <w:top w:val="none" w:sz="0" w:space="0" w:color="auto"/>
        <w:left w:val="none" w:sz="0" w:space="0" w:color="auto"/>
        <w:bottom w:val="none" w:sz="0" w:space="0" w:color="auto"/>
        <w:right w:val="none" w:sz="0" w:space="0" w:color="auto"/>
      </w:divBdr>
    </w:div>
    <w:div w:id="135337505">
      <w:bodyDiv w:val="1"/>
      <w:marLeft w:val="0"/>
      <w:marRight w:val="0"/>
      <w:marTop w:val="0"/>
      <w:marBottom w:val="0"/>
      <w:divBdr>
        <w:top w:val="none" w:sz="0" w:space="0" w:color="auto"/>
        <w:left w:val="none" w:sz="0" w:space="0" w:color="auto"/>
        <w:bottom w:val="none" w:sz="0" w:space="0" w:color="auto"/>
        <w:right w:val="none" w:sz="0" w:space="0" w:color="auto"/>
      </w:divBdr>
    </w:div>
    <w:div w:id="144931633">
      <w:bodyDiv w:val="1"/>
      <w:marLeft w:val="0"/>
      <w:marRight w:val="0"/>
      <w:marTop w:val="0"/>
      <w:marBottom w:val="0"/>
      <w:divBdr>
        <w:top w:val="none" w:sz="0" w:space="0" w:color="auto"/>
        <w:left w:val="none" w:sz="0" w:space="0" w:color="auto"/>
        <w:bottom w:val="none" w:sz="0" w:space="0" w:color="auto"/>
        <w:right w:val="none" w:sz="0" w:space="0" w:color="auto"/>
      </w:divBdr>
    </w:div>
    <w:div w:id="150948483">
      <w:bodyDiv w:val="1"/>
      <w:marLeft w:val="0"/>
      <w:marRight w:val="0"/>
      <w:marTop w:val="0"/>
      <w:marBottom w:val="0"/>
      <w:divBdr>
        <w:top w:val="none" w:sz="0" w:space="0" w:color="auto"/>
        <w:left w:val="none" w:sz="0" w:space="0" w:color="auto"/>
        <w:bottom w:val="none" w:sz="0" w:space="0" w:color="auto"/>
        <w:right w:val="none" w:sz="0" w:space="0" w:color="auto"/>
      </w:divBdr>
    </w:div>
    <w:div w:id="166747364">
      <w:bodyDiv w:val="1"/>
      <w:marLeft w:val="0"/>
      <w:marRight w:val="0"/>
      <w:marTop w:val="0"/>
      <w:marBottom w:val="0"/>
      <w:divBdr>
        <w:top w:val="none" w:sz="0" w:space="0" w:color="auto"/>
        <w:left w:val="none" w:sz="0" w:space="0" w:color="auto"/>
        <w:bottom w:val="none" w:sz="0" w:space="0" w:color="auto"/>
        <w:right w:val="none" w:sz="0" w:space="0" w:color="auto"/>
      </w:divBdr>
    </w:div>
    <w:div w:id="192304641">
      <w:bodyDiv w:val="1"/>
      <w:marLeft w:val="0"/>
      <w:marRight w:val="0"/>
      <w:marTop w:val="0"/>
      <w:marBottom w:val="0"/>
      <w:divBdr>
        <w:top w:val="none" w:sz="0" w:space="0" w:color="auto"/>
        <w:left w:val="none" w:sz="0" w:space="0" w:color="auto"/>
        <w:bottom w:val="none" w:sz="0" w:space="0" w:color="auto"/>
        <w:right w:val="none" w:sz="0" w:space="0" w:color="auto"/>
      </w:divBdr>
    </w:div>
    <w:div w:id="206533247">
      <w:bodyDiv w:val="1"/>
      <w:marLeft w:val="0"/>
      <w:marRight w:val="0"/>
      <w:marTop w:val="0"/>
      <w:marBottom w:val="0"/>
      <w:divBdr>
        <w:top w:val="none" w:sz="0" w:space="0" w:color="auto"/>
        <w:left w:val="none" w:sz="0" w:space="0" w:color="auto"/>
        <w:bottom w:val="none" w:sz="0" w:space="0" w:color="auto"/>
        <w:right w:val="none" w:sz="0" w:space="0" w:color="auto"/>
      </w:divBdr>
    </w:div>
    <w:div w:id="212548636">
      <w:bodyDiv w:val="1"/>
      <w:marLeft w:val="0"/>
      <w:marRight w:val="0"/>
      <w:marTop w:val="0"/>
      <w:marBottom w:val="0"/>
      <w:divBdr>
        <w:top w:val="none" w:sz="0" w:space="0" w:color="auto"/>
        <w:left w:val="none" w:sz="0" w:space="0" w:color="auto"/>
        <w:bottom w:val="none" w:sz="0" w:space="0" w:color="auto"/>
        <w:right w:val="none" w:sz="0" w:space="0" w:color="auto"/>
      </w:divBdr>
    </w:div>
    <w:div w:id="238518094">
      <w:bodyDiv w:val="1"/>
      <w:marLeft w:val="0"/>
      <w:marRight w:val="0"/>
      <w:marTop w:val="0"/>
      <w:marBottom w:val="0"/>
      <w:divBdr>
        <w:top w:val="none" w:sz="0" w:space="0" w:color="auto"/>
        <w:left w:val="none" w:sz="0" w:space="0" w:color="auto"/>
        <w:bottom w:val="none" w:sz="0" w:space="0" w:color="auto"/>
        <w:right w:val="none" w:sz="0" w:space="0" w:color="auto"/>
      </w:divBdr>
    </w:div>
    <w:div w:id="243102059">
      <w:bodyDiv w:val="1"/>
      <w:marLeft w:val="0"/>
      <w:marRight w:val="0"/>
      <w:marTop w:val="0"/>
      <w:marBottom w:val="0"/>
      <w:divBdr>
        <w:top w:val="none" w:sz="0" w:space="0" w:color="auto"/>
        <w:left w:val="none" w:sz="0" w:space="0" w:color="auto"/>
        <w:bottom w:val="none" w:sz="0" w:space="0" w:color="auto"/>
        <w:right w:val="none" w:sz="0" w:space="0" w:color="auto"/>
      </w:divBdr>
    </w:div>
    <w:div w:id="262349045">
      <w:bodyDiv w:val="1"/>
      <w:marLeft w:val="0"/>
      <w:marRight w:val="0"/>
      <w:marTop w:val="0"/>
      <w:marBottom w:val="0"/>
      <w:divBdr>
        <w:top w:val="none" w:sz="0" w:space="0" w:color="auto"/>
        <w:left w:val="none" w:sz="0" w:space="0" w:color="auto"/>
        <w:bottom w:val="none" w:sz="0" w:space="0" w:color="auto"/>
        <w:right w:val="none" w:sz="0" w:space="0" w:color="auto"/>
      </w:divBdr>
    </w:div>
    <w:div w:id="270209790">
      <w:bodyDiv w:val="1"/>
      <w:marLeft w:val="0"/>
      <w:marRight w:val="0"/>
      <w:marTop w:val="0"/>
      <w:marBottom w:val="0"/>
      <w:divBdr>
        <w:top w:val="none" w:sz="0" w:space="0" w:color="auto"/>
        <w:left w:val="none" w:sz="0" w:space="0" w:color="auto"/>
        <w:bottom w:val="none" w:sz="0" w:space="0" w:color="auto"/>
        <w:right w:val="none" w:sz="0" w:space="0" w:color="auto"/>
      </w:divBdr>
    </w:div>
    <w:div w:id="280890741">
      <w:bodyDiv w:val="1"/>
      <w:marLeft w:val="0"/>
      <w:marRight w:val="0"/>
      <w:marTop w:val="0"/>
      <w:marBottom w:val="0"/>
      <w:divBdr>
        <w:top w:val="none" w:sz="0" w:space="0" w:color="auto"/>
        <w:left w:val="none" w:sz="0" w:space="0" w:color="auto"/>
        <w:bottom w:val="none" w:sz="0" w:space="0" w:color="auto"/>
        <w:right w:val="none" w:sz="0" w:space="0" w:color="auto"/>
      </w:divBdr>
    </w:div>
    <w:div w:id="283313892">
      <w:bodyDiv w:val="1"/>
      <w:marLeft w:val="0"/>
      <w:marRight w:val="0"/>
      <w:marTop w:val="0"/>
      <w:marBottom w:val="0"/>
      <w:divBdr>
        <w:top w:val="none" w:sz="0" w:space="0" w:color="auto"/>
        <w:left w:val="none" w:sz="0" w:space="0" w:color="auto"/>
        <w:bottom w:val="none" w:sz="0" w:space="0" w:color="auto"/>
        <w:right w:val="none" w:sz="0" w:space="0" w:color="auto"/>
      </w:divBdr>
    </w:div>
    <w:div w:id="290983120">
      <w:bodyDiv w:val="1"/>
      <w:marLeft w:val="0"/>
      <w:marRight w:val="0"/>
      <w:marTop w:val="0"/>
      <w:marBottom w:val="0"/>
      <w:divBdr>
        <w:top w:val="none" w:sz="0" w:space="0" w:color="auto"/>
        <w:left w:val="none" w:sz="0" w:space="0" w:color="auto"/>
        <w:bottom w:val="none" w:sz="0" w:space="0" w:color="auto"/>
        <w:right w:val="none" w:sz="0" w:space="0" w:color="auto"/>
      </w:divBdr>
    </w:div>
    <w:div w:id="294917207">
      <w:bodyDiv w:val="1"/>
      <w:marLeft w:val="0"/>
      <w:marRight w:val="0"/>
      <w:marTop w:val="0"/>
      <w:marBottom w:val="0"/>
      <w:divBdr>
        <w:top w:val="none" w:sz="0" w:space="0" w:color="auto"/>
        <w:left w:val="none" w:sz="0" w:space="0" w:color="auto"/>
        <w:bottom w:val="none" w:sz="0" w:space="0" w:color="auto"/>
        <w:right w:val="none" w:sz="0" w:space="0" w:color="auto"/>
      </w:divBdr>
    </w:div>
    <w:div w:id="304436713">
      <w:bodyDiv w:val="1"/>
      <w:marLeft w:val="0"/>
      <w:marRight w:val="0"/>
      <w:marTop w:val="0"/>
      <w:marBottom w:val="0"/>
      <w:divBdr>
        <w:top w:val="none" w:sz="0" w:space="0" w:color="auto"/>
        <w:left w:val="none" w:sz="0" w:space="0" w:color="auto"/>
        <w:bottom w:val="none" w:sz="0" w:space="0" w:color="auto"/>
        <w:right w:val="none" w:sz="0" w:space="0" w:color="auto"/>
      </w:divBdr>
    </w:div>
    <w:div w:id="325088726">
      <w:bodyDiv w:val="1"/>
      <w:marLeft w:val="0"/>
      <w:marRight w:val="0"/>
      <w:marTop w:val="0"/>
      <w:marBottom w:val="0"/>
      <w:divBdr>
        <w:top w:val="none" w:sz="0" w:space="0" w:color="auto"/>
        <w:left w:val="none" w:sz="0" w:space="0" w:color="auto"/>
        <w:bottom w:val="none" w:sz="0" w:space="0" w:color="auto"/>
        <w:right w:val="none" w:sz="0" w:space="0" w:color="auto"/>
      </w:divBdr>
    </w:div>
    <w:div w:id="331026842">
      <w:bodyDiv w:val="1"/>
      <w:marLeft w:val="0"/>
      <w:marRight w:val="0"/>
      <w:marTop w:val="0"/>
      <w:marBottom w:val="0"/>
      <w:divBdr>
        <w:top w:val="none" w:sz="0" w:space="0" w:color="auto"/>
        <w:left w:val="none" w:sz="0" w:space="0" w:color="auto"/>
        <w:bottom w:val="none" w:sz="0" w:space="0" w:color="auto"/>
        <w:right w:val="none" w:sz="0" w:space="0" w:color="auto"/>
      </w:divBdr>
    </w:div>
    <w:div w:id="339704559">
      <w:bodyDiv w:val="1"/>
      <w:marLeft w:val="0"/>
      <w:marRight w:val="0"/>
      <w:marTop w:val="0"/>
      <w:marBottom w:val="0"/>
      <w:divBdr>
        <w:top w:val="none" w:sz="0" w:space="0" w:color="auto"/>
        <w:left w:val="none" w:sz="0" w:space="0" w:color="auto"/>
        <w:bottom w:val="none" w:sz="0" w:space="0" w:color="auto"/>
        <w:right w:val="none" w:sz="0" w:space="0" w:color="auto"/>
      </w:divBdr>
    </w:div>
    <w:div w:id="348147925">
      <w:bodyDiv w:val="1"/>
      <w:marLeft w:val="0"/>
      <w:marRight w:val="0"/>
      <w:marTop w:val="0"/>
      <w:marBottom w:val="0"/>
      <w:divBdr>
        <w:top w:val="none" w:sz="0" w:space="0" w:color="auto"/>
        <w:left w:val="none" w:sz="0" w:space="0" w:color="auto"/>
        <w:bottom w:val="none" w:sz="0" w:space="0" w:color="auto"/>
        <w:right w:val="none" w:sz="0" w:space="0" w:color="auto"/>
      </w:divBdr>
    </w:div>
    <w:div w:id="357656430">
      <w:bodyDiv w:val="1"/>
      <w:marLeft w:val="0"/>
      <w:marRight w:val="0"/>
      <w:marTop w:val="0"/>
      <w:marBottom w:val="0"/>
      <w:divBdr>
        <w:top w:val="none" w:sz="0" w:space="0" w:color="auto"/>
        <w:left w:val="none" w:sz="0" w:space="0" w:color="auto"/>
        <w:bottom w:val="none" w:sz="0" w:space="0" w:color="auto"/>
        <w:right w:val="none" w:sz="0" w:space="0" w:color="auto"/>
      </w:divBdr>
    </w:div>
    <w:div w:id="366102581">
      <w:bodyDiv w:val="1"/>
      <w:marLeft w:val="0"/>
      <w:marRight w:val="0"/>
      <w:marTop w:val="0"/>
      <w:marBottom w:val="0"/>
      <w:divBdr>
        <w:top w:val="none" w:sz="0" w:space="0" w:color="auto"/>
        <w:left w:val="none" w:sz="0" w:space="0" w:color="auto"/>
        <w:bottom w:val="none" w:sz="0" w:space="0" w:color="auto"/>
        <w:right w:val="none" w:sz="0" w:space="0" w:color="auto"/>
      </w:divBdr>
    </w:div>
    <w:div w:id="367611474">
      <w:bodyDiv w:val="1"/>
      <w:marLeft w:val="0"/>
      <w:marRight w:val="0"/>
      <w:marTop w:val="0"/>
      <w:marBottom w:val="0"/>
      <w:divBdr>
        <w:top w:val="none" w:sz="0" w:space="0" w:color="auto"/>
        <w:left w:val="none" w:sz="0" w:space="0" w:color="auto"/>
        <w:bottom w:val="none" w:sz="0" w:space="0" w:color="auto"/>
        <w:right w:val="none" w:sz="0" w:space="0" w:color="auto"/>
      </w:divBdr>
    </w:div>
    <w:div w:id="380247979">
      <w:bodyDiv w:val="1"/>
      <w:marLeft w:val="0"/>
      <w:marRight w:val="0"/>
      <w:marTop w:val="0"/>
      <w:marBottom w:val="0"/>
      <w:divBdr>
        <w:top w:val="none" w:sz="0" w:space="0" w:color="auto"/>
        <w:left w:val="none" w:sz="0" w:space="0" w:color="auto"/>
        <w:bottom w:val="none" w:sz="0" w:space="0" w:color="auto"/>
        <w:right w:val="none" w:sz="0" w:space="0" w:color="auto"/>
      </w:divBdr>
    </w:div>
    <w:div w:id="380716176">
      <w:bodyDiv w:val="1"/>
      <w:marLeft w:val="0"/>
      <w:marRight w:val="0"/>
      <w:marTop w:val="0"/>
      <w:marBottom w:val="0"/>
      <w:divBdr>
        <w:top w:val="none" w:sz="0" w:space="0" w:color="auto"/>
        <w:left w:val="none" w:sz="0" w:space="0" w:color="auto"/>
        <w:bottom w:val="none" w:sz="0" w:space="0" w:color="auto"/>
        <w:right w:val="none" w:sz="0" w:space="0" w:color="auto"/>
      </w:divBdr>
    </w:div>
    <w:div w:id="397363644">
      <w:bodyDiv w:val="1"/>
      <w:marLeft w:val="0"/>
      <w:marRight w:val="0"/>
      <w:marTop w:val="0"/>
      <w:marBottom w:val="0"/>
      <w:divBdr>
        <w:top w:val="none" w:sz="0" w:space="0" w:color="auto"/>
        <w:left w:val="none" w:sz="0" w:space="0" w:color="auto"/>
        <w:bottom w:val="none" w:sz="0" w:space="0" w:color="auto"/>
        <w:right w:val="none" w:sz="0" w:space="0" w:color="auto"/>
      </w:divBdr>
    </w:div>
    <w:div w:id="438375961">
      <w:bodyDiv w:val="1"/>
      <w:marLeft w:val="0"/>
      <w:marRight w:val="0"/>
      <w:marTop w:val="0"/>
      <w:marBottom w:val="0"/>
      <w:divBdr>
        <w:top w:val="none" w:sz="0" w:space="0" w:color="auto"/>
        <w:left w:val="none" w:sz="0" w:space="0" w:color="auto"/>
        <w:bottom w:val="none" w:sz="0" w:space="0" w:color="auto"/>
        <w:right w:val="none" w:sz="0" w:space="0" w:color="auto"/>
      </w:divBdr>
    </w:div>
    <w:div w:id="438915249">
      <w:bodyDiv w:val="1"/>
      <w:marLeft w:val="0"/>
      <w:marRight w:val="0"/>
      <w:marTop w:val="0"/>
      <w:marBottom w:val="0"/>
      <w:divBdr>
        <w:top w:val="none" w:sz="0" w:space="0" w:color="auto"/>
        <w:left w:val="none" w:sz="0" w:space="0" w:color="auto"/>
        <w:bottom w:val="none" w:sz="0" w:space="0" w:color="auto"/>
        <w:right w:val="none" w:sz="0" w:space="0" w:color="auto"/>
      </w:divBdr>
    </w:div>
    <w:div w:id="452484485">
      <w:bodyDiv w:val="1"/>
      <w:marLeft w:val="0"/>
      <w:marRight w:val="0"/>
      <w:marTop w:val="0"/>
      <w:marBottom w:val="0"/>
      <w:divBdr>
        <w:top w:val="none" w:sz="0" w:space="0" w:color="auto"/>
        <w:left w:val="none" w:sz="0" w:space="0" w:color="auto"/>
        <w:bottom w:val="none" w:sz="0" w:space="0" w:color="auto"/>
        <w:right w:val="none" w:sz="0" w:space="0" w:color="auto"/>
      </w:divBdr>
    </w:div>
    <w:div w:id="455373557">
      <w:bodyDiv w:val="1"/>
      <w:marLeft w:val="0"/>
      <w:marRight w:val="0"/>
      <w:marTop w:val="0"/>
      <w:marBottom w:val="0"/>
      <w:divBdr>
        <w:top w:val="none" w:sz="0" w:space="0" w:color="auto"/>
        <w:left w:val="none" w:sz="0" w:space="0" w:color="auto"/>
        <w:bottom w:val="none" w:sz="0" w:space="0" w:color="auto"/>
        <w:right w:val="none" w:sz="0" w:space="0" w:color="auto"/>
      </w:divBdr>
    </w:div>
    <w:div w:id="495926096">
      <w:bodyDiv w:val="1"/>
      <w:marLeft w:val="0"/>
      <w:marRight w:val="0"/>
      <w:marTop w:val="0"/>
      <w:marBottom w:val="0"/>
      <w:divBdr>
        <w:top w:val="none" w:sz="0" w:space="0" w:color="auto"/>
        <w:left w:val="none" w:sz="0" w:space="0" w:color="auto"/>
        <w:bottom w:val="none" w:sz="0" w:space="0" w:color="auto"/>
        <w:right w:val="none" w:sz="0" w:space="0" w:color="auto"/>
      </w:divBdr>
    </w:div>
    <w:div w:id="515047774">
      <w:bodyDiv w:val="1"/>
      <w:marLeft w:val="0"/>
      <w:marRight w:val="0"/>
      <w:marTop w:val="0"/>
      <w:marBottom w:val="0"/>
      <w:divBdr>
        <w:top w:val="none" w:sz="0" w:space="0" w:color="auto"/>
        <w:left w:val="none" w:sz="0" w:space="0" w:color="auto"/>
        <w:bottom w:val="none" w:sz="0" w:space="0" w:color="auto"/>
        <w:right w:val="none" w:sz="0" w:space="0" w:color="auto"/>
      </w:divBdr>
    </w:div>
    <w:div w:id="529534722">
      <w:bodyDiv w:val="1"/>
      <w:marLeft w:val="0"/>
      <w:marRight w:val="0"/>
      <w:marTop w:val="0"/>
      <w:marBottom w:val="0"/>
      <w:divBdr>
        <w:top w:val="none" w:sz="0" w:space="0" w:color="auto"/>
        <w:left w:val="none" w:sz="0" w:space="0" w:color="auto"/>
        <w:bottom w:val="none" w:sz="0" w:space="0" w:color="auto"/>
        <w:right w:val="none" w:sz="0" w:space="0" w:color="auto"/>
      </w:divBdr>
    </w:div>
    <w:div w:id="536283204">
      <w:bodyDiv w:val="1"/>
      <w:marLeft w:val="0"/>
      <w:marRight w:val="0"/>
      <w:marTop w:val="0"/>
      <w:marBottom w:val="0"/>
      <w:divBdr>
        <w:top w:val="none" w:sz="0" w:space="0" w:color="auto"/>
        <w:left w:val="none" w:sz="0" w:space="0" w:color="auto"/>
        <w:bottom w:val="none" w:sz="0" w:space="0" w:color="auto"/>
        <w:right w:val="none" w:sz="0" w:space="0" w:color="auto"/>
      </w:divBdr>
    </w:div>
    <w:div w:id="542254229">
      <w:bodyDiv w:val="1"/>
      <w:marLeft w:val="0"/>
      <w:marRight w:val="0"/>
      <w:marTop w:val="0"/>
      <w:marBottom w:val="0"/>
      <w:divBdr>
        <w:top w:val="none" w:sz="0" w:space="0" w:color="auto"/>
        <w:left w:val="none" w:sz="0" w:space="0" w:color="auto"/>
        <w:bottom w:val="none" w:sz="0" w:space="0" w:color="auto"/>
        <w:right w:val="none" w:sz="0" w:space="0" w:color="auto"/>
      </w:divBdr>
    </w:div>
    <w:div w:id="545026697">
      <w:bodyDiv w:val="1"/>
      <w:marLeft w:val="0"/>
      <w:marRight w:val="0"/>
      <w:marTop w:val="0"/>
      <w:marBottom w:val="0"/>
      <w:divBdr>
        <w:top w:val="none" w:sz="0" w:space="0" w:color="auto"/>
        <w:left w:val="none" w:sz="0" w:space="0" w:color="auto"/>
        <w:bottom w:val="none" w:sz="0" w:space="0" w:color="auto"/>
        <w:right w:val="none" w:sz="0" w:space="0" w:color="auto"/>
      </w:divBdr>
    </w:div>
    <w:div w:id="548685427">
      <w:bodyDiv w:val="1"/>
      <w:marLeft w:val="0"/>
      <w:marRight w:val="0"/>
      <w:marTop w:val="0"/>
      <w:marBottom w:val="0"/>
      <w:divBdr>
        <w:top w:val="none" w:sz="0" w:space="0" w:color="auto"/>
        <w:left w:val="none" w:sz="0" w:space="0" w:color="auto"/>
        <w:bottom w:val="none" w:sz="0" w:space="0" w:color="auto"/>
        <w:right w:val="none" w:sz="0" w:space="0" w:color="auto"/>
      </w:divBdr>
    </w:div>
    <w:div w:id="560215707">
      <w:bodyDiv w:val="1"/>
      <w:marLeft w:val="0"/>
      <w:marRight w:val="0"/>
      <w:marTop w:val="0"/>
      <w:marBottom w:val="0"/>
      <w:divBdr>
        <w:top w:val="none" w:sz="0" w:space="0" w:color="auto"/>
        <w:left w:val="none" w:sz="0" w:space="0" w:color="auto"/>
        <w:bottom w:val="none" w:sz="0" w:space="0" w:color="auto"/>
        <w:right w:val="none" w:sz="0" w:space="0" w:color="auto"/>
      </w:divBdr>
    </w:div>
    <w:div w:id="585266092">
      <w:bodyDiv w:val="1"/>
      <w:marLeft w:val="0"/>
      <w:marRight w:val="0"/>
      <w:marTop w:val="0"/>
      <w:marBottom w:val="0"/>
      <w:divBdr>
        <w:top w:val="none" w:sz="0" w:space="0" w:color="auto"/>
        <w:left w:val="none" w:sz="0" w:space="0" w:color="auto"/>
        <w:bottom w:val="none" w:sz="0" w:space="0" w:color="auto"/>
        <w:right w:val="none" w:sz="0" w:space="0" w:color="auto"/>
      </w:divBdr>
    </w:div>
    <w:div w:id="589512151">
      <w:bodyDiv w:val="1"/>
      <w:marLeft w:val="0"/>
      <w:marRight w:val="0"/>
      <w:marTop w:val="0"/>
      <w:marBottom w:val="0"/>
      <w:divBdr>
        <w:top w:val="none" w:sz="0" w:space="0" w:color="auto"/>
        <w:left w:val="none" w:sz="0" w:space="0" w:color="auto"/>
        <w:bottom w:val="none" w:sz="0" w:space="0" w:color="auto"/>
        <w:right w:val="none" w:sz="0" w:space="0" w:color="auto"/>
      </w:divBdr>
    </w:div>
    <w:div w:id="597719554">
      <w:bodyDiv w:val="1"/>
      <w:marLeft w:val="0"/>
      <w:marRight w:val="0"/>
      <w:marTop w:val="0"/>
      <w:marBottom w:val="0"/>
      <w:divBdr>
        <w:top w:val="none" w:sz="0" w:space="0" w:color="auto"/>
        <w:left w:val="none" w:sz="0" w:space="0" w:color="auto"/>
        <w:bottom w:val="none" w:sz="0" w:space="0" w:color="auto"/>
        <w:right w:val="none" w:sz="0" w:space="0" w:color="auto"/>
      </w:divBdr>
    </w:div>
    <w:div w:id="608244254">
      <w:bodyDiv w:val="1"/>
      <w:marLeft w:val="0"/>
      <w:marRight w:val="0"/>
      <w:marTop w:val="0"/>
      <w:marBottom w:val="0"/>
      <w:divBdr>
        <w:top w:val="none" w:sz="0" w:space="0" w:color="auto"/>
        <w:left w:val="none" w:sz="0" w:space="0" w:color="auto"/>
        <w:bottom w:val="none" w:sz="0" w:space="0" w:color="auto"/>
        <w:right w:val="none" w:sz="0" w:space="0" w:color="auto"/>
      </w:divBdr>
    </w:div>
    <w:div w:id="620459260">
      <w:bodyDiv w:val="1"/>
      <w:marLeft w:val="0"/>
      <w:marRight w:val="0"/>
      <w:marTop w:val="0"/>
      <w:marBottom w:val="0"/>
      <w:divBdr>
        <w:top w:val="none" w:sz="0" w:space="0" w:color="auto"/>
        <w:left w:val="none" w:sz="0" w:space="0" w:color="auto"/>
        <w:bottom w:val="none" w:sz="0" w:space="0" w:color="auto"/>
        <w:right w:val="none" w:sz="0" w:space="0" w:color="auto"/>
      </w:divBdr>
    </w:div>
    <w:div w:id="626397549">
      <w:bodyDiv w:val="1"/>
      <w:marLeft w:val="0"/>
      <w:marRight w:val="0"/>
      <w:marTop w:val="0"/>
      <w:marBottom w:val="0"/>
      <w:divBdr>
        <w:top w:val="none" w:sz="0" w:space="0" w:color="auto"/>
        <w:left w:val="none" w:sz="0" w:space="0" w:color="auto"/>
        <w:bottom w:val="none" w:sz="0" w:space="0" w:color="auto"/>
        <w:right w:val="none" w:sz="0" w:space="0" w:color="auto"/>
      </w:divBdr>
    </w:div>
    <w:div w:id="628898467">
      <w:bodyDiv w:val="1"/>
      <w:marLeft w:val="0"/>
      <w:marRight w:val="0"/>
      <w:marTop w:val="0"/>
      <w:marBottom w:val="0"/>
      <w:divBdr>
        <w:top w:val="none" w:sz="0" w:space="0" w:color="auto"/>
        <w:left w:val="none" w:sz="0" w:space="0" w:color="auto"/>
        <w:bottom w:val="none" w:sz="0" w:space="0" w:color="auto"/>
        <w:right w:val="none" w:sz="0" w:space="0" w:color="auto"/>
      </w:divBdr>
    </w:div>
    <w:div w:id="646975350">
      <w:bodyDiv w:val="1"/>
      <w:marLeft w:val="0"/>
      <w:marRight w:val="0"/>
      <w:marTop w:val="0"/>
      <w:marBottom w:val="0"/>
      <w:divBdr>
        <w:top w:val="none" w:sz="0" w:space="0" w:color="auto"/>
        <w:left w:val="none" w:sz="0" w:space="0" w:color="auto"/>
        <w:bottom w:val="none" w:sz="0" w:space="0" w:color="auto"/>
        <w:right w:val="none" w:sz="0" w:space="0" w:color="auto"/>
      </w:divBdr>
    </w:div>
    <w:div w:id="649139714">
      <w:bodyDiv w:val="1"/>
      <w:marLeft w:val="0"/>
      <w:marRight w:val="0"/>
      <w:marTop w:val="0"/>
      <w:marBottom w:val="0"/>
      <w:divBdr>
        <w:top w:val="none" w:sz="0" w:space="0" w:color="auto"/>
        <w:left w:val="none" w:sz="0" w:space="0" w:color="auto"/>
        <w:bottom w:val="none" w:sz="0" w:space="0" w:color="auto"/>
        <w:right w:val="none" w:sz="0" w:space="0" w:color="auto"/>
      </w:divBdr>
    </w:div>
    <w:div w:id="661279191">
      <w:bodyDiv w:val="1"/>
      <w:marLeft w:val="0"/>
      <w:marRight w:val="0"/>
      <w:marTop w:val="0"/>
      <w:marBottom w:val="0"/>
      <w:divBdr>
        <w:top w:val="none" w:sz="0" w:space="0" w:color="auto"/>
        <w:left w:val="none" w:sz="0" w:space="0" w:color="auto"/>
        <w:bottom w:val="none" w:sz="0" w:space="0" w:color="auto"/>
        <w:right w:val="none" w:sz="0" w:space="0" w:color="auto"/>
      </w:divBdr>
    </w:div>
    <w:div w:id="661733773">
      <w:bodyDiv w:val="1"/>
      <w:marLeft w:val="0"/>
      <w:marRight w:val="0"/>
      <w:marTop w:val="0"/>
      <w:marBottom w:val="0"/>
      <w:divBdr>
        <w:top w:val="none" w:sz="0" w:space="0" w:color="auto"/>
        <w:left w:val="none" w:sz="0" w:space="0" w:color="auto"/>
        <w:bottom w:val="none" w:sz="0" w:space="0" w:color="auto"/>
        <w:right w:val="none" w:sz="0" w:space="0" w:color="auto"/>
      </w:divBdr>
    </w:div>
    <w:div w:id="667100643">
      <w:bodyDiv w:val="1"/>
      <w:marLeft w:val="0"/>
      <w:marRight w:val="0"/>
      <w:marTop w:val="0"/>
      <w:marBottom w:val="0"/>
      <w:divBdr>
        <w:top w:val="none" w:sz="0" w:space="0" w:color="auto"/>
        <w:left w:val="none" w:sz="0" w:space="0" w:color="auto"/>
        <w:bottom w:val="none" w:sz="0" w:space="0" w:color="auto"/>
        <w:right w:val="none" w:sz="0" w:space="0" w:color="auto"/>
      </w:divBdr>
    </w:div>
    <w:div w:id="670790105">
      <w:bodyDiv w:val="1"/>
      <w:marLeft w:val="0"/>
      <w:marRight w:val="0"/>
      <w:marTop w:val="0"/>
      <w:marBottom w:val="0"/>
      <w:divBdr>
        <w:top w:val="none" w:sz="0" w:space="0" w:color="auto"/>
        <w:left w:val="none" w:sz="0" w:space="0" w:color="auto"/>
        <w:bottom w:val="none" w:sz="0" w:space="0" w:color="auto"/>
        <w:right w:val="none" w:sz="0" w:space="0" w:color="auto"/>
      </w:divBdr>
    </w:div>
    <w:div w:id="683284157">
      <w:bodyDiv w:val="1"/>
      <w:marLeft w:val="0"/>
      <w:marRight w:val="0"/>
      <w:marTop w:val="0"/>
      <w:marBottom w:val="0"/>
      <w:divBdr>
        <w:top w:val="none" w:sz="0" w:space="0" w:color="auto"/>
        <w:left w:val="none" w:sz="0" w:space="0" w:color="auto"/>
        <w:bottom w:val="none" w:sz="0" w:space="0" w:color="auto"/>
        <w:right w:val="none" w:sz="0" w:space="0" w:color="auto"/>
      </w:divBdr>
    </w:div>
    <w:div w:id="690302103">
      <w:bodyDiv w:val="1"/>
      <w:marLeft w:val="0"/>
      <w:marRight w:val="0"/>
      <w:marTop w:val="0"/>
      <w:marBottom w:val="0"/>
      <w:divBdr>
        <w:top w:val="none" w:sz="0" w:space="0" w:color="auto"/>
        <w:left w:val="none" w:sz="0" w:space="0" w:color="auto"/>
        <w:bottom w:val="none" w:sz="0" w:space="0" w:color="auto"/>
        <w:right w:val="none" w:sz="0" w:space="0" w:color="auto"/>
      </w:divBdr>
    </w:div>
    <w:div w:id="694382934">
      <w:bodyDiv w:val="1"/>
      <w:marLeft w:val="0"/>
      <w:marRight w:val="0"/>
      <w:marTop w:val="0"/>
      <w:marBottom w:val="0"/>
      <w:divBdr>
        <w:top w:val="none" w:sz="0" w:space="0" w:color="auto"/>
        <w:left w:val="none" w:sz="0" w:space="0" w:color="auto"/>
        <w:bottom w:val="none" w:sz="0" w:space="0" w:color="auto"/>
        <w:right w:val="none" w:sz="0" w:space="0" w:color="auto"/>
      </w:divBdr>
    </w:div>
    <w:div w:id="705103866">
      <w:bodyDiv w:val="1"/>
      <w:marLeft w:val="0"/>
      <w:marRight w:val="0"/>
      <w:marTop w:val="0"/>
      <w:marBottom w:val="0"/>
      <w:divBdr>
        <w:top w:val="none" w:sz="0" w:space="0" w:color="auto"/>
        <w:left w:val="none" w:sz="0" w:space="0" w:color="auto"/>
        <w:bottom w:val="none" w:sz="0" w:space="0" w:color="auto"/>
        <w:right w:val="none" w:sz="0" w:space="0" w:color="auto"/>
      </w:divBdr>
    </w:div>
    <w:div w:id="713188940">
      <w:bodyDiv w:val="1"/>
      <w:marLeft w:val="0"/>
      <w:marRight w:val="0"/>
      <w:marTop w:val="0"/>
      <w:marBottom w:val="0"/>
      <w:divBdr>
        <w:top w:val="none" w:sz="0" w:space="0" w:color="auto"/>
        <w:left w:val="none" w:sz="0" w:space="0" w:color="auto"/>
        <w:bottom w:val="none" w:sz="0" w:space="0" w:color="auto"/>
        <w:right w:val="none" w:sz="0" w:space="0" w:color="auto"/>
      </w:divBdr>
    </w:div>
    <w:div w:id="723480680">
      <w:bodyDiv w:val="1"/>
      <w:marLeft w:val="0"/>
      <w:marRight w:val="0"/>
      <w:marTop w:val="0"/>
      <w:marBottom w:val="0"/>
      <w:divBdr>
        <w:top w:val="none" w:sz="0" w:space="0" w:color="auto"/>
        <w:left w:val="none" w:sz="0" w:space="0" w:color="auto"/>
        <w:bottom w:val="none" w:sz="0" w:space="0" w:color="auto"/>
        <w:right w:val="none" w:sz="0" w:space="0" w:color="auto"/>
      </w:divBdr>
    </w:div>
    <w:div w:id="723598757">
      <w:bodyDiv w:val="1"/>
      <w:marLeft w:val="0"/>
      <w:marRight w:val="0"/>
      <w:marTop w:val="0"/>
      <w:marBottom w:val="0"/>
      <w:divBdr>
        <w:top w:val="none" w:sz="0" w:space="0" w:color="auto"/>
        <w:left w:val="none" w:sz="0" w:space="0" w:color="auto"/>
        <w:bottom w:val="none" w:sz="0" w:space="0" w:color="auto"/>
        <w:right w:val="none" w:sz="0" w:space="0" w:color="auto"/>
      </w:divBdr>
    </w:div>
    <w:div w:id="724717794">
      <w:bodyDiv w:val="1"/>
      <w:marLeft w:val="0"/>
      <w:marRight w:val="0"/>
      <w:marTop w:val="0"/>
      <w:marBottom w:val="0"/>
      <w:divBdr>
        <w:top w:val="none" w:sz="0" w:space="0" w:color="auto"/>
        <w:left w:val="none" w:sz="0" w:space="0" w:color="auto"/>
        <w:bottom w:val="none" w:sz="0" w:space="0" w:color="auto"/>
        <w:right w:val="none" w:sz="0" w:space="0" w:color="auto"/>
      </w:divBdr>
    </w:div>
    <w:div w:id="734623066">
      <w:bodyDiv w:val="1"/>
      <w:marLeft w:val="0"/>
      <w:marRight w:val="0"/>
      <w:marTop w:val="0"/>
      <w:marBottom w:val="0"/>
      <w:divBdr>
        <w:top w:val="none" w:sz="0" w:space="0" w:color="auto"/>
        <w:left w:val="none" w:sz="0" w:space="0" w:color="auto"/>
        <w:bottom w:val="none" w:sz="0" w:space="0" w:color="auto"/>
        <w:right w:val="none" w:sz="0" w:space="0" w:color="auto"/>
      </w:divBdr>
    </w:div>
    <w:div w:id="734671067">
      <w:bodyDiv w:val="1"/>
      <w:marLeft w:val="0"/>
      <w:marRight w:val="0"/>
      <w:marTop w:val="0"/>
      <w:marBottom w:val="0"/>
      <w:divBdr>
        <w:top w:val="none" w:sz="0" w:space="0" w:color="auto"/>
        <w:left w:val="none" w:sz="0" w:space="0" w:color="auto"/>
        <w:bottom w:val="none" w:sz="0" w:space="0" w:color="auto"/>
        <w:right w:val="none" w:sz="0" w:space="0" w:color="auto"/>
      </w:divBdr>
    </w:div>
    <w:div w:id="739210017">
      <w:bodyDiv w:val="1"/>
      <w:marLeft w:val="0"/>
      <w:marRight w:val="0"/>
      <w:marTop w:val="0"/>
      <w:marBottom w:val="0"/>
      <w:divBdr>
        <w:top w:val="none" w:sz="0" w:space="0" w:color="auto"/>
        <w:left w:val="none" w:sz="0" w:space="0" w:color="auto"/>
        <w:bottom w:val="none" w:sz="0" w:space="0" w:color="auto"/>
        <w:right w:val="none" w:sz="0" w:space="0" w:color="auto"/>
      </w:divBdr>
    </w:div>
    <w:div w:id="756706733">
      <w:bodyDiv w:val="1"/>
      <w:marLeft w:val="0"/>
      <w:marRight w:val="0"/>
      <w:marTop w:val="0"/>
      <w:marBottom w:val="0"/>
      <w:divBdr>
        <w:top w:val="none" w:sz="0" w:space="0" w:color="auto"/>
        <w:left w:val="none" w:sz="0" w:space="0" w:color="auto"/>
        <w:bottom w:val="none" w:sz="0" w:space="0" w:color="auto"/>
        <w:right w:val="none" w:sz="0" w:space="0" w:color="auto"/>
      </w:divBdr>
    </w:div>
    <w:div w:id="757558155">
      <w:bodyDiv w:val="1"/>
      <w:marLeft w:val="0"/>
      <w:marRight w:val="0"/>
      <w:marTop w:val="0"/>
      <w:marBottom w:val="0"/>
      <w:divBdr>
        <w:top w:val="none" w:sz="0" w:space="0" w:color="auto"/>
        <w:left w:val="none" w:sz="0" w:space="0" w:color="auto"/>
        <w:bottom w:val="none" w:sz="0" w:space="0" w:color="auto"/>
        <w:right w:val="none" w:sz="0" w:space="0" w:color="auto"/>
      </w:divBdr>
    </w:div>
    <w:div w:id="761685335">
      <w:bodyDiv w:val="1"/>
      <w:marLeft w:val="0"/>
      <w:marRight w:val="0"/>
      <w:marTop w:val="0"/>
      <w:marBottom w:val="0"/>
      <w:divBdr>
        <w:top w:val="none" w:sz="0" w:space="0" w:color="auto"/>
        <w:left w:val="none" w:sz="0" w:space="0" w:color="auto"/>
        <w:bottom w:val="none" w:sz="0" w:space="0" w:color="auto"/>
        <w:right w:val="none" w:sz="0" w:space="0" w:color="auto"/>
      </w:divBdr>
    </w:div>
    <w:div w:id="778839854">
      <w:bodyDiv w:val="1"/>
      <w:marLeft w:val="0"/>
      <w:marRight w:val="0"/>
      <w:marTop w:val="0"/>
      <w:marBottom w:val="0"/>
      <w:divBdr>
        <w:top w:val="none" w:sz="0" w:space="0" w:color="auto"/>
        <w:left w:val="none" w:sz="0" w:space="0" w:color="auto"/>
        <w:bottom w:val="none" w:sz="0" w:space="0" w:color="auto"/>
        <w:right w:val="none" w:sz="0" w:space="0" w:color="auto"/>
      </w:divBdr>
    </w:div>
    <w:div w:id="788351285">
      <w:bodyDiv w:val="1"/>
      <w:marLeft w:val="0"/>
      <w:marRight w:val="0"/>
      <w:marTop w:val="0"/>
      <w:marBottom w:val="0"/>
      <w:divBdr>
        <w:top w:val="none" w:sz="0" w:space="0" w:color="auto"/>
        <w:left w:val="none" w:sz="0" w:space="0" w:color="auto"/>
        <w:bottom w:val="none" w:sz="0" w:space="0" w:color="auto"/>
        <w:right w:val="none" w:sz="0" w:space="0" w:color="auto"/>
      </w:divBdr>
    </w:div>
    <w:div w:id="798574013">
      <w:bodyDiv w:val="1"/>
      <w:marLeft w:val="0"/>
      <w:marRight w:val="0"/>
      <w:marTop w:val="0"/>
      <w:marBottom w:val="0"/>
      <w:divBdr>
        <w:top w:val="none" w:sz="0" w:space="0" w:color="auto"/>
        <w:left w:val="none" w:sz="0" w:space="0" w:color="auto"/>
        <w:bottom w:val="none" w:sz="0" w:space="0" w:color="auto"/>
        <w:right w:val="none" w:sz="0" w:space="0" w:color="auto"/>
      </w:divBdr>
    </w:div>
    <w:div w:id="809979671">
      <w:bodyDiv w:val="1"/>
      <w:marLeft w:val="0"/>
      <w:marRight w:val="0"/>
      <w:marTop w:val="0"/>
      <w:marBottom w:val="0"/>
      <w:divBdr>
        <w:top w:val="none" w:sz="0" w:space="0" w:color="auto"/>
        <w:left w:val="none" w:sz="0" w:space="0" w:color="auto"/>
        <w:bottom w:val="none" w:sz="0" w:space="0" w:color="auto"/>
        <w:right w:val="none" w:sz="0" w:space="0" w:color="auto"/>
      </w:divBdr>
    </w:div>
    <w:div w:id="829056255">
      <w:bodyDiv w:val="1"/>
      <w:marLeft w:val="0"/>
      <w:marRight w:val="0"/>
      <w:marTop w:val="0"/>
      <w:marBottom w:val="0"/>
      <w:divBdr>
        <w:top w:val="none" w:sz="0" w:space="0" w:color="auto"/>
        <w:left w:val="none" w:sz="0" w:space="0" w:color="auto"/>
        <w:bottom w:val="none" w:sz="0" w:space="0" w:color="auto"/>
        <w:right w:val="none" w:sz="0" w:space="0" w:color="auto"/>
      </w:divBdr>
    </w:div>
    <w:div w:id="847985247">
      <w:bodyDiv w:val="1"/>
      <w:marLeft w:val="0"/>
      <w:marRight w:val="0"/>
      <w:marTop w:val="0"/>
      <w:marBottom w:val="0"/>
      <w:divBdr>
        <w:top w:val="none" w:sz="0" w:space="0" w:color="auto"/>
        <w:left w:val="none" w:sz="0" w:space="0" w:color="auto"/>
        <w:bottom w:val="none" w:sz="0" w:space="0" w:color="auto"/>
        <w:right w:val="none" w:sz="0" w:space="0" w:color="auto"/>
      </w:divBdr>
    </w:div>
    <w:div w:id="847987587">
      <w:bodyDiv w:val="1"/>
      <w:marLeft w:val="0"/>
      <w:marRight w:val="0"/>
      <w:marTop w:val="0"/>
      <w:marBottom w:val="0"/>
      <w:divBdr>
        <w:top w:val="none" w:sz="0" w:space="0" w:color="auto"/>
        <w:left w:val="none" w:sz="0" w:space="0" w:color="auto"/>
        <w:bottom w:val="none" w:sz="0" w:space="0" w:color="auto"/>
        <w:right w:val="none" w:sz="0" w:space="0" w:color="auto"/>
      </w:divBdr>
    </w:div>
    <w:div w:id="871649916">
      <w:bodyDiv w:val="1"/>
      <w:marLeft w:val="0"/>
      <w:marRight w:val="0"/>
      <w:marTop w:val="0"/>
      <w:marBottom w:val="0"/>
      <w:divBdr>
        <w:top w:val="none" w:sz="0" w:space="0" w:color="auto"/>
        <w:left w:val="none" w:sz="0" w:space="0" w:color="auto"/>
        <w:bottom w:val="none" w:sz="0" w:space="0" w:color="auto"/>
        <w:right w:val="none" w:sz="0" w:space="0" w:color="auto"/>
      </w:divBdr>
    </w:div>
    <w:div w:id="885408263">
      <w:bodyDiv w:val="1"/>
      <w:marLeft w:val="0"/>
      <w:marRight w:val="0"/>
      <w:marTop w:val="0"/>
      <w:marBottom w:val="0"/>
      <w:divBdr>
        <w:top w:val="none" w:sz="0" w:space="0" w:color="auto"/>
        <w:left w:val="none" w:sz="0" w:space="0" w:color="auto"/>
        <w:bottom w:val="none" w:sz="0" w:space="0" w:color="auto"/>
        <w:right w:val="none" w:sz="0" w:space="0" w:color="auto"/>
      </w:divBdr>
    </w:div>
    <w:div w:id="894508984">
      <w:bodyDiv w:val="1"/>
      <w:marLeft w:val="0"/>
      <w:marRight w:val="0"/>
      <w:marTop w:val="0"/>
      <w:marBottom w:val="0"/>
      <w:divBdr>
        <w:top w:val="none" w:sz="0" w:space="0" w:color="auto"/>
        <w:left w:val="none" w:sz="0" w:space="0" w:color="auto"/>
        <w:bottom w:val="none" w:sz="0" w:space="0" w:color="auto"/>
        <w:right w:val="none" w:sz="0" w:space="0" w:color="auto"/>
      </w:divBdr>
    </w:div>
    <w:div w:id="895437703">
      <w:bodyDiv w:val="1"/>
      <w:marLeft w:val="0"/>
      <w:marRight w:val="0"/>
      <w:marTop w:val="0"/>
      <w:marBottom w:val="0"/>
      <w:divBdr>
        <w:top w:val="none" w:sz="0" w:space="0" w:color="auto"/>
        <w:left w:val="none" w:sz="0" w:space="0" w:color="auto"/>
        <w:bottom w:val="none" w:sz="0" w:space="0" w:color="auto"/>
        <w:right w:val="none" w:sz="0" w:space="0" w:color="auto"/>
      </w:divBdr>
    </w:div>
    <w:div w:id="898057925">
      <w:bodyDiv w:val="1"/>
      <w:marLeft w:val="0"/>
      <w:marRight w:val="0"/>
      <w:marTop w:val="0"/>
      <w:marBottom w:val="0"/>
      <w:divBdr>
        <w:top w:val="none" w:sz="0" w:space="0" w:color="auto"/>
        <w:left w:val="none" w:sz="0" w:space="0" w:color="auto"/>
        <w:bottom w:val="none" w:sz="0" w:space="0" w:color="auto"/>
        <w:right w:val="none" w:sz="0" w:space="0" w:color="auto"/>
      </w:divBdr>
    </w:div>
    <w:div w:id="903949375">
      <w:bodyDiv w:val="1"/>
      <w:marLeft w:val="0"/>
      <w:marRight w:val="0"/>
      <w:marTop w:val="0"/>
      <w:marBottom w:val="0"/>
      <w:divBdr>
        <w:top w:val="none" w:sz="0" w:space="0" w:color="auto"/>
        <w:left w:val="none" w:sz="0" w:space="0" w:color="auto"/>
        <w:bottom w:val="none" w:sz="0" w:space="0" w:color="auto"/>
        <w:right w:val="none" w:sz="0" w:space="0" w:color="auto"/>
      </w:divBdr>
    </w:div>
    <w:div w:id="908730553">
      <w:bodyDiv w:val="1"/>
      <w:marLeft w:val="0"/>
      <w:marRight w:val="0"/>
      <w:marTop w:val="0"/>
      <w:marBottom w:val="0"/>
      <w:divBdr>
        <w:top w:val="none" w:sz="0" w:space="0" w:color="auto"/>
        <w:left w:val="none" w:sz="0" w:space="0" w:color="auto"/>
        <w:bottom w:val="none" w:sz="0" w:space="0" w:color="auto"/>
        <w:right w:val="none" w:sz="0" w:space="0" w:color="auto"/>
      </w:divBdr>
    </w:div>
    <w:div w:id="912668843">
      <w:bodyDiv w:val="1"/>
      <w:marLeft w:val="0"/>
      <w:marRight w:val="0"/>
      <w:marTop w:val="0"/>
      <w:marBottom w:val="0"/>
      <w:divBdr>
        <w:top w:val="none" w:sz="0" w:space="0" w:color="auto"/>
        <w:left w:val="none" w:sz="0" w:space="0" w:color="auto"/>
        <w:bottom w:val="none" w:sz="0" w:space="0" w:color="auto"/>
        <w:right w:val="none" w:sz="0" w:space="0" w:color="auto"/>
      </w:divBdr>
    </w:div>
    <w:div w:id="917440630">
      <w:bodyDiv w:val="1"/>
      <w:marLeft w:val="0"/>
      <w:marRight w:val="0"/>
      <w:marTop w:val="0"/>
      <w:marBottom w:val="0"/>
      <w:divBdr>
        <w:top w:val="none" w:sz="0" w:space="0" w:color="auto"/>
        <w:left w:val="none" w:sz="0" w:space="0" w:color="auto"/>
        <w:bottom w:val="none" w:sz="0" w:space="0" w:color="auto"/>
        <w:right w:val="none" w:sz="0" w:space="0" w:color="auto"/>
      </w:divBdr>
    </w:div>
    <w:div w:id="923104958">
      <w:bodyDiv w:val="1"/>
      <w:marLeft w:val="0"/>
      <w:marRight w:val="0"/>
      <w:marTop w:val="0"/>
      <w:marBottom w:val="0"/>
      <w:divBdr>
        <w:top w:val="none" w:sz="0" w:space="0" w:color="auto"/>
        <w:left w:val="none" w:sz="0" w:space="0" w:color="auto"/>
        <w:bottom w:val="none" w:sz="0" w:space="0" w:color="auto"/>
        <w:right w:val="none" w:sz="0" w:space="0" w:color="auto"/>
      </w:divBdr>
    </w:div>
    <w:div w:id="935091330">
      <w:bodyDiv w:val="1"/>
      <w:marLeft w:val="0"/>
      <w:marRight w:val="0"/>
      <w:marTop w:val="0"/>
      <w:marBottom w:val="0"/>
      <w:divBdr>
        <w:top w:val="none" w:sz="0" w:space="0" w:color="auto"/>
        <w:left w:val="none" w:sz="0" w:space="0" w:color="auto"/>
        <w:bottom w:val="none" w:sz="0" w:space="0" w:color="auto"/>
        <w:right w:val="none" w:sz="0" w:space="0" w:color="auto"/>
      </w:divBdr>
    </w:div>
    <w:div w:id="935942634">
      <w:bodyDiv w:val="1"/>
      <w:marLeft w:val="0"/>
      <w:marRight w:val="0"/>
      <w:marTop w:val="0"/>
      <w:marBottom w:val="0"/>
      <w:divBdr>
        <w:top w:val="none" w:sz="0" w:space="0" w:color="auto"/>
        <w:left w:val="none" w:sz="0" w:space="0" w:color="auto"/>
        <w:bottom w:val="none" w:sz="0" w:space="0" w:color="auto"/>
        <w:right w:val="none" w:sz="0" w:space="0" w:color="auto"/>
      </w:divBdr>
    </w:div>
    <w:div w:id="936327484">
      <w:bodyDiv w:val="1"/>
      <w:marLeft w:val="0"/>
      <w:marRight w:val="0"/>
      <w:marTop w:val="0"/>
      <w:marBottom w:val="0"/>
      <w:divBdr>
        <w:top w:val="none" w:sz="0" w:space="0" w:color="auto"/>
        <w:left w:val="none" w:sz="0" w:space="0" w:color="auto"/>
        <w:bottom w:val="none" w:sz="0" w:space="0" w:color="auto"/>
        <w:right w:val="none" w:sz="0" w:space="0" w:color="auto"/>
      </w:divBdr>
    </w:div>
    <w:div w:id="937757695">
      <w:bodyDiv w:val="1"/>
      <w:marLeft w:val="0"/>
      <w:marRight w:val="0"/>
      <w:marTop w:val="0"/>
      <w:marBottom w:val="0"/>
      <w:divBdr>
        <w:top w:val="none" w:sz="0" w:space="0" w:color="auto"/>
        <w:left w:val="none" w:sz="0" w:space="0" w:color="auto"/>
        <w:bottom w:val="none" w:sz="0" w:space="0" w:color="auto"/>
        <w:right w:val="none" w:sz="0" w:space="0" w:color="auto"/>
      </w:divBdr>
    </w:div>
    <w:div w:id="944505728">
      <w:bodyDiv w:val="1"/>
      <w:marLeft w:val="0"/>
      <w:marRight w:val="0"/>
      <w:marTop w:val="0"/>
      <w:marBottom w:val="0"/>
      <w:divBdr>
        <w:top w:val="none" w:sz="0" w:space="0" w:color="auto"/>
        <w:left w:val="none" w:sz="0" w:space="0" w:color="auto"/>
        <w:bottom w:val="none" w:sz="0" w:space="0" w:color="auto"/>
        <w:right w:val="none" w:sz="0" w:space="0" w:color="auto"/>
      </w:divBdr>
    </w:div>
    <w:div w:id="947272040">
      <w:bodyDiv w:val="1"/>
      <w:marLeft w:val="0"/>
      <w:marRight w:val="0"/>
      <w:marTop w:val="0"/>
      <w:marBottom w:val="0"/>
      <w:divBdr>
        <w:top w:val="none" w:sz="0" w:space="0" w:color="auto"/>
        <w:left w:val="none" w:sz="0" w:space="0" w:color="auto"/>
        <w:bottom w:val="none" w:sz="0" w:space="0" w:color="auto"/>
        <w:right w:val="none" w:sz="0" w:space="0" w:color="auto"/>
      </w:divBdr>
    </w:div>
    <w:div w:id="956527259">
      <w:bodyDiv w:val="1"/>
      <w:marLeft w:val="0"/>
      <w:marRight w:val="0"/>
      <w:marTop w:val="0"/>
      <w:marBottom w:val="0"/>
      <w:divBdr>
        <w:top w:val="none" w:sz="0" w:space="0" w:color="auto"/>
        <w:left w:val="none" w:sz="0" w:space="0" w:color="auto"/>
        <w:bottom w:val="none" w:sz="0" w:space="0" w:color="auto"/>
        <w:right w:val="none" w:sz="0" w:space="0" w:color="auto"/>
      </w:divBdr>
    </w:div>
    <w:div w:id="970670216">
      <w:bodyDiv w:val="1"/>
      <w:marLeft w:val="0"/>
      <w:marRight w:val="0"/>
      <w:marTop w:val="0"/>
      <w:marBottom w:val="0"/>
      <w:divBdr>
        <w:top w:val="none" w:sz="0" w:space="0" w:color="auto"/>
        <w:left w:val="none" w:sz="0" w:space="0" w:color="auto"/>
        <w:bottom w:val="none" w:sz="0" w:space="0" w:color="auto"/>
        <w:right w:val="none" w:sz="0" w:space="0" w:color="auto"/>
      </w:divBdr>
    </w:div>
    <w:div w:id="985203871">
      <w:bodyDiv w:val="1"/>
      <w:marLeft w:val="0"/>
      <w:marRight w:val="0"/>
      <w:marTop w:val="0"/>
      <w:marBottom w:val="0"/>
      <w:divBdr>
        <w:top w:val="none" w:sz="0" w:space="0" w:color="auto"/>
        <w:left w:val="none" w:sz="0" w:space="0" w:color="auto"/>
        <w:bottom w:val="none" w:sz="0" w:space="0" w:color="auto"/>
        <w:right w:val="none" w:sz="0" w:space="0" w:color="auto"/>
      </w:divBdr>
    </w:div>
    <w:div w:id="991762830">
      <w:bodyDiv w:val="1"/>
      <w:marLeft w:val="0"/>
      <w:marRight w:val="0"/>
      <w:marTop w:val="0"/>
      <w:marBottom w:val="0"/>
      <w:divBdr>
        <w:top w:val="none" w:sz="0" w:space="0" w:color="auto"/>
        <w:left w:val="none" w:sz="0" w:space="0" w:color="auto"/>
        <w:bottom w:val="none" w:sz="0" w:space="0" w:color="auto"/>
        <w:right w:val="none" w:sz="0" w:space="0" w:color="auto"/>
      </w:divBdr>
    </w:div>
    <w:div w:id="992299492">
      <w:bodyDiv w:val="1"/>
      <w:marLeft w:val="0"/>
      <w:marRight w:val="0"/>
      <w:marTop w:val="0"/>
      <w:marBottom w:val="0"/>
      <w:divBdr>
        <w:top w:val="none" w:sz="0" w:space="0" w:color="auto"/>
        <w:left w:val="none" w:sz="0" w:space="0" w:color="auto"/>
        <w:bottom w:val="none" w:sz="0" w:space="0" w:color="auto"/>
        <w:right w:val="none" w:sz="0" w:space="0" w:color="auto"/>
      </w:divBdr>
    </w:div>
    <w:div w:id="996999650">
      <w:bodyDiv w:val="1"/>
      <w:marLeft w:val="0"/>
      <w:marRight w:val="0"/>
      <w:marTop w:val="0"/>
      <w:marBottom w:val="0"/>
      <w:divBdr>
        <w:top w:val="none" w:sz="0" w:space="0" w:color="auto"/>
        <w:left w:val="none" w:sz="0" w:space="0" w:color="auto"/>
        <w:bottom w:val="none" w:sz="0" w:space="0" w:color="auto"/>
        <w:right w:val="none" w:sz="0" w:space="0" w:color="auto"/>
      </w:divBdr>
    </w:div>
    <w:div w:id="997805055">
      <w:bodyDiv w:val="1"/>
      <w:marLeft w:val="0"/>
      <w:marRight w:val="0"/>
      <w:marTop w:val="0"/>
      <w:marBottom w:val="0"/>
      <w:divBdr>
        <w:top w:val="none" w:sz="0" w:space="0" w:color="auto"/>
        <w:left w:val="none" w:sz="0" w:space="0" w:color="auto"/>
        <w:bottom w:val="none" w:sz="0" w:space="0" w:color="auto"/>
        <w:right w:val="none" w:sz="0" w:space="0" w:color="auto"/>
      </w:divBdr>
    </w:div>
    <w:div w:id="1006399840">
      <w:bodyDiv w:val="1"/>
      <w:marLeft w:val="0"/>
      <w:marRight w:val="0"/>
      <w:marTop w:val="0"/>
      <w:marBottom w:val="0"/>
      <w:divBdr>
        <w:top w:val="none" w:sz="0" w:space="0" w:color="auto"/>
        <w:left w:val="none" w:sz="0" w:space="0" w:color="auto"/>
        <w:bottom w:val="none" w:sz="0" w:space="0" w:color="auto"/>
        <w:right w:val="none" w:sz="0" w:space="0" w:color="auto"/>
      </w:divBdr>
    </w:div>
    <w:div w:id="1010332375">
      <w:bodyDiv w:val="1"/>
      <w:marLeft w:val="0"/>
      <w:marRight w:val="0"/>
      <w:marTop w:val="0"/>
      <w:marBottom w:val="0"/>
      <w:divBdr>
        <w:top w:val="none" w:sz="0" w:space="0" w:color="auto"/>
        <w:left w:val="none" w:sz="0" w:space="0" w:color="auto"/>
        <w:bottom w:val="none" w:sz="0" w:space="0" w:color="auto"/>
        <w:right w:val="none" w:sz="0" w:space="0" w:color="auto"/>
      </w:divBdr>
    </w:div>
    <w:div w:id="1013383604">
      <w:bodyDiv w:val="1"/>
      <w:marLeft w:val="0"/>
      <w:marRight w:val="0"/>
      <w:marTop w:val="0"/>
      <w:marBottom w:val="0"/>
      <w:divBdr>
        <w:top w:val="none" w:sz="0" w:space="0" w:color="auto"/>
        <w:left w:val="none" w:sz="0" w:space="0" w:color="auto"/>
        <w:bottom w:val="none" w:sz="0" w:space="0" w:color="auto"/>
        <w:right w:val="none" w:sz="0" w:space="0" w:color="auto"/>
      </w:divBdr>
    </w:div>
    <w:div w:id="1021669073">
      <w:bodyDiv w:val="1"/>
      <w:marLeft w:val="0"/>
      <w:marRight w:val="0"/>
      <w:marTop w:val="0"/>
      <w:marBottom w:val="0"/>
      <w:divBdr>
        <w:top w:val="none" w:sz="0" w:space="0" w:color="auto"/>
        <w:left w:val="none" w:sz="0" w:space="0" w:color="auto"/>
        <w:bottom w:val="none" w:sz="0" w:space="0" w:color="auto"/>
        <w:right w:val="none" w:sz="0" w:space="0" w:color="auto"/>
      </w:divBdr>
    </w:div>
    <w:div w:id="1030839632">
      <w:bodyDiv w:val="1"/>
      <w:marLeft w:val="0"/>
      <w:marRight w:val="0"/>
      <w:marTop w:val="0"/>
      <w:marBottom w:val="0"/>
      <w:divBdr>
        <w:top w:val="none" w:sz="0" w:space="0" w:color="auto"/>
        <w:left w:val="none" w:sz="0" w:space="0" w:color="auto"/>
        <w:bottom w:val="none" w:sz="0" w:space="0" w:color="auto"/>
        <w:right w:val="none" w:sz="0" w:space="0" w:color="auto"/>
      </w:divBdr>
    </w:div>
    <w:div w:id="1031110033">
      <w:bodyDiv w:val="1"/>
      <w:marLeft w:val="0"/>
      <w:marRight w:val="0"/>
      <w:marTop w:val="0"/>
      <w:marBottom w:val="0"/>
      <w:divBdr>
        <w:top w:val="none" w:sz="0" w:space="0" w:color="auto"/>
        <w:left w:val="none" w:sz="0" w:space="0" w:color="auto"/>
        <w:bottom w:val="none" w:sz="0" w:space="0" w:color="auto"/>
        <w:right w:val="none" w:sz="0" w:space="0" w:color="auto"/>
      </w:divBdr>
    </w:div>
    <w:div w:id="1052583763">
      <w:bodyDiv w:val="1"/>
      <w:marLeft w:val="0"/>
      <w:marRight w:val="0"/>
      <w:marTop w:val="0"/>
      <w:marBottom w:val="0"/>
      <w:divBdr>
        <w:top w:val="none" w:sz="0" w:space="0" w:color="auto"/>
        <w:left w:val="none" w:sz="0" w:space="0" w:color="auto"/>
        <w:bottom w:val="none" w:sz="0" w:space="0" w:color="auto"/>
        <w:right w:val="none" w:sz="0" w:space="0" w:color="auto"/>
      </w:divBdr>
    </w:div>
    <w:div w:id="1069814513">
      <w:bodyDiv w:val="1"/>
      <w:marLeft w:val="0"/>
      <w:marRight w:val="0"/>
      <w:marTop w:val="0"/>
      <w:marBottom w:val="0"/>
      <w:divBdr>
        <w:top w:val="none" w:sz="0" w:space="0" w:color="auto"/>
        <w:left w:val="none" w:sz="0" w:space="0" w:color="auto"/>
        <w:bottom w:val="none" w:sz="0" w:space="0" w:color="auto"/>
        <w:right w:val="none" w:sz="0" w:space="0" w:color="auto"/>
      </w:divBdr>
    </w:div>
    <w:div w:id="1092551432">
      <w:bodyDiv w:val="1"/>
      <w:marLeft w:val="0"/>
      <w:marRight w:val="0"/>
      <w:marTop w:val="0"/>
      <w:marBottom w:val="0"/>
      <w:divBdr>
        <w:top w:val="none" w:sz="0" w:space="0" w:color="auto"/>
        <w:left w:val="none" w:sz="0" w:space="0" w:color="auto"/>
        <w:bottom w:val="none" w:sz="0" w:space="0" w:color="auto"/>
        <w:right w:val="none" w:sz="0" w:space="0" w:color="auto"/>
      </w:divBdr>
    </w:div>
    <w:div w:id="1101028615">
      <w:bodyDiv w:val="1"/>
      <w:marLeft w:val="0"/>
      <w:marRight w:val="0"/>
      <w:marTop w:val="0"/>
      <w:marBottom w:val="0"/>
      <w:divBdr>
        <w:top w:val="none" w:sz="0" w:space="0" w:color="auto"/>
        <w:left w:val="none" w:sz="0" w:space="0" w:color="auto"/>
        <w:bottom w:val="none" w:sz="0" w:space="0" w:color="auto"/>
        <w:right w:val="none" w:sz="0" w:space="0" w:color="auto"/>
      </w:divBdr>
    </w:div>
    <w:div w:id="1113793402">
      <w:bodyDiv w:val="1"/>
      <w:marLeft w:val="0"/>
      <w:marRight w:val="0"/>
      <w:marTop w:val="0"/>
      <w:marBottom w:val="0"/>
      <w:divBdr>
        <w:top w:val="none" w:sz="0" w:space="0" w:color="auto"/>
        <w:left w:val="none" w:sz="0" w:space="0" w:color="auto"/>
        <w:bottom w:val="none" w:sz="0" w:space="0" w:color="auto"/>
        <w:right w:val="none" w:sz="0" w:space="0" w:color="auto"/>
      </w:divBdr>
    </w:div>
    <w:div w:id="1127547460">
      <w:bodyDiv w:val="1"/>
      <w:marLeft w:val="0"/>
      <w:marRight w:val="0"/>
      <w:marTop w:val="0"/>
      <w:marBottom w:val="0"/>
      <w:divBdr>
        <w:top w:val="none" w:sz="0" w:space="0" w:color="auto"/>
        <w:left w:val="none" w:sz="0" w:space="0" w:color="auto"/>
        <w:bottom w:val="none" w:sz="0" w:space="0" w:color="auto"/>
        <w:right w:val="none" w:sz="0" w:space="0" w:color="auto"/>
      </w:divBdr>
    </w:div>
    <w:div w:id="1130637364">
      <w:bodyDiv w:val="1"/>
      <w:marLeft w:val="0"/>
      <w:marRight w:val="0"/>
      <w:marTop w:val="0"/>
      <w:marBottom w:val="0"/>
      <w:divBdr>
        <w:top w:val="none" w:sz="0" w:space="0" w:color="auto"/>
        <w:left w:val="none" w:sz="0" w:space="0" w:color="auto"/>
        <w:bottom w:val="none" w:sz="0" w:space="0" w:color="auto"/>
        <w:right w:val="none" w:sz="0" w:space="0" w:color="auto"/>
      </w:divBdr>
    </w:div>
    <w:div w:id="1136682652">
      <w:bodyDiv w:val="1"/>
      <w:marLeft w:val="0"/>
      <w:marRight w:val="0"/>
      <w:marTop w:val="0"/>
      <w:marBottom w:val="0"/>
      <w:divBdr>
        <w:top w:val="none" w:sz="0" w:space="0" w:color="auto"/>
        <w:left w:val="none" w:sz="0" w:space="0" w:color="auto"/>
        <w:bottom w:val="none" w:sz="0" w:space="0" w:color="auto"/>
        <w:right w:val="none" w:sz="0" w:space="0" w:color="auto"/>
      </w:divBdr>
    </w:div>
    <w:div w:id="1138063287">
      <w:bodyDiv w:val="1"/>
      <w:marLeft w:val="0"/>
      <w:marRight w:val="0"/>
      <w:marTop w:val="0"/>
      <w:marBottom w:val="0"/>
      <w:divBdr>
        <w:top w:val="none" w:sz="0" w:space="0" w:color="auto"/>
        <w:left w:val="none" w:sz="0" w:space="0" w:color="auto"/>
        <w:bottom w:val="none" w:sz="0" w:space="0" w:color="auto"/>
        <w:right w:val="none" w:sz="0" w:space="0" w:color="auto"/>
      </w:divBdr>
    </w:div>
    <w:div w:id="1150512219">
      <w:bodyDiv w:val="1"/>
      <w:marLeft w:val="0"/>
      <w:marRight w:val="0"/>
      <w:marTop w:val="0"/>
      <w:marBottom w:val="0"/>
      <w:divBdr>
        <w:top w:val="none" w:sz="0" w:space="0" w:color="auto"/>
        <w:left w:val="none" w:sz="0" w:space="0" w:color="auto"/>
        <w:bottom w:val="none" w:sz="0" w:space="0" w:color="auto"/>
        <w:right w:val="none" w:sz="0" w:space="0" w:color="auto"/>
      </w:divBdr>
    </w:div>
    <w:div w:id="1151485848">
      <w:bodyDiv w:val="1"/>
      <w:marLeft w:val="0"/>
      <w:marRight w:val="0"/>
      <w:marTop w:val="0"/>
      <w:marBottom w:val="0"/>
      <w:divBdr>
        <w:top w:val="none" w:sz="0" w:space="0" w:color="auto"/>
        <w:left w:val="none" w:sz="0" w:space="0" w:color="auto"/>
        <w:bottom w:val="none" w:sz="0" w:space="0" w:color="auto"/>
        <w:right w:val="none" w:sz="0" w:space="0" w:color="auto"/>
      </w:divBdr>
    </w:div>
    <w:div w:id="1152672121">
      <w:bodyDiv w:val="1"/>
      <w:marLeft w:val="0"/>
      <w:marRight w:val="0"/>
      <w:marTop w:val="0"/>
      <w:marBottom w:val="0"/>
      <w:divBdr>
        <w:top w:val="none" w:sz="0" w:space="0" w:color="auto"/>
        <w:left w:val="none" w:sz="0" w:space="0" w:color="auto"/>
        <w:bottom w:val="none" w:sz="0" w:space="0" w:color="auto"/>
        <w:right w:val="none" w:sz="0" w:space="0" w:color="auto"/>
      </w:divBdr>
    </w:div>
    <w:div w:id="1163207219">
      <w:bodyDiv w:val="1"/>
      <w:marLeft w:val="0"/>
      <w:marRight w:val="0"/>
      <w:marTop w:val="0"/>
      <w:marBottom w:val="0"/>
      <w:divBdr>
        <w:top w:val="none" w:sz="0" w:space="0" w:color="auto"/>
        <w:left w:val="none" w:sz="0" w:space="0" w:color="auto"/>
        <w:bottom w:val="none" w:sz="0" w:space="0" w:color="auto"/>
        <w:right w:val="none" w:sz="0" w:space="0" w:color="auto"/>
      </w:divBdr>
    </w:div>
    <w:div w:id="1170947410">
      <w:bodyDiv w:val="1"/>
      <w:marLeft w:val="0"/>
      <w:marRight w:val="0"/>
      <w:marTop w:val="0"/>
      <w:marBottom w:val="0"/>
      <w:divBdr>
        <w:top w:val="none" w:sz="0" w:space="0" w:color="auto"/>
        <w:left w:val="none" w:sz="0" w:space="0" w:color="auto"/>
        <w:bottom w:val="none" w:sz="0" w:space="0" w:color="auto"/>
        <w:right w:val="none" w:sz="0" w:space="0" w:color="auto"/>
      </w:divBdr>
    </w:div>
    <w:div w:id="1171291190">
      <w:bodyDiv w:val="1"/>
      <w:marLeft w:val="0"/>
      <w:marRight w:val="0"/>
      <w:marTop w:val="0"/>
      <w:marBottom w:val="0"/>
      <w:divBdr>
        <w:top w:val="none" w:sz="0" w:space="0" w:color="auto"/>
        <w:left w:val="none" w:sz="0" w:space="0" w:color="auto"/>
        <w:bottom w:val="none" w:sz="0" w:space="0" w:color="auto"/>
        <w:right w:val="none" w:sz="0" w:space="0" w:color="auto"/>
      </w:divBdr>
    </w:div>
    <w:div w:id="1179196538">
      <w:bodyDiv w:val="1"/>
      <w:marLeft w:val="0"/>
      <w:marRight w:val="0"/>
      <w:marTop w:val="0"/>
      <w:marBottom w:val="0"/>
      <w:divBdr>
        <w:top w:val="none" w:sz="0" w:space="0" w:color="auto"/>
        <w:left w:val="none" w:sz="0" w:space="0" w:color="auto"/>
        <w:bottom w:val="none" w:sz="0" w:space="0" w:color="auto"/>
        <w:right w:val="none" w:sz="0" w:space="0" w:color="auto"/>
      </w:divBdr>
    </w:div>
    <w:div w:id="1185561191">
      <w:bodyDiv w:val="1"/>
      <w:marLeft w:val="0"/>
      <w:marRight w:val="0"/>
      <w:marTop w:val="0"/>
      <w:marBottom w:val="0"/>
      <w:divBdr>
        <w:top w:val="none" w:sz="0" w:space="0" w:color="auto"/>
        <w:left w:val="none" w:sz="0" w:space="0" w:color="auto"/>
        <w:bottom w:val="none" w:sz="0" w:space="0" w:color="auto"/>
        <w:right w:val="none" w:sz="0" w:space="0" w:color="auto"/>
      </w:divBdr>
    </w:div>
    <w:div w:id="1187787355">
      <w:bodyDiv w:val="1"/>
      <w:marLeft w:val="0"/>
      <w:marRight w:val="0"/>
      <w:marTop w:val="0"/>
      <w:marBottom w:val="0"/>
      <w:divBdr>
        <w:top w:val="none" w:sz="0" w:space="0" w:color="auto"/>
        <w:left w:val="none" w:sz="0" w:space="0" w:color="auto"/>
        <w:bottom w:val="none" w:sz="0" w:space="0" w:color="auto"/>
        <w:right w:val="none" w:sz="0" w:space="0" w:color="auto"/>
      </w:divBdr>
    </w:div>
    <w:div w:id="1187907420">
      <w:bodyDiv w:val="1"/>
      <w:marLeft w:val="0"/>
      <w:marRight w:val="0"/>
      <w:marTop w:val="0"/>
      <w:marBottom w:val="0"/>
      <w:divBdr>
        <w:top w:val="none" w:sz="0" w:space="0" w:color="auto"/>
        <w:left w:val="none" w:sz="0" w:space="0" w:color="auto"/>
        <w:bottom w:val="none" w:sz="0" w:space="0" w:color="auto"/>
        <w:right w:val="none" w:sz="0" w:space="0" w:color="auto"/>
      </w:divBdr>
    </w:div>
    <w:div w:id="1190528399">
      <w:bodyDiv w:val="1"/>
      <w:marLeft w:val="0"/>
      <w:marRight w:val="0"/>
      <w:marTop w:val="0"/>
      <w:marBottom w:val="0"/>
      <w:divBdr>
        <w:top w:val="none" w:sz="0" w:space="0" w:color="auto"/>
        <w:left w:val="none" w:sz="0" w:space="0" w:color="auto"/>
        <w:bottom w:val="none" w:sz="0" w:space="0" w:color="auto"/>
        <w:right w:val="none" w:sz="0" w:space="0" w:color="auto"/>
      </w:divBdr>
    </w:div>
    <w:div w:id="1191183417">
      <w:bodyDiv w:val="1"/>
      <w:marLeft w:val="0"/>
      <w:marRight w:val="0"/>
      <w:marTop w:val="0"/>
      <w:marBottom w:val="0"/>
      <w:divBdr>
        <w:top w:val="none" w:sz="0" w:space="0" w:color="auto"/>
        <w:left w:val="none" w:sz="0" w:space="0" w:color="auto"/>
        <w:bottom w:val="none" w:sz="0" w:space="0" w:color="auto"/>
        <w:right w:val="none" w:sz="0" w:space="0" w:color="auto"/>
      </w:divBdr>
    </w:div>
    <w:div w:id="1192306412">
      <w:bodyDiv w:val="1"/>
      <w:marLeft w:val="0"/>
      <w:marRight w:val="0"/>
      <w:marTop w:val="0"/>
      <w:marBottom w:val="0"/>
      <w:divBdr>
        <w:top w:val="none" w:sz="0" w:space="0" w:color="auto"/>
        <w:left w:val="none" w:sz="0" w:space="0" w:color="auto"/>
        <w:bottom w:val="none" w:sz="0" w:space="0" w:color="auto"/>
        <w:right w:val="none" w:sz="0" w:space="0" w:color="auto"/>
      </w:divBdr>
    </w:div>
    <w:div w:id="1197281280">
      <w:bodyDiv w:val="1"/>
      <w:marLeft w:val="0"/>
      <w:marRight w:val="0"/>
      <w:marTop w:val="0"/>
      <w:marBottom w:val="0"/>
      <w:divBdr>
        <w:top w:val="none" w:sz="0" w:space="0" w:color="auto"/>
        <w:left w:val="none" w:sz="0" w:space="0" w:color="auto"/>
        <w:bottom w:val="none" w:sz="0" w:space="0" w:color="auto"/>
        <w:right w:val="none" w:sz="0" w:space="0" w:color="auto"/>
      </w:divBdr>
    </w:div>
    <w:div w:id="1203052357">
      <w:bodyDiv w:val="1"/>
      <w:marLeft w:val="0"/>
      <w:marRight w:val="0"/>
      <w:marTop w:val="0"/>
      <w:marBottom w:val="0"/>
      <w:divBdr>
        <w:top w:val="none" w:sz="0" w:space="0" w:color="auto"/>
        <w:left w:val="none" w:sz="0" w:space="0" w:color="auto"/>
        <w:bottom w:val="none" w:sz="0" w:space="0" w:color="auto"/>
        <w:right w:val="none" w:sz="0" w:space="0" w:color="auto"/>
      </w:divBdr>
    </w:div>
    <w:div w:id="1269118007">
      <w:bodyDiv w:val="1"/>
      <w:marLeft w:val="0"/>
      <w:marRight w:val="0"/>
      <w:marTop w:val="0"/>
      <w:marBottom w:val="0"/>
      <w:divBdr>
        <w:top w:val="none" w:sz="0" w:space="0" w:color="auto"/>
        <w:left w:val="none" w:sz="0" w:space="0" w:color="auto"/>
        <w:bottom w:val="none" w:sz="0" w:space="0" w:color="auto"/>
        <w:right w:val="none" w:sz="0" w:space="0" w:color="auto"/>
      </w:divBdr>
    </w:div>
    <w:div w:id="1305502602">
      <w:bodyDiv w:val="1"/>
      <w:marLeft w:val="0"/>
      <w:marRight w:val="0"/>
      <w:marTop w:val="0"/>
      <w:marBottom w:val="0"/>
      <w:divBdr>
        <w:top w:val="none" w:sz="0" w:space="0" w:color="auto"/>
        <w:left w:val="none" w:sz="0" w:space="0" w:color="auto"/>
        <w:bottom w:val="none" w:sz="0" w:space="0" w:color="auto"/>
        <w:right w:val="none" w:sz="0" w:space="0" w:color="auto"/>
      </w:divBdr>
    </w:div>
    <w:div w:id="1331106662">
      <w:bodyDiv w:val="1"/>
      <w:marLeft w:val="0"/>
      <w:marRight w:val="0"/>
      <w:marTop w:val="0"/>
      <w:marBottom w:val="0"/>
      <w:divBdr>
        <w:top w:val="none" w:sz="0" w:space="0" w:color="auto"/>
        <w:left w:val="none" w:sz="0" w:space="0" w:color="auto"/>
        <w:bottom w:val="none" w:sz="0" w:space="0" w:color="auto"/>
        <w:right w:val="none" w:sz="0" w:space="0" w:color="auto"/>
      </w:divBdr>
    </w:div>
    <w:div w:id="1348368204">
      <w:bodyDiv w:val="1"/>
      <w:marLeft w:val="0"/>
      <w:marRight w:val="0"/>
      <w:marTop w:val="0"/>
      <w:marBottom w:val="0"/>
      <w:divBdr>
        <w:top w:val="none" w:sz="0" w:space="0" w:color="auto"/>
        <w:left w:val="none" w:sz="0" w:space="0" w:color="auto"/>
        <w:bottom w:val="none" w:sz="0" w:space="0" w:color="auto"/>
        <w:right w:val="none" w:sz="0" w:space="0" w:color="auto"/>
      </w:divBdr>
    </w:div>
    <w:div w:id="1376076046">
      <w:bodyDiv w:val="1"/>
      <w:marLeft w:val="0"/>
      <w:marRight w:val="0"/>
      <w:marTop w:val="0"/>
      <w:marBottom w:val="0"/>
      <w:divBdr>
        <w:top w:val="none" w:sz="0" w:space="0" w:color="auto"/>
        <w:left w:val="none" w:sz="0" w:space="0" w:color="auto"/>
        <w:bottom w:val="none" w:sz="0" w:space="0" w:color="auto"/>
        <w:right w:val="none" w:sz="0" w:space="0" w:color="auto"/>
      </w:divBdr>
    </w:div>
    <w:div w:id="1396666312">
      <w:bodyDiv w:val="1"/>
      <w:marLeft w:val="0"/>
      <w:marRight w:val="0"/>
      <w:marTop w:val="0"/>
      <w:marBottom w:val="0"/>
      <w:divBdr>
        <w:top w:val="none" w:sz="0" w:space="0" w:color="auto"/>
        <w:left w:val="none" w:sz="0" w:space="0" w:color="auto"/>
        <w:bottom w:val="none" w:sz="0" w:space="0" w:color="auto"/>
        <w:right w:val="none" w:sz="0" w:space="0" w:color="auto"/>
      </w:divBdr>
    </w:div>
    <w:div w:id="1403139648">
      <w:bodyDiv w:val="1"/>
      <w:marLeft w:val="0"/>
      <w:marRight w:val="0"/>
      <w:marTop w:val="0"/>
      <w:marBottom w:val="0"/>
      <w:divBdr>
        <w:top w:val="none" w:sz="0" w:space="0" w:color="auto"/>
        <w:left w:val="none" w:sz="0" w:space="0" w:color="auto"/>
        <w:bottom w:val="none" w:sz="0" w:space="0" w:color="auto"/>
        <w:right w:val="none" w:sz="0" w:space="0" w:color="auto"/>
      </w:divBdr>
    </w:div>
    <w:div w:id="1407024822">
      <w:bodyDiv w:val="1"/>
      <w:marLeft w:val="0"/>
      <w:marRight w:val="0"/>
      <w:marTop w:val="0"/>
      <w:marBottom w:val="0"/>
      <w:divBdr>
        <w:top w:val="none" w:sz="0" w:space="0" w:color="auto"/>
        <w:left w:val="none" w:sz="0" w:space="0" w:color="auto"/>
        <w:bottom w:val="none" w:sz="0" w:space="0" w:color="auto"/>
        <w:right w:val="none" w:sz="0" w:space="0" w:color="auto"/>
      </w:divBdr>
    </w:div>
    <w:div w:id="1410150896">
      <w:bodyDiv w:val="1"/>
      <w:marLeft w:val="0"/>
      <w:marRight w:val="0"/>
      <w:marTop w:val="0"/>
      <w:marBottom w:val="0"/>
      <w:divBdr>
        <w:top w:val="none" w:sz="0" w:space="0" w:color="auto"/>
        <w:left w:val="none" w:sz="0" w:space="0" w:color="auto"/>
        <w:bottom w:val="none" w:sz="0" w:space="0" w:color="auto"/>
        <w:right w:val="none" w:sz="0" w:space="0" w:color="auto"/>
      </w:divBdr>
    </w:div>
    <w:div w:id="1413355124">
      <w:bodyDiv w:val="1"/>
      <w:marLeft w:val="0"/>
      <w:marRight w:val="0"/>
      <w:marTop w:val="0"/>
      <w:marBottom w:val="0"/>
      <w:divBdr>
        <w:top w:val="none" w:sz="0" w:space="0" w:color="auto"/>
        <w:left w:val="none" w:sz="0" w:space="0" w:color="auto"/>
        <w:bottom w:val="none" w:sz="0" w:space="0" w:color="auto"/>
        <w:right w:val="none" w:sz="0" w:space="0" w:color="auto"/>
      </w:divBdr>
    </w:div>
    <w:div w:id="1422678332">
      <w:bodyDiv w:val="1"/>
      <w:marLeft w:val="0"/>
      <w:marRight w:val="0"/>
      <w:marTop w:val="0"/>
      <w:marBottom w:val="0"/>
      <w:divBdr>
        <w:top w:val="none" w:sz="0" w:space="0" w:color="auto"/>
        <w:left w:val="none" w:sz="0" w:space="0" w:color="auto"/>
        <w:bottom w:val="none" w:sz="0" w:space="0" w:color="auto"/>
        <w:right w:val="none" w:sz="0" w:space="0" w:color="auto"/>
      </w:divBdr>
    </w:div>
    <w:div w:id="1425956984">
      <w:bodyDiv w:val="1"/>
      <w:marLeft w:val="0"/>
      <w:marRight w:val="0"/>
      <w:marTop w:val="0"/>
      <w:marBottom w:val="0"/>
      <w:divBdr>
        <w:top w:val="none" w:sz="0" w:space="0" w:color="auto"/>
        <w:left w:val="none" w:sz="0" w:space="0" w:color="auto"/>
        <w:bottom w:val="none" w:sz="0" w:space="0" w:color="auto"/>
        <w:right w:val="none" w:sz="0" w:space="0" w:color="auto"/>
      </w:divBdr>
    </w:div>
    <w:div w:id="1427531441">
      <w:bodyDiv w:val="1"/>
      <w:marLeft w:val="0"/>
      <w:marRight w:val="0"/>
      <w:marTop w:val="0"/>
      <w:marBottom w:val="0"/>
      <w:divBdr>
        <w:top w:val="none" w:sz="0" w:space="0" w:color="auto"/>
        <w:left w:val="none" w:sz="0" w:space="0" w:color="auto"/>
        <w:bottom w:val="none" w:sz="0" w:space="0" w:color="auto"/>
        <w:right w:val="none" w:sz="0" w:space="0" w:color="auto"/>
      </w:divBdr>
    </w:div>
    <w:div w:id="1442724384">
      <w:bodyDiv w:val="1"/>
      <w:marLeft w:val="0"/>
      <w:marRight w:val="0"/>
      <w:marTop w:val="0"/>
      <w:marBottom w:val="0"/>
      <w:divBdr>
        <w:top w:val="none" w:sz="0" w:space="0" w:color="auto"/>
        <w:left w:val="none" w:sz="0" w:space="0" w:color="auto"/>
        <w:bottom w:val="none" w:sz="0" w:space="0" w:color="auto"/>
        <w:right w:val="none" w:sz="0" w:space="0" w:color="auto"/>
      </w:divBdr>
    </w:div>
    <w:div w:id="1444226988">
      <w:bodyDiv w:val="1"/>
      <w:marLeft w:val="0"/>
      <w:marRight w:val="0"/>
      <w:marTop w:val="0"/>
      <w:marBottom w:val="0"/>
      <w:divBdr>
        <w:top w:val="none" w:sz="0" w:space="0" w:color="auto"/>
        <w:left w:val="none" w:sz="0" w:space="0" w:color="auto"/>
        <w:bottom w:val="none" w:sz="0" w:space="0" w:color="auto"/>
        <w:right w:val="none" w:sz="0" w:space="0" w:color="auto"/>
      </w:divBdr>
    </w:div>
    <w:div w:id="1450203636">
      <w:bodyDiv w:val="1"/>
      <w:marLeft w:val="0"/>
      <w:marRight w:val="0"/>
      <w:marTop w:val="0"/>
      <w:marBottom w:val="0"/>
      <w:divBdr>
        <w:top w:val="none" w:sz="0" w:space="0" w:color="auto"/>
        <w:left w:val="none" w:sz="0" w:space="0" w:color="auto"/>
        <w:bottom w:val="none" w:sz="0" w:space="0" w:color="auto"/>
        <w:right w:val="none" w:sz="0" w:space="0" w:color="auto"/>
      </w:divBdr>
    </w:div>
    <w:div w:id="1469204718">
      <w:bodyDiv w:val="1"/>
      <w:marLeft w:val="0"/>
      <w:marRight w:val="0"/>
      <w:marTop w:val="0"/>
      <w:marBottom w:val="0"/>
      <w:divBdr>
        <w:top w:val="none" w:sz="0" w:space="0" w:color="auto"/>
        <w:left w:val="none" w:sz="0" w:space="0" w:color="auto"/>
        <w:bottom w:val="none" w:sz="0" w:space="0" w:color="auto"/>
        <w:right w:val="none" w:sz="0" w:space="0" w:color="auto"/>
      </w:divBdr>
    </w:div>
    <w:div w:id="1484081919">
      <w:bodyDiv w:val="1"/>
      <w:marLeft w:val="0"/>
      <w:marRight w:val="0"/>
      <w:marTop w:val="0"/>
      <w:marBottom w:val="0"/>
      <w:divBdr>
        <w:top w:val="none" w:sz="0" w:space="0" w:color="auto"/>
        <w:left w:val="none" w:sz="0" w:space="0" w:color="auto"/>
        <w:bottom w:val="none" w:sz="0" w:space="0" w:color="auto"/>
        <w:right w:val="none" w:sz="0" w:space="0" w:color="auto"/>
      </w:divBdr>
    </w:div>
    <w:div w:id="1492794037">
      <w:bodyDiv w:val="1"/>
      <w:marLeft w:val="0"/>
      <w:marRight w:val="0"/>
      <w:marTop w:val="0"/>
      <w:marBottom w:val="0"/>
      <w:divBdr>
        <w:top w:val="none" w:sz="0" w:space="0" w:color="auto"/>
        <w:left w:val="none" w:sz="0" w:space="0" w:color="auto"/>
        <w:bottom w:val="none" w:sz="0" w:space="0" w:color="auto"/>
        <w:right w:val="none" w:sz="0" w:space="0" w:color="auto"/>
      </w:divBdr>
    </w:div>
    <w:div w:id="1502355673">
      <w:bodyDiv w:val="1"/>
      <w:marLeft w:val="0"/>
      <w:marRight w:val="0"/>
      <w:marTop w:val="0"/>
      <w:marBottom w:val="0"/>
      <w:divBdr>
        <w:top w:val="none" w:sz="0" w:space="0" w:color="auto"/>
        <w:left w:val="none" w:sz="0" w:space="0" w:color="auto"/>
        <w:bottom w:val="none" w:sz="0" w:space="0" w:color="auto"/>
        <w:right w:val="none" w:sz="0" w:space="0" w:color="auto"/>
      </w:divBdr>
    </w:div>
    <w:div w:id="1506046511">
      <w:bodyDiv w:val="1"/>
      <w:marLeft w:val="0"/>
      <w:marRight w:val="0"/>
      <w:marTop w:val="0"/>
      <w:marBottom w:val="0"/>
      <w:divBdr>
        <w:top w:val="none" w:sz="0" w:space="0" w:color="auto"/>
        <w:left w:val="none" w:sz="0" w:space="0" w:color="auto"/>
        <w:bottom w:val="none" w:sz="0" w:space="0" w:color="auto"/>
        <w:right w:val="none" w:sz="0" w:space="0" w:color="auto"/>
      </w:divBdr>
    </w:div>
    <w:div w:id="1517503419">
      <w:bodyDiv w:val="1"/>
      <w:marLeft w:val="0"/>
      <w:marRight w:val="0"/>
      <w:marTop w:val="0"/>
      <w:marBottom w:val="0"/>
      <w:divBdr>
        <w:top w:val="none" w:sz="0" w:space="0" w:color="auto"/>
        <w:left w:val="none" w:sz="0" w:space="0" w:color="auto"/>
        <w:bottom w:val="none" w:sz="0" w:space="0" w:color="auto"/>
        <w:right w:val="none" w:sz="0" w:space="0" w:color="auto"/>
      </w:divBdr>
    </w:div>
    <w:div w:id="1518108093">
      <w:bodyDiv w:val="1"/>
      <w:marLeft w:val="0"/>
      <w:marRight w:val="0"/>
      <w:marTop w:val="0"/>
      <w:marBottom w:val="0"/>
      <w:divBdr>
        <w:top w:val="none" w:sz="0" w:space="0" w:color="auto"/>
        <w:left w:val="none" w:sz="0" w:space="0" w:color="auto"/>
        <w:bottom w:val="none" w:sz="0" w:space="0" w:color="auto"/>
        <w:right w:val="none" w:sz="0" w:space="0" w:color="auto"/>
      </w:divBdr>
    </w:div>
    <w:div w:id="1523206320">
      <w:bodyDiv w:val="1"/>
      <w:marLeft w:val="0"/>
      <w:marRight w:val="0"/>
      <w:marTop w:val="0"/>
      <w:marBottom w:val="0"/>
      <w:divBdr>
        <w:top w:val="none" w:sz="0" w:space="0" w:color="auto"/>
        <w:left w:val="none" w:sz="0" w:space="0" w:color="auto"/>
        <w:bottom w:val="none" w:sz="0" w:space="0" w:color="auto"/>
        <w:right w:val="none" w:sz="0" w:space="0" w:color="auto"/>
      </w:divBdr>
    </w:div>
    <w:div w:id="1529877701">
      <w:bodyDiv w:val="1"/>
      <w:marLeft w:val="0"/>
      <w:marRight w:val="0"/>
      <w:marTop w:val="0"/>
      <w:marBottom w:val="0"/>
      <w:divBdr>
        <w:top w:val="none" w:sz="0" w:space="0" w:color="auto"/>
        <w:left w:val="none" w:sz="0" w:space="0" w:color="auto"/>
        <w:bottom w:val="none" w:sz="0" w:space="0" w:color="auto"/>
        <w:right w:val="none" w:sz="0" w:space="0" w:color="auto"/>
      </w:divBdr>
    </w:div>
    <w:div w:id="1531795433">
      <w:bodyDiv w:val="1"/>
      <w:marLeft w:val="0"/>
      <w:marRight w:val="0"/>
      <w:marTop w:val="0"/>
      <w:marBottom w:val="0"/>
      <w:divBdr>
        <w:top w:val="none" w:sz="0" w:space="0" w:color="auto"/>
        <w:left w:val="none" w:sz="0" w:space="0" w:color="auto"/>
        <w:bottom w:val="none" w:sz="0" w:space="0" w:color="auto"/>
        <w:right w:val="none" w:sz="0" w:space="0" w:color="auto"/>
      </w:divBdr>
    </w:div>
    <w:div w:id="1557162693">
      <w:bodyDiv w:val="1"/>
      <w:marLeft w:val="0"/>
      <w:marRight w:val="0"/>
      <w:marTop w:val="0"/>
      <w:marBottom w:val="0"/>
      <w:divBdr>
        <w:top w:val="none" w:sz="0" w:space="0" w:color="auto"/>
        <w:left w:val="none" w:sz="0" w:space="0" w:color="auto"/>
        <w:bottom w:val="none" w:sz="0" w:space="0" w:color="auto"/>
        <w:right w:val="none" w:sz="0" w:space="0" w:color="auto"/>
      </w:divBdr>
    </w:div>
    <w:div w:id="1565869349">
      <w:bodyDiv w:val="1"/>
      <w:marLeft w:val="0"/>
      <w:marRight w:val="0"/>
      <w:marTop w:val="0"/>
      <w:marBottom w:val="0"/>
      <w:divBdr>
        <w:top w:val="none" w:sz="0" w:space="0" w:color="auto"/>
        <w:left w:val="none" w:sz="0" w:space="0" w:color="auto"/>
        <w:bottom w:val="none" w:sz="0" w:space="0" w:color="auto"/>
        <w:right w:val="none" w:sz="0" w:space="0" w:color="auto"/>
      </w:divBdr>
    </w:div>
    <w:div w:id="1575509365">
      <w:bodyDiv w:val="1"/>
      <w:marLeft w:val="0"/>
      <w:marRight w:val="0"/>
      <w:marTop w:val="0"/>
      <w:marBottom w:val="0"/>
      <w:divBdr>
        <w:top w:val="none" w:sz="0" w:space="0" w:color="auto"/>
        <w:left w:val="none" w:sz="0" w:space="0" w:color="auto"/>
        <w:bottom w:val="none" w:sz="0" w:space="0" w:color="auto"/>
        <w:right w:val="none" w:sz="0" w:space="0" w:color="auto"/>
      </w:divBdr>
    </w:div>
    <w:div w:id="1582326804">
      <w:bodyDiv w:val="1"/>
      <w:marLeft w:val="0"/>
      <w:marRight w:val="0"/>
      <w:marTop w:val="0"/>
      <w:marBottom w:val="0"/>
      <w:divBdr>
        <w:top w:val="none" w:sz="0" w:space="0" w:color="auto"/>
        <w:left w:val="none" w:sz="0" w:space="0" w:color="auto"/>
        <w:bottom w:val="none" w:sz="0" w:space="0" w:color="auto"/>
        <w:right w:val="none" w:sz="0" w:space="0" w:color="auto"/>
      </w:divBdr>
    </w:div>
    <w:div w:id="1584486454">
      <w:bodyDiv w:val="1"/>
      <w:marLeft w:val="0"/>
      <w:marRight w:val="0"/>
      <w:marTop w:val="0"/>
      <w:marBottom w:val="0"/>
      <w:divBdr>
        <w:top w:val="none" w:sz="0" w:space="0" w:color="auto"/>
        <w:left w:val="none" w:sz="0" w:space="0" w:color="auto"/>
        <w:bottom w:val="none" w:sz="0" w:space="0" w:color="auto"/>
        <w:right w:val="none" w:sz="0" w:space="0" w:color="auto"/>
      </w:divBdr>
    </w:div>
    <w:div w:id="1586692497">
      <w:bodyDiv w:val="1"/>
      <w:marLeft w:val="0"/>
      <w:marRight w:val="0"/>
      <w:marTop w:val="0"/>
      <w:marBottom w:val="0"/>
      <w:divBdr>
        <w:top w:val="none" w:sz="0" w:space="0" w:color="auto"/>
        <w:left w:val="none" w:sz="0" w:space="0" w:color="auto"/>
        <w:bottom w:val="none" w:sz="0" w:space="0" w:color="auto"/>
        <w:right w:val="none" w:sz="0" w:space="0" w:color="auto"/>
      </w:divBdr>
    </w:div>
    <w:div w:id="1587417334">
      <w:bodyDiv w:val="1"/>
      <w:marLeft w:val="0"/>
      <w:marRight w:val="0"/>
      <w:marTop w:val="0"/>
      <w:marBottom w:val="0"/>
      <w:divBdr>
        <w:top w:val="none" w:sz="0" w:space="0" w:color="auto"/>
        <w:left w:val="none" w:sz="0" w:space="0" w:color="auto"/>
        <w:bottom w:val="none" w:sz="0" w:space="0" w:color="auto"/>
        <w:right w:val="none" w:sz="0" w:space="0" w:color="auto"/>
      </w:divBdr>
    </w:div>
    <w:div w:id="1591236044">
      <w:bodyDiv w:val="1"/>
      <w:marLeft w:val="0"/>
      <w:marRight w:val="0"/>
      <w:marTop w:val="0"/>
      <w:marBottom w:val="0"/>
      <w:divBdr>
        <w:top w:val="none" w:sz="0" w:space="0" w:color="auto"/>
        <w:left w:val="none" w:sz="0" w:space="0" w:color="auto"/>
        <w:bottom w:val="none" w:sz="0" w:space="0" w:color="auto"/>
        <w:right w:val="none" w:sz="0" w:space="0" w:color="auto"/>
      </w:divBdr>
    </w:div>
    <w:div w:id="1595358287">
      <w:bodyDiv w:val="1"/>
      <w:marLeft w:val="0"/>
      <w:marRight w:val="0"/>
      <w:marTop w:val="0"/>
      <w:marBottom w:val="0"/>
      <w:divBdr>
        <w:top w:val="none" w:sz="0" w:space="0" w:color="auto"/>
        <w:left w:val="none" w:sz="0" w:space="0" w:color="auto"/>
        <w:bottom w:val="none" w:sz="0" w:space="0" w:color="auto"/>
        <w:right w:val="none" w:sz="0" w:space="0" w:color="auto"/>
      </w:divBdr>
    </w:div>
    <w:div w:id="1606418886">
      <w:bodyDiv w:val="1"/>
      <w:marLeft w:val="0"/>
      <w:marRight w:val="0"/>
      <w:marTop w:val="0"/>
      <w:marBottom w:val="0"/>
      <w:divBdr>
        <w:top w:val="none" w:sz="0" w:space="0" w:color="auto"/>
        <w:left w:val="none" w:sz="0" w:space="0" w:color="auto"/>
        <w:bottom w:val="none" w:sz="0" w:space="0" w:color="auto"/>
        <w:right w:val="none" w:sz="0" w:space="0" w:color="auto"/>
      </w:divBdr>
    </w:div>
    <w:div w:id="1613779159">
      <w:bodyDiv w:val="1"/>
      <w:marLeft w:val="0"/>
      <w:marRight w:val="0"/>
      <w:marTop w:val="0"/>
      <w:marBottom w:val="0"/>
      <w:divBdr>
        <w:top w:val="none" w:sz="0" w:space="0" w:color="auto"/>
        <w:left w:val="none" w:sz="0" w:space="0" w:color="auto"/>
        <w:bottom w:val="none" w:sz="0" w:space="0" w:color="auto"/>
        <w:right w:val="none" w:sz="0" w:space="0" w:color="auto"/>
      </w:divBdr>
    </w:div>
    <w:div w:id="1631201024">
      <w:bodyDiv w:val="1"/>
      <w:marLeft w:val="0"/>
      <w:marRight w:val="0"/>
      <w:marTop w:val="0"/>
      <w:marBottom w:val="0"/>
      <w:divBdr>
        <w:top w:val="none" w:sz="0" w:space="0" w:color="auto"/>
        <w:left w:val="none" w:sz="0" w:space="0" w:color="auto"/>
        <w:bottom w:val="none" w:sz="0" w:space="0" w:color="auto"/>
        <w:right w:val="none" w:sz="0" w:space="0" w:color="auto"/>
      </w:divBdr>
    </w:div>
    <w:div w:id="1632592793">
      <w:bodyDiv w:val="1"/>
      <w:marLeft w:val="0"/>
      <w:marRight w:val="0"/>
      <w:marTop w:val="0"/>
      <w:marBottom w:val="0"/>
      <w:divBdr>
        <w:top w:val="none" w:sz="0" w:space="0" w:color="auto"/>
        <w:left w:val="none" w:sz="0" w:space="0" w:color="auto"/>
        <w:bottom w:val="none" w:sz="0" w:space="0" w:color="auto"/>
        <w:right w:val="none" w:sz="0" w:space="0" w:color="auto"/>
      </w:divBdr>
    </w:div>
    <w:div w:id="1635257789">
      <w:bodyDiv w:val="1"/>
      <w:marLeft w:val="0"/>
      <w:marRight w:val="0"/>
      <w:marTop w:val="0"/>
      <w:marBottom w:val="0"/>
      <w:divBdr>
        <w:top w:val="none" w:sz="0" w:space="0" w:color="auto"/>
        <w:left w:val="none" w:sz="0" w:space="0" w:color="auto"/>
        <w:bottom w:val="none" w:sz="0" w:space="0" w:color="auto"/>
        <w:right w:val="none" w:sz="0" w:space="0" w:color="auto"/>
      </w:divBdr>
    </w:div>
    <w:div w:id="1640109824">
      <w:bodyDiv w:val="1"/>
      <w:marLeft w:val="0"/>
      <w:marRight w:val="0"/>
      <w:marTop w:val="0"/>
      <w:marBottom w:val="0"/>
      <w:divBdr>
        <w:top w:val="none" w:sz="0" w:space="0" w:color="auto"/>
        <w:left w:val="none" w:sz="0" w:space="0" w:color="auto"/>
        <w:bottom w:val="none" w:sz="0" w:space="0" w:color="auto"/>
        <w:right w:val="none" w:sz="0" w:space="0" w:color="auto"/>
      </w:divBdr>
    </w:div>
    <w:div w:id="1661813645">
      <w:bodyDiv w:val="1"/>
      <w:marLeft w:val="0"/>
      <w:marRight w:val="0"/>
      <w:marTop w:val="0"/>
      <w:marBottom w:val="0"/>
      <w:divBdr>
        <w:top w:val="none" w:sz="0" w:space="0" w:color="auto"/>
        <w:left w:val="none" w:sz="0" w:space="0" w:color="auto"/>
        <w:bottom w:val="none" w:sz="0" w:space="0" w:color="auto"/>
        <w:right w:val="none" w:sz="0" w:space="0" w:color="auto"/>
      </w:divBdr>
    </w:div>
    <w:div w:id="1678458807">
      <w:bodyDiv w:val="1"/>
      <w:marLeft w:val="0"/>
      <w:marRight w:val="0"/>
      <w:marTop w:val="0"/>
      <w:marBottom w:val="0"/>
      <w:divBdr>
        <w:top w:val="none" w:sz="0" w:space="0" w:color="auto"/>
        <w:left w:val="none" w:sz="0" w:space="0" w:color="auto"/>
        <w:bottom w:val="none" w:sz="0" w:space="0" w:color="auto"/>
        <w:right w:val="none" w:sz="0" w:space="0" w:color="auto"/>
      </w:divBdr>
    </w:div>
    <w:div w:id="1686787885">
      <w:bodyDiv w:val="1"/>
      <w:marLeft w:val="0"/>
      <w:marRight w:val="0"/>
      <w:marTop w:val="0"/>
      <w:marBottom w:val="0"/>
      <w:divBdr>
        <w:top w:val="none" w:sz="0" w:space="0" w:color="auto"/>
        <w:left w:val="none" w:sz="0" w:space="0" w:color="auto"/>
        <w:bottom w:val="none" w:sz="0" w:space="0" w:color="auto"/>
        <w:right w:val="none" w:sz="0" w:space="0" w:color="auto"/>
      </w:divBdr>
    </w:div>
    <w:div w:id="1701396312">
      <w:bodyDiv w:val="1"/>
      <w:marLeft w:val="0"/>
      <w:marRight w:val="0"/>
      <w:marTop w:val="0"/>
      <w:marBottom w:val="0"/>
      <w:divBdr>
        <w:top w:val="none" w:sz="0" w:space="0" w:color="auto"/>
        <w:left w:val="none" w:sz="0" w:space="0" w:color="auto"/>
        <w:bottom w:val="none" w:sz="0" w:space="0" w:color="auto"/>
        <w:right w:val="none" w:sz="0" w:space="0" w:color="auto"/>
      </w:divBdr>
    </w:div>
    <w:div w:id="1704865738">
      <w:bodyDiv w:val="1"/>
      <w:marLeft w:val="0"/>
      <w:marRight w:val="0"/>
      <w:marTop w:val="0"/>
      <w:marBottom w:val="0"/>
      <w:divBdr>
        <w:top w:val="none" w:sz="0" w:space="0" w:color="auto"/>
        <w:left w:val="none" w:sz="0" w:space="0" w:color="auto"/>
        <w:bottom w:val="none" w:sz="0" w:space="0" w:color="auto"/>
        <w:right w:val="none" w:sz="0" w:space="0" w:color="auto"/>
      </w:divBdr>
    </w:div>
    <w:div w:id="1707607181">
      <w:bodyDiv w:val="1"/>
      <w:marLeft w:val="0"/>
      <w:marRight w:val="0"/>
      <w:marTop w:val="0"/>
      <w:marBottom w:val="0"/>
      <w:divBdr>
        <w:top w:val="none" w:sz="0" w:space="0" w:color="auto"/>
        <w:left w:val="none" w:sz="0" w:space="0" w:color="auto"/>
        <w:bottom w:val="none" w:sz="0" w:space="0" w:color="auto"/>
        <w:right w:val="none" w:sz="0" w:space="0" w:color="auto"/>
      </w:divBdr>
    </w:div>
    <w:div w:id="1714691109">
      <w:bodyDiv w:val="1"/>
      <w:marLeft w:val="0"/>
      <w:marRight w:val="0"/>
      <w:marTop w:val="0"/>
      <w:marBottom w:val="0"/>
      <w:divBdr>
        <w:top w:val="none" w:sz="0" w:space="0" w:color="auto"/>
        <w:left w:val="none" w:sz="0" w:space="0" w:color="auto"/>
        <w:bottom w:val="none" w:sz="0" w:space="0" w:color="auto"/>
        <w:right w:val="none" w:sz="0" w:space="0" w:color="auto"/>
      </w:divBdr>
    </w:div>
    <w:div w:id="1721515555">
      <w:bodyDiv w:val="1"/>
      <w:marLeft w:val="0"/>
      <w:marRight w:val="0"/>
      <w:marTop w:val="0"/>
      <w:marBottom w:val="0"/>
      <w:divBdr>
        <w:top w:val="none" w:sz="0" w:space="0" w:color="auto"/>
        <w:left w:val="none" w:sz="0" w:space="0" w:color="auto"/>
        <w:bottom w:val="none" w:sz="0" w:space="0" w:color="auto"/>
        <w:right w:val="none" w:sz="0" w:space="0" w:color="auto"/>
      </w:divBdr>
    </w:div>
    <w:div w:id="1734234879">
      <w:bodyDiv w:val="1"/>
      <w:marLeft w:val="0"/>
      <w:marRight w:val="0"/>
      <w:marTop w:val="0"/>
      <w:marBottom w:val="0"/>
      <w:divBdr>
        <w:top w:val="none" w:sz="0" w:space="0" w:color="auto"/>
        <w:left w:val="none" w:sz="0" w:space="0" w:color="auto"/>
        <w:bottom w:val="none" w:sz="0" w:space="0" w:color="auto"/>
        <w:right w:val="none" w:sz="0" w:space="0" w:color="auto"/>
      </w:divBdr>
    </w:div>
    <w:div w:id="1744714648">
      <w:bodyDiv w:val="1"/>
      <w:marLeft w:val="0"/>
      <w:marRight w:val="0"/>
      <w:marTop w:val="0"/>
      <w:marBottom w:val="0"/>
      <w:divBdr>
        <w:top w:val="none" w:sz="0" w:space="0" w:color="auto"/>
        <w:left w:val="none" w:sz="0" w:space="0" w:color="auto"/>
        <w:bottom w:val="none" w:sz="0" w:space="0" w:color="auto"/>
        <w:right w:val="none" w:sz="0" w:space="0" w:color="auto"/>
      </w:divBdr>
    </w:div>
    <w:div w:id="1753772268">
      <w:bodyDiv w:val="1"/>
      <w:marLeft w:val="0"/>
      <w:marRight w:val="0"/>
      <w:marTop w:val="0"/>
      <w:marBottom w:val="0"/>
      <w:divBdr>
        <w:top w:val="none" w:sz="0" w:space="0" w:color="auto"/>
        <w:left w:val="none" w:sz="0" w:space="0" w:color="auto"/>
        <w:bottom w:val="none" w:sz="0" w:space="0" w:color="auto"/>
        <w:right w:val="none" w:sz="0" w:space="0" w:color="auto"/>
      </w:divBdr>
    </w:div>
    <w:div w:id="1759402195">
      <w:bodyDiv w:val="1"/>
      <w:marLeft w:val="0"/>
      <w:marRight w:val="0"/>
      <w:marTop w:val="0"/>
      <w:marBottom w:val="0"/>
      <w:divBdr>
        <w:top w:val="none" w:sz="0" w:space="0" w:color="auto"/>
        <w:left w:val="none" w:sz="0" w:space="0" w:color="auto"/>
        <w:bottom w:val="none" w:sz="0" w:space="0" w:color="auto"/>
        <w:right w:val="none" w:sz="0" w:space="0" w:color="auto"/>
      </w:divBdr>
    </w:div>
    <w:div w:id="1765420482">
      <w:bodyDiv w:val="1"/>
      <w:marLeft w:val="0"/>
      <w:marRight w:val="0"/>
      <w:marTop w:val="0"/>
      <w:marBottom w:val="0"/>
      <w:divBdr>
        <w:top w:val="none" w:sz="0" w:space="0" w:color="auto"/>
        <w:left w:val="none" w:sz="0" w:space="0" w:color="auto"/>
        <w:bottom w:val="none" w:sz="0" w:space="0" w:color="auto"/>
        <w:right w:val="none" w:sz="0" w:space="0" w:color="auto"/>
      </w:divBdr>
    </w:div>
    <w:div w:id="1773891116">
      <w:bodyDiv w:val="1"/>
      <w:marLeft w:val="0"/>
      <w:marRight w:val="0"/>
      <w:marTop w:val="0"/>
      <w:marBottom w:val="0"/>
      <w:divBdr>
        <w:top w:val="none" w:sz="0" w:space="0" w:color="auto"/>
        <w:left w:val="none" w:sz="0" w:space="0" w:color="auto"/>
        <w:bottom w:val="none" w:sz="0" w:space="0" w:color="auto"/>
        <w:right w:val="none" w:sz="0" w:space="0" w:color="auto"/>
      </w:divBdr>
    </w:div>
    <w:div w:id="1776904794">
      <w:bodyDiv w:val="1"/>
      <w:marLeft w:val="0"/>
      <w:marRight w:val="0"/>
      <w:marTop w:val="0"/>
      <w:marBottom w:val="0"/>
      <w:divBdr>
        <w:top w:val="none" w:sz="0" w:space="0" w:color="auto"/>
        <w:left w:val="none" w:sz="0" w:space="0" w:color="auto"/>
        <w:bottom w:val="none" w:sz="0" w:space="0" w:color="auto"/>
        <w:right w:val="none" w:sz="0" w:space="0" w:color="auto"/>
      </w:divBdr>
    </w:div>
    <w:div w:id="1790397938">
      <w:bodyDiv w:val="1"/>
      <w:marLeft w:val="0"/>
      <w:marRight w:val="0"/>
      <w:marTop w:val="0"/>
      <w:marBottom w:val="0"/>
      <w:divBdr>
        <w:top w:val="none" w:sz="0" w:space="0" w:color="auto"/>
        <w:left w:val="none" w:sz="0" w:space="0" w:color="auto"/>
        <w:bottom w:val="none" w:sz="0" w:space="0" w:color="auto"/>
        <w:right w:val="none" w:sz="0" w:space="0" w:color="auto"/>
      </w:divBdr>
    </w:div>
    <w:div w:id="1792437285">
      <w:bodyDiv w:val="1"/>
      <w:marLeft w:val="0"/>
      <w:marRight w:val="0"/>
      <w:marTop w:val="0"/>
      <w:marBottom w:val="0"/>
      <w:divBdr>
        <w:top w:val="none" w:sz="0" w:space="0" w:color="auto"/>
        <w:left w:val="none" w:sz="0" w:space="0" w:color="auto"/>
        <w:bottom w:val="none" w:sz="0" w:space="0" w:color="auto"/>
        <w:right w:val="none" w:sz="0" w:space="0" w:color="auto"/>
      </w:divBdr>
    </w:div>
    <w:div w:id="1793280991">
      <w:bodyDiv w:val="1"/>
      <w:marLeft w:val="0"/>
      <w:marRight w:val="0"/>
      <w:marTop w:val="0"/>
      <w:marBottom w:val="0"/>
      <w:divBdr>
        <w:top w:val="none" w:sz="0" w:space="0" w:color="auto"/>
        <w:left w:val="none" w:sz="0" w:space="0" w:color="auto"/>
        <w:bottom w:val="none" w:sz="0" w:space="0" w:color="auto"/>
        <w:right w:val="none" w:sz="0" w:space="0" w:color="auto"/>
      </w:divBdr>
    </w:div>
    <w:div w:id="1794444313">
      <w:bodyDiv w:val="1"/>
      <w:marLeft w:val="0"/>
      <w:marRight w:val="0"/>
      <w:marTop w:val="0"/>
      <w:marBottom w:val="0"/>
      <w:divBdr>
        <w:top w:val="none" w:sz="0" w:space="0" w:color="auto"/>
        <w:left w:val="none" w:sz="0" w:space="0" w:color="auto"/>
        <w:bottom w:val="none" w:sz="0" w:space="0" w:color="auto"/>
        <w:right w:val="none" w:sz="0" w:space="0" w:color="auto"/>
      </w:divBdr>
    </w:div>
    <w:div w:id="1799911578">
      <w:bodyDiv w:val="1"/>
      <w:marLeft w:val="0"/>
      <w:marRight w:val="0"/>
      <w:marTop w:val="0"/>
      <w:marBottom w:val="0"/>
      <w:divBdr>
        <w:top w:val="none" w:sz="0" w:space="0" w:color="auto"/>
        <w:left w:val="none" w:sz="0" w:space="0" w:color="auto"/>
        <w:bottom w:val="none" w:sz="0" w:space="0" w:color="auto"/>
        <w:right w:val="none" w:sz="0" w:space="0" w:color="auto"/>
      </w:divBdr>
    </w:div>
    <w:div w:id="1810779484">
      <w:bodyDiv w:val="1"/>
      <w:marLeft w:val="0"/>
      <w:marRight w:val="0"/>
      <w:marTop w:val="0"/>
      <w:marBottom w:val="0"/>
      <w:divBdr>
        <w:top w:val="none" w:sz="0" w:space="0" w:color="auto"/>
        <w:left w:val="none" w:sz="0" w:space="0" w:color="auto"/>
        <w:bottom w:val="none" w:sz="0" w:space="0" w:color="auto"/>
        <w:right w:val="none" w:sz="0" w:space="0" w:color="auto"/>
      </w:divBdr>
    </w:div>
    <w:div w:id="1814366687">
      <w:bodyDiv w:val="1"/>
      <w:marLeft w:val="0"/>
      <w:marRight w:val="0"/>
      <w:marTop w:val="0"/>
      <w:marBottom w:val="0"/>
      <w:divBdr>
        <w:top w:val="none" w:sz="0" w:space="0" w:color="auto"/>
        <w:left w:val="none" w:sz="0" w:space="0" w:color="auto"/>
        <w:bottom w:val="none" w:sz="0" w:space="0" w:color="auto"/>
        <w:right w:val="none" w:sz="0" w:space="0" w:color="auto"/>
      </w:divBdr>
    </w:div>
    <w:div w:id="1819416312">
      <w:bodyDiv w:val="1"/>
      <w:marLeft w:val="0"/>
      <w:marRight w:val="0"/>
      <w:marTop w:val="0"/>
      <w:marBottom w:val="0"/>
      <w:divBdr>
        <w:top w:val="none" w:sz="0" w:space="0" w:color="auto"/>
        <w:left w:val="none" w:sz="0" w:space="0" w:color="auto"/>
        <w:bottom w:val="none" w:sz="0" w:space="0" w:color="auto"/>
        <w:right w:val="none" w:sz="0" w:space="0" w:color="auto"/>
      </w:divBdr>
    </w:div>
    <w:div w:id="1827821001">
      <w:bodyDiv w:val="1"/>
      <w:marLeft w:val="0"/>
      <w:marRight w:val="0"/>
      <w:marTop w:val="0"/>
      <w:marBottom w:val="0"/>
      <w:divBdr>
        <w:top w:val="none" w:sz="0" w:space="0" w:color="auto"/>
        <w:left w:val="none" w:sz="0" w:space="0" w:color="auto"/>
        <w:bottom w:val="none" w:sz="0" w:space="0" w:color="auto"/>
        <w:right w:val="none" w:sz="0" w:space="0" w:color="auto"/>
      </w:divBdr>
    </w:div>
    <w:div w:id="1830513348">
      <w:bodyDiv w:val="1"/>
      <w:marLeft w:val="0"/>
      <w:marRight w:val="0"/>
      <w:marTop w:val="0"/>
      <w:marBottom w:val="0"/>
      <w:divBdr>
        <w:top w:val="none" w:sz="0" w:space="0" w:color="auto"/>
        <w:left w:val="none" w:sz="0" w:space="0" w:color="auto"/>
        <w:bottom w:val="none" w:sz="0" w:space="0" w:color="auto"/>
        <w:right w:val="none" w:sz="0" w:space="0" w:color="auto"/>
      </w:divBdr>
    </w:div>
    <w:div w:id="1838034298">
      <w:bodyDiv w:val="1"/>
      <w:marLeft w:val="0"/>
      <w:marRight w:val="0"/>
      <w:marTop w:val="0"/>
      <w:marBottom w:val="0"/>
      <w:divBdr>
        <w:top w:val="none" w:sz="0" w:space="0" w:color="auto"/>
        <w:left w:val="none" w:sz="0" w:space="0" w:color="auto"/>
        <w:bottom w:val="none" w:sz="0" w:space="0" w:color="auto"/>
        <w:right w:val="none" w:sz="0" w:space="0" w:color="auto"/>
      </w:divBdr>
    </w:div>
    <w:div w:id="1841046897">
      <w:bodyDiv w:val="1"/>
      <w:marLeft w:val="0"/>
      <w:marRight w:val="0"/>
      <w:marTop w:val="0"/>
      <w:marBottom w:val="0"/>
      <w:divBdr>
        <w:top w:val="none" w:sz="0" w:space="0" w:color="auto"/>
        <w:left w:val="none" w:sz="0" w:space="0" w:color="auto"/>
        <w:bottom w:val="none" w:sz="0" w:space="0" w:color="auto"/>
        <w:right w:val="none" w:sz="0" w:space="0" w:color="auto"/>
      </w:divBdr>
    </w:div>
    <w:div w:id="1842969250">
      <w:bodyDiv w:val="1"/>
      <w:marLeft w:val="0"/>
      <w:marRight w:val="0"/>
      <w:marTop w:val="0"/>
      <w:marBottom w:val="0"/>
      <w:divBdr>
        <w:top w:val="none" w:sz="0" w:space="0" w:color="auto"/>
        <w:left w:val="none" w:sz="0" w:space="0" w:color="auto"/>
        <w:bottom w:val="none" w:sz="0" w:space="0" w:color="auto"/>
        <w:right w:val="none" w:sz="0" w:space="0" w:color="auto"/>
      </w:divBdr>
    </w:div>
    <w:div w:id="1857690438">
      <w:bodyDiv w:val="1"/>
      <w:marLeft w:val="0"/>
      <w:marRight w:val="0"/>
      <w:marTop w:val="0"/>
      <w:marBottom w:val="0"/>
      <w:divBdr>
        <w:top w:val="none" w:sz="0" w:space="0" w:color="auto"/>
        <w:left w:val="none" w:sz="0" w:space="0" w:color="auto"/>
        <w:bottom w:val="none" w:sz="0" w:space="0" w:color="auto"/>
        <w:right w:val="none" w:sz="0" w:space="0" w:color="auto"/>
      </w:divBdr>
    </w:div>
    <w:div w:id="1861550481">
      <w:bodyDiv w:val="1"/>
      <w:marLeft w:val="0"/>
      <w:marRight w:val="0"/>
      <w:marTop w:val="0"/>
      <w:marBottom w:val="0"/>
      <w:divBdr>
        <w:top w:val="none" w:sz="0" w:space="0" w:color="auto"/>
        <w:left w:val="none" w:sz="0" w:space="0" w:color="auto"/>
        <w:bottom w:val="none" w:sz="0" w:space="0" w:color="auto"/>
        <w:right w:val="none" w:sz="0" w:space="0" w:color="auto"/>
      </w:divBdr>
    </w:div>
    <w:div w:id="1864052559">
      <w:bodyDiv w:val="1"/>
      <w:marLeft w:val="0"/>
      <w:marRight w:val="0"/>
      <w:marTop w:val="0"/>
      <w:marBottom w:val="0"/>
      <w:divBdr>
        <w:top w:val="none" w:sz="0" w:space="0" w:color="auto"/>
        <w:left w:val="none" w:sz="0" w:space="0" w:color="auto"/>
        <w:bottom w:val="none" w:sz="0" w:space="0" w:color="auto"/>
        <w:right w:val="none" w:sz="0" w:space="0" w:color="auto"/>
      </w:divBdr>
    </w:div>
    <w:div w:id="1865629341">
      <w:bodyDiv w:val="1"/>
      <w:marLeft w:val="0"/>
      <w:marRight w:val="0"/>
      <w:marTop w:val="0"/>
      <w:marBottom w:val="0"/>
      <w:divBdr>
        <w:top w:val="none" w:sz="0" w:space="0" w:color="auto"/>
        <w:left w:val="none" w:sz="0" w:space="0" w:color="auto"/>
        <w:bottom w:val="none" w:sz="0" w:space="0" w:color="auto"/>
        <w:right w:val="none" w:sz="0" w:space="0" w:color="auto"/>
      </w:divBdr>
    </w:div>
    <w:div w:id="1871071092">
      <w:bodyDiv w:val="1"/>
      <w:marLeft w:val="0"/>
      <w:marRight w:val="0"/>
      <w:marTop w:val="0"/>
      <w:marBottom w:val="0"/>
      <w:divBdr>
        <w:top w:val="none" w:sz="0" w:space="0" w:color="auto"/>
        <w:left w:val="none" w:sz="0" w:space="0" w:color="auto"/>
        <w:bottom w:val="none" w:sz="0" w:space="0" w:color="auto"/>
        <w:right w:val="none" w:sz="0" w:space="0" w:color="auto"/>
      </w:divBdr>
    </w:div>
    <w:div w:id="1879967843">
      <w:bodyDiv w:val="1"/>
      <w:marLeft w:val="0"/>
      <w:marRight w:val="0"/>
      <w:marTop w:val="0"/>
      <w:marBottom w:val="0"/>
      <w:divBdr>
        <w:top w:val="none" w:sz="0" w:space="0" w:color="auto"/>
        <w:left w:val="none" w:sz="0" w:space="0" w:color="auto"/>
        <w:bottom w:val="none" w:sz="0" w:space="0" w:color="auto"/>
        <w:right w:val="none" w:sz="0" w:space="0" w:color="auto"/>
      </w:divBdr>
    </w:div>
    <w:div w:id="1883663401">
      <w:bodyDiv w:val="1"/>
      <w:marLeft w:val="0"/>
      <w:marRight w:val="0"/>
      <w:marTop w:val="0"/>
      <w:marBottom w:val="0"/>
      <w:divBdr>
        <w:top w:val="none" w:sz="0" w:space="0" w:color="auto"/>
        <w:left w:val="none" w:sz="0" w:space="0" w:color="auto"/>
        <w:bottom w:val="none" w:sz="0" w:space="0" w:color="auto"/>
        <w:right w:val="none" w:sz="0" w:space="0" w:color="auto"/>
      </w:divBdr>
    </w:div>
    <w:div w:id="1885751228">
      <w:bodyDiv w:val="1"/>
      <w:marLeft w:val="0"/>
      <w:marRight w:val="0"/>
      <w:marTop w:val="0"/>
      <w:marBottom w:val="0"/>
      <w:divBdr>
        <w:top w:val="none" w:sz="0" w:space="0" w:color="auto"/>
        <w:left w:val="none" w:sz="0" w:space="0" w:color="auto"/>
        <w:bottom w:val="none" w:sz="0" w:space="0" w:color="auto"/>
        <w:right w:val="none" w:sz="0" w:space="0" w:color="auto"/>
      </w:divBdr>
    </w:div>
    <w:div w:id="1895845105">
      <w:bodyDiv w:val="1"/>
      <w:marLeft w:val="0"/>
      <w:marRight w:val="0"/>
      <w:marTop w:val="0"/>
      <w:marBottom w:val="0"/>
      <w:divBdr>
        <w:top w:val="none" w:sz="0" w:space="0" w:color="auto"/>
        <w:left w:val="none" w:sz="0" w:space="0" w:color="auto"/>
        <w:bottom w:val="none" w:sz="0" w:space="0" w:color="auto"/>
        <w:right w:val="none" w:sz="0" w:space="0" w:color="auto"/>
      </w:divBdr>
    </w:div>
    <w:div w:id="1906067955">
      <w:bodyDiv w:val="1"/>
      <w:marLeft w:val="0"/>
      <w:marRight w:val="0"/>
      <w:marTop w:val="0"/>
      <w:marBottom w:val="0"/>
      <w:divBdr>
        <w:top w:val="none" w:sz="0" w:space="0" w:color="auto"/>
        <w:left w:val="none" w:sz="0" w:space="0" w:color="auto"/>
        <w:bottom w:val="none" w:sz="0" w:space="0" w:color="auto"/>
        <w:right w:val="none" w:sz="0" w:space="0" w:color="auto"/>
      </w:divBdr>
    </w:div>
    <w:div w:id="1906135941">
      <w:bodyDiv w:val="1"/>
      <w:marLeft w:val="0"/>
      <w:marRight w:val="0"/>
      <w:marTop w:val="0"/>
      <w:marBottom w:val="0"/>
      <w:divBdr>
        <w:top w:val="none" w:sz="0" w:space="0" w:color="auto"/>
        <w:left w:val="none" w:sz="0" w:space="0" w:color="auto"/>
        <w:bottom w:val="none" w:sz="0" w:space="0" w:color="auto"/>
        <w:right w:val="none" w:sz="0" w:space="0" w:color="auto"/>
      </w:divBdr>
    </w:div>
    <w:div w:id="1920796638">
      <w:bodyDiv w:val="1"/>
      <w:marLeft w:val="0"/>
      <w:marRight w:val="0"/>
      <w:marTop w:val="0"/>
      <w:marBottom w:val="0"/>
      <w:divBdr>
        <w:top w:val="none" w:sz="0" w:space="0" w:color="auto"/>
        <w:left w:val="none" w:sz="0" w:space="0" w:color="auto"/>
        <w:bottom w:val="none" w:sz="0" w:space="0" w:color="auto"/>
        <w:right w:val="none" w:sz="0" w:space="0" w:color="auto"/>
      </w:divBdr>
    </w:div>
    <w:div w:id="1925675626">
      <w:bodyDiv w:val="1"/>
      <w:marLeft w:val="0"/>
      <w:marRight w:val="0"/>
      <w:marTop w:val="0"/>
      <w:marBottom w:val="0"/>
      <w:divBdr>
        <w:top w:val="none" w:sz="0" w:space="0" w:color="auto"/>
        <w:left w:val="none" w:sz="0" w:space="0" w:color="auto"/>
        <w:bottom w:val="none" w:sz="0" w:space="0" w:color="auto"/>
        <w:right w:val="none" w:sz="0" w:space="0" w:color="auto"/>
      </w:divBdr>
    </w:div>
    <w:div w:id="1937014203">
      <w:bodyDiv w:val="1"/>
      <w:marLeft w:val="0"/>
      <w:marRight w:val="0"/>
      <w:marTop w:val="0"/>
      <w:marBottom w:val="0"/>
      <w:divBdr>
        <w:top w:val="none" w:sz="0" w:space="0" w:color="auto"/>
        <w:left w:val="none" w:sz="0" w:space="0" w:color="auto"/>
        <w:bottom w:val="none" w:sz="0" w:space="0" w:color="auto"/>
        <w:right w:val="none" w:sz="0" w:space="0" w:color="auto"/>
      </w:divBdr>
    </w:div>
    <w:div w:id="1944847903">
      <w:bodyDiv w:val="1"/>
      <w:marLeft w:val="0"/>
      <w:marRight w:val="0"/>
      <w:marTop w:val="0"/>
      <w:marBottom w:val="0"/>
      <w:divBdr>
        <w:top w:val="none" w:sz="0" w:space="0" w:color="auto"/>
        <w:left w:val="none" w:sz="0" w:space="0" w:color="auto"/>
        <w:bottom w:val="none" w:sz="0" w:space="0" w:color="auto"/>
        <w:right w:val="none" w:sz="0" w:space="0" w:color="auto"/>
      </w:divBdr>
    </w:div>
    <w:div w:id="1945376974">
      <w:bodyDiv w:val="1"/>
      <w:marLeft w:val="0"/>
      <w:marRight w:val="0"/>
      <w:marTop w:val="0"/>
      <w:marBottom w:val="0"/>
      <w:divBdr>
        <w:top w:val="none" w:sz="0" w:space="0" w:color="auto"/>
        <w:left w:val="none" w:sz="0" w:space="0" w:color="auto"/>
        <w:bottom w:val="none" w:sz="0" w:space="0" w:color="auto"/>
        <w:right w:val="none" w:sz="0" w:space="0" w:color="auto"/>
      </w:divBdr>
    </w:div>
    <w:div w:id="1958098158">
      <w:bodyDiv w:val="1"/>
      <w:marLeft w:val="0"/>
      <w:marRight w:val="0"/>
      <w:marTop w:val="0"/>
      <w:marBottom w:val="0"/>
      <w:divBdr>
        <w:top w:val="none" w:sz="0" w:space="0" w:color="auto"/>
        <w:left w:val="none" w:sz="0" w:space="0" w:color="auto"/>
        <w:bottom w:val="none" w:sz="0" w:space="0" w:color="auto"/>
        <w:right w:val="none" w:sz="0" w:space="0" w:color="auto"/>
      </w:divBdr>
    </w:div>
    <w:div w:id="1958827351">
      <w:bodyDiv w:val="1"/>
      <w:marLeft w:val="0"/>
      <w:marRight w:val="0"/>
      <w:marTop w:val="0"/>
      <w:marBottom w:val="0"/>
      <w:divBdr>
        <w:top w:val="none" w:sz="0" w:space="0" w:color="auto"/>
        <w:left w:val="none" w:sz="0" w:space="0" w:color="auto"/>
        <w:bottom w:val="none" w:sz="0" w:space="0" w:color="auto"/>
        <w:right w:val="none" w:sz="0" w:space="0" w:color="auto"/>
      </w:divBdr>
    </w:div>
    <w:div w:id="1963726223">
      <w:bodyDiv w:val="1"/>
      <w:marLeft w:val="0"/>
      <w:marRight w:val="0"/>
      <w:marTop w:val="0"/>
      <w:marBottom w:val="0"/>
      <w:divBdr>
        <w:top w:val="none" w:sz="0" w:space="0" w:color="auto"/>
        <w:left w:val="none" w:sz="0" w:space="0" w:color="auto"/>
        <w:bottom w:val="none" w:sz="0" w:space="0" w:color="auto"/>
        <w:right w:val="none" w:sz="0" w:space="0" w:color="auto"/>
      </w:divBdr>
    </w:div>
    <w:div w:id="1970012515">
      <w:bodyDiv w:val="1"/>
      <w:marLeft w:val="0"/>
      <w:marRight w:val="0"/>
      <w:marTop w:val="0"/>
      <w:marBottom w:val="0"/>
      <w:divBdr>
        <w:top w:val="none" w:sz="0" w:space="0" w:color="auto"/>
        <w:left w:val="none" w:sz="0" w:space="0" w:color="auto"/>
        <w:bottom w:val="none" w:sz="0" w:space="0" w:color="auto"/>
        <w:right w:val="none" w:sz="0" w:space="0" w:color="auto"/>
      </w:divBdr>
    </w:div>
    <w:div w:id="1979454901">
      <w:bodyDiv w:val="1"/>
      <w:marLeft w:val="0"/>
      <w:marRight w:val="0"/>
      <w:marTop w:val="0"/>
      <w:marBottom w:val="0"/>
      <w:divBdr>
        <w:top w:val="none" w:sz="0" w:space="0" w:color="auto"/>
        <w:left w:val="none" w:sz="0" w:space="0" w:color="auto"/>
        <w:bottom w:val="none" w:sz="0" w:space="0" w:color="auto"/>
        <w:right w:val="none" w:sz="0" w:space="0" w:color="auto"/>
      </w:divBdr>
    </w:div>
    <w:div w:id="1985353179">
      <w:bodyDiv w:val="1"/>
      <w:marLeft w:val="0"/>
      <w:marRight w:val="0"/>
      <w:marTop w:val="0"/>
      <w:marBottom w:val="0"/>
      <w:divBdr>
        <w:top w:val="none" w:sz="0" w:space="0" w:color="auto"/>
        <w:left w:val="none" w:sz="0" w:space="0" w:color="auto"/>
        <w:bottom w:val="none" w:sz="0" w:space="0" w:color="auto"/>
        <w:right w:val="none" w:sz="0" w:space="0" w:color="auto"/>
      </w:divBdr>
    </w:div>
    <w:div w:id="1987586709">
      <w:bodyDiv w:val="1"/>
      <w:marLeft w:val="0"/>
      <w:marRight w:val="0"/>
      <w:marTop w:val="0"/>
      <w:marBottom w:val="0"/>
      <w:divBdr>
        <w:top w:val="none" w:sz="0" w:space="0" w:color="auto"/>
        <w:left w:val="none" w:sz="0" w:space="0" w:color="auto"/>
        <w:bottom w:val="none" w:sz="0" w:space="0" w:color="auto"/>
        <w:right w:val="none" w:sz="0" w:space="0" w:color="auto"/>
      </w:divBdr>
    </w:div>
    <w:div w:id="2014800349">
      <w:bodyDiv w:val="1"/>
      <w:marLeft w:val="0"/>
      <w:marRight w:val="0"/>
      <w:marTop w:val="0"/>
      <w:marBottom w:val="0"/>
      <w:divBdr>
        <w:top w:val="none" w:sz="0" w:space="0" w:color="auto"/>
        <w:left w:val="none" w:sz="0" w:space="0" w:color="auto"/>
        <w:bottom w:val="none" w:sz="0" w:space="0" w:color="auto"/>
        <w:right w:val="none" w:sz="0" w:space="0" w:color="auto"/>
      </w:divBdr>
    </w:div>
    <w:div w:id="2021658657">
      <w:bodyDiv w:val="1"/>
      <w:marLeft w:val="0"/>
      <w:marRight w:val="0"/>
      <w:marTop w:val="0"/>
      <w:marBottom w:val="0"/>
      <w:divBdr>
        <w:top w:val="none" w:sz="0" w:space="0" w:color="auto"/>
        <w:left w:val="none" w:sz="0" w:space="0" w:color="auto"/>
        <w:bottom w:val="none" w:sz="0" w:space="0" w:color="auto"/>
        <w:right w:val="none" w:sz="0" w:space="0" w:color="auto"/>
      </w:divBdr>
    </w:div>
    <w:div w:id="2042122212">
      <w:bodyDiv w:val="1"/>
      <w:marLeft w:val="0"/>
      <w:marRight w:val="0"/>
      <w:marTop w:val="0"/>
      <w:marBottom w:val="0"/>
      <w:divBdr>
        <w:top w:val="none" w:sz="0" w:space="0" w:color="auto"/>
        <w:left w:val="none" w:sz="0" w:space="0" w:color="auto"/>
        <w:bottom w:val="none" w:sz="0" w:space="0" w:color="auto"/>
        <w:right w:val="none" w:sz="0" w:space="0" w:color="auto"/>
      </w:divBdr>
    </w:div>
    <w:div w:id="2054501154">
      <w:bodyDiv w:val="1"/>
      <w:marLeft w:val="0"/>
      <w:marRight w:val="0"/>
      <w:marTop w:val="0"/>
      <w:marBottom w:val="0"/>
      <w:divBdr>
        <w:top w:val="none" w:sz="0" w:space="0" w:color="auto"/>
        <w:left w:val="none" w:sz="0" w:space="0" w:color="auto"/>
        <w:bottom w:val="none" w:sz="0" w:space="0" w:color="auto"/>
        <w:right w:val="none" w:sz="0" w:space="0" w:color="auto"/>
      </w:divBdr>
    </w:div>
    <w:div w:id="2062291206">
      <w:bodyDiv w:val="1"/>
      <w:marLeft w:val="0"/>
      <w:marRight w:val="0"/>
      <w:marTop w:val="0"/>
      <w:marBottom w:val="0"/>
      <w:divBdr>
        <w:top w:val="none" w:sz="0" w:space="0" w:color="auto"/>
        <w:left w:val="none" w:sz="0" w:space="0" w:color="auto"/>
        <w:bottom w:val="none" w:sz="0" w:space="0" w:color="auto"/>
        <w:right w:val="none" w:sz="0" w:space="0" w:color="auto"/>
      </w:divBdr>
    </w:div>
    <w:div w:id="2064016219">
      <w:bodyDiv w:val="1"/>
      <w:marLeft w:val="0"/>
      <w:marRight w:val="0"/>
      <w:marTop w:val="0"/>
      <w:marBottom w:val="0"/>
      <w:divBdr>
        <w:top w:val="none" w:sz="0" w:space="0" w:color="auto"/>
        <w:left w:val="none" w:sz="0" w:space="0" w:color="auto"/>
        <w:bottom w:val="none" w:sz="0" w:space="0" w:color="auto"/>
        <w:right w:val="none" w:sz="0" w:space="0" w:color="auto"/>
      </w:divBdr>
    </w:div>
    <w:div w:id="2065517310">
      <w:bodyDiv w:val="1"/>
      <w:marLeft w:val="0"/>
      <w:marRight w:val="0"/>
      <w:marTop w:val="0"/>
      <w:marBottom w:val="0"/>
      <w:divBdr>
        <w:top w:val="none" w:sz="0" w:space="0" w:color="auto"/>
        <w:left w:val="none" w:sz="0" w:space="0" w:color="auto"/>
        <w:bottom w:val="none" w:sz="0" w:space="0" w:color="auto"/>
        <w:right w:val="none" w:sz="0" w:space="0" w:color="auto"/>
      </w:divBdr>
    </w:div>
    <w:div w:id="2066636102">
      <w:bodyDiv w:val="1"/>
      <w:marLeft w:val="0"/>
      <w:marRight w:val="0"/>
      <w:marTop w:val="0"/>
      <w:marBottom w:val="0"/>
      <w:divBdr>
        <w:top w:val="none" w:sz="0" w:space="0" w:color="auto"/>
        <w:left w:val="none" w:sz="0" w:space="0" w:color="auto"/>
        <w:bottom w:val="none" w:sz="0" w:space="0" w:color="auto"/>
        <w:right w:val="none" w:sz="0" w:space="0" w:color="auto"/>
      </w:divBdr>
    </w:div>
    <w:div w:id="2074698111">
      <w:bodyDiv w:val="1"/>
      <w:marLeft w:val="0"/>
      <w:marRight w:val="0"/>
      <w:marTop w:val="0"/>
      <w:marBottom w:val="0"/>
      <w:divBdr>
        <w:top w:val="none" w:sz="0" w:space="0" w:color="auto"/>
        <w:left w:val="none" w:sz="0" w:space="0" w:color="auto"/>
        <w:bottom w:val="none" w:sz="0" w:space="0" w:color="auto"/>
        <w:right w:val="none" w:sz="0" w:space="0" w:color="auto"/>
      </w:divBdr>
    </w:div>
    <w:div w:id="2090957414">
      <w:bodyDiv w:val="1"/>
      <w:marLeft w:val="0"/>
      <w:marRight w:val="0"/>
      <w:marTop w:val="0"/>
      <w:marBottom w:val="0"/>
      <w:divBdr>
        <w:top w:val="none" w:sz="0" w:space="0" w:color="auto"/>
        <w:left w:val="none" w:sz="0" w:space="0" w:color="auto"/>
        <w:bottom w:val="none" w:sz="0" w:space="0" w:color="auto"/>
        <w:right w:val="none" w:sz="0" w:space="0" w:color="auto"/>
      </w:divBdr>
    </w:div>
    <w:div w:id="2092583526">
      <w:bodyDiv w:val="1"/>
      <w:marLeft w:val="0"/>
      <w:marRight w:val="0"/>
      <w:marTop w:val="0"/>
      <w:marBottom w:val="0"/>
      <w:divBdr>
        <w:top w:val="none" w:sz="0" w:space="0" w:color="auto"/>
        <w:left w:val="none" w:sz="0" w:space="0" w:color="auto"/>
        <w:bottom w:val="none" w:sz="0" w:space="0" w:color="auto"/>
        <w:right w:val="none" w:sz="0" w:space="0" w:color="auto"/>
      </w:divBdr>
    </w:div>
    <w:div w:id="2105346839">
      <w:bodyDiv w:val="1"/>
      <w:marLeft w:val="0"/>
      <w:marRight w:val="0"/>
      <w:marTop w:val="0"/>
      <w:marBottom w:val="0"/>
      <w:divBdr>
        <w:top w:val="none" w:sz="0" w:space="0" w:color="auto"/>
        <w:left w:val="none" w:sz="0" w:space="0" w:color="auto"/>
        <w:bottom w:val="none" w:sz="0" w:space="0" w:color="auto"/>
        <w:right w:val="none" w:sz="0" w:space="0" w:color="auto"/>
      </w:divBdr>
    </w:div>
    <w:div w:id="2116896625">
      <w:bodyDiv w:val="1"/>
      <w:marLeft w:val="0"/>
      <w:marRight w:val="0"/>
      <w:marTop w:val="0"/>
      <w:marBottom w:val="0"/>
      <w:divBdr>
        <w:top w:val="none" w:sz="0" w:space="0" w:color="auto"/>
        <w:left w:val="none" w:sz="0" w:space="0" w:color="auto"/>
        <w:bottom w:val="none" w:sz="0" w:space="0" w:color="auto"/>
        <w:right w:val="none" w:sz="0" w:space="0" w:color="auto"/>
      </w:divBdr>
    </w:div>
    <w:div w:id="2132244033">
      <w:bodyDiv w:val="1"/>
      <w:marLeft w:val="0"/>
      <w:marRight w:val="0"/>
      <w:marTop w:val="0"/>
      <w:marBottom w:val="0"/>
      <w:divBdr>
        <w:top w:val="none" w:sz="0" w:space="0" w:color="auto"/>
        <w:left w:val="none" w:sz="0" w:space="0" w:color="auto"/>
        <w:bottom w:val="none" w:sz="0" w:space="0" w:color="auto"/>
        <w:right w:val="none" w:sz="0" w:space="0" w:color="auto"/>
      </w:divBdr>
    </w:div>
    <w:div w:id="2134790258">
      <w:bodyDiv w:val="1"/>
      <w:marLeft w:val="0"/>
      <w:marRight w:val="0"/>
      <w:marTop w:val="0"/>
      <w:marBottom w:val="0"/>
      <w:divBdr>
        <w:top w:val="none" w:sz="0" w:space="0" w:color="auto"/>
        <w:left w:val="none" w:sz="0" w:space="0" w:color="auto"/>
        <w:bottom w:val="none" w:sz="0" w:space="0" w:color="auto"/>
        <w:right w:val="none" w:sz="0" w:space="0" w:color="auto"/>
      </w:divBdr>
    </w:div>
    <w:div w:id="2135714182">
      <w:bodyDiv w:val="1"/>
      <w:marLeft w:val="0"/>
      <w:marRight w:val="0"/>
      <w:marTop w:val="0"/>
      <w:marBottom w:val="0"/>
      <w:divBdr>
        <w:top w:val="none" w:sz="0" w:space="0" w:color="auto"/>
        <w:left w:val="none" w:sz="0" w:space="0" w:color="auto"/>
        <w:bottom w:val="none" w:sz="0" w:space="0" w:color="auto"/>
        <w:right w:val="none" w:sz="0" w:space="0" w:color="auto"/>
      </w:divBdr>
    </w:div>
    <w:div w:id="2136100560">
      <w:bodyDiv w:val="1"/>
      <w:marLeft w:val="0"/>
      <w:marRight w:val="0"/>
      <w:marTop w:val="0"/>
      <w:marBottom w:val="0"/>
      <w:divBdr>
        <w:top w:val="none" w:sz="0" w:space="0" w:color="auto"/>
        <w:left w:val="none" w:sz="0" w:space="0" w:color="auto"/>
        <w:bottom w:val="none" w:sz="0" w:space="0" w:color="auto"/>
        <w:right w:val="none" w:sz="0" w:space="0" w:color="auto"/>
      </w:divBdr>
    </w:div>
    <w:div w:id="2138602110">
      <w:bodyDiv w:val="1"/>
      <w:marLeft w:val="0"/>
      <w:marRight w:val="0"/>
      <w:marTop w:val="0"/>
      <w:marBottom w:val="0"/>
      <w:divBdr>
        <w:top w:val="none" w:sz="0" w:space="0" w:color="auto"/>
        <w:left w:val="none" w:sz="0" w:space="0" w:color="auto"/>
        <w:bottom w:val="none" w:sz="0" w:space="0" w:color="auto"/>
        <w:right w:val="none" w:sz="0" w:space="0" w:color="auto"/>
      </w:divBdr>
    </w:div>
    <w:div w:id="2139302706">
      <w:bodyDiv w:val="1"/>
      <w:marLeft w:val="0"/>
      <w:marRight w:val="0"/>
      <w:marTop w:val="0"/>
      <w:marBottom w:val="0"/>
      <w:divBdr>
        <w:top w:val="none" w:sz="0" w:space="0" w:color="auto"/>
        <w:left w:val="none" w:sz="0" w:space="0" w:color="auto"/>
        <w:bottom w:val="none" w:sz="0" w:space="0" w:color="auto"/>
        <w:right w:val="none" w:sz="0" w:space="0" w:color="auto"/>
      </w:divBdr>
    </w:div>
    <w:div w:id="214068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DD28-41A2-4527-8DEF-E1A714F4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387</Words>
  <Characters>2210</Characters>
  <Application>Microsoft Office Word</Application>
  <DocSecurity>0</DocSecurity>
  <Lines>18</Lines>
  <Paragraphs>5</Paragraphs>
  <ScaleCrop>false</ScaleCrop>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零售信息管理平台需求规格说明书</dc:title>
  <dc:creator>零售组</dc:creator>
  <cp:lastModifiedBy>you tao</cp:lastModifiedBy>
  <cp:revision>5</cp:revision>
  <dcterms:created xsi:type="dcterms:W3CDTF">2017-12-27T07:46:00Z</dcterms:created>
  <dcterms:modified xsi:type="dcterms:W3CDTF">2017-12-27T09:25:00Z</dcterms:modified>
</cp:coreProperties>
</file>